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5331" w14:textId="774AA91C" w:rsidR="00747E7B" w:rsidRDefault="007C47C6">
      <w:pPr>
        <w:pStyle w:val="BodyText"/>
        <w:rPr>
          <w:rFonts w:ascii="Times New Roman"/>
          <w:sz w:val="20"/>
        </w:rPr>
      </w:pPr>
      <w:r>
        <w:rPr>
          <w:noProof/>
        </w:rPr>
        <mc:AlternateContent>
          <mc:Choice Requires="wpg">
            <w:drawing>
              <wp:anchor distT="0" distB="0" distL="114300" distR="114300" simplePos="0" relativeHeight="487330816" behindDoc="1" locked="0" layoutInCell="1" allowOverlap="1" wp14:anchorId="6E822903" wp14:editId="56416A79">
                <wp:simplePos x="0" y="0"/>
                <wp:positionH relativeFrom="page">
                  <wp:posOffset>311785</wp:posOffset>
                </wp:positionH>
                <wp:positionV relativeFrom="page">
                  <wp:posOffset>302895</wp:posOffset>
                </wp:positionV>
                <wp:extent cx="7148195" cy="9451340"/>
                <wp:effectExtent l="0" t="0" r="0" b="0"/>
                <wp:wrapNone/>
                <wp:docPr id="1194791455" name="Group 42" descr="Statistical Package for the Social Science (SPSS) and Sample Powe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195" cy="9451340"/>
                          <a:chOff x="491" y="477"/>
                          <a:chExt cx="11257" cy="14884"/>
                        </a:xfrm>
                      </wpg:grpSpPr>
                      <pic:pic xmlns:pic="http://schemas.openxmlformats.org/drawingml/2006/picture">
                        <pic:nvPicPr>
                          <pic:cNvPr id="1011179674"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9" y="4010"/>
                            <a:ext cx="11219" cy="3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018509"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0" y="3971"/>
                            <a:ext cx="11216" cy="3643"/>
                          </a:xfrm>
                          <a:prstGeom prst="rect">
                            <a:avLst/>
                          </a:prstGeom>
                          <a:noFill/>
                          <a:extLst>
                            <a:ext uri="{909E8E84-426E-40DD-AFC4-6F175D3DCCD1}">
                              <a14:hiddenFill xmlns:a14="http://schemas.microsoft.com/office/drawing/2010/main">
                                <a:solidFill>
                                  <a:srgbClr val="FFFFFF"/>
                                </a:solidFill>
                              </a14:hiddenFill>
                            </a:ext>
                          </a:extLst>
                        </pic:spPr>
                      </pic:pic>
                      <wps:wsp>
                        <wps:cNvPr id="1607806986" name="Freeform 43"/>
                        <wps:cNvSpPr>
                          <a:spLocks/>
                        </wps:cNvSpPr>
                        <wps:spPr bwMode="auto">
                          <a:xfrm>
                            <a:off x="498" y="485"/>
                            <a:ext cx="11238" cy="14869"/>
                          </a:xfrm>
                          <a:custGeom>
                            <a:avLst/>
                            <a:gdLst>
                              <a:gd name="T0" fmla="+- 0 498 498"/>
                              <a:gd name="T1" fmla="*/ T0 w 11238"/>
                              <a:gd name="T2" fmla="+- 0 874 485"/>
                              <a:gd name="T3" fmla="*/ 874 h 14869"/>
                              <a:gd name="T4" fmla="+- 0 506 498"/>
                              <a:gd name="T5" fmla="*/ T4 w 11238"/>
                              <a:gd name="T6" fmla="+- 0 796 485"/>
                              <a:gd name="T7" fmla="*/ 796 h 14869"/>
                              <a:gd name="T8" fmla="+- 0 529 498"/>
                              <a:gd name="T9" fmla="*/ T8 w 11238"/>
                              <a:gd name="T10" fmla="+- 0 723 485"/>
                              <a:gd name="T11" fmla="*/ 723 h 14869"/>
                              <a:gd name="T12" fmla="+- 0 565 498"/>
                              <a:gd name="T13" fmla="*/ T12 w 11238"/>
                              <a:gd name="T14" fmla="+- 0 657 485"/>
                              <a:gd name="T15" fmla="*/ 657 h 14869"/>
                              <a:gd name="T16" fmla="+- 0 612 498"/>
                              <a:gd name="T17" fmla="*/ T16 w 11238"/>
                              <a:gd name="T18" fmla="+- 0 599 485"/>
                              <a:gd name="T19" fmla="*/ 599 h 14869"/>
                              <a:gd name="T20" fmla="+- 0 670 498"/>
                              <a:gd name="T21" fmla="*/ T20 w 11238"/>
                              <a:gd name="T22" fmla="+- 0 551 485"/>
                              <a:gd name="T23" fmla="*/ 551 h 14869"/>
                              <a:gd name="T24" fmla="+- 0 736 498"/>
                              <a:gd name="T25" fmla="*/ T24 w 11238"/>
                              <a:gd name="T26" fmla="+- 0 516 485"/>
                              <a:gd name="T27" fmla="*/ 516 h 14869"/>
                              <a:gd name="T28" fmla="+- 0 809 498"/>
                              <a:gd name="T29" fmla="*/ T28 w 11238"/>
                              <a:gd name="T30" fmla="+- 0 493 485"/>
                              <a:gd name="T31" fmla="*/ 493 h 14869"/>
                              <a:gd name="T32" fmla="+- 0 888 498"/>
                              <a:gd name="T33" fmla="*/ T32 w 11238"/>
                              <a:gd name="T34" fmla="+- 0 485 485"/>
                              <a:gd name="T35" fmla="*/ 485 h 14869"/>
                              <a:gd name="T36" fmla="+- 0 11347 498"/>
                              <a:gd name="T37" fmla="*/ T36 w 11238"/>
                              <a:gd name="T38" fmla="+- 0 485 485"/>
                              <a:gd name="T39" fmla="*/ 485 h 14869"/>
                              <a:gd name="T40" fmla="+- 0 11426 498"/>
                              <a:gd name="T41" fmla="*/ T40 w 11238"/>
                              <a:gd name="T42" fmla="+- 0 493 485"/>
                              <a:gd name="T43" fmla="*/ 493 h 14869"/>
                              <a:gd name="T44" fmla="+- 0 11499 498"/>
                              <a:gd name="T45" fmla="*/ T44 w 11238"/>
                              <a:gd name="T46" fmla="+- 0 516 485"/>
                              <a:gd name="T47" fmla="*/ 516 h 14869"/>
                              <a:gd name="T48" fmla="+- 0 11565 498"/>
                              <a:gd name="T49" fmla="*/ T48 w 11238"/>
                              <a:gd name="T50" fmla="+- 0 551 485"/>
                              <a:gd name="T51" fmla="*/ 551 h 14869"/>
                              <a:gd name="T52" fmla="+- 0 11623 498"/>
                              <a:gd name="T53" fmla="*/ T52 w 11238"/>
                              <a:gd name="T54" fmla="+- 0 599 485"/>
                              <a:gd name="T55" fmla="*/ 599 h 14869"/>
                              <a:gd name="T56" fmla="+- 0 11670 498"/>
                              <a:gd name="T57" fmla="*/ T56 w 11238"/>
                              <a:gd name="T58" fmla="+- 0 657 485"/>
                              <a:gd name="T59" fmla="*/ 657 h 14869"/>
                              <a:gd name="T60" fmla="+- 0 11706 498"/>
                              <a:gd name="T61" fmla="*/ T60 w 11238"/>
                              <a:gd name="T62" fmla="+- 0 723 485"/>
                              <a:gd name="T63" fmla="*/ 723 h 14869"/>
                              <a:gd name="T64" fmla="+- 0 11729 498"/>
                              <a:gd name="T65" fmla="*/ T64 w 11238"/>
                              <a:gd name="T66" fmla="+- 0 796 485"/>
                              <a:gd name="T67" fmla="*/ 796 h 14869"/>
                              <a:gd name="T68" fmla="+- 0 11736 498"/>
                              <a:gd name="T69" fmla="*/ T68 w 11238"/>
                              <a:gd name="T70" fmla="+- 0 874 485"/>
                              <a:gd name="T71" fmla="*/ 874 h 14869"/>
                              <a:gd name="T72" fmla="+- 0 11736 498"/>
                              <a:gd name="T73" fmla="*/ T72 w 11238"/>
                              <a:gd name="T74" fmla="+- 0 14965 485"/>
                              <a:gd name="T75" fmla="*/ 14965 h 14869"/>
                              <a:gd name="T76" fmla="+- 0 11729 498"/>
                              <a:gd name="T77" fmla="*/ T76 w 11238"/>
                              <a:gd name="T78" fmla="+- 0 15043 485"/>
                              <a:gd name="T79" fmla="*/ 15043 h 14869"/>
                              <a:gd name="T80" fmla="+- 0 11706 498"/>
                              <a:gd name="T81" fmla="*/ T80 w 11238"/>
                              <a:gd name="T82" fmla="+- 0 15116 485"/>
                              <a:gd name="T83" fmla="*/ 15116 h 14869"/>
                              <a:gd name="T84" fmla="+- 0 11670 498"/>
                              <a:gd name="T85" fmla="*/ T84 w 11238"/>
                              <a:gd name="T86" fmla="+- 0 15182 485"/>
                              <a:gd name="T87" fmla="*/ 15182 h 14869"/>
                              <a:gd name="T88" fmla="+- 0 11623 498"/>
                              <a:gd name="T89" fmla="*/ T88 w 11238"/>
                              <a:gd name="T90" fmla="+- 0 15240 485"/>
                              <a:gd name="T91" fmla="*/ 15240 h 14869"/>
                              <a:gd name="T92" fmla="+- 0 11565 498"/>
                              <a:gd name="T93" fmla="*/ T92 w 11238"/>
                              <a:gd name="T94" fmla="+- 0 15288 485"/>
                              <a:gd name="T95" fmla="*/ 15288 h 14869"/>
                              <a:gd name="T96" fmla="+- 0 11499 498"/>
                              <a:gd name="T97" fmla="*/ T96 w 11238"/>
                              <a:gd name="T98" fmla="+- 0 15323 485"/>
                              <a:gd name="T99" fmla="*/ 15323 h 14869"/>
                              <a:gd name="T100" fmla="+- 0 11426 498"/>
                              <a:gd name="T101" fmla="*/ T100 w 11238"/>
                              <a:gd name="T102" fmla="+- 0 15346 485"/>
                              <a:gd name="T103" fmla="*/ 15346 h 14869"/>
                              <a:gd name="T104" fmla="+- 0 11347 498"/>
                              <a:gd name="T105" fmla="*/ T104 w 11238"/>
                              <a:gd name="T106" fmla="+- 0 15354 485"/>
                              <a:gd name="T107" fmla="*/ 15354 h 14869"/>
                              <a:gd name="T108" fmla="+- 0 888 498"/>
                              <a:gd name="T109" fmla="*/ T108 w 11238"/>
                              <a:gd name="T110" fmla="+- 0 15354 485"/>
                              <a:gd name="T111" fmla="*/ 15354 h 14869"/>
                              <a:gd name="T112" fmla="+- 0 809 498"/>
                              <a:gd name="T113" fmla="*/ T112 w 11238"/>
                              <a:gd name="T114" fmla="+- 0 15346 485"/>
                              <a:gd name="T115" fmla="*/ 15346 h 14869"/>
                              <a:gd name="T116" fmla="+- 0 736 498"/>
                              <a:gd name="T117" fmla="*/ T116 w 11238"/>
                              <a:gd name="T118" fmla="+- 0 15323 485"/>
                              <a:gd name="T119" fmla="*/ 15323 h 14869"/>
                              <a:gd name="T120" fmla="+- 0 670 498"/>
                              <a:gd name="T121" fmla="*/ T120 w 11238"/>
                              <a:gd name="T122" fmla="+- 0 15288 485"/>
                              <a:gd name="T123" fmla="*/ 15288 h 14869"/>
                              <a:gd name="T124" fmla="+- 0 612 498"/>
                              <a:gd name="T125" fmla="*/ T124 w 11238"/>
                              <a:gd name="T126" fmla="+- 0 15240 485"/>
                              <a:gd name="T127" fmla="*/ 15240 h 14869"/>
                              <a:gd name="T128" fmla="+- 0 565 498"/>
                              <a:gd name="T129" fmla="*/ T128 w 11238"/>
                              <a:gd name="T130" fmla="+- 0 15182 485"/>
                              <a:gd name="T131" fmla="*/ 15182 h 14869"/>
                              <a:gd name="T132" fmla="+- 0 529 498"/>
                              <a:gd name="T133" fmla="*/ T132 w 11238"/>
                              <a:gd name="T134" fmla="+- 0 15116 485"/>
                              <a:gd name="T135" fmla="*/ 15116 h 14869"/>
                              <a:gd name="T136" fmla="+- 0 506 498"/>
                              <a:gd name="T137" fmla="*/ T136 w 11238"/>
                              <a:gd name="T138" fmla="+- 0 15043 485"/>
                              <a:gd name="T139" fmla="*/ 15043 h 14869"/>
                              <a:gd name="T140" fmla="+- 0 498 498"/>
                              <a:gd name="T141" fmla="*/ T140 w 11238"/>
                              <a:gd name="T142" fmla="+- 0 14965 485"/>
                              <a:gd name="T143" fmla="*/ 14965 h 14869"/>
                              <a:gd name="T144" fmla="+- 0 498 498"/>
                              <a:gd name="T145" fmla="*/ T144 w 11238"/>
                              <a:gd name="T146" fmla="+- 0 874 485"/>
                              <a:gd name="T147" fmla="*/ 874 h 1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38" h="14869">
                                <a:moveTo>
                                  <a:pt x="0" y="389"/>
                                </a:moveTo>
                                <a:lnTo>
                                  <a:pt x="8" y="311"/>
                                </a:lnTo>
                                <a:lnTo>
                                  <a:pt x="31" y="238"/>
                                </a:lnTo>
                                <a:lnTo>
                                  <a:pt x="67" y="172"/>
                                </a:lnTo>
                                <a:lnTo>
                                  <a:pt x="114" y="114"/>
                                </a:lnTo>
                                <a:lnTo>
                                  <a:pt x="172" y="66"/>
                                </a:lnTo>
                                <a:lnTo>
                                  <a:pt x="238" y="31"/>
                                </a:lnTo>
                                <a:lnTo>
                                  <a:pt x="311" y="8"/>
                                </a:lnTo>
                                <a:lnTo>
                                  <a:pt x="390" y="0"/>
                                </a:lnTo>
                                <a:lnTo>
                                  <a:pt x="10849" y="0"/>
                                </a:lnTo>
                                <a:lnTo>
                                  <a:pt x="10928" y="8"/>
                                </a:lnTo>
                                <a:lnTo>
                                  <a:pt x="11001" y="31"/>
                                </a:lnTo>
                                <a:lnTo>
                                  <a:pt x="11067" y="66"/>
                                </a:lnTo>
                                <a:lnTo>
                                  <a:pt x="11125" y="114"/>
                                </a:lnTo>
                                <a:lnTo>
                                  <a:pt x="11172" y="172"/>
                                </a:lnTo>
                                <a:lnTo>
                                  <a:pt x="11208" y="238"/>
                                </a:lnTo>
                                <a:lnTo>
                                  <a:pt x="11231" y="311"/>
                                </a:lnTo>
                                <a:lnTo>
                                  <a:pt x="11238" y="389"/>
                                </a:lnTo>
                                <a:lnTo>
                                  <a:pt x="11238" y="14480"/>
                                </a:lnTo>
                                <a:lnTo>
                                  <a:pt x="11231" y="14558"/>
                                </a:lnTo>
                                <a:lnTo>
                                  <a:pt x="11208" y="14631"/>
                                </a:lnTo>
                                <a:lnTo>
                                  <a:pt x="11172" y="14697"/>
                                </a:lnTo>
                                <a:lnTo>
                                  <a:pt x="11125" y="14755"/>
                                </a:lnTo>
                                <a:lnTo>
                                  <a:pt x="11067" y="14803"/>
                                </a:lnTo>
                                <a:lnTo>
                                  <a:pt x="11001" y="14838"/>
                                </a:lnTo>
                                <a:lnTo>
                                  <a:pt x="10928" y="14861"/>
                                </a:lnTo>
                                <a:lnTo>
                                  <a:pt x="10849" y="14869"/>
                                </a:lnTo>
                                <a:lnTo>
                                  <a:pt x="390" y="14869"/>
                                </a:lnTo>
                                <a:lnTo>
                                  <a:pt x="311" y="14861"/>
                                </a:lnTo>
                                <a:lnTo>
                                  <a:pt x="238" y="14838"/>
                                </a:lnTo>
                                <a:lnTo>
                                  <a:pt x="172" y="14803"/>
                                </a:lnTo>
                                <a:lnTo>
                                  <a:pt x="114" y="14755"/>
                                </a:lnTo>
                                <a:lnTo>
                                  <a:pt x="67" y="14697"/>
                                </a:lnTo>
                                <a:lnTo>
                                  <a:pt x="31" y="14631"/>
                                </a:lnTo>
                                <a:lnTo>
                                  <a:pt x="8" y="14558"/>
                                </a:lnTo>
                                <a:lnTo>
                                  <a:pt x="0" y="14480"/>
                                </a:lnTo>
                                <a:lnTo>
                                  <a:pt x="0" y="3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48AF8" id="Group 42" o:spid="_x0000_s1026" alt="Statistical Package for the Social Science (SPSS) and Sample Power 3" style="position:absolute;margin-left:24.55pt;margin-top:23.85pt;width:562.85pt;height:744.2pt;z-index:-15985664;mso-position-horizontal-relative:page;mso-position-vertical-relative:page" coordorigin="491,477" coordsize="11257,1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529;top:4010;width:11219;height: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">
                  <v:imagedata r:id="rId10" o:title=""/>
                </v:shape>
                <v:shape id="Picture 44" o:spid="_x0000_s1028" type="#_x0000_t75" style="position:absolute;left:510;top:3971;width:11216;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">
                  <v:imagedata r:id="rId11" o:title=""/>
                </v:shape>
                <v:shape id="Freeform 43" o:spid="_x0000_s1029" style="position:absolute;left:498;top:485;width:11238;height:14869;visibility:visible;mso-wrap-style:square;v-text-anchor:top" coordsize="1123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" path="m,389l8,311,31,238,67,172r47,-58l172,66,238,31,311,8,390,,10849,r79,8l11001,31r66,35l11125,114r47,58l11208,238r23,73l11238,389r,14091l11231,14558r-23,73l11172,14697r-47,58l11067,14803r-66,35l10928,14861r-79,8l390,14869r-79,-8l238,14838r-66,-35l114,14755r-47,-58l31,14631,8,14558,,14480,,389xe" filled="f">
                  <v:path arrowok="t" o:connecttype="custom" o:connectlocs="0,874;8,796;31,723;67,657;114,599;172,551;238,516;311,493;390,485;10849,485;10928,493;11001,516;11067,551;11125,599;11172,657;11208,723;11231,796;11238,874;11238,14965;11231,15043;11208,15116;11172,15182;11125,15240;11067,15288;11001,15323;10928,15346;10849,15354;390,15354;311,15346;238,15323;172,15288;114,15240;67,15182;31,15116;8,15043;0,14965;0,874" o:connectangles="0,0,0,0,0,0,0,0,0,0,0,0,0,0,0,0,0,0,0,0,0,0,0,0,0,0,0,0,0,0,0,0,0,0,0,0,0"/>
                </v:shape>
                <w10:wrap anchorx="page" anchory="page"/>
              </v:group>
            </w:pict>
          </mc:Fallback>
        </mc:AlternateContent>
      </w:r>
    </w:p>
    <w:p w14:paraId="588F7E54" w14:textId="77777777" w:rsidR="00747E7B" w:rsidRDefault="00747E7B">
      <w:pPr>
        <w:pStyle w:val="BodyText"/>
        <w:rPr>
          <w:rFonts w:ascii="Times New Roman"/>
          <w:sz w:val="20"/>
        </w:rPr>
      </w:pPr>
    </w:p>
    <w:p w14:paraId="13EE3C5A" w14:textId="77777777" w:rsidR="00747E7B" w:rsidRDefault="00747E7B">
      <w:pPr>
        <w:pStyle w:val="BodyText"/>
        <w:rPr>
          <w:rFonts w:ascii="Times New Roman"/>
          <w:sz w:val="20"/>
        </w:rPr>
      </w:pPr>
    </w:p>
    <w:p w14:paraId="358E0863" w14:textId="77777777" w:rsidR="00747E7B" w:rsidRDefault="00747E7B">
      <w:pPr>
        <w:pStyle w:val="BodyText"/>
        <w:rPr>
          <w:rFonts w:ascii="Times New Roman"/>
          <w:sz w:val="20"/>
        </w:rPr>
      </w:pPr>
    </w:p>
    <w:p w14:paraId="24E48094" w14:textId="77777777" w:rsidR="00747E7B" w:rsidRDefault="00747E7B">
      <w:pPr>
        <w:pStyle w:val="BodyText"/>
        <w:rPr>
          <w:rFonts w:ascii="Times New Roman"/>
          <w:sz w:val="20"/>
        </w:rPr>
      </w:pPr>
    </w:p>
    <w:p w14:paraId="6D257399" w14:textId="77777777" w:rsidR="00747E7B" w:rsidRDefault="00747E7B">
      <w:pPr>
        <w:pStyle w:val="BodyText"/>
        <w:rPr>
          <w:rFonts w:ascii="Times New Roman"/>
          <w:sz w:val="20"/>
        </w:rPr>
      </w:pPr>
    </w:p>
    <w:p w14:paraId="50D09982" w14:textId="77777777" w:rsidR="00747E7B" w:rsidRDefault="00747E7B">
      <w:pPr>
        <w:pStyle w:val="BodyText"/>
        <w:rPr>
          <w:rFonts w:ascii="Times New Roman"/>
          <w:sz w:val="20"/>
        </w:rPr>
      </w:pPr>
    </w:p>
    <w:p w14:paraId="6D9E03D7" w14:textId="77777777" w:rsidR="00747E7B" w:rsidRDefault="00747E7B">
      <w:pPr>
        <w:pStyle w:val="BodyText"/>
        <w:rPr>
          <w:rFonts w:ascii="Times New Roman"/>
          <w:sz w:val="20"/>
        </w:rPr>
      </w:pPr>
    </w:p>
    <w:p w14:paraId="6206335C" w14:textId="77777777" w:rsidR="00747E7B" w:rsidRDefault="00747E7B">
      <w:pPr>
        <w:pStyle w:val="BodyText"/>
        <w:rPr>
          <w:rFonts w:ascii="Times New Roman"/>
          <w:sz w:val="20"/>
        </w:rPr>
      </w:pPr>
    </w:p>
    <w:p w14:paraId="22ED2BC3" w14:textId="77777777" w:rsidR="00747E7B" w:rsidRDefault="00747E7B">
      <w:pPr>
        <w:pStyle w:val="BodyText"/>
        <w:rPr>
          <w:rFonts w:ascii="Times New Roman"/>
          <w:sz w:val="20"/>
        </w:rPr>
      </w:pPr>
    </w:p>
    <w:p w14:paraId="7FB49B6C" w14:textId="77777777" w:rsidR="00747E7B" w:rsidRDefault="00747E7B">
      <w:pPr>
        <w:pStyle w:val="BodyText"/>
        <w:rPr>
          <w:rFonts w:ascii="Times New Roman"/>
          <w:sz w:val="20"/>
        </w:rPr>
      </w:pPr>
    </w:p>
    <w:p w14:paraId="4EBB784B" w14:textId="77777777" w:rsidR="00747E7B" w:rsidRDefault="00747E7B">
      <w:pPr>
        <w:pStyle w:val="BodyText"/>
        <w:spacing w:before="9"/>
        <w:rPr>
          <w:rFonts w:ascii="Times New Roman"/>
          <w:sz w:val="21"/>
        </w:rPr>
      </w:pPr>
    </w:p>
    <w:p w14:paraId="0902AB0B" w14:textId="191696AA" w:rsidR="00747E7B" w:rsidRDefault="007C47C6">
      <w:pPr>
        <w:pStyle w:val="BodyText"/>
        <w:ind w:left="102"/>
        <w:rPr>
          <w:rFonts w:ascii="Times New Roman"/>
          <w:sz w:val="20"/>
        </w:rPr>
      </w:pPr>
      <w:r>
        <w:rPr>
          <w:rFonts w:ascii="Times New Roman"/>
          <w:noProof/>
          <w:sz w:val="20"/>
        </w:rPr>
        <mc:AlternateContent>
          <mc:Choice Requires="wpg">
            <w:drawing>
              <wp:inline distT="0" distB="0" distL="0" distR="0" wp14:anchorId="60FCECFF" wp14:editId="2821DA3C">
                <wp:extent cx="6651625" cy="979170"/>
                <wp:effectExtent l="0" t="3175" r="0" b="0"/>
                <wp:docPr id="546664265" name="Group 39" descr="Statistical Package for the Social Science (SPSS) and Sample Powe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979170"/>
                          <a:chOff x="0" y="0"/>
                          <a:chExt cx="10475" cy="1542"/>
                        </a:xfrm>
                      </wpg:grpSpPr>
                      <wps:wsp>
                        <wps:cNvPr id="2111305953" name="Text Box 41"/>
                        <wps:cNvSpPr txBox="1">
                          <a:spLocks noChangeArrowheads="1"/>
                        </wps:cNvSpPr>
                        <wps:spPr bwMode="auto">
                          <a:xfrm>
                            <a:off x="0" y="770"/>
                            <a:ext cx="10475" cy="77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1C101" w14:textId="77777777" w:rsidR="00747E7B" w:rsidRDefault="00452942">
                              <w:pPr>
                                <w:spacing w:line="771" w:lineRule="exact"/>
                                <w:ind w:right="-15"/>
                                <w:rPr>
                                  <w:rFonts w:ascii="Franklin Gothic Book"/>
                                  <w:sz w:val="68"/>
                                </w:rPr>
                              </w:pPr>
                              <w:r>
                                <w:rPr>
                                  <w:rFonts w:ascii="Franklin Gothic Book"/>
                                  <w:color w:val="FFFFFF"/>
                                  <w:sz w:val="68"/>
                                </w:rPr>
                                <w:t>Science (SPSS) and Sample Power</w:t>
                              </w:r>
                              <w:r>
                                <w:rPr>
                                  <w:rFonts w:ascii="Franklin Gothic Book"/>
                                  <w:color w:val="FFFFFF"/>
                                  <w:spacing w:val="-13"/>
                                  <w:sz w:val="68"/>
                                </w:rPr>
                                <w:t xml:space="preserve"> </w:t>
                              </w:r>
                              <w:r>
                                <w:rPr>
                                  <w:rFonts w:ascii="Franklin Gothic Book"/>
                                  <w:color w:val="FFFFFF"/>
                                  <w:sz w:val="68"/>
                                </w:rPr>
                                <w:t>3</w:t>
                              </w:r>
                            </w:p>
                          </w:txbxContent>
                        </wps:txbx>
                        <wps:bodyPr rot="0" vert="horz" wrap="square" lIns="0" tIns="0" rIns="0" bIns="0" anchor="t" anchorCtr="0" upright="1">
                          <a:noAutofit/>
                        </wps:bodyPr>
                      </wps:wsp>
                      <wps:wsp>
                        <wps:cNvPr id="595915493" name="Text Box 40"/>
                        <wps:cNvSpPr txBox="1">
                          <a:spLocks noChangeArrowheads="1"/>
                        </wps:cNvSpPr>
                        <wps:spPr bwMode="auto">
                          <a:xfrm>
                            <a:off x="537" y="0"/>
                            <a:ext cx="9400" cy="77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09ED6" w14:textId="77777777" w:rsidR="00747E7B" w:rsidRDefault="00452942">
                              <w:pPr>
                                <w:spacing w:line="770" w:lineRule="exact"/>
                                <w:rPr>
                                  <w:rFonts w:ascii="Franklin Gothic Book"/>
                                  <w:sz w:val="68"/>
                                </w:rPr>
                              </w:pPr>
                              <w:r>
                                <w:rPr>
                                  <w:rFonts w:ascii="Franklin Gothic Book"/>
                                  <w:color w:val="FFFFFF"/>
                                  <w:sz w:val="68"/>
                                </w:rPr>
                                <w:t>Statistical Package for the</w:t>
                              </w:r>
                              <w:r>
                                <w:rPr>
                                  <w:rFonts w:ascii="Franklin Gothic Book"/>
                                  <w:color w:val="FFFFFF"/>
                                  <w:spacing w:val="-15"/>
                                  <w:sz w:val="68"/>
                                </w:rPr>
                                <w:t xml:space="preserve"> </w:t>
                              </w:r>
                              <w:r>
                                <w:rPr>
                                  <w:rFonts w:ascii="Franklin Gothic Book"/>
                                  <w:color w:val="FFFFFF"/>
                                  <w:sz w:val="68"/>
                                </w:rPr>
                                <w:t>Social</w:t>
                              </w:r>
                            </w:p>
                          </w:txbxContent>
                        </wps:txbx>
                        <wps:bodyPr rot="0" vert="horz" wrap="square" lIns="0" tIns="0" rIns="0" bIns="0" anchor="t" anchorCtr="0" upright="1">
                          <a:noAutofit/>
                        </wps:bodyPr>
                      </wps:wsp>
                    </wpg:wgp>
                  </a:graphicData>
                </a:graphic>
              </wp:inline>
            </w:drawing>
          </mc:Choice>
          <mc:Fallback>
            <w:pict>
              <v:group w14:anchorId="60FCECFF" id="Group 39" o:spid="_x0000_s1026" alt="Statistical Package for the Social Science (SPSS) and Sample Power 3" style="width:523.75pt;height:77.1pt;mso-position-horizontal-relative:char;mso-position-vertical-relative:line" coordsize="10475,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">
                <v:shapetype id="_x0000_t202" coordsize="21600,21600" o:spt="202" path="m,l,21600r21600,l21600,xe">
                  <v:stroke joinstyle="miter"/>
                  <v:path gradientshapeok="t" o:connecttype="rect"/>
                </v:shapetype>
                <v:shape id="Text Box 41" o:spid="_x0000_s1027" type="#_x0000_t202" style="position:absolute;top:770;width:1047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" fillcolor="green" stroked="f">
                  <v:textbox inset="0,0,0,0">
                    <w:txbxContent>
                      <w:p w14:paraId="6511C101" w14:textId="77777777" w:rsidR="00747E7B" w:rsidRDefault="00452942">
                        <w:pPr>
                          <w:spacing w:line="771" w:lineRule="exact"/>
                          <w:ind w:right="-15"/>
                          <w:rPr>
                            <w:rFonts w:ascii="Franklin Gothic Book"/>
                            <w:sz w:val="68"/>
                          </w:rPr>
                        </w:pPr>
                        <w:r>
                          <w:rPr>
                            <w:rFonts w:ascii="Franklin Gothic Book"/>
                            <w:color w:val="FFFFFF"/>
                            <w:sz w:val="68"/>
                          </w:rPr>
                          <w:t>Science (SPSS) and Sample Power</w:t>
                        </w:r>
                        <w:r>
                          <w:rPr>
                            <w:rFonts w:ascii="Franklin Gothic Book"/>
                            <w:color w:val="FFFFFF"/>
                            <w:spacing w:val="-13"/>
                            <w:sz w:val="68"/>
                          </w:rPr>
                          <w:t xml:space="preserve"> </w:t>
                        </w:r>
                        <w:r>
                          <w:rPr>
                            <w:rFonts w:ascii="Franklin Gothic Book"/>
                            <w:color w:val="FFFFFF"/>
                            <w:sz w:val="68"/>
                          </w:rPr>
                          <w:t>3</w:t>
                        </w:r>
                      </w:p>
                    </w:txbxContent>
                  </v:textbox>
                </v:shape>
                <v:shape id="Text Box 40" o:spid="_x0000_s1028" type="#_x0000_t202" style="position:absolute;left:537;width:940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" fillcolor="green" stroked="f">
                  <v:textbox inset="0,0,0,0">
                    <w:txbxContent>
                      <w:p w14:paraId="52D09ED6" w14:textId="77777777" w:rsidR="00747E7B" w:rsidRDefault="00452942">
                        <w:pPr>
                          <w:spacing w:line="770" w:lineRule="exact"/>
                          <w:rPr>
                            <w:rFonts w:ascii="Franklin Gothic Book"/>
                            <w:sz w:val="68"/>
                          </w:rPr>
                        </w:pPr>
                        <w:r>
                          <w:rPr>
                            <w:rFonts w:ascii="Franklin Gothic Book"/>
                            <w:color w:val="FFFFFF"/>
                            <w:sz w:val="68"/>
                          </w:rPr>
                          <w:t>Statistical Package for the</w:t>
                        </w:r>
                        <w:r>
                          <w:rPr>
                            <w:rFonts w:ascii="Franklin Gothic Book"/>
                            <w:color w:val="FFFFFF"/>
                            <w:spacing w:val="-15"/>
                            <w:sz w:val="68"/>
                          </w:rPr>
                          <w:t xml:space="preserve"> </w:t>
                        </w:r>
                        <w:r>
                          <w:rPr>
                            <w:rFonts w:ascii="Franklin Gothic Book"/>
                            <w:color w:val="FFFFFF"/>
                            <w:sz w:val="68"/>
                          </w:rPr>
                          <w:t>Social</w:t>
                        </w:r>
                      </w:p>
                    </w:txbxContent>
                  </v:textbox>
                </v:shape>
                <w10:anchorlock/>
              </v:group>
            </w:pict>
          </mc:Fallback>
        </mc:AlternateContent>
      </w:r>
    </w:p>
    <w:p w14:paraId="466877A6" w14:textId="77777777" w:rsidR="00747E7B" w:rsidRDefault="00747E7B">
      <w:pPr>
        <w:pStyle w:val="BodyText"/>
        <w:rPr>
          <w:rFonts w:ascii="Times New Roman"/>
          <w:sz w:val="20"/>
        </w:rPr>
      </w:pPr>
    </w:p>
    <w:p w14:paraId="30C2ED0D" w14:textId="77777777" w:rsidR="00747E7B" w:rsidRDefault="00747E7B">
      <w:pPr>
        <w:pStyle w:val="BodyText"/>
        <w:rPr>
          <w:rFonts w:ascii="Times New Roman"/>
          <w:sz w:val="20"/>
        </w:rPr>
      </w:pPr>
    </w:p>
    <w:p w14:paraId="410CEC15" w14:textId="77777777" w:rsidR="00747E7B" w:rsidRDefault="00747E7B">
      <w:pPr>
        <w:pStyle w:val="BodyText"/>
        <w:spacing w:before="10"/>
        <w:rPr>
          <w:rFonts w:ascii="Times New Roman"/>
          <w:sz w:val="15"/>
        </w:rPr>
      </w:pPr>
    </w:p>
    <w:p w14:paraId="27C9ABBC" w14:textId="77777777" w:rsidR="00747E7B" w:rsidRDefault="00452942">
      <w:pPr>
        <w:pStyle w:val="Title"/>
      </w:pPr>
      <w:r>
        <w:t>Introduction to the Practice of Statistics</w:t>
      </w:r>
    </w:p>
    <w:p w14:paraId="7ECE176C" w14:textId="77777777" w:rsidR="00747E7B" w:rsidRDefault="00747E7B">
      <w:pPr>
        <w:pStyle w:val="BodyText"/>
        <w:rPr>
          <w:rFonts w:ascii="Times New Roman"/>
          <w:sz w:val="20"/>
        </w:rPr>
      </w:pPr>
    </w:p>
    <w:p w14:paraId="4365790E" w14:textId="77777777" w:rsidR="00747E7B" w:rsidRDefault="00747E7B">
      <w:pPr>
        <w:pStyle w:val="BodyText"/>
        <w:rPr>
          <w:rFonts w:ascii="Times New Roman"/>
          <w:sz w:val="20"/>
        </w:rPr>
      </w:pPr>
    </w:p>
    <w:p w14:paraId="26E1DA71" w14:textId="77777777" w:rsidR="00747E7B" w:rsidRDefault="00747E7B">
      <w:pPr>
        <w:pStyle w:val="BodyText"/>
        <w:rPr>
          <w:rFonts w:ascii="Times New Roman"/>
          <w:sz w:val="20"/>
        </w:rPr>
      </w:pPr>
    </w:p>
    <w:p w14:paraId="4185D80C" w14:textId="77777777" w:rsidR="00747E7B" w:rsidRDefault="00747E7B">
      <w:pPr>
        <w:pStyle w:val="BodyText"/>
        <w:rPr>
          <w:rFonts w:ascii="Times New Roman"/>
          <w:sz w:val="20"/>
        </w:rPr>
      </w:pPr>
    </w:p>
    <w:p w14:paraId="46BE2AA3" w14:textId="77777777" w:rsidR="00747E7B" w:rsidRDefault="00747E7B">
      <w:pPr>
        <w:pStyle w:val="BodyText"/>
        <w:rPr>
          <w:rFonts w:ascii="Times New Roman"/>
          <w:sz w:val="20"/>
        </w:rPr>
      </w:pPr>
    </w:p>
    <w:p w14:paraId="087686BC" w14:textId="77777777" w:rsidR="00747E7B" w:rsidRDefault="00747E7B">
      <w:pPr>
        <w:pStyle w:val="BodyText"/>
        <w:rPr>
          <w:rFonts w:ascii="Times New Roman"/>
          <w:sz w:val="20"/>
        </w:rPr>
      </w:pPr>
    </w:p>
    <w:p w14:paraId="461B93C4" w14:textId="77777777" w:rsidR="00747E7B" w:rsidRDefault="00747E7B">
      <w:pPr>
        <w:pStyle w:val="BodyText"/>
        <w:rPr>
          <w:rFonts w:ascii="Times New Roman"/>
          <w:sz w:val="20"/>
        </w:rPr>
      </w:pPr>
    </w:p>
    <w:p w14:paraId="2B00AC42" w14:textId="77777777" w:rsidR="00747E7B" w:rsidRDefault="00747E7B">
      <w:pPr>
        <w:pStyle w:val="BodyText"/>
        <w:rPr>
          <w:rFonts w:ascii="Times New Roman"/>
          <w:sz w:val="20"/>
        </w:rPr>
      </w:pPr>
    </w:p>
    <w:p w14:paraId="53DD2296" w14:textId="77777777" w:rsidR="00747E7B" w:rsidRDefault="00747E7B">
      <w:pPr>
        <w:pStyle w:val="BodyText"/>
        <w:rPr>
          <w:rFonts w:ascii="Times New Roman"/>
          <w:sz w:val="20"/>
        </w:rPr>
      </w:pPr>
    </w:p>
    <w:p w14:paraId="6584C0B0" w14:textId="77777777" w:rsidR="00747E7B" w:rsidRDefault="00747E7B">
      <w:pPr>
        <w:pStyle w:val="BodyText"/>
        <w:rPr>
          <w:rFonts w:ascii="Times New Roman"/>
          <w:sz w:val="20"/>
        </w:rPr>
      </w:pPr>
    </w:p>
    <w:p w14:paraId="30E104DE" w14:textId="77777777" w:rsidR="00747E7B" w:rsidRDefault="00747E7B">
      <w:pPr>
        <w:pStyle w:val="BodyText"/>
        <w:rPr>
          <w:rFonts w:ascii="Times New Roman"/>
          <w:sz w:val="20"/>
        </w:rPr>
      </w:pPr>
    </w:p>
    <w:p w14:paraId="438485D3" w14:textId="77777777" w:rsidR="00747E7B" w:rsidRDefault="00747E7B">
      <w:pPr>
        <w:pStyle w:val="BodyText"/>
        <w:rPr>
          <w:rFonts w:ascii="Times New Roman"/>
          <w:sz w:val="20"/>
        </w:rPr>
      </w:pPr>
    </w:p>
    <w:p w14:paraId="4E0ECCF0" w14:textId="77777777" w:rsidR="00747E7B" w:rsidRDefault="00747E7B">
      <w:pPr>
        <w:pStyle w:val="BodyText"/>
        <w:rPr>
          <w:rFonts w:ascii="Times New Roman"/>
          <w:sz w:val="20"/>
        </w:rPr>
      </w:pPr>
    </w:p>
    <w:p w14:paraId="28D8F27F" w14:textId="77777777" w:rsidR="00747E7B" w:rsidRDefault="00747E7B">
      <w:pPr>
        <w:pStyle w:val="BodyText"/>
        <w:rPr>
          <w:rFonts w:ascii="Times New Roman"/>
          <w:sz w:val="20"/>
        </w:rPr>
      </w:pPr>
    </w:p>
    <w:p w14:paraId="25DBCDC7" w14:textId="77777777" w:rsidR="00747E7B" w:rsidRDefault="00747E7B">
      <w:pPr>
        <w:pStyle w:val="BodyText"/>
        <w:rPr>
          <w:rFonts w:ascii="Times New Roman"/>
          <w:sz w:val="20"/>
        </w:rPr>
      </w:pPr>
    </w:p>
    <w:p w14:paraId="7C720463" w14:textId="77777777" w:rsidR="00747E7B" w:rsidRDefault="00747E7B">
      <w:pPr>
        <w:pStyle w:val="BodyText"/>
        <w:rPr>
          <w:rFonts w:ascii="Times New Roman"/>
          <w:sz w:val="20"/>
        </w:rPr>
      </w:pPr>
    </w:p>
    <w:p w14:paraId="3D1F338A" w14:textId="77777777" w:rsidR="00747E7B" w:rsidRDefault="00747E7B">
      <w:pPr>
        <w:pStyle w:val="BodyText"/>
        <w:rPr>
          <w:rFonts w:ascii="Times New Roman"/>
          <w:sz w:val="20"/>
        </w:rPr>
      </w:pPr>
    </w:p>
    <w:p w14:paraId="71090C6C" w14:textId="77777777" w:rsidR="00747E7B" w:rsidRDefault="00747E7B">
      <w:pPr>
        <w:pStyle w:val="BodyText"/>
        <w:rPr>
          <w:rFonts w:ascii="Times New Roman"/>
          <w:sz w:val="20"/>
        </w:rPr>
      </w:pPr>
    </w:p>
    <w:p w14:paraId="032E7C88" w14:textId="77777777" w:rsidR="00747E7B" w:rsidRDefault="00747E7B">
      <w:pPr>
        <w:pStyle w:val="BodyText"/>
        <w:rPr>
          <w:rFonts w:ascii="Times New Roman"/>
          <w:sz w:val="20"/>
        </w:rPr>
      </w:pPr>
    </w:p>
    <w:p w14:paraId="296C1319" w14:textId="77777777" w:rsidR="00747E7B" w:rsidRDefault="00747E7B">
      <w:pPr>
        <w:pStyle w:val="BodyText"/>
        <w:rPr>
          <w:rFonts w:ascii="Times New Roman"/>
          <w:sz w:val="20"/>
        </w:rPr>
      </w:pPr>
    </w:p>
    <w:p w14:paraId="32256793" w14:textId="77777777" w:rsidR="00747E7B" w:rsidRDefault="00747E7B">
      <w:pPr>
        <w:pStyle w:val="BodyText"/>
        <w:rPr>
          <w:rFonts w:ascii="Times New Roman"/>
          <w:sz w:val="20"/>
        </w:rPr>
      </w:pPr>
    </w:p>
    <w:p w14:paraId="60033370" w14:textId="77777777" w:rsidR="00747E7B" w:rsidRDefault="00747E7B">
      <w:pPr>
        <w:pStyle w:val="BodyText"/>
        <w:spacing w:before="2"/>
        <w:rPr>
          <w:rFonts w:ascii="Times New Roman"/>
        </w:rPr>
      </w:pPr>
    </w:p>
    <w:p w14:paraId="75D94300" w14:textId="77777777" w:rsidR="00747E7B" w:rsidRDefault="00452942">
      <w:pPr>
        <w:spacing w:before="90"/>
        <w:ind w:left="1281" w:right="1282"/>
        <w:jc w:val="center"/>
        <w:rPr>
          <w:rFonts w:ascii="Times New Roman"/>
          <w:b/>
          <w:sz w:val="24"/>
        </w:rPr>
      </w:pPr>
      <w:r>
        <w:rPr>
          <w:rFonts w:ascii="Times New Roman"/>
          <w:b/>
          <w:color w:val="008000"/>
          <w:sz w:val="24"/>
        </w:rPr>
        <w:t>UF INFORMATION TECHNOLOGY</w:t>
      </w:r>
    </w:p>
    <w:p w14:paraId="2AEC45BF" w14:textId="77777777" w:rsidR="00747E7B" w:rsidRDefault="00747E7B">
      <w:pPr>
        <w:pStyle w:val="BodyText"/>
        <w:spacing w:before="1"/>
        <w:rPr>
          <w:rFonts w:ascii="Times New Roman"/>
          <w:b/>
          <w:sz w:val="31"/>
        </w:rPr>
      </w:pPr>
    </w:p>
    <w:p w14:paraId="453C75D8" w14:textId="59EC2D2F" w:rsidR="00747E7B" w:rsidRDefault="005132D3">
      <w:pPr>
        <w:pStyle w:val="BodyText"/>
        <w:ind w:left="1281" w:right="1282"/>
        <w:jc w:val="center"/>
        <w:rPr>
          <w:rFonts w:ascii="Times New Roman"/>
        </w:rPr>
      </w:pPr>
      <w:r>
        <w:rPr>
          <w:rFonts w:ascii="Times New Roman"/>
        </w:rPr>
        <w:t>Spring</w:t>
      </w:r>
      <w:r w:rsidR="00452942">
        <w:rPr>
          <w:rFonts w:ascii="Times New Roman"/>
        </w:rPr>
        <w:t xml:space="preserve"> 202</w:t>
      </w:r>
      <w:r w:rsidR="00440DBA">
        <w:rPr>
          <w:rFonts w:ascii="Times New Roman"/>
        </w:rPr>
        <w:t>6</w:t>
      </w:r>
    </w:p>
    <w:p w14:paraId="3B81C7EB" w14:textId="77777777" w:rsidR="00747E7B" w:rsidRDefault="00452942">
      <w:pPr>
        <w:pStyle w:val="BodyText"/>
        <w:spacing w:before="42"/>
        <w:ind w:left="1281" w:right="1282"/>
        <w:jc w:val="center"/>
        <w:rPr>
          <w:rFonts w:ascii="Times New Roman"/>
        </w:rPr>
      </w:pPr>
      <w:r>
        <w:rPr>
          <w:rFonts w:ascii="Times New Roman"/>
        </w:rPr>
        <w:t>Authored by: Jose Lorenzo Silva-Lugo, Ph.D.</w:t>
      </w:r>
    </w:p>
    <w:p w14:paraId="7CDF6426" w14:textId="77777777" w:rsidR="00747E7B" w:rsidRDefault="00747E7B">
      <w:pPr>
        <w:jc w:val="center"/>
        <w:rPr>
          <w:rFonts w:ascii="Times New Roman"/>
        </w:rPr>
        <w:sectPr w:rsidR="00747E7B">
          <w:type w:val="continuous"/>
          <w:pgSz w:w="12240" w:h="15840"/>
          <w:pgMar w:top="1500" w:right="780" w:bottom="280" w:left="780" w:header="720" w:footer="720" w:gutter="0"/>
          <w:cols w:space="720"/>
        </w:sectPr>
      </w:pPr>
    </w:p>
    <w:p w14:paraId="21120795" w14:textId="5EE5884E" w:rsidR="00747E7B" w:rsidRDefault="007C47C6">
      <w:pPr>
        <w:spacing w:before="80"/>
        <w:ind w:left="1282" w:right="1282"/>
        <w:jc w:val="center"/>
        <w:rPr>
          <w:rFonts w:ascii="Franklin Gothic Book"/>
          <w:sz w:val="48"/>
        </w:rPr>
      </w:pPr>
      <w:r>
        <w:rPr>
          <w:noProof/>
        </w:rPr>
        <w:lastRenderedPageBreak/>
        <mc:AlternateContent>
          <mc:Choice Requires="wpg">
            <w:drawing>
              <wp:anchor distT="0" distB="0" distL="114300" distR="114300" simplePos="0" relativeHeight="487331328" behindDoc="1" locked="0" layoutInCell="1" allowOverlap="1" wp14:anchorId="621CCDE6" wp14:editId="35BDE96B">
                <wp:simplePos x="0" y="0"/>
                <wp:positionH relativeFrom="page">
                  <wp:posOffset>319405</wp:posOffset>
                </wp:positionH>
                <wp:positionV relativeFrom="page">
                  <wp:posOffset>301625</wp:posOffset>
                </wp:positionV>
                <wp:extent cx="7136130" cy="9448165"/>
                <wp:effectExtent l="0" t="0" r="0" b="0"/>
                <wp:wrapNone/>
                <wp:docPr id="814860390"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130" cy="9448165"/>
                          <a:chOff x="503" y="475"/>
                          <a:chExt cx="11238" cy="14879"/>
                        </a:xfrm>
                      </wpg:grpSpPr>
                      <wps:wsp>
                        <wps:cNvPr id="684594667" name="Freeform 38"/>
                        <wps:cNvSpPr>
                          <a:spLocks/>
                        </wps:cNvSpPr>
                        <wps:spPr bwMode="auto">
                          <a:xfrm>
                            <a:off x="607" y="14400"/>
                            <a:ext cx="820" cy="820"/>
                          </a:xfrm>
                          <a:custGeom>
                            <a:avLst/>
                            <a:gdLst>
                              <a:gd name="T0" fmla="+- 0 1017 607"/>
                              <a:gd name="T1" fmla="*/ T0 w 820"/>
                              <a:gd name="T2" fmla="+- 0 14400 14400"/>
                              <a:gd name="T3" fmla="*/ 14400 h 820"/>
                              <a:gd name="T4" fmla="+- 0 943 607"/>
                              <a:gd name="T5" fmla="*/ T4 w 820"/>
                              <a:gd name="T6" fmla="+- 0 14407 14400"/>
                              <a:gd name="T7" fmla="*/ 14407 h 820"/>
                              <a:gd name="T8" fmla="+- 0 874 607"/>
                              <a:gd name="T9" fmla="*/ T8 w 820"/>
                              <a:gd name="T10" fmla="+- 0 14426 14400"/>
                              <a:gd name="T11" fmla="*/ 14426 h 820"/>
                              <a:gd name="T12" fmla="+- 0 810 607"/>
                              <a:gd name="T13" fmla="*/ T12 w 820"/>
                              <a:gd name="T14" fmla="+- 0 14456 14400"/>
                              <a:gd name="T15" fmla="*/ 14456 h 820"/>
                              <a:gd name="T16" fmla="+- 0 753 607"/>
                              <a:gd name="T17" fmla="*/ T16 w 820"/>
                              <a:gd name="T18" fmla="+- 0 14496 14400"/>
                              <a:gd name="T19" fmla="*/ 14496 h 820"/>
                              <a:gd name="T20" fmla="+- 0 703 607"/>
                              <a:gd name="T21" fmla="*/ T20 w 820"/>
                              <a:gd name="T22" fmla="+- 0 14546 14400"/>
                              <a:gd name="T23" fmla="*/ 14546 h 820"/>
                              <a:gd name="T24" fmla="+- 0 663 607"/>
                              <a:gd name="T25" fmla="*/ T24 w 820"/>
                              <a:gd name="T26" fmla="+- 0 14603 14400"/>
                              <a:gd name="T27" fmla="*/ 14603 h 820"/>
                              <a:gd name="T28" fmla="+- 0 633 607"/>
                              <a:gd name="T29" fmla="*/ T28 w 820"/>
                              <a:gd name="T30" fmla="+- 0 14667 14400"/>
                              <a:gd name="T31" fmla="*/ 14667 h 820"/>
                              <a:gd name="T32" fmla="+- 0 614 607"/>
                              <a:gd name="T33" fmla="*/ T32 w 820"/>
                              <a:gd name="T34" fmla="+- 0 14736 14400"/>
                              <a:gd name="T35" fmla="*/ 14736 h 820"/>
                              <a:gd name="T36" fmla="+- 0 607 607"/>
                              <a:gd name="T37" fmla="*/ T36 w 820"/>
                              <a:gd name="T38" fmla="+- 0 14810 14400"/>
                              <a:gd name="T39" fmla="*/ 14810 h 820"/>
                              <a:gd name="T40" fmla="+- 0 614 607"/>
                              <a:gd name="T41" fmla="*/ T40 w 820"/>
                              <a:gd name="T42" fmla="+- 0 14884 14400"/>
                              <a:gd name="T43" fmla="*/ 14884 h 820"/>
                              <a:gd name="T44" fmla="+- 0 633 607"/>
                              <a:gd name="T45" fmla="*/ T44 w 820"/>
                              <a:gd name="T46" fmla="+- 0 14953 14400"/>
                              <a:gd name="T47" fmla="*/ 14953 h 820"/>
                              <a:gd name="T48" fmla="+- 0 663 607"/>
                              <a:gd name="T49" fmla="*/ T48 w 820"/>
                              <a:gd name="T50" fmla="+- 0 15017 14400"/>
                              <a:gd name="T51" fmla="*/ 15017 h 820"/>
                              <a:gd name="T52" fmla="+- 0 703 607"/>
                              <a:gd name="T53" fmla="*/ T52 w 820"/>
                              <a:gd name="T54" fmla="+- 0 15074 14400"/>
                              <a:gd name="T55" fmla="*/ 15074 h 820"/>
                              <a:gd name="T56" fmla="+- 0 753 607"/>
                              <a:gd name="T57" fmla="*/ T56 w 820"/>
                              <a:gd name="T58" fmla="+- 0 15124 14400"/>
                              <a:gd name="T59" fmla="*/ 15124 h 820"/>
                              <a:gd name="T60" fmla="+- 0 810 607"/>
                              <a:gd name="T61" fmla="*/ T60 w 820"/>
                              <a:gd name="T62" fmla="+- 0 15164 14400"/>
                              <a:gd name="T63" fmla="*/ 15164 h 820"/>
                              <a:gd name="T64" fmla="+- 0 874 607"/>
                              <a:gd name="T65" fmla="*/ T64 w 820"/>
                              <a:gd name="T66" fmla="+- 0 15194 14400"/>
                              <a:gd name="T67" fmla="*/ 15194 h 820"/>
                              <a:gd name="T68" fmla="+- 0 943 607"/>
                              <a:gd name="T69" fmla="*/ T68 w 820"/>
                              <a:gd name="T70" fmla="+- 0 15213 14400"/>
                              <a:gd name="T71" fmla="*/ 15213 h 820"/>
                              <a:gd name="T72" fmla="+- 0 1017 607"/>
                              <a:gd name="T73" fmla="*/ T72 w 820"/>
                              <a:gd name="T74" fmla="+- 0 15220 14400"/>
                              <a:gd name="T75" fmla="*/ 15220 h 820"/>
                              <a:gd name="T76" fmla="+- 0 1091 607"/>
                              <a:gd name="T77" fmla="*/ T76 w 820"/>
                              <a:gd name="T78" fmla="+- 0 15213 14400"/>
                              <a:gd name="T79" fmla="*/ 15213 h 820"/>
                              <a:gd name="T80" fmla="+- 0 1160 607"/>
                              <a:gd name="T81" fmla="*/ T80 w 820"/>
                              <a:gd name="T82" fmla="+- 0 15194 14400"/>
                              <a:gd name="T83" fmla="*/ 15194 h 820"/>
                              <a:gd name="T84" fmla="+- 0 1224 607"/>
                              <a:gd name="T85" fmla="*/ T84 w 820"/>
                              <a:gd name="T86" fmla="+- 0 15164 14400"/>
                              <a:gd name="T87" fmla="*/ 15164 h 820"/>
                              <a:gd name="T88" fmla="+- 0 1281 607"/>
                              <a:gd name="T89" fmla="*/ T88 w 820"/>
                              <a:gd name="T90" fmla="+- 0 15124 14400"/>
                              <a:gd name="T91" fmla="*/ 15124 h 820"/>
                              <a:gd name="T92" fmla="+- 0 1331 607"/>
                              <a:gd name="T93" fmla="*/ T92 w 820"/>
                              <a:gd name="T94" fmla="+- 0 15074 14400"/>
                              <a:gd name="T95" fmla="*/ 15074 h 820"/>
                              <a:gd name="T96" fmla="+- 0 1371 607"/>
                              <a:gd name="T97" fmla="*/ T96 w 820"/>
                              <a:gd name="T98" fmla="+- 0 15017 14400"/>
                              <a:gd name="T99" fmla="*/ 15017 h 820"/>
                              <a:gd name="T100" fmla="+- 0 1401 607"/>
                              <a:gd name="T101" fmla="*/ T100 w 820"/>
                              <a:gd name="T102" fmla="+- 0 14953 14400"/>
                              <a:gd name="T103" fmla="*/ 14953 h 820"/>
                              <a:gd name="T104" fmla="+- 0 1420 607"/>
                              <a:gd name="T105" fmla="*/ T104 w 820"/>
                              <a:gd name="T106" fmla="+- 0 14884 14400"/>
                              <a:gd name="T107" fmla="*/ 14884 h 820"/>
                              <a:gd name="T108" fmla="+- 0 1427 607"/>
                              <a:gd name="T109" fmla="*/ T108 w 820"/>
                              <a:gd name="T110" fmla="+- 0 14810 14400"/>
                              <a:gd name="T111" fmla="*/ 14810 h 820"/>
                              <a:gd name="T112" fmla="+- 0 1420 607"/>
                              <a:gd name="T113" fmla="*/ T112 w 820"/>
                              <a:gd name="T114" fmla="+- 0 14736 14400"/>
                              <a:gd name="T115" fmla="*/ 14736 h 820"/>
                              <a:gd name="T116" fmla="+- 0 1401 607"/>
                              <a:gd name="T117" fmla="*/ T116 w 820"/>
                              <a:gd name="T118" fmla="+- 0 14667 14400"/>
                              <a:gd name="T119" fmla="*/ 14667 h 820"/>
                              <a:gd name="T120" fmla="+- 0 1371 607"/>
                              <a:gd name="T121" fmla="*/ T120 w 820"/>
                              <a:gd name="T122" fmla="+- 0 14603 14400"/>
                              <a:gd name="T123" fmla="*/ 14603 h 820"/>
                              <a:gd name="T124" fmla="+- 0 1331 607"/>
                              <a:gd name="T125" fmla="*/ T124 w 820"/>
                              <a:gd name="T126" fmla="+- 0 14546 14400"/>
                              <a:gd name="T127" fmla="*/ 14546 h 820"/>
                              <a:gd name="T128" fmla="+- 0 1281 607"/>
                              <a:gd name="T129" fmla="*/ T128 w 820"/>
                              <a:gd name="T130" fmla="+- 0 14496 14400"/>
                              <a:gd name="T131" fmla="*/ 14496 h 820"/>
                              <a:gd name="T132" fmla="+- 0 1224 607"/>
                              <a:gd name="T133" fmla="*/ T132 w 820"/>
                              <a:gd name="T134" fmla="+- 0 14456 14400"/>
                              <a:gd name="T135" fmla="*/ 14456 h 820"/>
                              <a:gd name="T136" fmla="+- 0 1160 607"/>
                              <a:gd name="T137" fmla="*/ T136 w 820"/>
                              <a:gd name="T138" fmla="+- 0 14426 14400"/>
                              <a:gd name="T139" fmla="*/ 14426 h 820"/>
                              <a:gd name="T140" fmla="+- 0 1091 607"/>
                              <a:gd name="T141" fmla="*/ T140 w 820"/>
                              <a:gd name="T142" fmla="+- 0 14407 14400"/>
                              <a:gd name="T143" fmla="*/ 14407 h 820"/>
                              <a:gd name="T144" fmla="+- 0 1017 607"/>
                              <a:gd name="T145" fmla="*/ T144 w 820"/>
                              <a:gd name="T146" fmla="+- 0 14400 14400"/>
                              <a:gd name="T147" fmla="*/ 14400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0" h="820">
                                <a:moveTo>
                                  <a:pt x="410" y="0"/>
                                </a:moveTo>
                                <a:lnTo>
                                  <a:pt x="336" y="7"/>
                                </a:lnTo>
                                <a:lnTo>
                                  <a:pt x="267" y="26"/>
                                </a:lnTo>
                                <a:lnTo>
                                  <a:pt x="203" y="56"/>
                                </a:lnTo>
                                <a:lnTo>
                                  <a:pt x="146" y="96"/>
                                </a:lnTo>
                                <a:lnTo>
                                  <a:pt x="96" y="146"/>
                                </a:lnTo>
                                <a:lnTo>
                                  <a:pt x="56" y="203"/>
                                </a:lnTo>
                                <a:lnTo>
                                  <a:pt x="26" y="267"/>
                                </a:lnTo>
                                <a:lnTo>
                                  <a:pt x="7" y="336"/>
                                </a:lnTo>
                                <a:lnTo>
                                  <a:pt x="0" y="410"/>
                                </a:lnTo>
                                <a:lnTo>
                                  <a:pt x="7" y="484"/>
                                </a:lnTo>
                                <a:lnTo>
                                  <a:pt x="26" y="553"/>
                                </a:lnTo>
                                <a:lnTo>
                                  <a:pt x="56" y="617"/>
                                </a:lnTo>
                                <a:lnTo>
                                  <a:pt x="96" y="674"/>
                                </a:lnTo>
                                <a:lnTo>
                                  <a:pt x="146" y="724"/>
                                </a:lnTo>
                                <a:lnTo>
                                  <a:pt x="203" y="764"/>
                                </a:lnTo>
                                <a:lnTo>
                                  <a:pt x="267" y="794"/>
                                </a:lnTo>
                                <a:lnTo>
                                  <a:pt x="336" y="813"/>
                                </a:lnTo>
                                <a:lnTo>
                                  <a:pt x="410" y="820"/>
                                </a:lnTo>
                                <a:lnTo>
                                  <a:pt x="484" y="813"/>
                                </a:lnTo>
                                <a:lnTo>
                                  <a:pt x="553" y="794"/>
                                </a:lnTo>
                                <a:lnTo>
                                  <a:pt x="617" y="764"/>
                                </a:lnTo>
                                <a:lnTo>
                                  <a:pt x="674" y="724"/>
                                </a:lnTo>
                                <a:lnTo>
                                  <a:pt x="724" y="674"/>
                                </a:lnTo>
                                <a:lnTo>
                                  <a:pt x="764" y="617"/>
                                </a:lnTo>
                                <a:lnTo>
                                  <a:pt x="794" y="553"/>
                                </a:lnTo>
                                <a:lnTo>
                                  <a:pt x="813" y="484"/>
                                </a:lnTo>
                                <a:lnTo>
                                  <a:pt x="820" y="410"/>
                                </a:lnTo>
                                <a:lnTo>
                                  <a:pt x="813" y="336"/>
                                </a:lnTo>
                                <a:lnTo>
                                  <a:pt x="794" y="267"/>
                                </a:lnTo>
                                <a:lnTo>
                                  <a:pt x="764" y="203"/>
                                </a:lnTo>
                                <a:lnTo>
                                  <a:pt x="724" y="146"/>
                                </a:lnTo>
                                <a:lnTo>
                                  <a:pt x="674" y="96"/>
                                </a:lnTo>
                                <a:lnTo>
                                  <a:pt x="617" y="56"/>
                                </a:lnTo>
                                <a:lnTo>
                                  <a:pt x="553" y="26"/>
                                </a:lnTo>
                                <a:lnTo>
                                  <a:pt x="484" y="7"/>
                                </a:lnTo>
                                <a:lnTo>
                                  <a:pt x="410"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714907" name="Freeform 37"/>
                        <wps:cNvSpPr>
                          <a:spLocks/>
                        </wps:cNvSpPr>
                        <wps:spPr bwMode="auto">
                          <a:xfrm>
                            <a:off x="513" y="485"/>
                            <a:ext cx="11218" cy="14859"/>
                          </a:xfrm>
                          <a:custGeom>
                            <a:avLst/>
                            <a:gdLst>
                              <a:gd name="T0" fmla="+- 0 513 513"/>
                              <a:gd name="T1" fmla="*/ T0 w 11218"/>
                              <a:gd name="T2" fmla="+- 0 936 485"/>
                              <a:gd name="T3" fmla="*/ 936 h 14859"/>
                              <a:gd name="T4" fmla="+- 0 519 513"/>
                              <a:gd name="T5" fmla="*/ T4 w 11218"/>
                              <a:gd name="T6" fmla="+- 0 863 485"/>
                              <a:gd name="T7" fmla="*/ 863 h 14859"/>
                              <a:gd name="T8" fmla="+- 0 537 513"/>
                              <a:gd name="T9" fmla="*/ T8 w 11218"/>
                              <a:gd name="T10" fmla="+- 0 794 485"/>
                              <a:gd name="T11" fmla="*/ 794 h 14859"/>
                              <a:gd name="T12" fmla="+- 0 564 513"/>
                              <a:gd name="T13" fmla="*/ T12 w 11218"/>
                              <a:gd name="T14" fmla="+- 0 729 485"/>
                              <a:gd name="T15" fmla="*/ 729 h 14859"/>
                              <a:gd name="T16" fmla="+- 0 601 513"/>
                              <a:gd name="T17" fmla="*/ T16 w 11218"/>
                              <a:gd name="T18" fmla="+- 0 670 485"/>
                              <a:gd name="T19" fmla="*/ 670 h 14859"/>
                              <a:gd name="T20" fmla="+- 0 646 513"/>
                              <a:gd name="T21" fmla="*/ T20 w 11218"/>
                              <a:gd name="T22" fmla="+- 0 617 485"/>
                              <a:gd name="T23" fmla="*/ 617 h 14859"/>
                              <a:gd name="T24" fmla="+- 0 698 513"/>
                              <a:gd name="T25" fmla="*/ T24 w 11218"/>
                              <a:gd name="T26" fmla="+- 0 572 485"/>
                              <a:gd name="T27" fmla="*/ 572 h 14859"/>
                              <a:gd name="T28" fmla="+- 0 757 513"/>
                              <a:gd name="T29" fmla="*/ T28 w 11218"/>
                              <a:gd name="T30" fmla="+- 0 535 485"/>
                              <a:gd name="T31" fmla="*/ 535 h 14859"/>
                              <a:gd name="T32" fmla="+- 0 822 513"/>
                              <a:gd name="T33" fmla="*/ T32 w 11218"/>
                              <a:gd name="T34" fmla="+- 0 508 485"/>
                              <a:gd name="T35" fmla="*/ 508 h 14859"/>
                              <a:gd name="T36" fmla="+- 0 892 513"/>
                              <a:gd name="T37" fmla="*/ T36 w 11218"/>
                              <a:gd name="T38" fmla="+- 0 491 485"/>
                              <a:gd name="T39" fmla="*/ 491 h 14859"/>
                              <a:gd name="T40" fmla="+- 0 965 513"/>
                              <a:gd name="T41" fmla="*/ T40 w 11218"/>
                              <a:gd name="T42" fmla="+- 0 485 485"/>
                              <a:gd name="T43" fmla="*/ 485 h 14859"/>
                              <a:gd name="T44" fmla="+- 0 11280 513"/>
                              <a:gd name="T45" fmla="*/ T44 w 11218"/>
                              <a:gd name="T46" fmla="+- 0 485 485"/>
                              <a:gd name="T47" fmla="*/ 485 h 14859"/>
                              <a:gd name="T48" fmla="+- 0 11353 513"/>
                              <a:gd name="T49" fmla="*/ T48 w 11218"/>
                              <a:gd name="T50" fmla="+- 0 491 485"/>
                              <a:gd name="T51" fmla="*/ 491 h 14859"/>
                              <a:gd name="T52" fmla="+- 0 11423 513"/>
                              <a:gd name="T53" fmla="*/ T52 w 11218"/>
                              <a:gd name="T54" fmla="+- 0 508 485"/>
                              <a:gd name="T55" fmla="*/ 508 h 14859"/>
                              <a:gd name="T56" fmla="+- 0 11488 513"/>
                              <a:gd name="T57" fmla="*/ T56 w 11218"/>
                              <a:gd name="T58" fmla="+- 0 535 485"/>
                              <a:gd name="T59" fmla="*/ 535 h 14859"/>
                              <a:gd name="T60" fmla="+- 0 11547 513"/>
                              <a:gd name="T61" fmla="*/ T60 w 11218"/>
                              <a:gd name="T62" fmla="+- 0 572 485"/>
                              <a:gd name="T63" fmla="*/ 572 h 14859"/>
                              <a:gd name="T64" fmla="+- 0 11599 513"/>
                              <a:gd name="T65" fmla="*/ T64 w 11218"/>
                              <a:gd name="T66" fmla="+- 0 617 485"/>
                              <a:gd name="T67" fmla="*/ 617 h 14859"/>
                              <a:gd name="T68" fmla="+- 0 11644 513"/>
                              <a:gd name="T69" fmla="*/ T68 w 11218"/>
                              <a:gd name="T70" fmla="+- 0 670 485"/>
                              <a:gd name="T71" fmla="*/ 670 h 14859"/>
                              <a:gd name="T72" fmla="+- 0 11681 513"/>
                              <a:gd name="T73" fmla="*/ T72 w 11218"/>
                              <a:gd name="T74" fmla="+- 0 729 485"/>
                              <a:gd name="T75" fmla="*/ 729 h 14859"/>
                              <a:gd name="T76" fmla="+- 0 11708 513"/>
                              <a:gd name="T77" fmla="*/ T76 w 11218"/>
                              <a:gd name="T78" fmla="+- 0 794 485"/>
                              <a:gd name="T79" fmla="*/ 794 h 14859"/>
                              <a:gd name="T80" fmla="+- 0 11726 513"/>
                              <a:gd name="T81" fmla="*/ T80 w 11218"/>
                              <a:gd name="T82" fmla="+- 0 863 485"/>
                              <a:gd name="T83" fmla="*/ 863 h 14859"/>
                              <a:gd name="T84" fmla="+- 0 11731 513"/>
                              <a:gd name="T85" fmla="*/ T84 w 11218"/>
                              <a:gd name="T86" fmla="+- 0 936 485"/>
                              <a:gd name="T87" fmla="*/ 936 h 14859"/>
                              <a:gd name="T88" fmla="+- 0 11731 513"/>
                              <a:gd name="T89" fmla="*/ T88 w 11218"/>
                              <a:gd name="T90" fmla="+- 0 14893 485"/>
                              <a:gd name="T91" fmla="*/ 14893 h 14859"/>
                              <a:gd name="T92" fmla="+- 0 11726 513"/>
                              <a:gd name="T93" fmla="*/ T92 w 11218"/>
                              <a:gd name="T94" fmla="+- 0 14966 485"/>
                              <a:gd name="T95" fmla="*/ 14966 h 14859"/>
                              <a:gd name="T96" fmla="+- 0 11708 513"/>
                              <a:gd name="T97" fmla="*/ T96 w 11218"/>
                              <a:gd name="T98" fmla="+- 0 15035 485"/>
                              <a:gd name="T99" fmla="*/ 15035 h 14859"/>
                              <a:gd name="T100" fmla="+- 0 11681 513"/>
                              <a:gd name="T101" fmla="*/ T100 w 11218"/>
                              <a:gd name="T102" fmla="+- 0 15100 485"/>
                              <a:gd name="T103" fmla="*/ 15100 h 14859"/>
                              <a:gd name="T104" fmla="+- 0 11644 513"/>
                              <a:gd name="T105" fmla="*/ T104 w 11218"/>
                              <a:gd name="T106" fmla="+- 0 15159 485"/>
                              <a:gd name="T107" fmla="*/ 15159 h 14859"/>
                              <a:gd name="T108" fmla="+- 0 11599 513"/>
                              <a:gd name="T109" fmla="*/ T108 w 11218"/>
                              <a:gd name="T110" fmla="+- 0 15212 485"/>
                              <a:gd name="T111" fmla="*/ 15212 h 14859"/>
                              <a:gd name="T112" fmla="+- 0 11547 513"/>
                              <a:gd name="T113" fmla="*/ T112 w 11218"/>
                              <a:gd name="T114" fmla="+- 0 15257 485"/>
                              <a:gd name="T115" fmla="*/ 15257 h 14859"/>
                              <a:gd name="T116" fmla="+- 0 11488 513"/>
                              <a:gd name="T117" fmla="*/ T116 w 11218"/>
                              <a:gd name="T118" fmla="+- 0 15294 485"/>
                              <a:gd name="T119" fmla="*/ 15294 h 14859"/>
                              <a:gd name="T120" fmla="+- 0 11423 513"/>
                              <a:gd name="T121" fmla="*/ T120 w 11218"/>
                              <a:gd name="T122" fmla="+- 0 15321 485"/>
                              <a:gd name="T123" fmla="*/ 15321 h 14859"/>
                              <a:gd name="T124" fmla="+- 0 11353 513"/>
                              <a:gd name="T125" fmla="*/ T124 w 11218"/>
                              <a:gd name="T126" fmla="+- 0 15338 485"/>
                              <a:gd name="T127" fmla="*/ 15338 h 14859"/>
                              <a:gd name="T128" fmla="+- 0 11280 513"/>
                              <a:gd name="T129" fmla="*/ T128 w 11218"/>
                              <a:gd name="T130" fmla="+- 0 15344 485"/>
                              <a:gd name="T131" fmla="*/ 15344 h 14859"/>
                              <a:gd name="T132" fmla="+- 0 965 513"/>
                              <a:gd name="T133" fmla="*/ T132 w 11218"/>
                              <a:gd name="T134" fmla="+- 0 15344 485"/>
                              <a:gd name="T135" fmla="*/ 15344 h 14859"/>
                              <a:gd name="T136" fmla="+- 0 892 513"/>
                              <a:gd name="T137" fmla="*/ T136 w 11218"/>
                              <a:gd name="T138" fmla="+- 0 15338 485"/>
                              <a:gd name="T139" fmla="*/ 15338 h 14859"/>
                              <a:gd name="T140" fmla="+- 0 822 513"/>
                              <a:gd name="T141" fmla="*/ T140 w 11218"/>
                              <a:gd name="T142" fmla="+- 0 15321 485"/>
                              <a:gd name="T143" fmla="*/ 15321 h 14859"/>
                              <a:gd name="T144" fmla="+- 0 757 513"/>
                              <a:gd name="T145" fmla="*/ T144 w 11218"/>
                              <a:gd name="T146" fmla="+- 0 15294 485"/>
                              <a:gd name="T147" fmla="*/ 15294 h 14859"/>
                              <a:gd name="T148" fmla="+- 0 698 513"/>
                              <a:gd name="T149" fmla="*/ T148 w 11218"/>
                              <a:gd name="T150" fmla="+- 0 15257 485"/>
                              <a:gd name="T151" fmla="*/ 15257 h 14859"/>
                              <a:gd name="T152" fmla="+- 0 646 513"/>
                              <a:gd name="T153" fmla="*/ T152 w 11218"/>
                              <a:gd name="T154" fmla="+- 0 15212 485"/>
                              <a:gd name="T155" fmla="*/ 15212 h 14859"/>
                              <a:gd name="T156" fmla="+- 0 601 513"/>
                              <a:gd name="T157" fmla="*/ T156 w 11218"/>
                              <a:gd name="T158" fmla="+- 0 15159 485"/>
                              <a:gd name="T159" fmla="*/ 15159 h 14859"/>
                              <a:gd name="T160" fmla="+- 0 564 513"/>
                              <a:gd name="T161" fmla="*/ T160 w 11218"/>
                              <a:gd name="T162" fmla="+- 0 15100 485"/>
                              <a:gd name="T163" fmla="*/ 15100 h 14859"/>
                              <a:gd name="T164" fmla="+- 0 537 513"/>
                              <a:gd name="T165" fmla="*/ T164 w 11218"/>
                              <a:gd name="T166" fmla="+- 0 15035 485"/>
                              <a:gd name="T167" fmla="*/ 15035 h 14859"/>
                              <a:gd name="T168" fmla="+- 0 519 513"/>
                              <a:gd name="T169" fmla="*/ T168 w 11218"/>
                              <a:gd name="T170" fmla="+- 0 14966 485"/>
                              <a:gd name="T171" fmla="*/ 14966 h 14859"/>
                              <a:gd name="T172" fmla="+- 0 513 513"/>
                              <a:gd name="T173" fmla="*/ T172 w 11218"/>
                              <a:gd name="T174" fmla="+- 0 14893 485"/>
                              <a:gd name="T175" fmla="*/ 14893 h 14859"/>
                              <a:gd name="T176" fmla="+- 0 513 513"/>
                              <a:gd name="T177" fmla="*/ T176 w 11218"/>
                              <a:gd name="T178" fmla="+- 0 936 485"/>
                              <a:gd name="T179" fmla="*/ 936 h 1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18" h="14859">
                                <a:moveTo>
                                  <a:pt x="0" y="451"/>
                                </a:moveTo>
                                <a:lnTo>
                                  <a:pt x="6" y="378"/>
                                </a:lnTo>
                                <a:lnTo>
                                  <a:pt x="24" y="309"/>
                                </a:lnTo>
                                <a:lnTo>
                                  <a:pt x="51" y="244"/>
                                </a:lnTo>
                                <a:lnTo>
                                  <a:pt x="88" y="185"/>
                                </a:lnTo>
                                <a:lnTo>
                                  <a:pt x="133" y="132"/>
                                </a:lnTo>
                                <a:lnTo>
                                  <a:pt x="185" y="87"/>
                                </a:lnTo>
                                <a:lnTo>
                                  <a:pt x="244" y="50"/>
                                </a:lnTo>
                                <a:lnTo>
                                  <a:pt x="309" y="23"/>
                                </a:lnTo>
                                <a:lnTo>
                                  <a:pt x="379" y="6"/>
                                </a:lnTo>
                                <a:lnTo>
                                  <a:pt x="452" y="0"/>
                                </a:lnTo>
                                <a:lnTo>
                                  <a:pt x="10767" y="0"/>
                                </a:lnTo>
                                <a:lnTo>
                                  <a:pt x="10840" y="6"/>
                                </a:lnTo>
                                <a:lnTo>
                                  <a:pt x="10910" y="23"/>
                                </a:lnTo>
                                <a:lnTo>
                                  <a:pt x="10975" y="50"/>
                                </a:lnTo>
                                <a:lnTo>
                                  <a:pt x="11034" y="87"/>
                                </a:lnTo>
                                <a:lnTo>
                                  <a:pt x="11086" y="132"/>
                                </a:lnTo>
                                <a:lnTo>
                                  <a:pt x="11131" y="185"/>
                                </a:lnTo>
                                <a:lnTo>
                                  <a:pt x="11168" y="244"/>
                                </a:lnTo>
                                <a:lnTo>
                                  <a:pt x="11195" y="309"/>
                                </a:lnTo>
                                <a:lnTo>
                                  <a:pt x="11213" y="378"/>
                                </a:lnTo>
                                <a:lnTo>
                                  <a:pt x="11218" y="451"/>
                                </a:lnTo>
                                <a:lnTo>
                                  <a:pt x="11218" y="14408"/>
                                </a:lnTo>
                                <a:lnTo>
                                  <a:pt x="11213" y="14481"/>
                                </a:lnTo>
                                <a:lnTo>
                                  <a:pt x="11195" y="14550"/>
                                </a:lnTo>
                                <a:lnTo>
                                  <a:pt x="11168" y="14615"/>
                                </a:lnTo>
                                <a:lnTo>
                                  <a:pt x="11131" y="14674"/>
                                </a:lnTo>
                                <a:lnTo>
                                  <a:pt x="11086" y="14727"/>
                                </a:lnTo>
                                <a:lnTo>
                                  <a:pt x="11034" y="14772"/>
                                </a:lnTo>
                                <a:lnTo>
                                  <a:pt x="10975" y="14809"/>
                                </a:lnTo>
                                <a:lnTo>
                                  <a:pt x="10910" y="14836"/>
                                </a:lnTo>
                                <a:lnTo>
                                  <a:pt x="10840" y="14853"/>
                                </a:lnTo>
                                <a:lnTo>
                                  <a:pt x="10767" y="14859"/>
                                </a:lnTo>
                                <a:lnTo>
                                  <a:pt x="452" y="14859"/>
                                </a:lnTo>
                                <a:lnTo>
                                  <a:pt x="379" y="14853"/>
                                </a:lnTo>
                                <a:lnTo>
                                  <a:pt x="309" y="14836"/>
                                </a:lnTo>
                                <a:lnTo>
                                  <a:pt x="244" y="14809"/>
                                </a:lnTo>
                                <a:lnTo>
                                  <a:pt x="185" y="14772"/>
                                </a:lnTo>
                                <a:lnTo>
                                  <a:pt x="133" y="14727"/>
                                </a:lnTo>
                                <a:lnTo>
                                  <a:pt x="88" y="14674"/>
                                </a:lnTo>
                                <a:lnTo>
                                  <a:pt x="51" y="14615"/>
                                </a:lnTo>
                                <a:lnTo>
                                  <a:pt x="24" y="14550"/>
                                </a:lnTo>
                                <a:lnTo>
                                  <a:pt x="6" y="14481"/>
                                </a:lnTo>
                                <a:lnTo>
                                  <a:pt x="0" y="14408"/>
                                </a:lnTo>
                                <a:lnTo>
                                  <a:pt x="0" y="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487871" name="Rectangle 36"/>
                        <wps:cNvSpPr>
                          <a:spLocks noChangeArrowheads="1"/>
                        </wps:cNvSpPr>
                        <wps:spPr bwMode="auto">
                          <a:xfrm>
                            <a:off x="1410" y="2608"/>
                            <a:ext cx="9421" cy="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66F69" id="Group 35" o:spid="_x0000_s1026" alt="&quot;&quot;" style="position:absolute;margin-left:25.15pt;margin-top:23.75pt;width:561.9pt;height:743.95pt;z-index:-15985152;mso-position-horizontal-relative:page;mso-position-vertical-relative:page" coordorigin="503,475" coordsize="11238,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">
                <v:shape id="Freeform 38" o:spid="_x0000_s1027" style="position:absolute;left:607;top:14400;width:820;height:820;visibility:visible;mso-wrap-style:square;v-text-anchor:top" coordsize="8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" path="m410,l336,7,267,26,203,56,146,96,96,146,56,203,26,267,7,336,,410r7,74l26,553r30,64l96,674r50,50l203,764r64,30l336,813r74,7l484,813r69,-19l617,764r57,-40l724,674r40,-57l794,553r19,-69l820,410r-7,-74l794,267,764,203,724,146,674,96,617,56,553,26,484,7,410,xe" fillcolor="#3c3" stroked="f">
                  <v:path arrowok="t" o:connecttype="custom" o:connectlocs="410,14400;336,14407;267,14426;203,14456;146,14496;96,14546;56,14603;26,14667;7,14736;0,14810;7,14884;26,14953;56,15017;96,15074;146,15124;203,15164;267,15194;336,15213;410,15220;484,15213;553,15194;617,15164;674,15124;724,15074;764,15017;794,14953;813,14884;820,14810;813,14736;794,14667;764,14603;724,14546;674,14496;617,14456;553,14426;484,14407;410,14400" o:connectangles="0,0,0,0,0,0,0,0,0,0,0,0,0,0,0,0,0,0,0,0,0,0,0,0,0,0,0,0,0,0,0,0,0,0,0,0,0"/>
                </v:shape>
                <v:shape id="Freeform 37" o:spid="_x0000_s1028" style="position:absolute;left:513;top:485;width:11218;height:14859;visibility:visible;mso-wrap-style:square;v-text-anchor:top" coordsize="1121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" path="m,451l6,378,24,309,51,244,88,185r45,-53l185,87,244,50,309,23,379,6,452,,10767,r73,6l10910,23r65,27l11034,87r52,45l11131,185r37,59l11195,309r18,69l11218,451r,13957l11213,14481r-18,69l11168,14615r-37,59l11086,14727r-52,45l10975,14809r-65,27l10840,14853r-73,6l452,14859r-73,-6l309,14836r-65,-27l185,14772r-52,-45l88,14674r-37,-59l24,14550,6,14481,,14408,,451xe" filled="f" strokeweight="1pt">
                  <v:path arrowok="t" o:connecttype="custom" o:connectlocs="0,936;6,863;24,794;51,729;88,670;133,617;185,572;244,535;309,508;379,491;452,485;10767,485;10840,491;10910,508;10975,535;11034,572;11086,617;11131,670;11168,729;11195,794;11213,863;11218,936;11218,14893;11213,14966;11195,15035;11168,15100;11131,15159;11086,15212;11034,15257;10975,15294;10910,15321;10840,15338;10767,15344;452,15344;379,15338;309,15321;244,15294;185,15257;133,15212;88,15159;51,15100;24,15035;6,14966;0,14893;0,936" o:connectangles="0,0,0,0,0,0,0,0,0,0,0,0,0,0,0,0,0,0,0,0,0,0,0,0,0,0,0,0,0,0,0,0,0,0,0,0,0,0,0,0,0,0,0,0,0"/>
                </v:shape>
                <v:rect id="Rectangle 36" o:spid="_x0000_s1029" style="position:absolute;left:1410;top:2608;width:94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" fillcolor="green" stroked="f"/>
                <w10:wrap anchorx="page" anchory="page"/>
              </v:group>
            </w:pict>
          </mc:Fallback>
        </mc:AlternateContent>
      </w:r>
      <w:r w:rsidR="00452942">
        <w:rPr>
          <w:rFonts w:ascii="Franklin Gothic Book"/>
          <w:color w:val="008000"/>
          <w:sz w:val="48"/>
        </w:rPr>
        <w:t>S</w:t>
      </w:r>
      <w:r w:rsidR="00452942">
        <w:rPr>
          <w:rFonts w:ascii="Franklin Gothic Book"/>
          <w:color w:val="008000"/>
          <w:sz w:val="38"/>
        </w:rPr>
        <w:t xml:space="preserve">TATISTICAL </w:t>
      </w:r>
      <w:r w:rsidR="00452942">
        <w:rPr>
          <w:rFonts w:ascii="Franklin Gothic Book"/>
          <w:color w:val="008000"/>
          <w:sz w:val="48"/>
        </w:rPr>
        <w:t>P</w:t>
      </w:r>
      <w:r w:rsidR="00452942">
        <w:rPr>
          <w:rFonts w:ascii="Franklin Gothic Book"/>
          <w:color w:val="008000"/>
          <w:sz w:val="38"/>
        </w:rPr>
        <w:t xml:space="preserve">ACKAGE FOR </w:t>
      </w:r>
      <w:proofErr w:type="gramStart"/>
      <w:r w:rsidR="00452942">
        <w:rPr>
          <w:rFonts w:ascii="Franklin Gothic Book"/>
          <w:color w:val="008000"/>
          <w:sz w:val="38"/>
        </w:rPr>
        <w:t xml:space="preserve">THE </w:t>
      </w:r>
      <w:r w:rsidR="00452942">
        <w:rPr>
          <w:rFonts w:ascii="Franklin Gothic Book"/>
          <w:color w:val="008000"/>
          <w:sz w:val="48"/>
        </w:rPr>
        <w:t>S</w:t>
      </w:r>
      <w:r w:rsidR="00452942">
        <w:rPr>
          <w:rFonts w:ascii="Franklin Gothic Book"/>
          <w:color w:val="008000"/>
          <w:sz w:val="38"/>
        </w:rPr>
        <w:t>OCIAL</w:t>
      </w:r>
      <w:proofErr w:type="gramEnd"/>
      <w:r w:rsidR="00452942">
        <w:rPr>
          <w:rFonts w:ascii="Franklin Gothic Book"/>
          <w:color w:val="008000"/>
          <w:sz w:val="38"/>
        </w:rPr>
        <w:t xml:space="preserve"> </w:t>
      </w:r>
      <w:r w:rsidR="00452942">
        <w:rPr>
          <w:rFonts w:ascii="Franklin Gothic Book"/>
          <w:color w:val="008000"/>
          <w:sz w:val="48"/>
        </w:rPr>
        <w:t>S</w:t>
      </w:r>
      <w:r w:rsidR="00452942">
        <w:rPr>
          <w:rFonts w:ascii="Franklin Gothic Book"/>
          <w:color w:val="008000"/>
          <w:sz w:val="38"/>
        </w:rPr>
        <w:t xml:space="preserve">CIENCE </w:t>
      </w:r>
      <w:r w:rsidR="00452942">
        <w:rPr>
          <w:rFonts w:ascii="Franklin Gothic Book"/>
          <w:color w:val="008000"/>
          <w:sz w:val="48"/>
        </w:rPr>
        <w:t xml:space="preserve">(SPSS) </w:t>
      </w:r>
      <w:r w:rsidR="00452942">
        <w:rPr>
          <w:rFonts w:ascii="Franklin Gothic Book"/>
          <w:color w:val="008000"/>
          <w:sz w:val="38"/>
        </w:rPr>
        <w:t xml:space="preserve">AND </w:t>
      </w:r>
      <w:r w:rsidR="00452942">
        <w:rPr>
          <w:rFonts w:ascii="Franklin Gothic Book"/>
          <w:color w:val="008000"/>
          <w:sz w:val="48"/>
        </w:rPr>
        <w:t>S</w:t>
      </w:r>
      <w:r w:rsidR="00452942">
        <w:rPr>
          <w:rFonts w:ascii="Franklin Gothic Book"/>
          <w:color w:val="008000"/>
          <w:sz w:val="38"/>
        </w:rPr>
        <w:t xml:space="preserve">AMPLE </w:t>
      </w:r>
      <w:r w:rsidR="00452942">
        <w:rPr>
          <w:rFonts w:ascii="Franklin Gothic Book"/>
          <w:color w:val="008000"/>
          <w:sz w:val="48"/>
        </w:rPr>
        <w:t>P</w:t>
      </w:r>
      <w:r w:rsidR="00452942">
        <w:rPr>
          <w:rFonts w:ascii="Franklin Gothic Book"/>
          <w:color w:val="008000"/>
          <w:sz w:val="38"/>
        </w:rPr>
        <w:t xml:space="preserve">OWER </w:t>
      </w:r>
      <w:r w:rsidR="00452942">
        <w:rPr>
          <w:rFonts w:ascii="Franklin Gothic Book"/>
          <w:color w:val="008000"/>
          <w:sz w:val="48"/>
        </w:rPr>
        <w:t>3</w:t>
      </w:r>
    </w:p>
    <w:p w14:paraId="4BB9A9AF" w14:textId="77777777" w:rsidR="00747E7B" w:rsidRDefault="00452942">
      <w:pPr>
        <w:spacing w:before="260"/>
        <w:ind w:left="1280" w:right="1282"/>
        <w:jc w:val="center"/>
        <w:rPr>
          <w:rFonts w:ascii="Franklin Gothic Book"/>
          <w:sz w:val="28"/>
        </w:rPr>
      </w:pPr>
      <w:r>
        <w:rPr>
          <w:rFonts w:ascii="Franklin Gothic Book"/>
          <w:sz w:val="28"/>
        </w:rPr>
        <w:t>Introduction to the Practice of Statistics</w:t>
      </w:r>
    </w:p>
    <w:p w14:paraId="2CAF6E26" w14:textId="77777777" w:rsidR="00747E7B" w:rsidRDefault="00747E7B">
      <w:pPr>
        <w:pStyle w:val="BodyText"/>
        <w:spacing w:before="3"/>
        <w:rPr>
          <w:rFonts w:ascii="Franklin Gothic Book"/>
          <w:sz w:val="42"/>
        </w:rPr>
      </w:pPr>
    </w:p>
    <w:p w14:paraId="61217DE5" w14:textId="77777777" w:rsidR="00747E7B" w:rsidRPr="00AB1678" w:rsidRDefault="00452942">
      <w:pPr>
        <w:ind w:left="663"/>
        <w:rPr>
          <w:rFonts w:ascii="Franklin Gothic Book"/>
          <w:sz w:val="28"/>
          <w:lang w:val="es-VE"/>
        </w:rPr>
      </w:pPr>
      <w:bookmarkStart w:id="0" w:name="Instructor"/>
      <w:bookmarkEnd w:id="0"/>
      <w:r w:rsidRPr="00AB1678">
        <w:rPr>
          <w:rFonts w:ascii="Franklin Gothic Book"/>
          <w:color w:val="008000"/>
          <w:sz w:val="28"/>
          <w:lang w:val="es-VE"/>
        </w:rPr>
        <w:t>Instructor</w:t>
      </w:r>
    </w:p>
    <w:p w14:paraId="5CE7AF14" w14:textId="2692BB72" w:rsidR="00747E7B" w:rsidRDefault="00452942">
      <w:pPr>
        <w:pStyle w:val="BodyText"/>
        <w:spacing w:before="40"/>
        <w:ind w:left="659"/>
      </w:pPr>
      <w:r w:rsidRPr="00AB1678">
        <w:rPr>
          <w:lang w:val="es-VE"/>
        </w:rPr>
        <w:t xml:space="preserve">Dr. Jose Lorenzo Silva-Lugo, </w:t>
      </w:r>
      <w:proofErr w:type="gramStart"/>
      <w:r w:rsidRPr="00AB1678">
        <w:rPr>
          <w:lang w:val="es-VE"/>
        </w:rPr>
        <w:t>HUB</w:t>
      </w:r>
      <w:proofErr w:type="gramEnd"/>
      <w:r w:rsidRPr="00AB1678">
        <w:rPr>
          <w:lang w:val="es-VE"/>
        </w:rPr>
        <w:t xml:space="preserve"> 2</w:t>
      </w:r>
      <w:r w:rsidR="00D611E6">
        <w:rPr>
          <w:lang w:val="es-VE"/>
        </w:rPr>
        <w:t>48</w:t>
      </w:r>
      <w:r w:rsidRPr="00AB1678">
        <w:rPr>
          <w:lang w:val="es-VE"/>
        </w:rPr>
        <w:t xml:space="preserve"> </w:t>
      </w:r>
      <w:proofErr w:type="spellStart"/>
      <w:r w:rsidRPr="00665A73">
        <w:rPr>
          <w:lang w:val="es-VE"/>
        </w:rPr>
        <w:t>Phone</w:t>
      </w:r>
      <w:proofErr w:type="spellEnd"/>
      <w:r w:rsidRPr="00AB1678">
        <w:rPr>
          <w:lang w:val="es-VE"/>
        </w:rPr>
        <w:t xml:space="preserve">: (352) 273-1579. </w:t>
      </w:r>
      <w:r>
        <w:t xml:space="preserve">Email: </w:t>
      </w:r>
      <w:hyperlink r:id="rId12">
        <w:r>
          <w:rPr>
            <w:color w:val="0000FF"/>
            <w:u w:val="single" w:color="0000FF"/>
          </w:rPr>
          <w:t>joselugo@ufl.edu</w:t>
        </w:r>
        <w:r>
          <w:t>.</w:t>
        </w:r>
      </w:hyperlink>
    </w:p>
    <w:p w14:paraId="3F3479E4" w14:textId="77777777" w:rsidR="00747E7B" w:rsidRDefault="00747E7B">
      <w:pPr>
        <w:pStyle w:val="BodyText"/>
        <w:spacing w:before="3"/>
        <w:rPr>
          <w:sz w:val="28"/>
        </w:rPr>
      </w:pPr>
    </w:p>
    <w:p w14:paraId="5B3501AF" w14:textId="77777777" w:rsidR="00747E7B" w:rsidRDefault="00452942">
      <w:pPr>
        <w:pStyle w:val="Heading1"/>
        <w:ind w:left="663"/>
      </w:pPr>
      <w:bookmarkStart w:id="1" w:name="Class_Meeting"/>
      <w:bookmarkEnd w:id="1"/>
      <w:r>
        <w:rPr>
          <w:color w:val="008000"/>
        </w:rPr>
        <w:t>Class Meeting</w:t>
      </w:r>
    </w:p>
    <w:p w14:paraId="1B8E78F5" w14:textId="37BA74C1" w:rsidR="00747E7B" w:rsidRDefault="00452942">
      <w:pPr>
        <w:pStyle w:val="BodyText"/>
        <w:spacing w:before="39"/>
        <w:ind w:left="659"/>
      </w:pPr>
      <w:r>
        <w:t xml:space="preserve">Online. Dates: </w:t>
      </w:r>
      <w:r w:rsidR="005132D3">
        <w:t>January</w:t>
      </w:r>
      <w:r>
        <w:t xml:space="preserve"> </w:t>
      </w:r>
      <w:r w:rsidR="002F142D">
        <w:t>1</w:t>
      </w:r>
      <w:r w:rsidR="00440DBA">
        <w:t>2</w:t>
      </w:r>
      <w:r w:rsidR="00366FE6" w:rsidRPr="00366FE6">
        <w:rPr>
          <w:vertAlign w:val="superscript"/>
        </w:rPr>
        <w:t>th</w:t>
      </w:r>
      <w:r w:rsidR="00366FE6">
        <w:t xml:space="preserve"> </w:t>
      </w:r>
      <w:r>
        <w:t xml:space="preserve">(8:00 am) to </w:t>
      </w:r>
      <w:r w:rsidR="00440DBA">
        <w:t>April</w:t>
      </w:r>
      <w:r>
        <w:t xml:space="preserve"> </w:t>
      </w:r>
      <w:r w:rsidR="00440DBA">
        <w:t>2</w:t>
      </w:r>
      <w:r w:rsidR="00002186">
        <w:t>4</w:t>
      </w:r>
      <w:r w:rsidR="005132D3">
        <w:rPr>
          <w:vertAlign w:val="superscript"/>
        </w:rPr>
        <w:t>th</w:t>
      </w:r>
      <w:r>
        <w:t>, 202</w:t>
      </w:r>
      <w:r w:rsidR="00440DBA">
        <w:t>6</w:t>
      </w:r>
      <w:r>
        <w:t xml:space="preserve"> (5:00 pm).</w:t>
      </w:r>
    </w:p>
    <w:p w14:paraId="43C31570" w14:textId="77777777" w:rsidR="00747E7B" w:rsidRDefault="00747E7B">
      <w:pPr>
        <w:pStyle w:val="BodyText"/>
        <w:spacing w:before="3"/>
        <w:rPr>
          <w:sz w:val="28"/>
        </w:rPr>
      </w:pPr>
    </w:p>
    <w:p w14:paraId="2E1A39A3" w14:textId="77777777" w:rsidR="00747E7B" w:rsidRDefault="00452942">
      <w:pPr>
        <w:pStyle w:val="Heading1"/>
        <w:spacing w:before="1"/>
        <w:ind w:left="663"/>
      </w:pPr>
      <w:bookmarkStart w:id="2" w:name="Goal_and_Objectives"/>
      <w:bookmarkEnd w:id="2"/>
      <w:r>
        <w:rPr>
          <w:color w:val="008000"/>
        </w:rPr>
        <w:t>Goal and Objectives</w:t>
      </w:r>
    </w:p>
    <w:p w14:paraId="3F21F4C9" w14:textId="4425B8E4" w:rsidR="00747E7B" w:rsidRDefault="007C47C6">
      <w:pPr>
        <w:pStyle w:val="BodyText"/>
        <w:spacing w:before="46" w:line="273" w:lineRule="auto"/>
        <w:ind w:left="660" w:right="764"/>
      </w:pPr>
      <w:r>
        <w:rPr>
          <w:noProof/>
        </w:rPr>
        <mc:AlternateContent>
          <mc:Choice Requires="wps">
            <w:drawing>
              <wp:anchor distT="0" distB="0" distL="114300" distR="114300" simplePos="0" relativeHeight="15729152" behindDoc="0" locked="0" layoutInCell="1" allowOverlap="1" wp14:anchorId="0613D38A" wp14:editId="5371C8C3">
                <wp:simplePos x="0" y="0"/>
                <wp:positionH relativeFrom="page">
                  <wp:posOffset>498475</wp:posOffset>
                </wp:positionH>
                <wp:positionV relativeFrom="paragraph">
                  <wp:posOffset>434975</wp:posOffset>
                </wp:positionV>
                <wp:extent cx="193040" cy="4843145"/>
                <wp:effectExtent l="0" t="0" r="0" b="0"/>
                <wp:wrapNone/>
                <wp:docPr id="14434169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484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77E7" w14:textId="2CD596CE"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sidR="0096013D">
                              <w:rPr>
                                <w:rFonts w:ascii="Franklin Gothic Book"/>
                                <w:color w:val="7E7E7E"/>
                                <w:sz w:val="20"/>
                              </w:rPr>
                              <w:t xml:space="preserve"> </w:t>
                            </w:r>
                            <w:r>
                              <w:rPr>
                                <w:rFonts w:ascii="Franklin Gothic Book"/>
                                <w:color w:val="7E7E7E"/>
                                <w:sz w:val="20"/>
                              </w:rPr>
                              <w:t>202</w:t>
                            </w:r>
                            <w:r w:rsidR="00787353">
                              <w:rPr>
                                <w:rFonts w:ascii="Franklin Gothic Book"/>
                                <w:color w:val="7E7E7E"/>
                                <w:sz w:val="20"/>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D38A" id="Text Box 34" o:spid="_x0000_s1029" type="#_x0000_t202" style="position:absolute;left:0;text-align:left;margin-left:39.25pt;margin-top:34.25pt;width:15.2pt;height:381.3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" filled="f" stroked="f">
                <v:textbox style="layout-flow:vertical;mso-layout-flow-alt:bottom-to-top" inset="0,0,0,0">
                  <w:txbxContent>
                    <w:p w14:paraId="141E77E7" w14:textId="2CD596CE"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sidR="0096013D">
                        <w:rPr>
                          <w:rFonts w:ascii="Franklin Gothic Book"/>
                          <w:color w:val="7E7E7E"/>
                          <w:sz w:val="20"/>
                        </w:rPr>
                        <w:t xml:space="preserve"> </w:t>
                      </w:r>
                      <w:r>
                        <w:rPr>
                          <w:rFonts w:ascii="Franklin Gothic Book"/>
                          <w:color w:val="7E7E7E"/>
                          <w:sz w:val="20"/>
                        </w:rPr>
                        <w:t>202</w:t>
                      </w:r>
                      <w:r w:rsidR="00787353">
                        <w:rPr>
                          <w:rFonts w:ascii="Franklin Gothic Book"/>
                          <w:color w:val="7E7E7E"/>
                          <w:sz w:val="20"/>
                        </w:rPr>
                        <w:t>6</w:t>
                      </w:r>
                    </w:p>
                  </w:txbxContent>
                </v:textbox>
                <w10:wrap anchorx="page"/>
              </v:shape>
            </w:pict>
          </mc:Fallback>
        </mc:AlternateContent>
      </w:r>
      <w:r w:rsidR="00452942">
        <w:t xml:space="preserve">The goal of this course is to introduce the SPSS and Sample Power applications to faculty, staff, and students with no knowledge or basic skill in SPSS and Sample Power. This </w:t>
      </w:r>
      <w:r w:rsidR="003137AB">
        <w:t>course</w:t>
      </w:r>
      <w:r w:rsidR="00452942">
        <w:t xml:space="preserve"> will teach participants the fundamental procedures that will allow them to continue by their own. After completing this course, participants will be able to:</w:t>
      </w:r>
    </w:p>
    <w:p w14:paraId="14B8A34E" w14:textId="77777777" w:rsidR="00747E7B" w:rsidRDefault="00452942">
      <w:pPr>
        <w:pStyle w:val="ListParagraph"/>
        <w:numPr>
          <w:ilvl w:val="0"/>
          <w:numId w:val="2"/>
        </w:numPr>
        <w:tabs>
          <w:tab w:val="left" w:pos="1379"/>
          <w:tab w:val="left" w:pos="1380"/>
        </w:tabs>
        <w:spacing w:before="165"/>
        <w:rPr>
          <w:rFonts w:ascii="Symbol" w:hAnsi="Symbol"/>
          <w:sz w:val="24"/>
        </w:rPr>
      </w:pPr>
      <w:r>
        <w:rPr>
          <w:sz w:val="24"/>
        </w:rPr>
        <w:t>Describe the SPSS interface. Enter and save data. Import data from</w:t>
      </w:r>
      <w:r>
        <w:rPr>
          <w:spacing w:val="-12"/>
          <w:sz w:val="24"/>
        </w:rPr>
        <w:t xml:space="preserve"> </w:t>
      </w:r>
      <w:r>
        <w:rPr>
          <w:sz w:val="24"/>
        </w:rPr>
        <w:t>Excel</w:t>
      </w:r>
    </w:p>
    <w:p w14:paraId="0A5DAA7A" w14:textId="77777777" w:rsidR="00747E7B" w:rsidRDefault="00452942">
      <w:pPr>
        <w:pStyle w:val="ListParagraph"/>
        <w:numPr>
          <w:ilvl w:val="0"/>
          <w:numId w:val="2"/>
        </w:numPr>
        <w:tabs>
          <w:tab w:val="left" w:pos="1379"/>
          <w:tab w:val="left" w:pos="1380"/>
        </w:tabs>
        <w:spacing w:before="43"/>
        <w:rPr>
          <w:rFonts w:ascii="Symbol" w:hAnsi="Symbol"/>
          <w:sz w:val="24"/>
        </w:rPr>
      </w:pPr>
      <w:r>
        <w:rPr>
          <w:sz w:val="24"/>
        </w:rPr>
        <w:t xml:space="preserve">Do data preparation and </w:t>
      </w:r>
      <w:proofErr w:type="gramStart"/>
      <w:r>
        <w:rPr>
          <w:sz w:val="24"/>
        </w:rPr>
        <w:t>exploratory</w:t>
      </w:r>
      <w:proofErr w:type="gramEnd"/>
      <w:r>
        <w:rPr>
          <w:sz w:val="24"/>
        </w:rPr>
        <w:t xml:space="preserve"> data</w:t>
      </w:r>
      <w:r>
        <w:rPr>
          <w:spacing w:val="-5"/>
          <w:sz w:val="24"/>
        </w:rPr>
        <w:t xml:space="preserve"> </w:t>
      </w:r>
      <w:r>
        <w:rPr>
          <w:sz w:val="24"/>
        </w:rPr>
        <w:t>analysis</w:t>
      </w:r>
    </w:p>
    <w:p w14:paraId="4661B435" w14:textId="77777777" w:rsidR="00747E7B" w:rsidRDefault="00452942">
      <w:pPr>
        <w:pStyle w:val="ListParagraph"/>
        <w:numPr>
          <w:ilvl w:val="0"/>
          <w:numId w:val="2"/>
        </w:numPr>
        <w:tabs>
          <w:tab w:val="left" w:pos="1379"/>
          <w:tab w:val="left" w:pos="1380"/>
        </w:tabs>
        <w:spacing w:before="45"/>
        <w:rPr>
          <w:rFonts w:ascii="Symbol" w:hAnsi="Symbol"/>
          <w:sz w:val="24"/>
        </w:rPr>
      </w:pPr>
      <w:r>
        <w:rPr>
          <w:sz w:val="24"/>
        </w:rPr>
        <w:t>Create charts, histograms, and box</w:t>
      </w:r>
      <w:r>
        <w:rPr>
          <w:spacing w:val="-4"/>
          <w:sz w:val="24"/>
        </w:rPr>
        <w:t xml:space="preserve"> </w:t>
      </w:r>
      <w:r>
        <w:rPr>
          <w:sz w:val="24"/>
        </w:rPr>
        <w:t>plots</w:t>
      </w:r>
    </w:p>
    <w:p w14:paraId="2D4B1D56" w14:textId="77777777" w:rsidR="00747E7B" w:rsidRDefault="00452942">
      <w:pPr>
        <w:pStyle w:val="ListParagraph"/>
        <w:numPr>
          <w:ilvl w:val="0"/>
          <w:numId w:val="2"/>
        </w:numPr>
        <w:tabs>
          <w:tab w:val="left" w:pos="1379"/>
          <w:tab w:val="left" w:pos="1380"/>
        </w:tabs>
        <w:spacing w:before="43"/>
        <w:rPr>
          <w:rFonts w:ascii="Symbol" w:hAnsi="Symbol"/>
          <w:sz w:val="24"/>
        </w:rPr>
      </w:pPr>
      <w:r>
        <w:rPr>
          <w:sz w:val="24"/>
        </w:rPr>
        <w:t>Transform</w:t>
      </w:r>
      <w:r>
        <w:rPr>
          <w:spacing w:val="-1"/>
          <w:sz w:val="24"/>
        </w:rPr>
        <w:t xml:space="preserve"> </w:t>
      </w:r>
      <w:r>
        <w:rPr>
          <w:sz w:val="24"/>
        </w:rPr>
        <w:t>variables</w:t>
      </w:r>
    </w:p>
    <w:p w14:paraId="35B13C0B" w14:textId="6B34CDE3" w:rsidR="00747E7B" w:rsidRDefault="00452942">
      <w:pPr>
        <w:pStyle w:val="ListParagraph"/>
        <w:numPr>
          <w:ilvl w:val="0"/>
          <w:numId w:val="2"/>
        </w:numPr>
        <w:tabs>
          <w:tab w:val="left" w:pos="1379"/>
          <w:tab w:val="left" w:pos="1380"/>
        </w:tabs>
        <w:spacing w:before="44" w:line="276" w:lineRule="auto"/>
        <w:ind w:right="834"/>
        <w:rPr>
          <w:rFonts w:ascii="Symbol" w:hAnsi="Symbol"/>
          <w:sz w:val="24"/>
        </w:rPr>
      </w:pPr>
      <w:r>
        <w:rPr>
          <w:sz w:val="24"/>
        </w:rPr>
        <w:t xml:space="preserve">Perform statistical analyses such as t-test, one-way and two-way ANOVA, bivariate and multiple linear regression, Chi-squared, and logistic regression. </w:t>
      </w:r>
      <w:r w:rsidR="00257756">
        <w:rPr>
          <w:sz w:val="24"/>
        </w:rPr>
        <w:t>Most of</w:t>
      </w:r>
      <w:r>
        <w:rPr>
          <w:sz w:val="24"/>
        </w:rPr>
        <w:t xml:space="preserve"> these tests will have the corresponding non-parametric</w:t>
      </w:r>
      <w:r>
        <w:rPr>
          <w:spacing w:val="-6"/>
          <w:sz w:val="24"/>
        </w:rPr>
        <w:t xml:space="preserve"> </w:t>
      </w:r>
      <w:r>
        <w:rPr>
          <w:sz w:val="24"/>
        </w:rPr>
        <w:t>procedure.</w:t>
      </w:r>
    </w:p>
    <w:p w14:paraId="6B5936A1" w14:textId="6BE953E2" w:rsidR="00747E7B" w:rsidRDefault="00452942">
      <w:pPr>
        <w:pStyle w:val="ListParagraph"/>
        <w:numPr>
          <w:ilvl w:val="0"/>
          <w:numId w:val="2"/>
        </w:numPr>
        <w:tabs>
          <w:tab w:val="left" w:pos="1379"/>
          <w:tab w:val="left" w:pos="1380"/>
        </w:tabs>
        <w:spacing w:before="0"/>
        <w:rPr>
          <w:rFonts w:ascii="Symbol" w:hAnsi="Symbol"/>
          <w:sz w:val="24"/>
        </w:rPr>
      </w:pPr>
      <w:r>
        <w:rPr>
          <w:sz w:val="24"/>
        </w:rPr>
        <w:t xml:space="preserve">Carry out the power analysis for each of the </w:t>
      </w:r>
      <w:r w:rsidR="0055556F">
        <w:rPr>
          <w:sz w:val="24"/>
        </w:rPr>
        <w:t>s</w:t>
      </w:r>
      <w:r>
        <w:rPr>
          <w:sz w:val="24"/>
        </w:rPr>
        <w:t>tatistics tests mentioned</w:t>
      </w:r>
      <w:r>
        <w:rPr>
          <w:spacing w:val="-14"/>
          <w:sz w:val="24"/>
        </w:rPr>
        <w:t xml:space="preserve"> </w:t>
      </w:r>
      <w:r>
        <w:rPr>
          <w:sz w:val="24"/>
        </w:rPr>
        <w:t>above.</w:t>
      </w:r>
    </w:p>
    <w:p w14:paraId="5891A703" w14:textId="77777777" w:rsidR="00747E7B" w:rsidRDefault="00747E7B">
      <w:pPr>
        <w:pStyle w:val="BodyText"/>
        <w:spacing w:before="3"/>
        <w:rPr>
          <w:sz w:val="28"/>
        </w:rPr>
      </w:pPr>
    </w:p>
    <w:p w14:paraId="66C106EA" w14:textId="77777777" w:rsidR="00747E7B" w:rsidRDefault="00452942">
      <w:pPr>
        <w:pStyle w:val="Heading1"/>
      </w:pPr>
      <w:bookmarkStart w:id="3" w:name="Course_Description"/>
      <w:bookmarkEnd w:id="3"/>
      <w:r>
        <w:rPr>
          <w:color w:val="008000"/>
        </w:rPr>
        <w:t>Course Description</w:t>
      </w:r>
    </w:p>
    <w:p w14:paraId="16331D45" w14:textId="5E6CC728" w:rsidR="00747E7B" w:rsidRDefault="00452942">
      <w:pPr>
        <w:pStyle w:val="BodyText"/>
        <w:spacing w:before="47" w:line="276" w:lineRule="auto"/>
        <w:ind w:left="659" w:right="909"/>
      </w:pPr>
      <w:r>
        <w:t xml:space="preserve">IBM SPSS Statistics </w:t>
      </w:r>
      <w:r w:rsidR="0002380D">
        <w:t>3</w:t>
      </w:r>
      <w:r w:rsidR="00E05F50">
        <w:t>1</w:t>
      </w:r>
      <w:r>
        <w:t xml:space="preserve"> is a comprehensive system for analyzing data. SPSS can take data from almost any type of file and use them to generate tabulated reports, charts, and plots of distributions and trends, descriptive statistics, and complex statistical analyses. SPSS makes statistical analysis more accessible for the beginner and more convenient for the experienced user. Simple menus and dialog box selections make it possible to perform complex analyses without typing a single line of command syntax. The Data Editor offers a simple and efficient spreadsheet-like facility for entering data and browsing the working data set.</w:t>
      </w:r>
    </w:p>
    <w:p w14:paraId="41F6A6E0" w14:textId="0A6CBEBD" w:rsidR="00747E7B" w:rsidRDefault="00452942">
      <w:pPr>
        <w:pStyle w:val="BodyText"/>
        <w:spacing w:before="151" w:line="276" w:lineRule="auto"/>
        <w:ind w:left="659" w:right="680"/>
      </w:pPr>
      <w:r>
        <w:rPr>
          <w:b/>
        </w:rPr>
        <w:t xml:space="preserve">This course has not been designed to teach </w:t>
      </w:r>
      <w:r w:rsidR="00F52AAC">
        <w:rPr>
          <w:b/>
        </w:rPr>
        <w:t>s</w:t>
      </w:r>
      <w:r>
        <w:rPr>
          <w:b/>
        </w:rPr>
        <w:t>tatistics</w:t>
      </w:r>
      <w:r>
        <w:t xml:space="preserve">. Participants </w:t>
      </w:r>
      <w:r w:rsidR="004205A9">
        <w:t>must</w:t>
      </w:r>
      <w:r>
        <w:t xml:space="preserve"> know basic or advanced </w:t>
      </w:r>
      <w:r w:rsidR="00F52AAC">
        <w:t>s</w:t>
      </w:r>
      <w:r>
        <w:t xml:space="preserve">tatistics </w:t>
      </w:r>
      <w:r w:rsidR="00257756">
        <w:t>to</w:t>
      </w:r>
      <w:r>
        <w:t xml:space="preserve"> take this course. Some background material needs to be covered </w:t>
      </w:r>
      <w:r w:rsidR="00257756">
        <w:t>to</w:t>
      </w:r>
      <w:r>
        <w:t xml:space="preserve"> understand the analysis, but the theory behind each analysis will not be explained.</w:t>
      </w:r>
    </w:p>
    <w:p w14:paraId="2E6CABCE" w14:textId="77777777" w:rsidR="00747E7B" w:rsidRDefault="00747E7B">
      <w:pPr>
        <w:pStyle w:val="BodyText"/>
        <w:spacing w:before="3"/>
        <w:rPr>
          <w:sz w:val="15"/>
        </w:rPr>
      </w:pPr>
    </w:p>
    <w:p w14:paraId="1A07BBCE" w14:textId="77777777" w:rsidR="00747E7B" w:rsidRDefault="00452942">
      <w:pPr>
        <w:pStyle w:val="BodyText"/>
        <w:spacing w:before="90"/>
        <w:ind w:left="176"/>
        <w:rPr>
          <w:rFonts w:ascii="Times New Roman"/>
        </w:rPr>
      </w:pPr>
      <w:r>
        <w:rPr>
          <w:rFonts w:ascii="Times New Roman"/>
        </w:rPr>
        <w:t>1</w:t>
      </w:r>
    </w:p>
    <w:p w14:paraId="35BC89A1" w14:textId="77777777" w:rsidR="00747E7B" w:rsidRDefault="00747E7B">
      <w:pPr>
        <w:rPr>
          <w:rFonts w:ascii="Times New Roman"/>
        </w:rPr>
        <w:sectPr w:rsidR="00747E7B">
          <w:pgSz w:w="12240" w:h="15840"/>
          <w:pgMar w:top="1360" w:right="780" w:bottom="280" w:left="780" w:header="720" w:footer="720" w:gutter="0"/>
          <w:cols w:space="720"/>
        </w:sectPr>
      </w:pPr>
    </w:p>
    <w:p w14:paraId="1CF8BD62" w14:textId="05E7AA99" w:rsidR="00747E7B" w:rsidRDefault="007C47C6">
      <w:pPr>
        <w:pStyle w:val="BodyText"/>
        <w:spacing w:before="39" w:line="276" w:lineRule="auto"/>
        <w:ind w:left="660" w:right="1040"/>
      </w:pPr>
      <w:r>
        <w:rPr>
          <w:noProof/>
        </w:rPr>
        <w:lastRenderedPageBreak/>
        <mc:AlternateContent>
          <mc:Choice Requires="wpg">
            <w:drawing>
              <wp:anchor distT="0" distB="0" distL="114300" distR="114300" simplePos="0" relativeHeight="487332352" behindDoc="1" locked="0" layoutInCell="1" allowOverlap="1" wp14:anchorId="41A70696" wp14:editId="51DADB29">
                <wp:simplePos x="0" y="0"/>
                <wp:positionH relativeFrom="page">
                  <wp:posOffset>319405</wp:posOffset>
                </wp:positionH>
                <wp:positionV relativeFrom="page">
                  <wp:posOffset>301625</wp:posOffset>
                </wp:positionV>
                <wp:extent cx="7136130" cy="9448165"/>
                <wp:effectExtent l="0" t="0" r="7620" b="19685"/>
                <wp:wrapNone/>
                <wp:docPr id="1919557381"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130" cy="9448165"/>
                          <a:chOff x="503" y="475"/>
                          <a:chExt cx="11238" cy="14879"/>
                        </a:xfrm>
                      </wpg:grpSpPr>
                      <wps:wsp>
                        <wps:cNvPr id="53129752" name="Freeform 33"/>
                        <wps:cNvSpPr>
                          <a:spLocks/>
                        </wps:cNvSpPr>
                        <wps:spPr bwMode="auto">
                          <a:xfrm>
                            <a:off x="10800" y="14400"/>
                            <a:ext cx="820" cy="820"/>
                          </a:xfrm>
                          <a:custGeom>
                            <a:avLst/>
                            <a:gdLst>
                              <a:gd name="T0" fmla="+- 0 11210 10800"/>
                              <a:gd name="T1" fmla="*/ T0 w 820"/>
                              <a:gd name="T2" fmla="+- 0 14400 14400"/>
                              <a:gd name="T3" fmla="*/ 14400 h 820"/>
                              <a:gd name="T4" fmla="+- 0 11136 10800"/>
                              <a:gd name="T5" fmla="*/ T4 w 820"/>
                              <a:gd name="T6" fmla="+- 0 14407 14400"/>
                              <a:gd name="T7" fmla="*/ 14407 h 820"/>
                              <a:gd name="T8" fmla="+- 0 11067 10800"/>
                              <a:gd name="T9" fmla="*/ T8 w 820"/>
                              <a:gd name="T10" fmla="+- 0 14426 14400"/>
                              <a:gd name="T11" fmla="*/ 14426 h 820"/>
                              <a:gd name="T12" fmla="+- 0 11003 10800"/>
                              <a:gd name="T13" fmla="*/ T12 w 820"/>
                              <a:gd name="T14" fmla="+- 0 14456 14400"/>
                              <a:gd name="T15" fmla="*/ 14456 h 820"/>
                              <a:gd name="T16" fmla="+- 0 10946 10800"/>
                              <a:gd name="T17" fmla="*/ T16 w 820"/>
                              <a:gd name="T18" fmla="+- 0 14496 14400"/>
                              <a:gd name="T19" fmla="*/ 14496 h 820"/>
                              <a:gd name="T20" fmla="+- 0 10896 10800"/>
                              <a:gd name="T21" fmla="*/ T20 w 820"/>
                              <a:gd name="T22" fmla="+- 0 14546 14400"/>
                              <a:gd name="T23" fmla="*/ 14546 h 820"/>
                              <a:gd name="T24" fmla="+- 0 10856 10800"/>
                              <a:gd name="T25" fmla="*/ T24 w 820"/>
                              <a:gd name="T26" fmla="+- 0 14603 14400"/>
                              <a:gd name="T27" fmla="*/ 14603 h 820"/>
                              <a:gd name="T28" fmla="+- 0 10826 10800"/>
                              <a:gd name="T29" fmla="*/ T28 w 820"/>
                              <a:gd name="T30" fmla="+- 0 14667 14400"/>
                              <a:gd name="T31" fmla="*/ 14667 h 820"/>
                              <a:gd name="T32" fmla="+- 0 10807 10800"/>
                              <a:gd name="T33" fmla="*/ T32 w 820"/>
                              <a:gd name="T34" fmla="+- 0 14736 14400"/>
                              <a:gd name="T35" fmla="*/ 14736 h 820"/>
                              <a:gd name="T36" fmla="+- 0 10800 10800"/>
                              <a:gd name="T37" fmla="*/ T36 w 820"/>
                              <a:gd name="T38" fmla="+- 0 14810 14400"/>
                              <a:gd name="T39" fmla="*/ 14810 h 820"/>
                              <a:gd name="T40" fmla="+- 0 10807 10800"/>
                              <a:gd name="T41" fmla="*/ T40 w 820"/>
                              <a:gd name="T42" fmla="+- 0 14884 14400"/>
                              <a:gd name="T43" fmla="*/ 14884 h 820"/>
                              <a:gd name="T44" fmla="+- 0 10826 10800"/>
                              <a:gd name="T45" fmla="*/ T44 w 820"/>
                              <a:gd name="T46" fmla="+- 0 14953 14400"/>
                              <a:gd name="T47" fmla="*/ 14953 h 820"/>
                              <a:gd name="T48" fmla="+- 0 10856 10800"/>
                              <a:gd name="T49" fmla="*/ T48 w 820"/>
                              <a:gd name="T50" fmla="+- 0 15017 14400"/>
                              <a:gd name="T51" fmla="*/ 15017 h 820"/>
                              <a:gd name="T52" fmla="+- 0 10896 10800"/>
                              <a:gd name="T53" fmla="*/ T52 w 820"/>
                              <a:gd name="T54" fmla="+- 0 15074 14400"/>
                              <a:gd name="T55" fmla="*/ 15074 h 820"/>
                              <a:gd name="T56" fmla="+- 0 10946 10800"/>
                              <a:gd name="T57" fmla="*/ T56 w 820"/>
                              <a:gd name="T58" fmla="+- 0 15124 14400"/>
                              <a:gd name="T59" fmla="*/ 15124 h 820"/>
                              <a:gd name="T60" fmla="+- 0 11003 10800"/>
                              <a:gd name="T61" fmla="*/ T60 w 820"/>
                              <a:gd name="T62" fmla="+- 0 15164 14400"/>
                              <a:gd name="T63" fmla="*/ 15164 h 820"/>
                              <a:gd name="T64" fmla="+- 0 11067 10800"/>
                              <a:gd name="T65" fmla="*/ T64 w 820"/>
                              <a:gd name="T66" fmla="+- 0 15194 14400"/>
                              <a:gd name="T67" fmla="*/ 15194 h 820"/>
                              <a:gd name="T68" fmla="+- 0 11136 10800"/>
                              <a:gd name="T69" fmla="*/ T68 w 820"/>
                              <a:gd name="T70" fmla="+- 0 15213 14400"/>
                              <a:gd name="T71" fmla="*/ 15213 h 820"/>
                              <a:gd name="T72" fmla="+- 0 11210 10800"/>
                              <a:gd name="T73" fmla="*/ T72 w 820"/>
                              <a:gd name="T74" fmla="+- 0 15220 14400"/>
                              <a:gd name="T75" fmla="*/ 15220 h 820"/>
                              <a:gd name="T76" fmla="+- 0 11284 10800"/>
                              <a:gd name="T77" fmla="*/ T76 w 820"/>
                              <a:gd name="T78" fmla="+- 0 15213 14400"/>
                              <a:gd name="T79" fmla="*/ 15213 h 820"/>
                              <a:gd name="T80" fmla="+- 0 11353 10800"/>
                              <a:gd name="T81" fmla="*/ T80 w 820"/>
                              <a:gd name="T82" fmla="+- 0 15194 14400"/>
                              <a:gd name="T83" fmla="*/ 15194 h 820"/>
                              <a:gd name="T84" fmla="+- 0 11417 10800"/>
                              <a:gd name="T85" fmla="*/ T84 w 820"/>
                              <a:gd name="T86" fmla="+- 0 15164 14400"/>
                              <a:gd name="T87" fmla="*/ 15164 h 820"/>
                              <a:gd name="T88" fmla="+- 0 11474 10800"/>
                              <a:gd name="T89" fmla="*/ T88 w 820"/>
                              <a:gd name="T90" fmla="+- 0 15124 14400"/>
                              <a:gd name="T91" fmla="*/ 15124 h 820"/>
                              <a:gd name="T92" fmla="+- 0 11524 10800"/>
                              <a:gd name="T93" fmla="*/ T92 w 820"/>
                              <a:gd name="T94" fmla="+- 0 15074 14400"/>
                              <a:gd name="T95" fmla="*/ 15074 h 820"/>
                              <a:gd name="T96" fmla="+- 0 11564 10800"/>
                              <a:gd name="T97" fmla="*/ T96 w 820"/>
                              <a:gd name="T98" fmla="+- 0 15017 14400"/>
                              <a:gd name="T99" fmla="*/ 15017 h 820"/>
                              <a:gd name="T100" fmla="+- 0 11594 10800"/>
                              <a:gd name="T101" fmla="*/ T100 w 820"/>
                              <a:gd name="T102" fmla="+- 0 14953 14400"/>
                              <a:gd name="T103" fmla="*/ 14953 h 820"/>
                              <a:gd name="T104" fmla="+- 0 11613 10800"/>
                              <a:gd name="T105" fmla="*/ T104 w 820"/>
                              <a:gd name="T106" fmla="+- 0 14884 14400"/>
                              <a:gd name="T107" fmla="*/ 14884 h 820"/>
                              <a:gd name="T108" fmla="+- 0 11620 10800"/>
                              <a:gd name="T109" fmla="*/ T108 w 820"/>
                              <a:gd name="T110" fmla="+- 0 14810 14400"/>
                              <a:gd name="T111" fmla="*/ 14810 h 820"/>
                              <a:gd name="T112" fmla="+- 0 11613 10800"/>
                              <a:gd name="T113" fmla="*/ T112 w 820"/>
                              <a:gd name="T114" fmla="+- 0 14736 14400"/>
                              <a:gd name="T115" fmla="*/ 14736 h 820"/>
                              <a:gd name="T116" fmla="+- 0 11594 10800"/>
                              <a:gd name="T117" fmla="*/ T116 w 820"/>
                              <a:gd name="T118" fmla="+- 0 14667 14400"/>
                              <a:gd name="T119" fmla="*/ 14667 h 820"/>
                              <a:gd name="T120" fmla="+- 0 11564 10800"/>
                              <a:gd name="T121" fmla="*/ T120 w 820"/>
                              <a:gd name="T122" fmla="+- 0 14603 14400"/>
                              <a:gd name="T123" fmla="*/ 14603 h 820"/>
                              <a:gd name="T124" fmla="+- 0 11524 10800"/>
                              <a:gd name="T125" fmla="*/ T124 w 820"/>
                              <a:gd name="T126" fmla="+- 0 14546 14400"/>
                              <a:gd name="T127" fmla="*/ 14546 h 820"/>
                              <a:gd name="T128" fmla="+- 0 11474 10800"/>
                              <a:gd name="T129" fmla="*/ T128 w 820"/>
                              <a:gd name="T130" fmla="+- 0 14496 14400"/>
                              <a:gd name="T131" fmla="*/ 14496 h 820"/>
                              <a:gd name="T132" fmla="+- 0 11417 10800"/>
                              <a:gd name="T133" fmla="*/ T132 w 820"/>
                              <a:gd name="T134" fmla="+- 0 14456 14400"/>
                              <a:gd name="T135" fmla="*/ 14456 h 820"/>
                              <a:gd name="T136" fmla="+- 0 11353 10800"/>
                              <a:gd name="T137" fmla="*/ T136 w 820"/>
                              <a:gd name="T138" fmla="+- 0 14426 14400"/>
                              <a:gd name="T139" fmla="*/ 14426 h 820"/>
                              <a:gd name="T140" fmla="+- 0 11284 10800"/>
                              <a:gd name="T141" fmla="*/ T140 w 820"/>
                              <a:gd name="T142" fmla="+- 0 14407 14400"/>
                              <a:gd name="T143" fmla="*/ 14407 h 820"/>
                              <a:gd name="T144" fmla="+- 0 11210 10800"/>
                              <a:gd name="T145" fmla="*/ T144 w 820"/>
                              <a:gd name="T146" fmla="+- 0 14400 14400"/>
                              <a:gd name="T147" fmla="*/ 14400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0" h="820">
                                <a:moveTo>
                                  <a:pt x="410" y="0"/>
                                </a:moveTo>
                                <a:lnTo>
                                  <a:pt x="336" y="7"/>
                                </a:lnTo>
                                <a:lnTo>
                                  <a:pt x="267" y="26"/>
                                </a:lnTo>
                                <a:lnTo>
                                  <a:pt x="203" y="56"/>
                                </a:lnTo>
                                <a:lnTo>
                                  <a:pt x="146" y="96"/>
                                </a:lnTo>
                                <a:lnTo>
                                  <a:pt x="96" y="146"/>
                                </a:lnTo>
                                <a:lnTo>
                                  <a:pt x="56" y="203"/>
                                </a:lnTo>
                                <a:lnTo>
                                  <a:pt x="26" y="267"/>
                                </a:lnTo>
                                <a:lnTo>
                                  <a:pt x="7" y="336"/>
                                </a:lnTo>
                                <a:lnTo>
                                  <a:pt x="0" y="410"/>
                                </a:lnTo>
                                <a:lnTo>
                                  <a:pt x="7" y="484"/>
                                </a:lnTo>
                                <a:lnTo>
                                  <a:pt x="26" y="553"/>
                                </a:lnTo>
                                <a:lnTo>
                                  <a:pt x="56" y="617"/>
                                </a:lnTo>
                                <a:lnTo>
                                  <a:pt x="96" y="674"/>
                                </a:lnTo>
                                <a:lnTo>
                                  <a:pt x="146" y="724"/>
                                </a:lnTo>
                                <a:lnTo>
                                  <a:pt x="203" y="764"/>
                                </a:lnTo>
                                <a:lnTo>
                                  <a:pt x="267" y="794"/>
                                </a:lnTo>
                                <a:lnTo>
                                  <a:pt x="336" y="813"/>
                                </a:lnTo>
                                <a:lnTo>
                                  <a:pt x="410" y="820"/>
                                </a:lnTo>
                                <a:lnTo>
                                  <a:pt x="484" y="813"/>
                                </a:lnTo>
                                <a:lnTo>
                                  <a:pt x="553" y="794"/>
                                </a:lnTo>
                                <a:lnTo>
                                  <a:pt x="617" y="764"/>
                                </a:lnTo>
                                <a:lnTo>
                                  <a:pt x="674" y="724"/>
                                </a:lnTo>
                                <a:lnTo>
                                  <a:pt x="724" y="674"/>
                                </a:lnTo>
                                <a:lnTo>
                                  <a:pt x="764" y="617"/>
                                </a:lnTo>
                                <a:lnTo>
                                  <a:pt x="794" y="553"/>
                                </a:lnTo>
                                <a:lnTo>
                                  <a:pt x="813" y="484"/>
                                </a:lnTo>
                                <a:lnTo>
                                  <a:pt x="820" y="410"/>
                                </a:lnTo>
                                <a:lnTo>
                                  <a:pt x="813" y="336"/>
                                </a:lnTo>
                                <a:lnTo>
                                  <a:pt x="794" y="267"/>
                                </a:lnTo>
                                <a:lnTo>
                                  <a:pt x="764" y="203"/>
                                </a:lnTo>
                                <a:lnTo>
                                  <a:pt x="724" y="146"/>
                                </a:lnTo>
                                <a:lnTo>
                                  <a:pt x="674" y="96"/>
                                </a:lnTo>
                                <a:lnTo>
                                  <a:pt x="617" y="56"/>
                                </a:lnTo>
                                <a:lnTo>
                                  <a:pt x="553" y="26"/>
                                </a:lnTo>
                                <a:lnTo>
                                  <a:pt x="484" y="7"/>
                                </a:lnTo>
                                <a:lnTo>
                                  <a:pt x="410"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06509" name="Freeform 32"/>
                        <wps:cNvSpPr>
                          <a:spLocks/>
                        </wps:cNvSpPr>
                        <wps:spPr bwMode="auto">
                          <a:xfrm>
                            <a:off x="513" y="485"/>
                            <a:ext cx="11218" cy="14859"/>
                          </a:xfrm>
                          <a:custGeom>
                            <a:avLst/>
                            <a:gdLst>
                              <a:gd name="T0" fmla="+- 0 513 513"/>
                              <a:gd name="T1" fmla="*/ T0 w 11218"/>
                              <a:gd name="T2" fmla="+- 0 936 485"/>
                              <a:gd name="T3" fmla="*/ 936 h 14859"/>
                              <a:gd name="T4" fmla="+- 0 519 513"/>
                              <a:gd name="T5" fmla="*/ T4 w 11218"/>
                              <a:gd name="T6" fmla="+- 0 863 485"/>
                              <a:gd name="T7" fmla="*/ 863 h 14859"/>
                              <a:gd name="T8" fmla="+- 0 537 513"/>
                              <a:gd name="T9" fmla="*/ T8 w 11218"/>
                              <a:gd name="T10" fmla="+- 0 794 485"/>
                              <a:gd name="T11" fmla="*/ 794 h 14859"/>
                              <a:gd name="T12" fmla="+- 0 564 513"/>
                              <a:gd name="T13" fmla="*/ T12 w 11218"/>
                              <a:gd name="T14" fmla="+- 0 729 485"/>
                              <a:gd name="T15" fmla="*/ 729 h 14859"/>
                              <a:gd name="T16" fmla="+- 0 601 513"/>
                              <a:gd name="T17" fmla="*/ T16 w 11218"/>
                              <a:gd name="T18" fmla="+- 0 670 485"/>
                              <a:gd name="T19" fmla="*/ 670 h 14859"/>
                              <a:gd name="T20" fmla="+- 0 646 513"/>
                              <a:gd name="T21" fmla="*/ T20 w 11218"/>
                              <a:gd name="T22" fmla="+- 0 617 485"/>
                              <a:gd name="T23" fmla="*/ 617 h 14859"/>
                              <a:gd name="T24" fmla="+- 0 698 513"/>
                              <a:gd name="T25" fmla="*/ T24 w 11218"/>
                              <a:gd name="T26" fmla="+- 0 572 485"/>
                              <a:gd name="T27" fmla="*/ 572 h 14859"/>
                              <a:gd name="T28" fmla="+- 0 757 513"/>
                              <a:gd name="T29" fmla="*/ T28 w 11218"/>
                              <a:gd name="T30" fmla="+- 0 535 485"/>
                              <a:gd name="T31" fmla="*/ 535 h 14859"/>
                              <a:gd name="T32" fmla="+- 0 822 513"/>
                              <a:gd name="T33" fmla="*/ T32 w 11218"/>
                              <a:gd name="T34" fmla="+- 0 508 485"/>
                              <a:gd name="T35" fmla="*/ 508 h 14859"/>
                              <a:gd name="T36" fmla="+- 0 892 513"/>
                              <a:gd name="T37" fmla="*/ T36 w 11218"/>
                              <a:gd name="T38" fmla="+- 0 491 485"/>
                              <a:gd name="T39" fmla="*/ 491 h 14859"/>
                              <a:gd name="T40" fmla="+- 0 965 513"/>
                              <a:gd name="T41" fmla="*/ T40 w 11218"/>
                              <a:gd name="T42" fmla="+- 0 485 485"/>
                              <a:gd name="T43" fmla="*/ 485 h 14859"/>
                              <a:gd name="T44" fmla="+- 0 11280 513"/>
                              <a:gd name="T45" fmla="*/ T44 w 11218"/>
                              <a:gd name="T46" fmla="+- 0 485 485"/>
                              <a:gd name="T47" fmla="*/ 485 h 14859"/>
                              <a:gd name="T48" fmla="+- 0 11353 513"/>
                              <a:gd name="T49" fmla="*/ T48 w 11218"/>
                              <a:gd name="T50" fmla="+- 0 491 485"/>
                              <a:gd name="T51" fmla="*/ 491 h 14859"/>
                              <a:gd name="T52" fmla="+- 0 11423 513"/>
                              <a:gd name="T53" fmla="*/ T52 w 11218"/>
                              <a:gd name="T54" fmla="+- 0 508 485"/>
                              <a:gd name="T55" fmla="*/ 508 h 14859"/>
                              <a:gd name="T56" fmla="+- 0 11488 513"/>
                              <a:gd name="T57" fmla="*/ T56 w 11218"/>
                              <a:gd name="T58" fmla="+- 0 535 485"/>
                              <a:gd name="T59" fmla="*/ 535 h 14859"/>
                              <a:gd name="T60" fmla="+- 0 11547 513"/>
                              <a:gd name="T61" fmla="*/ T60 w 11218"/>
                              <a:gd name="T62" fmla="+- 0 572 485"/>
                              <a:gd name="T63" fmla="*/ 572 h 14859"/>
                              <a:gd name="T64" fmla="+- 0 11599 513"/>
                              <a:gd name="T65" fmla="*/ T64 w 11218"/>
                              <a:gd name="T66" fmla="+- 0 617 485"/>
                              <a:gd name="T67" fmla="*/ 617 h 14859"/>
                              <a:gd name="T68" fmla="+- 0 11644 513"/>
                              <a:gd name="T69" fmla="*/ T68 w 11218"/>
                              <a:gd name="T70" fmla="+- 0 670 485"/>
                              <a:gd name="T71" fmla="*/ 670 h 14859"/>
                              <a:gd name="T72" fmla="+- 0 11681 513"/>
                              <a:gd name="T73" fmla="*/ T72 w 11218"/>
                              <a:gd name="T74" fmla="+- 0 729 485"/>
                              <a:gd name="T75" fmla="*/ 729 h 14859"/>
                              <a:gd name="T76" fmla="+- 0 11708 513"/>
                              <a:gd name="T77" fmla="*/ T76 w 11218"/>
                              <a:gd name="T78" fmla="+- 0 794 485"/>
                              <a:gd name="T79" fmla="*/ 794 h 14859"/>
                              <a:gd name="T80" fmla="+- 0 11726 513"/>
                              <a:gd name="T81" fmla="*/ T80 w 11218"/>
                              <a:gd name="T82" fmla="+- 0 863 485"/>
                              <a:gd name="T83" fmla="*/ 863 h 14859"/>
                              <a:gd name="T84" fmla="+- 0 11731 513"/>
                              <a:gd name="T85" fmla="*/ T84 w 11218"/>
                              <a:gd name="T86" fmla="+- 0 936 485"/>
                              <a:gd name="T87" fmla="*/ 936 h 14859"/>
                              <a:gd name="T88" fmla="+- 0 11731 513"/>
                              <a:gd name="T89" fmla="*/ T88 w 11218"/>
                              <a:gd name="T90" fmla="+- 0 14893 485"/>
                              <a:gd name="T91" fmla="*/ 14893 h 14859"/>
                              <a:gd name="T92" fmla="+- 0 11726 513"/>
                              <a:gd name="T93" fmla="*/ T92 w 11218"/>
                              <a:gd name="T94" fmla="+- 0 14966 485"/>
                              <a:gd name="T95" fmla="*/ 14966 h 14859"/>
                              <a:gd name="T96" fmla="+- 0 11708 513"/>
                              <a:gd name="T97" fmla="*/ T96 w 11218"/>
                              <a:gd name="T98" fmla="+- 0 15035 485"/>
                              <a:gd name="T99" fmla="*/ 15035 h 14859"/>
                              <a:gd name="T100" fmla="+- 0 11681 513"/>
                              <a:gd name="T101" fmla="*/ T100 w 11218"/>
                              <a:gd name="T102" fmla="+- 0 15100 485"/>
                              <a:gd name="T103" fmla="*/ 15100 h 14859"/>
                              <a:gd name="T104" fmla="+- 0 11644 513"/>
                              <a:gd name="T105" fmla="*/ T104 w 11218"/>
                              <a:gd name="T106" fmla="+- 0 15159 485"/>
                              <a:gd name="T107" fmla="*/ 15159 h 14859"/>
                              <a:gd name="T108" fmla="+- 0 11599 513"/>
                              <a:gd name="T109" fmla="*/ T108 w 11218"/>
                              <a:gd name="T110" fmla="+- 0 15212 485"/>
                              <a:gd name="T111" fmla="*/ 15212 h 14859"/>
                              <a:gd name="T112" fmla="+- 0 11547 513"/>
                              <a:gd name="T113" fmla="*/ T112 w 11218"/>
                              <a:gd name="T114" fmla="+- 0 15257 485"/>
                              <a:gd name="T115" fmla="*/ 15257 h 14859"/>
                              <a:gd name="T116" fmla="+- 0 11488 513"/>
                              <a:gd name="T117" fmla="*/ T116 w 11218"/>
                              <a:gd name="T118" fmla="+- 0 15294 485"/>
                              <a:gd name="T119" fmla="*/ 15294 h 14859"/>
                              <a:gd name="T120" fmla="+- 0 11423 513"/>
                              <a:gd name="T121" fmla="*/ T120 w 11218"/>
                              <a:gd name="T122" fmla="+- 0 15321 485"/>
                              <a:gd name="T123" fmla="*/ 15321 h 14859"/>
                              <a:gd name="T124" fmla="+- 0 11353 513"/>
                              <a:gd name="T125" fmla="*/ T124 w 11218"/>
                              <a:gd name="T126" fmla="+- 0 15338 485"/>
                              <a:gd name="T127" fmla="*/ 15338 h 14859"/>
                              <a:gd name="T128" fmla="+- 0 11280 513"/>
                              <a:gd name="T129" fmla="*/ T128 w 11218"/>
                              <a:gd name="T130" fmla="+- 0 15344 485"/>
                              <a:gd name="T131" fmla="*/ 15344 h 14859"/>
                              <a:gd name="T132" fmla="+- 0 965 513"/>
                              <a:gd name="T133" fmla="*/ T132 w 11218"/>
                              <a:gd name="T134" fmla="+- 0 15344 485"/>
                              <a:gd name="T135" fmla="*/ 15344 h 14859"/>
                              <a:gd name="T136" fmla="+- 0 892 513"/>
                              <a:gd name="T137" fmla="*/ T136 w 11218"/>
                              <a:gd name="T138" fmla="+- 0 15338 485"/>
                              <a:gd name="T139" fmla="*/ 15338 h 14859"/>
                              <a:gd name="T140" fmla="+- 0 822 513"/>
                              <a:gd name="T141" fmla="*/ T140 w 11218"/>
                              <a:gd name="T142" fmla="+- 0 15321 485"/>
                              <a:gd name="T143" fmla="*/ 15321 h 14859"/>
                              <a:gd name="T144" fmla="+- 0 757 513"/>
                              <a:gd name="T145" fmla="*/ T144 w 11218"/>
                              <a:gd name="T146" fmla="+- 0 15294 485"/>
                              <a:gd name="T147" fmla="*/ 15294 h 14859"/>
                              <a:gd name="T148" fmla="+- 0 698 513"/>
                              <a:gd name="T149" fmla="*/ T148 w 11218"/>
                              <a:gd name="T150" fmla="+- 0 15257 485"/>
                              <a:gd name="T151" fmla="*/ 15257 h 14859"/>
                              <a:gd name="T152" fmla="+- 0 646 513"/>
                              <a:gd name="T153" fmla="*/ T152 w 11218"/>
                              <a:gd name="T154" fmla="+- 0 15212 485"/>
                              <a:gd name="T155" fmla="*/ 15212 h 14859"/>
                              <a:gd name="T156" fmla="+- 0 601 513"/>
                              <a:gd name="T157" fmla="*/ T156 w 11218"/>
                              <a:gd name="T158" fmla="+- 0 15159 485"/>
                              <a:gd name="T159" fmla="*/ 15159 h 14859"/>
                              <a:gd name="T160" fmla="+- 0 564 513"/>
                              <a:gd name="T161" fmla="*/ T160 w 11218"/>
                              <a:gd name="T162" fmla="+- 0 15100 485"/>
                              <a:gd name="T163" fmla="*/ 15100 h 14859"/>
                              <a:gd name="T164" fmla="+- 0 537 513"/>
                              <a:gd name="T165" fmla="*/ T164 w 11218"/>
                              <a:gd name="T166" fmla="+- 0 15035 485"/>
                              <a:gd name="T167" fmla="*/ 15035 h 14859"/>
                              <a:gd name="T168" fmla="+- 0 519 513"/>
                              <a:gd name="T169" fmla="*/ T168 w 11218"/>
                              <a:gd name="T170" fmla="+- 0 14966 485"/>
                              <a:gd name="T171" fmla="*/ 14966 h 14859"/>
                              <a:gd name="T172" fmla="+- 0 513 513"/>
                              <a:gd name="T173" fmla="*/ T172 w 11218"/>
                              <a:gd name="T174" fmla="+- 0 14893 485"/>
                              <a:gd name="T175" fmla="*/ 14893 h 14859"/>
                              <a:gd name="T176" fmla="+- 0 513 513"/>
                              <a:gd name="T177" fmla="*/ T176 w 11218"/>
                              <a:gd name="T178" fmla="+- 0 936 485"/>
                              <a:gd name="T179" fmla="*/ 936 h 1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18" h="14859">
                                <a:moveTo>
                                  <a:pt x="0" y="451"/>
                                </a:moveTo>
                                <a:lnTo>
                                  <a:pt x="6" y="378"/>
                                </a:lnTo>
                                <a:lnTo>
                                  <a:pt x="24" y="309"/>
                                </a:lnTo>
                                <a:lnTo>
                                  <a:pt x="51" y="244"/>
                                </a:lnTo>
                                <a:lnTo>
                                  <a:pt x="88" y="185"/>
                                </a:lnTo>
                                <a:lnTo>
                                  <a:pt x="133" y="132"/>
                                </a:lnTo>
                                <a:lnTo>
                                  <a:pt x="185" y="87"/>
                                </a:lnTo>
                                <a:lnTo>
                                  <a:pt x="244" y="50"/>
                                </a:lnTo>
                                <a:lnTo>
                                  <a:pt x="309" y="23"/>
                                </a:lnTo>
                                <a:lnTo>
                                  <a:pt x="379" y="6"/>
                                </a:lnTo>
                                <a:lnTo>
                                  <a:pt x="452" y="0"/>
                                </a:lnTo>
                                <a:lnTo>
                                  <a:pt x="10767" y="0"/>
                                </a:lnTo>
                                <a:lnTo>
                                  <a:pt x="10840" y="6"/>
                                </a:lnTo>
                                <a:lnTo>
                                  <a:pt x="10910" y="23"/>
                                </a:lnTo>
                                <a:lnTo>
                                  <a:pt x="10975" y="50"/>
                                </a:lnTo>
                                <a:lnTo>
                                  <a:pt x="11034" y="87"/>
                                </a:lnTo>
                                <a:lnTo>
                                  <a:pt x="11086" y="132"/>
                                </a:lnTo>
                                <a:lnTo>
                                  <a:pt x="11131" y="185"/>
                                </a:lnTo>
                                <a:lnTo>
                                  <a:pt x="11168" y="244"/>
                                </a:lnTo>
                                <a:lnTo>
                                  <a:pt x="11195" y="309"/>
                                </a:lnTo>
                                <a:lnTo>
                                  <a:pt x="11213" y="378"/>
                                </a:lnTo>
                                <a:lnTo>
                                  <a:pt x="11218" y="451"/>
                                </a:lnTo>
                                <a:lnTo>
                                  <a:pt x="11218" y="14408"/>
                                </a:lnTo>
                                <a:lnTo>
                                  <a:pt x="11213" y="14481"/>
                                </a:lnTo>
                                <a:lnTo>
                                  <a:pt x="11195" y="14550"/>
                                </a:lnTo>
                                <a:lnTo>
                                  <a:pt x="11168" y="14615"/>
                                </a:lnTo>
                                <a:lnTo>
                                  <a:pt x="11131" y="14674"/>
                                </a:lnTo>
                                <a:lnTo>
                                  <a:pt x="11086" y="14727"/>
                                </a:lnTo>
                                <a:lnTo>
                                  <a:pt x="11034" y="14772"/>
                                </a:lnTo>
                                <a:lnTo>
                                  <a:pt x="10975" y="14809"/>
                                </a:lnTo>
                                <a:lnTo>
                                  <a:pt x="10910" y="14836"/>
                                </a:lnTo>
                                <a:lnTo>
                                  <a:pt x="10840" y="14853"/>
                                </a:lnTo>
                                <a:lnTo>
                                  <a:pt x="10767" y="14859"/>
                                </a:lnTo>
                                <a:lnTo>
                                  <a:pt x="452" y="14859"/>
                                </a:lnTo>
                                <a:lnTo>
                                  <a:pt x="379" y="14853"/>
                                </a:lnTo>
                                <a:lnTo>
                                  <a:pt x="309" y="14836"/>
                                </a:lnTo>
                                <a:lnTo>
                                  <a:pt x="244" y="14809"/>
                                </a:lnTo>
                                <a:lnTo>
                                  <a:pt x="185" y="14772"/>
                                </a:lnTo>
                                <a:lnTo>
                                  <a:pt x="133" y="14727"/>
                                </a:lnTo>
                                <a:lnTo>
                                  <a:pt x="88" y="14674"/>
                                </a:lnTo>
                                <a:lnTo>
                                  <a:pt x="51" y="14615"/>
                                </a:lnTo>
                                <a:lnTo>
                                  <a:pt x="24" y="14550"/>
                                </a:lnTo>
                                <a:lnTo>
                                  <a:pt x="6" y="14481"/>
                                </a:lnTo>
                                <a:lnTo>
                                  <a:pt x="0" y="14408"/>
                                </a:lnTo>
                                <a:lnTo>
                                  <a:pt x="0" y="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421378" name="Freeform 31"/>
                        <wps:cNvSpPr>
                          <a:spLocks/>
                        </wps:cNvSpPr>
                        <wps:spPr bwMode="auto">
                          <a:xfrm>
                            <a:off x="1800" y="4064"/>
                            <a:ext cx="8164" cy="369"/>
                          </a:xfrm>
                          <a:custGeom>
                            <a:avLst/>
                            <a:gdLst>
                              <a:gd name="T0" fmla="+- 0 9902 1800"/>
                              <a:gd name="T1" fmla="*/ T0 w 8164"/>
                              <a:gd name="T2" fmla="+- 0 4065 4065"/>
                              <a:gd name="T3" fmla="*/ 4065 h 369"/>
                              <a:gd name="T4" fmla="+- 0 1861 1800"/>
                              <a:gd name="T5" fmla="*/ T4 w 8164"/>
                              <a:gd name="T6" fmla="+- 0 4065 4065"/>
                              <a:gd name="T7" fmla="*/ 4065 h 369"/>
                              <a:gd name="T8" fmla="+- 0 1838 1800"/>
                              <a:gd name="T9" fmla="*/ T8 w 8164"/>
                              <a:gd name="T10" fmla="+- 0 4069 4065"/>
                              <a:gd name="T11" fmla="*/ 4069 h 369"/>
                              <a:gd name="T12" fmla="+- 0 1818 1800"/>
                              <a:gd name="T13" fmla="*/ T12 w 8164"/>
                              <a:gd name="T14" fmla="+- 0 4082 4065"/>
                              <a:gd name="T15" fmla="*/ 4082 h 369"/>
                              <a:gd name="T16" fmla="+- 0 1805 1800"/>
                              <a:gd name="T17" fmla="*/ T16 w 8164"/>
                              <a:gd name="T18" fmla="+- 0 4102 4065"/>
                              <a:gd name="T19" fmla="*/ 4102 h 369"/>
                              <a:gd name="T20" fmla="+- 0 1800 1800"/>
                              <a:gd name="T21" fmla="*/ T20 w 8164"/>
                              <a:gd name="T22" fmla="+- 0 4126 4065"/>
                              <a:gd name="T23" fmla="*/ 4126 h 369"/>
                              <a:gd name="T24" fmla="+- 0 1800 1800"/>
                              <a:gd name="T25" fmla="*/ T24 w 8164"/>
                              <a:gd name="T26" fmla="+- 0 4372 4065"/>
                              <a:gd name="T27" fmla="*/ 4372 h 369"/>
                              <a:gd name="T28" fmla="+- 0 1805 1800"/>
                              <a:gd name="T29" fmla="*/ T28 w 8164"/>
                              <a:gd name="T30" fmla="+- 0 4395 4065"/>
                              <a:gd name="T31" fmla="*/ 4395 h 369"/>
                              <a:gd name="T32" fmla="+- 0 1818 1800"/>
                              <a:gd name="T33" fmla="*/ T32 w 8164"/>
                              <a:gd name="T34" fmla="+- 0 4415 4065"/>
                              <a:gd name="T35" fmla="*/ 4415 h 369"/>
                              <a:gd name="T36" fmla="+- 0 1838 1800"/>
                              <a:gd name="T37" fmla="*/ T36 w 8164"/>
                              <a:gd name="T38" fmla="+- 0 4428 4065"/>
                              <a:gd name="T39" fmla="*/ 4428 h 369"/>
                              <a:gd name="T40" fmla="+- 0 1861 1800"/>
                              <a:gd name="T41" fmla="*/ T40 w 8164"/>
                              <a:gd name="T42" fmla="+- 0 4433 4065"/>
                              <a:gd name="T43" fmla="*/ 4433 h 369"/>
                              <a:gd name="T44" fmla="+- 0 9902 1800"/>
                              <a:gd name="T45" fmla="*/ T44 w 8164"/>
                              <a:gd name="T46" fmla="+- 0 4433 4065"/>
                              <a:gd name="T47" fmla="*/ 4433 h 369"/>
                              <a:gd name="T48" fmla="+- 0 9926 1800"/>
                              <a:gd name="T49" fmla="*/ T48 w 8164"/>
                              <a:gd name="T50" fmla="+- 0 4428 4065"/>
                              <a:gd name="T51" fmla="*/ 4428 h 369"/>
                              <a:gd name="T52" fmla="+- 0 9946 1800"/>
                              <a:gd name="T53" fmla="*/ T52 w 8164"/>
                              <a:gd name="T54" fmla="+- 0 4415 4065"/>
                              <a:gd name="T55" fmla="*/ 4415 h 369"/>
                              <a:gd name="T56" fmla="+- 0 9959 1800"/>
                              <a:gd name="T57" fmla="*/ T56 w 8164"/>
                              <a:gd name="T58" fmla="+- 0 4395 4065"/>
                              <a:gd name="T59" fmla="*/ 4395 h 369"/>
                              <a:gd name="T60" fmla="+- 0 9964 1800"/>
                              <a:gd name="T61" fmla="*/ T60 w 8164"/>
                              <a:gd name="T62" fmla="+- 0 4372 4065"/>
                              <a:gd name="T63" fmla="*/ 4372 h 369"/>
                              <a:gd name="T64" fmla="+- 0 9964 1800"/>
                              <a:gd name="T65" fmla="*/ T64 w 8164"/>
                              <a:gd name="T66" fmla="+- 0 4126 4065"/>
                              <a:gd name="T67" fmla="*/ 4126 h 369"/>
                              <a:gd name="T68" fmla="+- 0 9959 1800"/>
                              <a:gd name="T69" fmla="*/ T68 w 8164"/>
                              <a:gd name="T70" fmla="+- 0 4102 4065"/>
                              <a:gd name="T71" fmla="*/ 4102 h 369"/>
                              <a:gd name="T72" fmla="+- 0 9946 1800"/>
                              <a:gd name="T73" fmla="*/ T72 w 8164"/>
                              <a:gd name="T74" fmla="+- 0 4082 4065"/>
                              <a:gd name="T75" fmla="*/ 4082 h 369"/>
                              <a:gd name="T76" fmla="+- 0 9926 1800"/>
                              <a:gd name="T77" fmla="*/ T76 w 8164"/>
                              <a:gd name="T78" fmla="+- 0 4069 4065"/>
                              <a:gd name="T79" fmla="*/ 4069 h 369"/>
                              <a:gd name="T80" fmla="+- 0 9902 1800"/>
                              <a:gd name="T81" fmla="*/ T80 w 8164"/>
                              <a:gd name="T82" fmla="+- 0 4065 4065"/>
                              <a:gd name="T83" fmla="*/ 4065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64" h="369">
                                <a:moveTo>
                                  <a:pt x="8102" y="0"/>
                                </a:moveTo>
                                <a:lnTo>
                                  <a:pt x="61" y="0"/>
                                </a:lnTo>
                                <a:lnTo>
                                  <a:pt x="38" y="4"/>
                                </a:lnTo>
                                <a:lnTo>
                                  <a:pt x="18" y="17"/>
                                </a:lnTo>
                                <a:lnTo>
                                  <a:pt x="5" y="37"/>
                                </a:lnTo>
                                <a:lnTo>
                                  <a:pt x="0" y="61"/>
                                </a:lnTo>
                                <a:lnTo>
                                  <a:pt x="0" y="307"/>
                                </a:lnTo>
                                <a:lnTo>
                                  <a:pt x="5" y="330"/>
                                </a:lnTo>
                                <a:lnTo>
                                  <a:pt x="18" y="350"/>
                                </a:lnTo>
                                <a:lnTo>
                                  <a:pt x="38" y="363"/>
                                </a:lnTo>
                                <a:lnTo>
                                  <a:pt x="61" y="368"/>
                                </a:lnTo>
                                <a:lnTo>
                                  <a:pt x="8102" y="368"/>
                                </a:lnTo>
                                <a:lnTo>
                                  <a:pt x="8126" y="363"/>
                                </a:lnTo>
                                <a:lnTo>
                                  <a:pt x="8146" y="350"/>
                                </a:lnTo>
                                <a:lnTo>
                                  <a:pt x="8159" y="330"/>
                                </a:lnTo>
                                <a:lnTo>
                                  <a:pt x="8164" y="307"/>
                                </a:lnTo>
                                <a:lnTo>
                                  <a:pt x="8164" y="61"/>
                                </a:lnTo>
                                <a:lnTo>
                                  <a:pt x="8159" y="37"/>
                                </a:lnTo>
                                <a:lnTo>
                                  <a:pt x="8146" y="17"/>
                                </a:lnTo>
                                <a:lnTo>
                                  <a:pt x="8126" y="4"/>
                                </a:lnTo>
                                <a:lnTo>
                                  <a:pt x="8102" y="0"/>
                                </a:lnTo>
                                <a:close/>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27079" name="Freeform 30"/>
                        <wps:cNvSpPr>
                          <a:spLocks/>
                        </wps:cNvSpPr>
                        <wps:spPr bwMode="auto">
                          <a:xfrm>
                            <a:off x="1800" y="5068"/>
                            <a:ext cx="8164" cy="369"/>
                          </a:xfrm>
                          <a:custGeom>
                            <a:avLst/>
                            <a:gdLst>
                              <a:gd name="T0" fmla="+- 0 9902 1800"/>
                              <a:gd name="T1" fmla="*/ T0 w 8164"/>
                              <a:gd name="T2" fmla="+- 0 5069 5069"/>
                              <a:gd name="T3" fmla="*/ 5069 h 369"/>
                              <a:gd name="T4" fmla="+- 0 1861 1800"/>
                              <a:gd name="T5" fmla="*/ T4 w 8164"/>
                              <a:gd name="T6" fmla="+- 0 5069 5069"/>
                              <a:gd name="T7" fmla="*/ 5069 h 369"/>
                              <a:gd name="T8" fmla="+- 0 1838 1800"/>
                              <a:gd name="T9" fmla="*/ T8 w 8164"/>
                              <a:gd name="T10" fmla="+- 0 5073 5069"/>
                              <a:gd name="T11" fmla="*/ 5073 h 369"/>
                              <a:gd name="T12" fmla="+- 0 1818 1800"/>
                              <a:gd name="T13" fmla="*/ T12 w 8164"/>
                              <a:gd name="T14" fmla="+- 0 5087 5069"/>
                              <a:gd name="T15" fmla="*/ 5087 h 369"/>
                              <a:gd name="T16" fmla="+- 0 1805 1800"/>
                              <a:gd name="T17" fmla="*/ T16 w 8164"/>
                              <a:gd name="T18" fmla="+- 0 5106 5069"/>
                              <a:gd name="T19" fmla="*/ 5106 h 369"/>
                              <a:gd name="T20" fmla="+- 0 1800 1800"/>
                              <a:gd name="T21" fmla="*/ T20 w 8164"/>
                              <a:gd name="T22" fmla="+- 0 5130 5069"/>
                              <a:gd name="T23" fmla="*/ 5130 h 369"/>
                              <a:gd name="T24" fmla="+- 0 1800 1800"/>
                              <a:gd name="T25" fmla="*/ T24 w 8164"/>
                              <a:gd name="T26" fmla="+- 0 5376 5069"/>
                              <a:gd name="T27" fmla="*/ 5376 h 369"/>
                              <a:gd name="T28" fmla="+- 0 1805 1800"/>
                              <a:gd name="T29" fmla="*/ T28 w 8164"/>
                              <a:gd name="T30" fmla="+- 0 5400 5069"/>
                              <a:gd name="T31" fmla="*/ 5400 h 369"/>
                              <a:gd name="T32" fmla="+- 0 1818 1800"/>
                              <a:gd name="T33" fmla="*/ T32 w 8164"/>
                              <a:gd name="T34" fmla="+- 0 5419 5069"/>
                              <a:gd name="T35" fmla="*/ 5419 h 369"/>
                              <a:gd name="T36" fmla="+- 0 1838 1800"/>
                              <a:gd name="T37" fmla="*/ T36 w 8164"/>
                              <a:gd name="T38" fmla="+- 0 5432 5069"/>
                              <a:gd name="T39" fmla="*/ 5432 h 369"/>
                              <a:gd name="T40" fmla="+- 0 1861 1800"/>
                              <a:gd name="T41" fmla="*/ T40 w 8164"/>
                              <a:gd name="T42" fmla="+- 0 5437 5069"/>
                              <a:gd name="T43" fmla="*/ 5437 h 369"/>
                              <a:gd name="T44" fmla="+- 0 9902 1800"/>
                              <a:gd name="T45" fmla="*/ T44 w 8164"/>
                              <a:gd name="T46" fmla="+- 0 5437 5069"/>
                              <a:gd name="T47" fmla="*/ 5437 h 369"/>
                              <a:gd name="T48" fmla="+- 0 9926 1800"/>
                              <a:gd name="T49" fmla="*/ T48 w 8164"/>
                              <a:gd name="T50" fmla="+- 0 5432 5069"/>
                              <a:gd name="T51" fmla="*/ 5432 h 369"/>
                              <a:gd name="T52" fmla="+- 0 9946 1800"/>
                              <a:gd name="T53" fmla="*/ T52 w 8164"/>
                              <a:gd name="T54" fmla="+- 0 5419 5069"/>
                              <a:gd name="T55" fmla="*/ 5419 h 369"/>
                              <a:gd name="T56" fmla="+- 0 9959 1800"/>
                              <a:gd name="T57" fmla="*/ T56 w 8164"/>
                              <a:gd name="T58" fmla="+- 0 5400 5069"/>
                              <a:gd name="T59" fmla="*/ 5400 h 369"/>
                              <a:gd name="T60" fmla="+- 0 9964 1800"/>
                              <a:gd name="T61" fmla="*/ T60 w 8164"/>
                              <a:gd name="T62" fmla="+- 0 5376 5069"/>
                              <a:gd name="T63" fmla="*/ 5376 h 369"/>
                              <a:gd name="T64" fmla="+- 0 9964 1800"/>
                              <a:gd name="T65" fmla="*/ T64 w 8164"/>
                              <a:gd name="T66" fmla="+- 0 5130 5069"/>
                              <a:gd name="T67" fmla="*/ 5130 h 369"/>
                              <a:gd name="T68" fmla="+- 0 9959 1800"/>
                              <a:gd name="T69" fmla="*/ T68 w 8164"/>
                              <a:gd name="T70" fmla="+- 0 5106 5069"/>
                              <a:gd name="T71" fmla="*/ 5106 h 369"/>
                              <a:gd name="T72" fmla="+- 0 9946 1800"/>
                              <a:gd name="T73" fmla="*/ T72 w 8164"/>
                              <a:gd name="T74" fmla="+- 0 5087 5069"/>
                              <a:gd name="T75" fmla="*/ 5087 h 369"/>
                              <a:gd name="T76" fmla="+- 0 9926 1800"/>
                              <a:gd name="T77" fmla="*/ T76 w 8164"/>
                              <a:gd name="T78" fmla="+- 0 5073 5069"/>
                              <a:gd name="T79" fmla="*/ 5073 h 369"/>
                              <a:gd name="T80" fmla="+- 0 9902 1800"/>
                              <a:gd name="T81" fmla="*/ T80 w 8164"/>
                              <a:gd name="T82" fmla="+- 0 5069 5069"/>
                              <a:gd name="T83" fmla="*/ 5069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64" h="369">
                                <a:moveTo>
                                  <a:pt x="8102" y="0"/>
                                </a:moveTo>
                                <a:lnTo>
                                  <a:pt x="61" y="0"/>
                                </a:lnTo>
                                <a:lnTo>
                                  <a:pt x="38" y="4"/>
                                </a:lnTo>
                                <a:lnTo>
                                  <a:pt x="18" y="18"/>
                                </a:lnTo>
                                <a:lnTo>
                                  <a:pt x="5" y="37"/>
                                </a:lnTo>
                                <a:lnTo>
                                  <a:pt x="0" y="61"/>
                                </a:lnTo>
                                <a:lnTo>
                                  <a:pt x="0" y="307"/>
                                </a:lnTo>
                                <a:lnTo>
                                  <a:pt x="5" y="331"/>
                                </a:lnTo>
                                <a:lnTo>
                                  <a:pt x="18" y="350"/>
                                </a:lnTo>
                                <a:lnTo>
                                  <a:pt x="38" y="363"/>
                                </a:lnTo>
                                <a:lnTo>
                                  <a:pt x="61" y="368"/>
                                </a:lnTo>
                                <a:lnTo>
                                  <a:pt x="8102" y="368"/>
                                </a:lnTo>
                                <a:lnTo>
                                  <a:pt x="8126" y="363"/>
                                </a:lnTo>
                                <a:lnTo>
                                  <a:pt x="8146" y="350"/>
                                </a:lnTo>
                                <a:lnTo>
                                  <a:pt x="8159" y="331"/>
                                </a:lnTo>
                                <a:lnTo>
                                  <a:pt x="8164" y="307"/>
                                </a:lnTo>
                                <a:lnTo>
                                  <a:pt x="8164" y="61"/>
                                </a:lnTo>
                                <a:lnTo>
                                  <a:pt x="8159" y="37"/>
                                </a:lnTo>
                                <a:lnTo>
                                  <a:pt x="8146" y="18"/>
                                </a:lnTo>
                                <a:lnTo>
                                  <a:pt x="8126" y="4"/>
                                </a:lnTo>
                                <a:lnTo>
                                  <a:pt x="8102" y="0"/>
                                </a:ln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756387" name="Freeform 29"/>
                        <wps:cNvSpPr>
                          <a:spLocks/>
                        </wps:cNvSpPr>
                        <wps:spPr bwMode="auto">
                          <a:xfrm>
                            <a:off x="1800" y="6252"/>
                            <a:ext cx="8164" cy="369"/>
                          </a:xfrm>
                          <a:custGeom>
                            <a:avLst/>
                            <a:gdLst>
                              <a:gd name="T0" fmla="+- 0 9902 1800"/>
                              <a:gd name="T1" fmla="*/ T0 w 8164"/>
                              <a:gd name="T2" fmla="+- 0 6252 6252"/>
                              <a:gd name="T3" fmla="*/ 6252 h 369"/>
                              <a:gd name="T4" fmla="+- 0 1861 1800"/>
                              <a:gd name="T5" fmla="*/ T4 w 8164"/>
                              <a:gd name="T6" fmla="+- 0 6252 6252"/>
                              <a:gd name="T7" fmla="*/ 6252 h 369"/>
                              <a:gd name="T8" fmla="+- 0 1838 1800"/>
                              <a:gd name="T9" fmla="*/ T8 w 8164"/>
                              <a:gd name="T10" fmla="+- 0 6257 6252"/>
                              <a:gd name="T11" fmla="*/ 6257 h 369"/>
                              <a:gd name="T12" fmla="+- 0 1818 1800"/>
                              <a:gd name="T13" fmla="*/ T12 w 8164"/>
                              <a:gd name="T14" fmla="+- 0 6270 6252"/>
                              <a:gd name="T15" fmla="*/ 6270 h 369"/>
                              <a:gd name="T16" fmla="+- 0 1805 1800"/>
                              <a:gd name="T17" fmla="*/ T16 w 8164"/>
                              <a:gd name="T18" fmla="+- 0 6290 6252"/>
                              <a:gd name="T19" fmla="*/ 6290 h 369"/>
                              <a:gd name="T20" fmla="+- 0 1800 1800"/>
                              <a:gd name="T21" fmla="*/ T20 w 8164"/>
                              <a:gd name="T22" fmla="+- 0 6313 6252"/>
                              <a:gd name="T23" fmla="*/ 6313 h 369"/>
                              <a:gd name="T24" fmla="+- 0 1800 1800"/>
                              <a:gd name="T25" fmla="*/ T24 w 8164"/>
                              <a:gd name="T26" fmla="+- 0 6559 6252"/>
                              <a:gd name="T27" fmla="*/ 6559 h 369"/>
                              <a:gd name="T28" fmla="+- 0 1805 1800"/>
                              <a:gd name="T29" fmla="*/ T28 w 8164"/>
                              <a:gd name="T30" fmla="+- 0 6583 6252"/>
                              <a:gd name="T31" fmla="*/ 6583 h 369"/>
                              <a:gd name="T32" fmla="+- 0 1818 1800"/>
                              <a:gd name="T33" fmla="*/ T32 w 8164"/>
                              <a:gd name="T34" fmla="+- 0 6603 6252"/>
                              <a:gd name="T35" fmla="*/ 6603 h 369"/>
                              <a:gd name="T36" fmla="+- 0 1838 1800"/>
                              <a:gd name="T37" fmla="*/ T36 w 8164"/>
                              <a:gd name="T38" fmla="+- 0 6616 6252"/>
                              <a:gd name="T39" fmla="*/ 6616 h 369"/>
                              <a:gd name="T40" fmla="+- 0 1861 1800"/>
                              <a:gd name="T41" fmla="*/ T40 w 8164"/>
                              <a:gd name="T42" fmla="+- 0 6621 6252"/>
                              <a:gd name="T43" fmla="*/ 6621 h 369"/>
                              <a:gd name="T44" fmla="+- 0 9902 1800"/>
                              <a:gd name="T45" fmla="*/ T44 w 8164"/>
                              <a:gd name="T46" fmla="+- 0 6621 6252"/>
                              <a:gd name="T47" fmla="*/ 6621 h 369"/>
                              <a:gd name="T48" fmla="+- 0 9926 1800"/>
                              <a:gd name="T49" fmla="*/ T48 w 8164"/>
                              <a:gd name="T50" fmla="+- 0 6616 6252"/>
                              <a:gd name="T51" fmla="*/ 6616 h 369"/>
                              <a:gd name="T52" fmla="+- 0 9946 1800"/>
                              <a:gd name="T53" fmla="*/ T52 w 8164"/>
                              <a:gd name="T54" fmla="+- 0 6603 6252"/>
                              <a:gd name="T55" fmla="*/ 6603 h 369"/>
                              <a:gd name="T56" fmla="+- 0 9959 1800"/>
                              <a:gd name="T57" fmla="*/ T56 w 8164"/>
                              <a:gd name="T58" fmla="+- 0 6583 6252"/>
                              <a:gd name="T59" fmla="*/ 6583 h 369"/>
                              <a:gd name="T60" fmla="+- 0 9964 1800"/>
                              <a:gd name="T61" fmla="*/ T60 w 8164"/>
                              <a:gd name="T62" fmla="+- 0 6559 6252"/>
                              <a:gd name="T63" fmla="*/ 6559 h 369"/>
                              <a:gd name="T64" fmla="+- 0 9964 1800"/>
                              <a:gd name="T65" fmla="*/ T64 w 8164"/>
                              <a:gd name="T66" fmla="+- 0 6313 6252"/>
                              <a:gd name="T67" fmla="*/ 6313 h 369"/>
                              <a:gd name="T68" fmla="+- 0 9959 1800"/>
                              <a:gd name="T69" fmla="*/ T68 w 8164"/>
                              <a:gd name="T70" fmla="+- 0 6290 6252"/>
                              <a:gd name="T71" fmla="*/ 6290 h 369"/>
                              <a:gd name="T72" fmla="+- 0 9946 1800"/>
                              <a:gd name="T73" fmla="*/ T72 w 8164"/>
                              <a:gd name="T74" fmla="+- 0 6270 6252"/>
                              <a:gd name="T75" fmla="*/ 6270 h 369"/>
                              <a:gd name="T76" fmla="+- 0 9926 1800"/>
                              <a:gd name="T77" fmla="*/ T76 w 8164"/>
                              <a:gd name="T78" fmla="+- 0 6257 6252"/>
                              <a:gd name="T79" fmla="*/ 6257 h 369"/>
                              <a:gd name="T80" fmla="+- 0 9902 1800"/>
                              <a:gd name="T81" fmla="*/ T80 w 8164"/>
                              <a:gd name="T82" fmla="+- 0 6252 6252"/>
                              <a:gd name="T83" fmla="*/ 625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64" h="369">
                                <a:moveTo>
                                  <a:pt x="8102" y="0"/>
                                </a:moveTo>
                                <a:lnTo>
                                  <a:pt x="61" y="0"/>
                                </a:lnTo>
                                <a:lnTo>
                                  <a:pt x="38" y="5"/>
                                </a:lnTo>
                                <a:lnTo>
                                  <a:pt x="18" y="18"/>
                                </a:lnTo>
                                <a:lnTo>
                                  <a:pt x="5" y="38"/>
                                </a:lnTo>
                                <a:lnTo>
                                  <a:pt x="0" y="61"/>
                                </a:lnTo>
                                <a:lnTo>
                                  <a:pt x="0" y="307"/>
                                </a:lnTo>
                                <a:lnTo>
                                  <a:pt x="5" y="331"/>
                                </a:lnTo>
                                <a:lnTo>
                                  <a:pt x="18" y="351"/>
                                </a:lnTo>
                                <a:lnTo>
                                  <a:pt x="38" y="364"/>
                                </a:lnTo>
                                <a:lnTo>
                                  <a:pt x="61" y="369"/>
                                </a:lnTo>
                                <a:lnTo>
                                  <a:pt x="8102" y="369"/>
                                </a:lnTo>
                                <a:lnTo>
                                  <a:pt x="8126" y="364"/>
                                </a:lnTo>
                                <a:lnTo>
                                  <a:pt x="8146" y="351"/>
                                </a:lnTo>
                                <a:lnTo>
                                  <a:pt x="8159" y="331"/>
                                </a:lnTo>
                                <a:lnTo>
                                  <a:pt x="8164" y="307"/>
                                </a:lnTo>
                                <a:lnTo>
                                  <a:pt x="8164" y="61"/>
                                </a:lnTo>
                                <a:lnTo>
                                  <a:pt x="8159" y="38"/>
                                </a:lnTo>
                                <a:lnTo>
                                  <a:pt x="8146" y="18"/>
                                </a:lnTo>
                                <a:lnTo>
                                  <a:pt x="8126" y="5"/>
                                </a:lnTo>
                                <a:lnTo>
                                  <a:pt x="8102"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637066" name="Freeform 28"/>
                        <wps:cNvSpPr>
                          <a:spLocks/>
                        </wps:cNvSpPr>
                        <wps:spPr bwMode="auto">
                          <a:xfrm>
                            <a:off x="1800" y="8054"/>
                            <a:ext cx="8164" cy="369"/>
                          </a:xfrm>
                          <a:custGeom>
                            <a:avLst/>
                            <a:gdLst>
                              <a:gd name="T0" fmla="+- 0 9902 1800"/>
                              <a:gd name="T1" fmla="*/ T0 w 8164"/>
                              <a:gd name="T2" fmla="+- 0 8055 8055"/>
                              <a:gd name="T3" fmla="*/ 8055 h 369"/>
                              <a:gd name="T4" fmla="+- 0 1861 1800"/>
                              <a:gd name="T5" fmla="*/ T4 w 8164"/>
                              <a:gd name="T6" fmla="+- 0 8055 8055"/>
                              <a:gd name="T7" fmla="*/ 8055 h 369"/>
                              <a:gd name="T8" fmla="+- 0 1838 1800"/>
                              <a:gd name="T9" fmla="*/ T8 w 8164"/>
                              <a:gd name="T10" fmla="+- 0 8060 8055"/>
                              <a:gd name="T11" fmla="*/ 8060 h 369"/>
                              <a:gd name="T12" fmla="+- 0 1818 1800"/>
                              <a:gd name="T13" fmla="*/ T12 w 8164"/>
                              <a:gd name="T14" fmla="+- 0 8073 8055"/>
                              <a:gd name="T15" fmla="*/ 8073 h 369"/>
                              <a:gd name="T16" fmla="+- 0 1805 1800"/>
                              <a:gd name="T17" fmla="*/ T16 w 8164"/>
                              <a:gd name="T18" fmla="+- 0 8092 8055"/>
                              <a:gd name="T19" fmla="*/ 8092 h 369"/>
                              <a:gd name="T20" fmla="+- 0 1800 1800"/>
                              <a:gd name="T21" fmla="*/ T20 w 8164"/>
                              <a:gd name="T22" fmla="+- 0 8116 8055"/>
                              <a:gd name="T23" fmla="*/ 8116 h 369"/>
                              <a:gd name="T24" fmla="+- 0 1800 1800"/>
                              <a:gd name="T25" fmla="*/ T24 w 8164"/>
                              <a:gd name="T26" fmla="+- 0 8362 8055"/>
                              <a:gd name="T27" fmla="*/ 8362 h 369"/>
                              <a:gd name="T28" fmla="+- 0 1805 1800"/>
                              <a:gd name="T29" fmla="*/ T28 w 8164"/>
                              <a:gd name="T30" fmla="+- 0 8386 8055"/>
                              <a:gd name="T31" fmla="*/ 8386 h 369"/>
                              <a:gd name="T32" fmla="+- 0 1818 1800"/>
                              <a:gd name="T33" fmla="*/ T32 w 8164"/>
                              <a:gd name="T34" fmla="+- 0 8405 8055"/>
                              <a:gd name="T35" fmla="*/ 8405 h 369"/>
                              <a:gd name="T36" fmla="+- 0 1838 1800"/>
                              <a:gd name="T37" fmla="*/ T36 w 8164"/>
                              <a:gd name="T38" fmla="+- 0 8418 8055"/>
                              <a:gd name="T39" fmla="*/ 8418 h 369"/>
                              <a:gd name="T40" fmla="+- 0 1861 1800"/>
                              <a:gd name="T41" fmla="*/ T40 w 8164"/>
                              <a:gd name="T42" fmla="+- 0 8423 8055"/>
                              <a:gd name="T43" fmla="*/ 8423 h 369"/>
                              <a:gd name="T44" fmla="+- 0 9902 1800"/>
                              <a:gd name="T45" fmla="*/ T44 w 8164"/>
                              <a:gd name="T46" fmla="+- 0 8423 8055"/>
                              <a:gd name="T47" fmla="*/ 8423 h 369"/>
                              <a:gd name="T48" fmla="+- 0 9926 1800"/>
                              <a:gd name="T49" fmla="*/ T48 w 8164"/>
                              <a:gd name="T50" fmla="+- 0 8418 8055"/>
                              <a:gd name="T51" fmla="*/ 8418 h 369"/>
                              <a:gd name="T52" fmla="+- 0 9946 1800"/>
                              <a:gd name="T53" fmla="*/ T52 w 8164"/>
                              <a:gd name="T54" fmla="+- 0 8405 8055"/>
                              <a:gd name="T55" fmla="*/ 8405 h 369"/>
                              <a:gd name="T56" fmla="+- 0 9959 1800"/>
                              <a:gd name="T57" fmla="*/ T56 w 8164"/>
                              <a:gd name="T58" fmla="+- 0 8386 8055"/>
                              <a:gd name="T59" fmla="*/ 8386 h 369"/>
                              <a:gd name="T60" fmla="+- 0 9964 1800"/>
                              <a:gd name="T61" fmla="*/ T60 w 8164"/>
                              <a:gd name="T62" fmla="+- 0 8362 8055"/>
                              <a:gd name="T63" fmla="*/ 8362 h 369"/>
                              <a:gd name="T64" fmla="+- 0 9964 1800"/>
                              <a:gd name="T65" fmla="*/ T64 w 8164"/>
                              <a:gd name="T66" fmla="+- 0 8116 8055"/>
                              <a:gd name="T67" fmla="*/ 8116 h 369"/>
                              <a:gd name="T68" fmla="+- 0 9959 1800"/>
                              <a:gd name="T69" fmla="*/ T68 w 8164"/>
                              <a:gd name="T70" fmla="+- 0 8092 8055"/>
                              <a:gd name="T71" fmla="*/ 8092 h 369"/>
                              <a:gd name="T72" fmla="+- 0 9946 1800"/>
                              <a:gd name="T73" fmla="*/ T72 w 8164"/>
                              <a:gd name="T74" fmla="+- 0 8073 8055"/>
                              <a:gd name="T75" fmla="*/ 8073 h 369"/>
                              <a:gd name="T76" fmla="+- 0 9926 1800"/>
                              <a:gd name="T77" fmla="*/ T76 w 8164"/>
                              <a:gd name="T78" fmla="+- 0 8060 8055"/>
                              <a:gd name="T79" fmla="*/ 8060 h 369"/>
                              <a:gd name="T80" fmla="+- 0 9902 1800"/>
                              <a:gd name="T81" fmla="*/ T80 w 8164"/>
                              <a:gd name="T82" fmla="+- 0 8055 8055"/>
                              <a:gd name="T83" fmla="*/ 8055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64" h="369">
                                <a:moveTo>
                                  <a:pt x="8102" y="0"/>
                                </a:moveTo>
                                <a:lnTo>
                                  <a:pt x="61" y="0"/>
                                </a:lnTo>
                                <a:lnTo>
                                  <a:pt x="38" y="5"/>
                                </a:lnTo>
                                <a:lnTo>
                                  <a:pt x="18" y="18"/>
                                </a:lnTo>
                                <a:lnTo>
                                  <a:pt x="5" y="37"/>
                                </a:lnTo>
                                <a:lnTo>
                                  <a:pt x="0" y="61"/>
                                </a:lnTo>
                                <a:lnTo>
                                  <a:pt x="0" y="307"/>
                                </a:lnTo>
                                <a:lnTo>
                                  <a:pt x="5" y="331"/>
                                </a:lnTo>
                                <a:lnTo>
                                  <a:pt x="18" y="350"/>
                                </a:lnTo>
                                <a:lnTo>
                                  <a:pt x="38" y="363"/>
                                </a:lnTo>
                                <a:lnTo>
                                  <a:pt x="61" y="368"/>
                                </a:lnTo>
                                <a:lnTo>
                                  <a:pt x="8102" y="368"/>
                                </a:lnTo>
                                <a:lnTo>
                                  <a:pt x="8126" y="363"/>
                                </a:lnTo>
                                <a:lnTo>
                                  <a:pt x="8146" y="350"/>
                                </a:lnTo>
                                <a:lnTo>
                                  <a:pt x="8159" y="331"/>
                                </a:lnTo>
                                <a:lnTo>
                                  <a:pt x="8164" y="307"/>
                                </a:lnTo>
                                <a:lnTo>
                                  <a:pt x="8164" y="61"/>
                                </a:lnTo>
                                <a:lnTo>
                                  <a:pt x="8159" y="37"/>
                                </a:lnTo>
                                <a:lnTo>
                                  <a:pt x="8146" y="18"/>
                                </a:lnTo>
                                <a:lnTo>
                                  <a:pt x="8126" y="5"/>
                                </a:lnTo>
                                <a:lnTo>
                                  <a:pt x="8102" y="0"/>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767636" name="Freeform 27"/>
                        <wps:cNvSpPr>
                          <a:spLocks/>
                        </wps:cNvSpPr>
                        <wps:spPr bwMode="auto">
                          <a:xfrm>
                            <a:off x="1800" y="9042"/>
                            <a:ext cx="8164" cy="369"/>
                          </a:xfrm>
                          <a:custGeom>
                            <a:avLst/>
                            <a:gdLst>
                              <a:gd name="T0" fmla="+- 0 9902 1800"/>
                              <a:gd name="T1" fmla="*/ T0 w 8164"/>
                              <a:gd name="T2" fmla="+- 0 9043 9043"/>
                              <a:gd name="T3" fmla="*/ 9043 h 369"/>
                              <a:gd name="T4" fmla="+- 0 1861 1800"/>
                              <a:gd name="T5" fmla="*/ T4 w 8164"/>
                              <a:gd name="T6" fmla="+- 0 9043 9043"/>
                              <a:gd name="T7" fmla="*/ 9043 h 369"/>
                              <a:gd name="T8" fmla="+- 0 1838 1800"/>
                              <a:gd name="T9" fmla="*/ T8 w 8164"/>
                              <a:gd name="T10" fmla="+- 0 9047 9043"/>
                              <a:gd name="T11" fmla="*/ 9047 h 369"/>
                              <a:gd name="T12" fmla="+- 0 1818 1800"/>
                              <a:gd name="T13" fmla="*/ T12 w 8164"/>
                              <a:gd name="T14" fmla="+- 0 9061 9043"/>
                              <a:gd name="T15" fmla="*/ 9061 h 369"/>
                              <a:gd name="T16" fmla="+- 0 1805 1800"/>
                              <a:gd name="T17" fmla="*/ T16 w 8164"/>
                              <a:gd name="T18" fmla="+- 0 9080 9043"/>
                              <a:gd name="T19" fmla="*/ 9080 h 369"/>
                              <a:gd name="T20" fmla="+- 0 1800 1800"/>
                              <a:gd name="T21" fmla="*/ T20 w 8164"/>
                              <a:gd name="T22" fmla="+- 0 9104 9043"/>
                              <a:gd name="T23" fmla="*/ 9104 h 369"/>
                              <a:gd name="T24" fmla="+- 0 1800 1800"/>
                              <a:gd name="T25" fmla="*/ T24 w 8164"/>
                              <a:gd name="T26" fmla="+- 0 9350 9043"/>
                              <a:gd name="T27" fmla="*/ 9350 h 369"/>
                              <a:gd name="T28" fmla="+- 0 1805 1800"/>
                              <a:gd name="T29" fmla="*/ T28 w 8164"/>
                              <a:gd name="T30" fmla="+- 0 9374 9043"/>
                              <a:gd name="T31" fmla="*/ 9374 h 369"/>
                              <a:gd name="T32" fmla="+- 0 1818 1800"/>
                              <a:gd name="T33" fmla="*/ T32 w 8164"/>
                              <a:gd name="T34" fmla="+- 0 9393 9043"/>
                              <a:gd name="T35" fmla="*/ 9393 h 369"/>
                              <a:gd name="T36" fmla="+- 0 1838 1800"/>
                              <a:gd name="T37" fmla="*/ T36 w 8164"/>
                              <a:gd name="T38" fmla="+- 0 9406 9043"/>
                              <a:gd name="T39" fmla="*/ 9406 h 369"/>
                              <a:gd name="T40" fmla="+- 0 1861 1800"/>
                              <a:gd name="T41" fmla="*/ T40 w 8164"/>
                              <a:gd name="T42" fmla="+- 0 9411 9043"/>
                              <a:gd name="T43" fmla="*/ 9411 h 369"/>
                              <a:gd name="T44" fmla="+- 0 9902 1800"/>
                              <a:gd name="T45" fmla="*/ T44 w 8164"/>
                              <a:gd name="T46" fmla="+- 0 9411 9043"/>
                              <a:gd name="T47" fmla="*/ 9411 h 369"/>
                              <a:gd name="T48" fmla="+- 0 9926 1800"/>
                              <a:gd name="T49" fmla="*/ T48 w 8164"/>
                              <a:gd name="T50" fmla="+- 0 9406 9043"/>
                              <a:gd name="T51" fmla="*/ 9406 h 369"/>
                              <a:gd name="T52" fmla="+- 0 9946 1800"/>
                              <a:gd name="T53" fmla="*/ T52 w 8164"/>
                              <a:gd name="T54" fmla="+- 0 9393 9043"/>
                              <a:gd name="T55" fmla="*/ 9393 h 369"/>
                              <a:gd name="T56" fmla="+- 0 9959 1800"/>
                              <a:gd name="T57" fmla="*/ T56 w 8164"/>
                              <a:gd name="T58" fmla="+- 0 9374 9043"/>
                              <a:gd name="T59" fmla="*/ 9374 h 369"/>
                              <a:gd name="T60" fmla="+- 0 9964 1800"/>
                              <a:gd name="T61" fmla="*/ T60 w 8164"/>
                              <a:gd name="T62" fmla="+- 0 9350 9043"/>
                              <a:gd name="T63" fmla="*/ 9350 h 369"/>
                              <a:gd name="T64" fmla="+- 0 9964 1800"/>
                              <a:gd name="T65" fmla="*/ T64 w 8164"/>
                              <a:gd name="T66" fmla="+- 0 9104 9043"/>
                              <a:gd name="T67" fmla="*/ 9104 h 369"/>
                              <a:gd name="T68" fmla="+- 0 9959 1800"/>
                              <a:gd name="T69" fmla="*/ T68 w 8164"/>
                              <a:gd name="T70" fmla="+- 0 9080 9043"/>
                              <a:gd name="T71" fmla="*/ 9080 h 369"/>
                              <a:gd name="T72" fmla="+- 0 9946 1800"/>
                              <a:gd name="T73" fmla="*/ T72 w 8164"/>
                              <a:gd name="T74" fmla="+- 0 9061 9043"/>
                              <a:gd name="T75" fmla="*/ 9061 h 369"/>
                              <a:gd name="T76" fmla="+- 0 9926 1800"/>
                              <a:gd name="T77" fmla="*/ T76 w 8164"/>
                              <a:gd name="T78" fmla="+- 0 9047 9043"/>
                              <a:gd name="T79" fmla="*/ 9047 h 369"/>
                              <a:gd name="T80" fmla="+- 0 9902 1800"/>
                              <a:gd name="T81" fmla="*/ T80 w 8164"/>
                              <a:gd name="T82" fmla="+- 0 9043 9043"/>
                              <a:gd name="T83" fmla="*/ 9043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64" h="369">
                                <a:moveTo>
                                  <a:pt x="8102" y="0"/>
                                </a:moveTo>
                                <a:lnTo>
                                  <a:pt x="61" y="0"/>
                                </a:lnTo>
                                <a:lnTo>
                                  <a:pt x="38" y="4"/>
                                </a:lnTo>
                                <a:lnTo>
                                  <a:pt x="18" y="18"/>
                                </a:lnTo>
                                <a:lnTo>
                                  <a:pt x="5" y="37"/>
                                </a:lnTo>
                                <a:lnTo>
                                  <a:pt x="0" y="61"/>
                                </a:lnTo>
                                <a:lnTo>
                                  <a:pt x="0" y="307"/>
                                </a:lnTo>
                                <a:lnTo>
                                  <a:pt x="5" y="331"/>
                                </a:lnTo>
                                <a:lnTo>
                                  <a:pt x="18" y="350"/>
                                </a:lnTo>
                                <a:lnTo>
                                  <a:pt x="38" y="363"/>
                                </a:lnTo>
                                <a:lnTo>
                                  <a:pt x="61" y="368"/>
                                </a:lnTo>
                                <a:lnTo>
                                  <a:pt x="8102" y="368"/>
                                </a:lnTo>
                                <a:lnTo>
                                  <a:pt x="8126" y="363"/>
                                </a:lnTo>
                                <a:lnTo>
                                  <a:pt x="8146" y="350"/>
                                </a:lnTo>
                                <a:lnTo>
                                  <a:pt x="8159" y="331"/>
                                </a:lnTo>
                                <a:lnTo>
                                  <a:pt x="8164" y="307"/>
                                </a:lnTo>
                                <a:lnTo>
                                  <a:pt x="8164" y="61"/>
                                </a:lnTo>
                                <a:lnTo>
                                  <a:pt x="8159" y="37"/>
                                </a:lnTo>
                                <a:lnTo>
                                  <a:pt x="8146" y="18"/>
                                </a:lnTo>
                                <a:lnTo>
                                  <a:pt x="8126" y="4"/>
                                </a:lnTo>
                                <a:lnTo>
                                  <a:pt x="8102" y="0"/>
                                </a:lnTo>
                                <a:close/>
                              </a:path>
                            </a:pathLst>
                          </a:custGeom>
                          <a:solidFill>
                            <a:srgbClr val="8EA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669510" name="Freeform 26"/>
                        <wps:cNvSpPr>
                          <a:spLocks/>
                        </wps:cNvSpPr>
                        <wps:spPr bwMode="auto">
                          <a:xfrm>
                            <a:off x="1800" y="10437"/>
                            <a:ext cx="8164" cy="369"/>
                          </a:xfrm>
                          <a:custGeom>
                            <a:avLst/>
                            <a:gdLst>
                              <a:gd name="T0" fmla="+- 0 9902 1800"/>
                              <a:gd name="T1" fmla="*/ T0 w 8164"/>
                              <a:gd name="T2" fmla="+- 0 10438 10438"/>
                              <a:gd name="T3" fmla="*/ 10438 h 369"/>
                              <a:gd name="T4" fmla="+- 0 1861 1800"/>
                              <a:gd name="T5" fmla="*/ T4 w 8164"/>
                              <a:gd name="T6" fmla="+- 0 10438 10438"/>
                              <a:gd name="T7" fmla="*/ 10438 h 369"/>
                              <a:gd name="T8" fmla="+- 0 1838 1800"/>
                              <a:gd name="T9" fmla="*/ T8 w 8164"/>
                              <a:gd name="T10" fmla="+- 0 10443 10438"/>
                              <a:gd name="T11" fmla="*/ 10443 h 369"/>
                              <a:gd name="T12" fmla="+- 0 1818 1800"/>
                              <a:gd name="T13" fmla="*/ T12 w 8164"/>
                              <a:gd name="T14" fmla="+- 0 10456 10438"/>
                              <a:gd name="T15" fmla="*/ 10456 h 369"/>
                              <a:gd name="T16" fmla="+- 0 1805 1800"/>
                              <a:gd name="T17" fmla="*/ T16 w 8164"/>
                              <a:gd name="T18" fmla="+- 0 10475 10438"/>
                              <a:gd name="T19" fmla="*/ 10475 h 369"/>
                              <a:gd name="T20" fmla="+- 0 1800 1800"/>
                              <a:gd name="T21" fmla="*/ T20 w 8164"/>
                              <a:gd name="T22" fmla="+- 0 10499 10438"/>
                              <a:gd name="T23" fmla="*/ 10499 h 369"/>
                              <a:gd name="T24" fmla="+- 0 1800 1800"/>
                              <a:gd name="T25" fmla="*/ T24 w 8164"/>
                              <a:gd name="T26" fmla="+- 0 10745 10438"/>
                              <a:gd name="T27" fmla="*/ 10745 h 369"/>
                              <a:gd name="T28" fmla="+- 0 1805 1800"/>
                              <a:gd name="T29" fmla="*/ T28 w 8164"/>
                              <a:gd name="T30" fmla="+- 0 10769 10438"/>
                              <a:gd name="T31" fmla="*/ 10769 h 369"/>
                              <a:gd name="T32" fmla="+- 0 1818 1800"/>
                              <a:gd name="T33" fmla="*/ T32 w 8164"/>
                              <a:gd name="T34" fmla="+- 0 10788 10438"/>
                              <a:gd name="T35" fmla="*/ 10788 h 369"/>
                              <a:gd name="T36" fmla="+- 0 1838 1800"/>
                              <a:gd name="T37" fmla="*/ T36 w 8164"/>
                              <a:gd name="T38" fmla="+- 0 10802 10438"/>
                              <a:gd name="T39" fmla="*/ 10802 h 369"/>
                              <a:gd name="T40" fmla="+- 0 1861 1800"/>
                              <a:gd name="T41" fmla="*/ T40 w 8164"/>
                              <a:gd name="T42" fmla="+- 0 10806 10438"/>
                              <a:gd name="T43" fmla="*/ 10806 h 369"/>
                              <a:gd name="T44" fmla="+- 0 9902 1800"/>
                              <a:gd name="T45" fmla="*/ T44 w 8164"/>
                              <a:gd name="T46" fmla="+- 0 10806 10438"/>
                              <a:gd name="T47" fmla="*/ 10806 h 369"/>
                              <a:gd name="T48" fmla="+- 0 9926 1800"/>
                              <a:gd name="T49" fmla="*/ T48 w 8164"/>
                              <a:gd name="T50" fmla="+- 0 10802 10438"/>
                              <a:gd name="T51" fmla="*/ 10802 h 369"/>
                              <a:gd name="T52" fmla="+- 0 9946 1800"/>
                              <a:gd name="T53" fmla="*/ T52 w 8164"/>
                              <a:gd name="T54" fmla="+- 0 10788 10438"/>
                              <a:gd name="T55" fmla="*/ 10788 h 369"/>
                              <a:gd name="T56" fmla="+- 0 9959 1800"/>
                              <a:gd name="T57" fmla="*/ T56 w 8164"/>
                              <a:gd name="T58" fmla="+- 0 10769 10438"/>
                              <a:gd name="T59" fmla="*/ 10769 h 369"/>
                              <a:gd name="T60" fmla="+- 0 9964 1800"/>
                              <a:gd name="T61" fmla="*/ T60 w 8164"/>
                              <a:gd name="T62" fmla="+- 0 10745 10438"/>
                              <a:gd name="T63" fmla="*/ 10745 h 369"/>
                              <a:gd name="T64" fmla="+- 0 9964 1800"/>
                              <a:gd name="T65" fmla="*/ T64 w 8164"/>
                              <a:gd name="T66" fmla="+- 0 10499 10438"/>
                              <a:gd name="T67" fmla="*/ 10499 h 369"/>
                              <a:gd name="T68" fmla="+- 0 9959 1800"/>
                              <a:gd name="T69" fmla="*/ T68 w 8164"/>
                              <a:gd name="T70" fmla="+- 0 10475 10438"/>
                              <a:gd name="T71" fmla="*/ 10475 h 369"/>
                              <a:gd name="T72" fmla="+- 0 9946 1800"/>
                              <a:gd name="T73" fmla="*/ T72 w 8164"/>
                              <a:gd name="T74" fmla="+- 0 10456 10438"/>
                              <a:gd name="T75" fmla="*/ 10456 h 369"/>
                              <a:gd name="T76" fmla="+- 0 9926 1800"/>
                              <a:gd name="T77" fmla="*/ T76 w 8164"/>
                              <a:gd name="T78" fmla="+- 0 10443 10438"/>
                              <a:gd name="T79" fmla="*/ 10443 h 369"/>
                              <a:gd name="T80" fmla="+- 0 9902 1800"/>
                              <a:gd name="T81" fmla="*/ T80 w 8164"/>
                              <a:gd name="T82" fmla="+- 0 10438 10438"/>
                              <a:gd name="T83" fmla="*/ 1043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64" h="369">
                                <a:moveTo>
                                  <a:pt x="8102" y="0"/>
                                </a:moveTo>
                                <a:lnTo>
                                  <a:pt x="61" y="0"/>
                                </a:lnTo>
                                <a:lnTo>
                                  <a:pt x="38" y="5"/>
                                </a:lnTo>
                                <a:lnTo>
                                  <a:pt x="18" y="18"/>
                                </a:lnTo>
                                <a:lnTo>
                                  <a:pt x="5" y="37"/>
                                </a:lnTo>
                                <a:lnTo>
                                  <a:pt x="0" y="61"/>
                                </a:lnTo>
                                <a:lnTo>
                                  <a:pt x="0" y="307"/>
                                </a:lnTo>
                                <a:lnTo>
                                  <a:pt x="5" y="331"/>
                                </a:lnTo>
                                <a:lnTo>
                                  <a:pt x="18" y="350"/>
                                </a:lnTo>
                                <a:lnTo>
                                  <a:pt x="38" y="364"/>
                                </a:lnTo>
                                <a:lnTo>
                                  <a:pt x="61" y="368"/>
                                </a:lnTo>
                                <a:lnTo>
                                  <a:pt x="8102" y="368"/>
                                </a:lnTo>
                                <a:lnTo>
                                  <a:pt x="8126" y="364"/>
                                </a:lnTo>
                                <a:lnTo>
                                  <a:pt x="8146" y="350"/>
                                </a:lnTo>
                                <a:lnTo>
                                  <a:pt x="8159" y="331"/>
                                </a:lnTo>
                                <a:lnTo>
                                  <a:pt x="8164" y="307"/>
                                </a:lnTo>
                                <a:lnTo>
                                  <a:pt x="8164" y="61"/>
                                </a:lnTo>
                                <a:lnTo>
                                  <a:pt x="8159" y="37"/>
                                </a:lnTo>
                                <a:lnTo>
                                  <a:pt x="8146" y="18"/>
                                </a:lnTo>
                                <a:lnTo>
                                  <a:pt x="8126" y="5"/>
                                </a:lnTo>
                                <a:lnTo>
                                  <a:pt x="8102" y="0"/>
                                </a:lnTo>
                                <a:close/>
                              </a:path>
                            </a:pathLst>
                          </a:custGeom>
                          <a:solidFill>
                            <a:srgbClr val="C7A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999751" name="Freeform 25"/>
                        <wps:cNvSpPr>
                          <a:spLocks/>
                        </wps:cNvSpPr>
                        <wps:spPr bwMode="auto">
                          <a:xfrm>
                            <a:off x="1800" y="11833"/>
                            <a:ext cx="8164" cy="369"/>
                          </a:xfrm>
                          <a:custGeom>
                            <a:avLst/>
                            <a:gdLst>
                              <a:gd name="T0" fmla="+- 0 9902 1800"/>
                              <a:gd name="T1" fmla="*/ T0 w 8164"/>
                              <a:gd name="T2" fmla="+- 0 11833 11833"/>
                              <a:gd name="T3" fmla="*/ 11833 h 369"/>
                              <a:gd name="T4" fmla="+- 0 1861 1800"/>
                              <a:gd name="T5" fmla="*/ T4 w 8164"/>
                              <a:gd name="T6" fmla="+- 0 11833 11833"/>
                              <a:gd name="T7" fmla="*/ 11833 h 369"/>
                              <a:gd name="T8" fmla="+- 0 1838 1800"/>
                              <a:gd name="T9" fmla="*/ T8 w 8164"/>
                              <a:gd name="T10" fmla="+- 0 11838 11833"/>
                              <a:gd name="T11" fmla="*/ 11838 h 369"/>
                              <a:gd name="T12" fmla="+- 0 1818 1800"/>
                              <a:gd name="T13" fmla="*/ T12 w 8164"/>
                              <a:gd name="T14" fmla="+- 0 11851 11833"/>
                              <a:gd name="T15" fmla="*/ 11851 h 369"/>
                              <a:gd name="T16" fmla="+- 0 1805 1800"/>
                              <a:gd name="T17" fmla="*/ T16 w 8164"/>
                              <a:gd name="T18" fmla="+- 0 11871 11833"/>
                              <a:gd name="T19" fmla="*/ 11871 h 369"/>
                              <a:gd name="T20" fmla="+- 0 1800 1800"/>
                              <a:gd name="T21" fmla="*/ T20 w 8164"/>
                              <a:gd name="T22" fmla="+- 0 11895 11833"/>
                              <a:gd name="T23" fmla="*/ 11895 h 369"/>
                              <a:gd name="T24" fmla="+- 0 1800 1800"/>
                              <a:gd name="T25" fmla="*/ T24 w 8164"/>
                              <a:gd name="T26" fmla="+- 0 12140 11833"/>
                              <a:gd name="T27" fmla="*/ 12140 h 369"/>
                              <a:gd name="T28" fmla="+- 0 1805 1800"/>
                              <a:gd name="T29" fmla="*/ T28 w 8164"/>
                              <a:gd name="T30" fmla="+- 0 12164 11833"/>
                              <a:gd name="T31" fmla="*/ 12164 h 369"/>
                              <a:gd name="T32" fmla="+- 0 1818 1800"/>
                              <a:gd name="T33" fmla="*/ T32 w 8164"/>
                              <a:gd name="T34" fmla="+- 0 12184 11833"/>
                              <a:gd name="T35" fmla="*/ 12184 h 369"/>
                              <a:gd name="T36" fmla="+- 0 1838 1800"/>
                              <a:gd name="T37" fmla="*/ T36 w 8164"/>
                              <a:gd name="T38" fmla="+- 0 12197 11833"/>
                              <a:gd name="T39" fmla="*/ 12197 h 369"/>
                              <a:gd name="T40" fmla="+- 0 1861 1800"/>
                              <a:gd name="T41" fmla="*/ T40 w 8164"/>
                              <a:gd name="T42" fmla="+- 0 12202 11833"/>
                              <a:gd name="T43" fmla="*/ 12202 h 369"/>
                              <a:gd name="T44" fmla="+- 0 9902 1800"/>
                              <a:gd name="T45" fmla="*/ T44 w 8164"/>
                              <a:gd name="T46" fmla="+- 0 12202 11833"/>
                              <a:gd name="T47" fmla="*/ 12202 h 369"/>
                              <a:gd name="T48" fmla="+- 0 9926 1800"/>
                              <a:gd name="T49" fmla="*/ T48 w 8164"/>
                              <a:gd name="T50" fmla="+- 0 12197 11833"/>
                              <a:gd name="T51" fmla="*/ 12197 h 369"/>
                              <a:gd name="T52" fmla="+- 0 9946 1800"/>
                              <a:gd name="T53" fmla="*/ T52 w 8164"/>
                              <a:gd name="T54" fmla="+- 0 12184 11833"/>
                              <a:gd name="T55" fmla="*/ 12184 h 369"/>
                              <a:gd name="T56" fmla="+- 0 9959 1800"/>
                              <a:gd name="T57" fmla="*/ T56 w 8164"/>
                              <a:gd name="T58" fmla="+- 0 12164 11833"/>
                              <a:gd name="T59" fmla="*/ 12164 h 369"/>
                              <a:gd name="T60" fmla="+- 0 9964 1800"/>
                              <a:gd name="T61" fmla="*/ T60 w 8164"/>
                              <a:gd name="T62" fmla="+- 0 12140 11833"/>
                              <a:gd name="T63" fmla="*/ 12140 h 369"/>
                              <a:gd name="T64" fmla="+- 0 9964 1800"/>
                              <a:gd name="T65" fmla="*/ T64 w 8164"/>
                              <a:gd name="T66" fmla="+- 0 11895 11833"/>
                              <a:gd name="T67" fmla="*/ 11895 h 369"/>
                              <a:gd name="T68" fmla="+- 0 9959 1800"/>
                              <a:gd name="T69" fmla="*/ T68 w 8164"/>
                              <a:gd name="T70" fmla="+- 0 11871 11833"/>
                              <a:gd name="T71" fmla="*/ 11871 h 369"/>
                              <a:gd name="T72" fmla="+- 0 9946 1800"/>
                              <a:gd name="T73" fmla="*/ T72 w 8164"/>
                              <a:gd name="T74" fmla="+- 0 11851 11833"/>
                              <a:gd name="T75" fmla="*/ 11851 h 369"/>
                              <a:gd name="T76" fmla="+- 0 9926 1800"/>
                              <a:gd name="T77" fmla="*/ T76 w 8164"/>
                              <a:gd name="T78" fmla="+- 0 11838 11833"/>
                              <a:gd name="T79" fmla="*/ 11838 h 369"/>
                              <a:gd name="T80" fmla="+- 0 9902 1800"/>
                              <a:gd name="T81" fmla="*/ T80 w 8164"/>
                              <a:gd name="T82" fmla="+- 0 11833 11833"/>
                              <a:gd name="T83" fmla="*/ 11833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64" h="369">
                                <a:moveTo>
                                  <a:pt x="8102" y="0"/>
                                </a:moveTo>
                                <a:lnTo>
                                  <a:pt x="61" y="0"/>
                                </a:lnTo>
                                <a:lnTo>
                                  <a:pt x="38" y="5"/>
                                </a:lnTo>
                                <a:lnTo>
                                  <a:pt x="18" y="18"/>
                                </a:lnTo>
                                <a:lnTo>
                                  <a:pt x="5" y="38"/>
                                </a:lnTo>
                                <a:lnTo>
                                  <a:pt x="0" y="62"/>
                                </a:lnTo>
                                <a:lnTo>
                                  <a:pt x="0" y="307"/>
                                </a:lnTo>
                                <a:lnTo>
                                  <a:pt x="5" y="331"/>
                                </a:lnTo>
                                <a:lnTo>
                                  <a:pt x="18" y="351"/>
                                </a:lnTo>
                                <a:lnTo>
                                  <a:pt x="38" y="364"/>
                                </a:lnTo>
                                <a:lnTo>
                                  <a:pt x="61" y="369"/>
                                </a:lnTo>
                                <a:lnTo>
                                  <a:pt x="8102" y="369"/>
                                </a:lnTo>
                                <a:lnTo>
                                  <a:pt x="8126" y="364"/>
                                </a:lnTo>
                                <a:lnTo>
                                  <a:pt x="8146" y="351"/>
                                </a:lnTo>
                                <a:lnTo>
                                  <a:pt x="8159" y="331"/>
                                </a:lnTo>
                                <a:lnTo>
                                  <a:pt x="8164" y="307"/>
                                </a:lnTo>
                                <a:lnTo>
                                  <a:pt x="8164" y="62"/>
                                </a:lnTo>
                                <a:lnTo>
                                  <a:pt x="8159" y="38"/>
                                </a:lnTo>
                                <a:lnTo>
                                  <a:pt x="8146" y="18"/>
                                </a:lnTo>
                                <a:lnTo>
                                  <a:pt x="8126" y="5"/>
                                </a:lnTo>
                                <a:lnTo>
                                  <a:pt x="810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7496D" id="Group 24" o:spid="_x0000_s1026" alt="&quot;&quot;" style="position:absolute;margin-left:25.15pt;margin-top:23.75pt;width:561.9pt;height:743.95pt;z-index:-15984128;mso-position-horizontal-relative:page;mso-position-vertical-relative:page" coordorigin="503,475" coordsize="11238,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">
                <v:shape id="Freeform 33" o:spid="_x0000_s1027" style="position:absolute;left:10800;top:14400;width:820;height:820;visibility:visible;mso-wrap-style:square;v-text-anchor:top" coordsize="8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" path="m410,l336,7,267,26,203,56,146,96,96,146,56,203,26,267,7,336,,410r7,74l26,553r30,64l96,674r50,50l203,764r64,30l336,813r74,7l484,813r69,-19l617,764r57,-40l724,674r40,-57l794,553r19,-69l820,410r-7,-74l794,267,764,203,724,146,674,96,617,56,553,26,484,7,410,xe" fillcolor="#3c3" stroked="f">
                  <v:path arrowok="t" o:connecttype="custom" o:connectlocs="410,14400;336,14407;267,14426;203,14456;146,14496;96,14546;56,14603;26,14667;7,14736;0,14810;7,14884;26,14953;56,15017;96,15074;146,15124;203,15164;267,15194;336,15213;410,15220;484,15213;553,15194;617,15164;674,15124;724,15074;764,15017;794,14953;813,14884;820,14810;813,14736;794,14667;764,14603;724,14546;674,14496;617,14456;553,14426;484,14407;410,14400" o:connectangles="0,0,0,0,0,0,0,0,0,0,0,0,0,0,0,0,0,0,0,0,0,0,0,0,0,0,0,0,0,0,0,0,0,0,0,0,0"/>
                </v:shape>
                <v:shape id="Freeform 32" o:spid="_x0000_s1028" style="position:absolute;left:513;top:485;width:11218;height:14859;visibility:visible;mso-wrap-style:square;v-text-anchor:top" coordsize="1121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" path="m,451l6,378,24,309,51,244,88,185r45,-53l185,87,244,50,309,23,379,6,452,,10767,r73,6l10910,23r65,27l11034,87r52,45l11131,185r37,59l11195,309r18,69l11218,451r,13957l11213,14481r-18,69l11168,14615r-37,59l11086,14727r-52,45l10975,14809r-65,27l10840,14853r-73,6l452,14859r-73,-6l309,14836r-65,-27l185,14772r-52,-45l88,14674r-37,-59l24,14550,6,14481,,14408,,451xe" filled="f" strokeweight="1pt">
                  <v:path arrowok="t" o:connecttype="custom" o:connectlocs="0,936;6,863;24,794;51,729;88,670;133,617;185,572;244,535;309,508;379,491;452,485;10767,485;10840,491;10910,508;10975,535;11034,572;11086,617;11131,670;11168,729;11195,794;11213,863;11218,936;11218,14893;11213,14966;11195,15035;11168,15100;11131,15159;11086,15212;11034,15257;10975,15294;10910,15321;10840,15338;10767,15344;452,15344;379,15338;309,15321;244,15294;185,15257;133,15212;88,15159;51,15100;24,15035;6,14966;0,14893;0,936" o:connectangles="0,0,0,0,0,0,0,0,0,0,0,0,0,0,0,0,0,0,0,0,0,0,0,0,0,0,0,0,0,0,0,0,0,0,0,0,0,0,0,0,0,0,0,0,0"/>
                </v:shape>
                <v:shape id="Freeform 31" o:spid="_x0000_s1029" style="position:absolute;left:1800;top:4064;width:8164;height:369;visibility:visible;mso-wrap-style:square;v-text-anchor:top" coordsize="816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" path="m8102,l61,,38,4,18,17,5,37,,61,,307r5,23l18,350r20,13l61,368r8041,l8126,363r20,-13l8159,330r5,-23l8164,61r-5,-24l8146,17,8126,4,8102,xe" fillcolor="#daeef3 [664]" stroked="f">
                  <v:path arrowok="t" o:connecttype="custom" o:connectlocs="8102,4065;61,4065;38,4069;18,4082;5,4102;0,4126;0,4372;5,4395;18,4415;38,4428;61,4433;8102,4433;8126,4428;8146,4415;8159,4395;8164,4372;8164,4126;8159,4102;8146,4082;8126,4069;8102,4065" o:connectangles="0,0,0,0,0,0,0,0,0,0,0,0,0,0,0,0,0,0,0,0,0"/>
                </v:shape>
                <v:shape id="Freeform 30" o:spid="_x0000_s1030" style="position:absolute;left:1800;top:5068;width:8164;height:369;visibility:visible;mso-wrap-style:square;v-text-anchor:top" coordsize="816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" path="m8102,l61,,38,4,18,18,5,37,,61,,307r5,24l18,350r20,13l61,368r8041,l8126,363r20,-13l8159,331r5,-24l8164,61r-5,-24l8146,18,8126,4,8102,xe" fillcolor="#d8d8d8 [2732]" stroked="f">
                  <v:path arrowok="t" o:connecttype="custom" o:connectlocs="8102,5069;61,5069;38,5073;18,5087;5,5106;0,5130;0,5376;5,5400;18,5419;38,5432;61,5437;8102,5437;8126,5432;8146,5419;8159,5400;8164,5376;8164,5130;8159,5106;8146,5087;8126,5073;8102,5069" o:connectangles="0,0,0,0,0,0,0,0,0,0,0,0,0,0,0,0,0,0,0,0,0"/>
                </v:shape>
                <v:shape id="Freeform 29" o:spid="_x0000_s1031" style="position:absolute;left:1800;top:6252;width:8164;height:369;visibility:visible;mso-wrap-style:square;v-text-anchor:top" coordsize="816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" path="m8102,l61,,38,5,18,18,5,38,,61,,307r5,24l18,351r20,13l61,369r8041,l8126,364r20,-13l8159,331r5,-24l8164,61r-5,-23l8146,18,8126,5,8102,xe" fillcolor="#f9c" stroked="f">
                  <v:path arrowok="t" o:connecttype="custom" o:connectlocs="8102,6252;61,6252;38,6257;18,6270;5,6290;0,6313;0,6559;5,6583;18,6603;38,6616;61,6621;8102,6621;8126,6616;8146,6603;8159,6583;8164,6559;8164,6313;8159,6290;8146,6270;8126,6257;8102,6252" o:connectangles="0,0,0,0,0,0,0,0,0,0,0,0,0,0,0,0,0,0,0,0,0"/>
                </v:shape>
                <v:shape id="Freeform 28" o:spid="_x0000_s1032" style="position:absolute;left:1800;top:8054;width:8164;height:369;visibility:visible;mso-wrap-style:square;v-text-anchor:top" coordsize="816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" path="m8102,l61,,38,5,18,18,5,37,,61,,307r5,24l18,350r20,13l61,368r8041,l8126,363r20,-13l8159,331r5,-24l8164,61r-5,-24l8146,18,8126,5,8102,xe" fillcolor="#0c9" stroked="f">
                  <v:path arrowok="t" o:connecttype="custom" o:connectlocs="8102,8055;61,8055;38,8060;18,8073;5,8092;0,8116;0,8362;5,8386;18,8405;38,8418;61,8423;8102,8423;8126,8418;8146,8405;8159,8386;8164,8362;8164,8116;8159,8092;8146,8073;8126,8060;8102,8055" o:connectangles="0,0,0,0,0,0,0,0,0,0,0,0,0,0,0,0,0,0,0,0,0"/>
                </v:shape>
                <v:shape id="Freeform 27" o:spid="_x0000_s1033" style="position:absolute;left:1800;top:9042;width:8164;height:369;visibility:visible;mso-wrap-style:square;v-text-anchor:top" coordsize="816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" path="m8102,l61,,38,4,18,18,5,37,,61,,307r5,24l18,350r20,13l61,368r8041,l8126,363r20,-13l8159,331r5,-24l8164,61r-5,-24l8146,18,8126,4,8102,xe" fillcolor="#8ea2ea" stroked="f">
                  <v:path arrowok="t" o:connecttype="custom" o:connectlocs="8102,9043;61,9043;38,9047;18,9061;5,9080;0,9104;0,9350;5,9374;18,9393;38,9406;61,9411;8102,9411;8126,9406;8146,9393;8159,9374;8164,9350;8164,9104;8159,9080;8146,9061;8126,9047;8102,9043" o:connectangles="0,0,0,0,0,0,0,0,0,0,0,0,0,0,0,0,0,0,0,0,0"/>
                </v:shape>
                <v:shape id="Freeform 26" o:spid="_x0000_s1034" style="position:absolute;left:1800;top:10437;width:8164;height:369;visibility:visible;mso-wrap-style:square;v-text-anchor:top" coordsize="816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" path="m8102,l61,,38,5,18,18,5,37,,61,,307r5,24l18,350r20,14l61,368r8041,l8126,364r20,-14l8159,331r5,-24l8164,61r-5,-24l8146,18,8126,5,8102,xe" fillcolor="#c7a1e3" stroked="f">
                  <v:path arrowok="t" o:connecttype="custom" o:connectlocs="8102,10438;61,10438;38,10443;18,10456;5,10475;0,10499;0,10745;5,10769;18,10788;38,10802;61,10806;8102,10806;8126,10802;8146,10788;8159,10769;8164,10745;8164,10499;8159,10475;8146,10456;8126,10443;8102,10438" o:connectangles="0,0,0,0,0,0,0,0,0,0,0,0,0,0,0,0,0,0,0,0,0"/>
                </v:shape>
                <v:shape id="Freeform 25" o:spid="_x0000_s1035" style="position:absolute;left:1800;top:11833;width:8164;height:369;visibility:visible;mso-wrap-style:square;v-text-anchor:top" coordsize="816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" path="m8102,l61,,38,5,18,18,5,38,,62,,307r5,24l18,351r20,13l61,369r8041,l8126,364r20,-13l8159,331r5,-24l8164,62r-5,-24l8146,18,8126,5,8102,xe" fillcolor="yellow" stroked="f">
                  <v:path arrowok="t" o:connecttype="custom" o:connectlocs="8102,11833;61,11833;38,11838;18,11851;5,11871;0,11895;0,12140;5,12164;18,12184;38,12197;61,12202;8102,12202;8126,12197;8146,12184;8159,12164;8164,12140;8164,11895;8159,11871;8146,11851;8126,11838;8102,11833" o:connectangles="0,0,0,0,0,0,0,0,0,0,0,0,0,0,0,0,0,0,0,0,0"/>
                </v:shape>
                <w10:wrap anchorx="page" anchory="page"/>
              </v:group>
            </w:pict>
          </mc:Fallback>
        </mc:AlternateContent>
      </w:r>
      <w:r w:rsidR="00452942">
        <w:t xml:space="preserve">The dynamic of the course will follow taking the background knowledge quiz, reading the tutorial, watching the videos, and carrying out tutorial and skill activities. There are exercises for the people who want more practice, and they are strongly recommended. </w:t>
      </w:r>
      <w:r w:rsidR="00452942" w:rsidRPr="0002368F">
        <w:rPr>
          <w:b/>
          <w:bCs/>
        </w:rPr>
        <w:t>The course is self-paced</w:t>
      </w:r>
      <w:r w:rsidR="00452942">
        <w:t>, and we have seven modules scheduled as explained</w:t>
      </w:r>
      <w:r w:rsidR="00452942">
        <w:rPr>
          <w:spacing w:val="-17"/>
        </w:rPr>
        <w:t xml:space="preserve"> </w:t>
      </w:r>
      <w:r w:rsidR="00452942">
        <w:t>below.</w:t>
      </w:r>
    </w:p>
    <w:p w14:paraId="0D860E8E" w14:textId="77777777" w:rsidR="00747E7B" w:rsidRDefault="00747E7B">
      <w:pPr>
        <w:pStyle w:val="BodyText"/>
        <w:spacing w:before="8"/>
      </w:pPr>
    </w:p>
    <w:p w14:paraId="6AE908AB" w14:textId="77777777" w:rsidR="00747E7B" w:rsidRDefault="00452942">
      <w:pPr>
        <w:pStyle w:val="Heading1"/>
        <w:ind w:left="663"/>
      </w:pPr>
      <w:bookmarkStart w:id="4" w:name="Course_Content"/>
      <w:bookmarkEnd w:id="4"/>
      <w:r>
        <w:rPr>
          <w:color w:val="008000"/>
        </w:rPr>
        <w:t>Course Content</w:t>
      </w:r>
    </w:p>
    <w:p w14:paraId="08FE72F9" w14:textId="77777777" w:rsidR="00747E7B" w:rsidRDefault="00747E7B">
      <w:pPr>
        <w:pStyle w:val="BodyText"/>
        <w:rPr>
          <w:rFonts w:ascii="Franklin Gothic Book"/>
          <w:sz w:val="20"/>
        </w:rPr>
      </w:pPr>
    </w:p>
    <w:p w14:paraId="248D6ED5" w14:textId="77777777" w:rsidR="00747E7B" w:rsidRDefault="00747E7B">
      <w:pPr>
        <w:pStyle w:val="BodyText"/>
        <w:rPr>
          <w:rFonts w:ascii="Franklin Gothic Book"/>
          <w:sz w:val="20"/>
        </w:rPr>
      </w:pPr>
    </w:p>
    <w:p w14:paraId="60E1B9F1" w14:textId="77777777" w:rsidR="00747E7B" w:rsidRDefault="00747E7B">
      <w:pPr>
        <w:pStyle w:val="BodyText"/>
        <w:spacing w:before="5"/>
        <w:rPr>
          <w:rFonts w:ascii="Franklin Gothic Book"/>
          <w:sz w:val="23"/>
        </w:rPr>
      </w:pPr>
    </w:p>
    <w:p w14:paraId="4EA74737" w14:textId="77777777" w:rsidR="00747E7B" w:rsidRDefault="00452942">
      <w:pPr>
        <w:spacing w:before="1"/>
        <w:ind w:left="1097"/>
        <w:rPr>
          <w:rFonts w:ascii="Perpetua"/>
          <w:b/>
          <w:sz w:val="20"/>
        </w:rPr>
      </w:pPr>
      <w:r w:rsidRPr="00CD5C1C">
        <w:rPr>
          <w:rFonts w:ascii="Perpetua"/>
          <w:b/>
          <w:sz w:val="20"/>
        </w:rPr>
        <w:t>Data preparation</w:t>
      </w:r>
    </w:p>
    <w:p w14:paraId="0263DBB5" w14:textId="77777777" w:rsidR="00747E7B" w:rsidRDefault="00452942">
      <w:pPr>
        <w:pStyle w:val="ListParagraph"/>
        <w:numPr>
          <w:ilvl w:val="1"/>
          <w:numId w:val="2"/>
        </w:numPr>
        <w:tabs>
          <w:tab w:val="left" w:pos="1366"/>
        </w:tabs>
        <w:spacing w:before="84"/>
        <w:ind w:hanging="91"/>
        <w:rPr>
          <w:rFonts w:ascii="Times New Roman" w:hAnsi="Times New Roman"/>
          <w:sz w:val="16"/>
        </w:rPr>
      </w:pPr>
      <w:r>
        <w:rPr>
          <w:rFonts w:ascii="Times New Roman" w:hAnsi="Times New Roman"/>
          <w:sz w:val="16"/>
        </w:rPr>
        <w:t>Getting familiar with the</w:t>
      </w:r>
      <w:r>
        <w:rPr>
          <w:rFonts w:ascii="Times New Roman" w:hAnsi="Times New Roman"/>
          <w:spacing w:val="3"/>
          <w:sz w:val="16"/>
        </w:rPr>
        <w:t xml:space="preserve"> </w:t>
      </w:r>
      <w:r>
        <w:rPr>
          <w:rFonts w:ascii="Times New Roman" w:hAnsi="Times New Roman"/>
          <w:sz w:val="16"/>
        </w:rPr>
        <w:t>interface</w:t>
      </w:r>
    </w:p>
    <w:p w14:paraId="4BF0503F" w14:textId="5CE3C3D1" w:rsidR="00747E7B" w:rsidRDefault="00452942">
      <w:pPr>
        <w:pStyle w:val="ListParagraph"/>
        <w:numPr>
          <w:ilvl w:val="1"/>
          <w:numId w:val="2"/>
        </w:numPr>
        <w:tabs>
          <w:tab w:val="left" w:pos="1366"/>
        </w:tabs>
        <w:spacing w:before="35"/>
        <w:ind w:hanging="91"/>
        <w:rPr>
          <w:rFonts w:ascii="Times New Roman" w:hAnsi="Times New Roman"/>
          <w:sz w:val="16"/>
        </w:rPr>
      </w:pPr>
      <w:r>
        <w:rPr>
          <w:rFonts w:ascii="Times New Roman" w:hAnsi="Times New Roman"/>
          <w:sz w:val="16"/>
        </w:rPr>
        <w:t xml:space="preserve">Enter, </w:t>
      </w:r>
      <w:r w:rsidR="00257756">
        <w:rPr>
          <w:rFonts w:ascii="Times New Roman" w:hAnsi="Times New Roman"/>
          <w:sz w:val="16"/>
        </w:rPr>
        <w:t>save,</w:t>
      </w:r>
      <w:r>
        <w:rPr>
          <w:rFonts w:ascii="Times New Roman" w:hAnsi="Times New Roman"/>
          <w:sz w:val="16"/>
        </w:rPr>
        <w:t xml:space="preserve"> and import data from Excel</w:t>
      </w:r>
    </w:p>
    <w:p w14:paraId="5D436225" w14:textId="77777777" w:rsidR="00747E7B" w:rsidRDefault="00452942">
      <w:pPr>
        <w:pStyle w:val="ListParagraph"/>
        <w:numPr>
          <w:ilvl w:val="1"/>
          <w:numId w:val="2"/>
        </w:numPr>
        <w:tabs>
          <w:tab w:val="left" w:pos="1366"/>
        </w:tabs>
        <w:ind w:hanging="91"/>
        <w:rPr>
          <w:rFonts w:ascii="Times New Roman" w:hAnsi="Times New Roman"/>
          <w:sz w:val="16"/>
        </w:rPr>
      </w:pPr>
      <w:r>
        <w:rPr>
          <w:rFonts w:ascii="Times New Roman" w:hAnsi="Times New Roman"/>
          <w:sz w:val="16"/>
        </w:rPr>
        <w:t>Carry out different data preparation</w:t>
      </w:r>
      <w:r>
        <w:rPr>
          <w:rFonts w:ascii="Times New Roman" w:hAnsi="Times New Roman"/>
          <w:spacing w:val="-3"/>
          <w:sz w:val="16"/>
        </w:rPr>
        <w:t xml:space="preserve"> </w:t>
      </w:r>
      <w:r>
        <w:rPr>
          <w:rFonts w:ascii="Times New Roman" w:hAnsi="Times New Roman"/>
          <w:sz w:val="16"/>
        </w:rPr>
        <w:t>processes</w:t>
      </w:r>
    </w:p>
    <w:p w14:paraId="7D190D70" w14:textId="07CACB83" w:rsidR="00747E7B" w:rsidRDefault="00452942">
      <w:pPr>
        <w:spacing w:before="35"/>
        <w:ind w:left="1097"/>
        <w:rPr>
          <w:rFonts w:ascii="Times New Roman"/>
          <w:sz w:val="20"/>
        </w:rPr>
      </w:pPr>
      <w:proofErr w:type="spellStart"/>
      <w:r w:rsidRPr="00CD5C1C">
        <w:rPr>
          <w:rFonts w:ascii="Times New Roman"/>
          <w:sz w:val="20"/>
        </w:rPr>
        <w:t>Exp</w:t>
      </w:r>
      <w:r w:rsidRPr="00CD5C1C">
        <w:rPr>
          <w:rFonts w:ascii="Times New Roman"/>
          <w:spacing w:val="-1"/>
          <w:sz w:val="20"/>
        </w:rPr>
        <w:t>l</w:t>
      </w:r>
      <w:r w:rsidRPr="00CD5C1C">
        <w:rPr>
          <w:rFonts w:ascii="Times New Roman"/>
          <w:sz w:val="20"/>
        </w:rPr>
        <w:t>or</w:t>
      </w:r>
      <w:r w:rsidRPr="00CD5C1C">
        <w:rPr>
          <w:rFonts w:ascii="Times New Roman"/>
          <w:spacing w:val="-1"/>
          <w:sz w:val="20"/>
        </w:rPr>
        <w:t>a</w:t>
      </w:r>
      <w:r w:rsidRPr="00CD5C1C">
        <w:rPr>
          <w:rFonts w:ascii="Times New Roman"/>
          <w:spacing w:val="-25"/>
          <w:sz w:val="20"/>
        </w:rPr>
        <w:t>t</w:t>
      </w:r>
      <w:proofErr w:type="spellEnd"/>
      <w:r w:rsidR="00AB494A">
        <w:rPr>
          <w:rFonts w:ascii="Courier New"/>
          <w:spacing w:val="-73"/>
          <w:w w:val="99"/>
          <w:position w:val="10"/>
          <w:sz w:val="16"/>
        </w:rPr>
        <w:t>t</w:t>
      </w:r>
      <w:proofErr w:type="spellStart"/>
      <w:r w:rsidR="00AB494A">
        <w:rPr>
          <w:rFonts w:ascii="Times New Roman"/>
          <w:sz w:val="20"/>
        </w:rPr>
        <w:t>or</w:t>
      </w:r>
      <w:r w:rsidRPr="00CD5C1C">
        <w:rPr>
          <w:rFonts w:ascii="Times New Roman"/>
          <w:sz w:val="20"/>
        </w:rPr>
        <w:t>y</w:t>
      </w:r>
      <w:proofErr w:type="spellEnd"/>
      <w:r w:rsidRPr="00CD5C1C">
        <w:rPr>
          <w:rFonts w:ascii="Times New Roman"/>
          <w:spacing w:val="-4"/>
          <w:sz w:val="20"/>
        </w:rPr>
        <w:t xml:space="preserve"> </w:t>
      </w:r>
      <w:r w:rsidRPr="00CD5C1C">
        <w:rPr>
          <w:rFonts w:ascii="Times New Roman"/>
          <w:sz w:val="20"/>
        </w:rPr>
        <w:t>D</w:t>
      </w:r>
      <w:r w:rsidRPr="00CD5C1C">
        <w:rPr>
          <w:rFonts w:ascii="Times New Roman"/>
          <w:spacing w:val="-1"/>
          <w:sz w:val="20"/>
        </w:rPr>
        <w:t>at</w:t>
      </w:r>
      <w:r w:rsidRPr="00CD5C1C">
        <w:rPr>
          <w:rFonts w:ascii="Times New Roman"/>
          <w:sz w:val="20"/>
        </w:rPr>
        <w:t>a</w:t>
      </w:r>
      <w:r w:rsidRPr="00CD5C1C">
        <w:rPr>
          <w:rFonts w:ascii="Times New Roman"/>
          <w:spacing w:val="-1"/>
          <w:sz w:val="20"/>
        </w:rPr>
        <w:t xml:space="preserve"> </w:t>
      </w:r>
      <w:r w:rsidRPr="00CD5C1C">
        <w:rPr>
          <w:rFonts w:ascii="Times New Roman"/>
          <w:sz w:val="20"/>
        </w:rPr>
        <w:t>An</w:t>
      </w:r>
      <w:r w:rsidRPr="00CD5C1C">
        <w:rPr>
          <w:rFonts w:ascii="Times New Roman"/>
          <w:spacing w:val="-1"/>
          <w:sz w:val="20"/>
        </w:rPr>
        <w:t>aly</w:t>
      </w:r>
      <w:r w:rsidRPr="00CD5C1C">
        <w:rPr>
          <w:rFonts w:ascii="Times New Roman"/>
          <w:sz w:val="20"/>
        </w:rPr>
        <w:t>s</w:t>
      </w:r>
      <w:r w:rsidRPr="00CD5C1C">
        <w:rPr>
          <w:rFonts w:ascii="Times New Roman"/>
          <w:spacing w:val="-1"/>
          <w:sz w:val="20"/>
        </w:rPr>
        <w:t>i</w:t>
      </w:r>
      <w:r w:rsidRPr="00CD5C1C">
        <w:rPr>
          <w:rFonts w:ascii="Times New Roman"/>
          <w:sz w:val="20"/>
        </w:rPr>
        <w:t>s</w:t>
      </w:r>
    </w:p>
    <w:p w14:paraId="45258663" w14:textId="77777777" w:rsidR="00747E7B" w:rsidRDefault="00452942">
      <w:pPr>
        <w:pStyle w:val="ListParagraph"/>
        <w:numPr>
          <w:ilvl w:val="1"/>
          <w:numId w:val="2"/>
        </w:numPr>
        <w:tabs>
          <w:tab w:val="left" w:pos="1370"/>
        </w:tabs>
        <w:spacing w:before="82"/>
        <w:ind w:left="1369" w:hanging="91"/>
        <w:rPr>
          <w:rFonts w:ascii="Times New Roman" w:hAnsi="Times New Roman"/>
          <w:sz w:val="16"/>
        </w:rPr>
      </w:pPr>
      <w:r>
        <w:rPr>
          <w:rFonts w:ascii="Times New Roman" w:hAnsi="Times New Roman"/>
          <w:sz w:val="16"/>
        </w:rPr>
        <w:t>EDA for one or more variables</w:t>
      </w:r>
    </w:p>
    <w:p w14:paraId="4BA151D1"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Create charts for one</w:t>
      </w:r>
      <w:r>
        <w:rPr>
          <w:rFonts w:ascii="Times New Roman" w:hAnsi="Times New Roman"/>
          <w:spacing w:val="-2"/>
          <w:sz w:val="16"/>
        </w:rPr>
        <w:t xml:space="preserve"> </w:t>
      </w:r>
      <w:r>
        <w:rPr>
          <w:rFonts w:ascii="Times New Roman" w:hAnsi="Times New Roman"/>
          <w:sz w:val="16"/>
        </w:rPr>
        <w:t>variable</w:t>
      </w:r>
    </w:p>
    <w:p w14:paraId="06CC8E34"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Transform</w:t>
      </w:r>
      <w:r>
        <w:rPr>
          <w:rFonts w:ascii="Times New Roman" w:hAnsi="Times New Roman"/>
          <w:spacing w:val="-1"/>
          <w:sz w:val="16"/>
        </w:rPr>
        <w:t xml:space="preserve"> </w:t>
      </w:r>
      <w:r>
        <w:rPr>
          <w:rFonts w:ascii="Times New Roman" w:hAnsi="Times New Roman"/>
          <w:sz w:val="16"/>
        </w:rPr>
        <w:t>data</w:t>
      </w:r>
    </w:p>
    <w:p w14:paraId="70781B1B" w14:textId="77777777" w:rsidR="00747E7B" w:rsidRDefault="00452942">
      <w:pPr>
        <w:pStyle w:val="ListParagraph"/>
        <w:numPr>
          <w:ilvl w:val="1"/>
          <w:numId w:val="2"/>
        </w:numPr>
        <w:tabs>
          <w:tab w:val="left" w:pos="1370"/>
        </w:tabs>
        <w:spacing w:before="18"/>
        <w:ind w:left="1369" w:hanging="91"/>
        <w:rPr>
          <w:rFonts w:ascii="Times New Roman" w:hAnsi="Times New Roman"/>
          <w:sz w:val="16"/>
        </w:rPr>
      </w:pPr>
      <w:r>
        <w:rPr>
          <w:rFonts w:ascii="Times New Roman" w:hAnsi="Times New Roman"/>
          <w:sz w:val="16"/>
        </w:rPr>
        <w:t>Transforming scale into categorical</w:t>
      </w:r>
      <w:r>
        <w:rPr>
          <w:rFonts w:ascii="Times New Roman" w:hAnsi="Times New Roman"/>
          <w:spacing w:val="1"/>
          <w:sz w:val="16"/>
        </w:rPr>
        <w:t xml:space="preserve"> </w:t>
      </w:r>
      <w:r>
        <w:rPr>
          <w:rFonts w:ascii="Times New Roman" w:hAnsi="Times New Roman"/>
          <w:sz w:val="16"/>
        </w:rPr>
        <w:t>variable</w:t>
      </w:r>
    </w:p>
    <w:p w14:paraId="4AB4E02E" w14:textId="3F6A41D8" w:rsidR="00747E7B" w:rsidRDefault="00452942">
      <w:pPr>
        <w:spacing w:before="83"/>
        <w:ind w:left="1097"/>
        <w:rPr>
          <w:rFonts w:ascii="Perpetua"/>
          <w:b/>
          <w:sz w:val="20"/>
        </w:rPr>
      </w:pPr>
      <w:r w:rsidRPr="00CD5C1C">
        <w:rPr>
          <w:rFonts w:ascii="Perpetua"/>
          <w:b/>
          <w:sz w:val="20"/>
        </w:rPr>
        <w:t xml:space="preserve">Inferential </w:t>
      </w:r>
      <w:r w:rsidR="00257756" w:rsidRPr="00CD5C1C">
        <w:rPr>
          <w:rFonts w:ascii="Perpetua"/>
          <w:b/>
          <w:sz w:val="20"/>
        </w:rPr>
        <w:t>s</w:t>
      </w:r>
      <w:r w:rsidRPr="00CD5C1C">
        <w:rPr>
          <w:rFonts w:ascii="Perpetua"/>
          <w:b/>
          <w:sz w:val="20"/>
        </w:rPr>
        <w:t xml:space="preserve">tatistics for the mean and the </w:t>
      </w:r>
      <w:proofErr w:type="gramStart"/>
      <w:r w:rsidRPr="00CD5C1C">
        <w:rPr>
          <w:rFonts w:ascii="Perpetua"/>
          <w:b/>
          <w:sz w:val="20"/>
        </w:rPr>
        <w:t>median</w:t>
      </w:r>
      <w:proofErr w:type="gramEnd"/>
    </w:p>
    <w:p w14:paraId="18092AD7" w14:textId="123F0306" w:rsidR="00747E7B" w:rsidRDefault="007C47C6">
      <w:pPr>
        <w:pStyle w:val="ListParagraph"/>
        <w:numPr>
          <w:ilvl w:val="1"/>
          <w:numId w:val="2"/>
        </w:numPr>
        <w:tabs>
          <w:tab w:val="left" w:pos="1370"/>
        </w:tabs>
        <w:spacing w:before="80"/>
        <w:ind w:left="1369" w:hanging="91"/>
        <w:rPr>
          <w:rFonts w:ascii="Times New Roman" w:hAnsi="Times New Roman"/>
          <w:sz w:val="16"/>
        </w:rPr>
      </w:pPr>
      <w:r>
        <w:rPr>
          <w:noProof/>
        </w:rPr>
        <mc:AlternateContent>
          <mc:Choice Requires="wps">
            <w:drawing>
              <wp:anchor distT="0" distB="0" distL="114300" distR="114300" simplePos="0" relativeHeight="15730176" behindDoc="0" locked="0" layoutInCell="1" allowOverlap="1" wp14:anchorId="3FB47DD6" wp14:editId="4F2FD2BB">
                <wp:simplePos x="0" y="0"/>
                <wp:positionH relativeFrom="page">
                  <wp:posOffset>6960870</wp:posOffset>
                </wp:positionH>
                <wp:positionV relativeFrom="paragraph">
                  <wp:posOffset>60325</wp:posOffset>
                </wp:positionV>
                <wp:extent cx="238760" cy="4805045"/>
                <wp:effectExtent l="0" t="0" r="0" b="0"/>
                <wp:wrapNone/>
                <wp:docPr id="14503077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480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65B0" w14:textId="009826BC"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Pr>
                                <w:rFonts w:ascii="Franklin Gothic Book"/>
                                <w:color w:val="7E7E7E"/>
                                <w:sz w:val="20"/>
                              </w:rPr>
                              <w:t xml:space="preserve"> 202</w:t>
                            </w:r>
                            <w:r w:rsidR="00787353">
                              <w:rPr>
                                <w:rFonts w:ascii="Franklin Gothic Book"/>
                                <w:color w:val="7E7E7E"/>
                                <w:sz w:val="20"/>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7DD6" id="Text Box 23" o:spid="_x0000_s1030" type="#_x0000_t202" style="position:absolute;left:0;text-align:left;margin-left:548.1pt;margin-top:4.75pt;width:18.8pt;height:378.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" filled="f" stroked="f">
                <v:textbox style="layout-flow:vertical;mso-layout-flow-alt:bottom-to-top" inset="0,0,0,0">
                  <w:txbxContent>
                    <w:p w14:paraId="17CD65B0" w14:textId="009826BC"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Pr>
                          <w:rFonts w:ascii="Franklin Gothic Book"/>
                          <w:color w:val="7E7E7E"/>
                          <w:sz w:val="20"/>
                        </w:rPr>
                        <w:t xml:space="preserve"> 202</w:t>
                      </w:r>
                      <w:r w:rsidR="00787353">
                        <w:rPr>
                          <w:rFonts w:ascii="Franklin Gothic Book"/>
                          <w:color w:val="7E7E7E"/>
                          <w:sz w:val="20"/>
                        </w:rPr>
                        <w:t>6</w:t>
                      </w:r>
                    </w:p>
                  </w:txbxContent>
                </v:textbox>
                <w10:wrap anchorx="page"/>
              </v:shape>
            </w:pict>
          </mc:Fallback>
        </mc:AlternateContent>
      </w:r>
      <w:r w:rsidR="00452942">
        <w:rPr>
          <w:rFonts w:ascii="Times New Roman" w:hAnsi="Times New Roman"/>
          <w:sz w:val="16"/>
        </w:rPr>
        <w:t>Descriptive statistics for two or more</w:t>
      </w:r>
      <w:r w:rsidR="00452942">
        <w:rPr>
          <w:rFonts w:ascii="Times New Roman" w:hAnsi="Times New Roman"/>
          <w:spacing w:val="2"/>
          <w:sz w:val="16"/>
        </w:rPr>
        <w:t xml:space="preserve"> </w:t>
      </w:r>
      <w:r w:rsidR="00452942">
        <w:rPr>
          <w:rFonts w:ascii="Times New Roman" w:hAnsi="Times New Roman"/>
          <w:sz w:val="16"/>
        </w:rPr>
        <w:t>variables</w:t>
      </w:r>
    </w:p>
    <w:p w14:paraId="32BD43B0" w14:textId="3513798E" w:rsidR="00747E7B" w:rsidRDefault="00452942">
      <w:pPr>
        <w:pStyle w:val="ListParagraph"/>
        <w:numPr>
          <w:ilvl w:val="1"/>
          <w:numId w:val="2"/>
        </w:numPr>
        <w:tabs>
          <w:tab w:val="left" w:pos="1370"/>
        </w:tabs>
        <w:spacing w:before="18"/>
        <w:ind w:left="1369" w:hanging="91"/>
        <w:rPr>
          <w:rFonts w:ascii="Times New Roman" w:hAnsi="Times New Roman"/>
          <w:sz w:val="16"/>
        </w:rPr>
      </w:pPr>
      <w:r>
        <w:rPr>
          <w:rFonts w:ascii="Times New Roman" w:hAnsi="Times New Roman"/>
          <w:sz w:val="16"/>
        </w:rPr>
        <w:t>Creating and editing charts for two or more</w:t>
      </w:r>
      <w:r>
        <w:rPr>
          <w:rFonts w:ascii="Times New Roman" w:hAnsi="Times New Roman"/>
          <w:spacing w:val="2"/>
          <w:sz w:val="16"/>
        </w:rPr>
        <w:t xml:space="preserve"> </w:t>
      </w:r>
      <w:r>
        <w:rPr>
          <w:rFonts w:ascii="Times New Roman" w:hAnsi="Times New Roman"/>
          <w:sz w:val="16"/>
        </w:rPr>
        <w:t>variables</w:t>
      </w:r>
    </w:p>
    <w:p w14:paraId="21DA78A7"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 xml:space="preserve">Inferential statistics for the mean and the </w:t>
      </w:r>
      <w:proofErr w:type="gramStart"/>
      <w:r>
        <w:rPr>
          <w:rFonts w:ascii="Times New Roman" w:hAnsi="Times New Roman"/>
          <w:sz w:val="16"/>
        </w:rPr>
        <w:t>median</w:t>
      </w:r>
      <w:proofErr w:type="gramEnd"/>
    </w:p>
    <w:p w14:paraId="55535D9B" w14:textId="77777777" w:rsidR="00747E7B" w:rsidRDefault="00452942">
      <w:pPr>
        <w:pStyle w:val="ListParagraph"/>
        <w:numPr>
          <w:ilvl w:val="2"/>
          <w:numId w:val="2"/>
        </w:numPr>
        <w:tabs>
          <w:tab w:val="left" w:pos="1460"/>
        </w:tabs>
        <w:spacing w:before="18"/>
        <w:rPr>
          <w:rFonts w:ascii="Times New Roman" w:hAnsi="Times New Roman"/>
          <w:sz w:val="16"/>
        </w:rPr>
      </w:pPr>
      <w:r>
        <w:rPr>
          <w:rFonts w:ascii="Times New Roman" w:hAnsi="Times New Roman"/>
          <w:sz w:val="16"/>
        </w:rPr>
        <w:t>One-sample t-test and sign</w:t>
      </w:r>
      <w:r>
        <w:rPr>
          <w:rFonts w:ascii="Times New Roman" w:hAnsi="Times New Roman"/>
          <w:spacing w:val="2"/>
          <w:sz w:val="16"/>
        </w:rPr>
        <w:t xml:space="preserve"> </w:t>
      </w:r>
      <w:r>
        <w:rPr>
          <w:rFonts w:ascii="Times New Roman" w:hAnsi="Times New Roman"/>
          <w:sz w:val="16"/>
        </w:rPr>
        <w:t>test</w:t>
      </w:r>
    </w:p>
    <w:p w14:paraId="7A3AF353" w14:textId="77777777" w:rsidR="00747E7B" w:rsidRDefault="00452942">
      <w:pPr>
        <w:pStyle w:val="ListParagraph"/>
        <w:numPr>
          <w:ilvl w:val="2"/>
          <w:numId w:val="2"/>
        </w:numPr>
        <w:tabs>
          <w:tab w:val="left" w:pos="1460"/>
        </w:tabs>
        <w:rPr>
          <w:rFonts w:ascii="Times New Roman" w:hAnsi="Times New Roman"/>
          <w:sz w:val="16"/>
        </w:rPr>
      </w:pPr>
      <w:r>
        <w:rPr>
          <w:rFonts w:ascii="Times New Roman" w:hAnsi="Times New Roman"/>
          <w:sz w:val="16"/>
        </w:rPr>
        <w:t>T-test and Mann-Whitney U Test</w:t>
      </w:r>
    </w:p>
    <w:p w14:paraId="4295A632" w14:textId="77777777" w:rsidR="00747E7B" w:rsidRDefault="00452942">
      <w:pPr>
        <w:pStyle w:val="ListParagraph"/>
        <w:numPr>
          <w:ilvl w:val="2"/>
          <w:numId w:val="2"/>
        </w:numPr>
        <w:tabs>
          <w:tab w:val="left" w:pos="1460"/>
        </w:tabs>
        <w:rPr>
          <w:rFonts w:ascii="Times New Roman" w:hAnsi="Times New Roman"/>
          <w:sz w:val="16"/>
        </w:rPr>
      </w:pPr>
      <w:r>
        <w:rPr>
          <w:rFonts w:ascii="Times New Roman" w:hAnsi="Times New Roman"/>
          <w:sz w:val="16"/>
        </w:rPr>
        <w:t>Paired-difference t-test &amp; Wilcoxon Signed-Rank</w:t>
      </w:r>
      <w:r>
        <w:rPr>
          <w:rFonts w:ascii="Times New Roman" w:hAnsi="Times New Roman"/>
          <w:spacing w:val="-1"/>
          <w:sz w:val="16"/>
        </w:rPr>
        <w:t xml:space="preserve"> </w:t>
      </w:r>
      <w:r>
        <w:rPr>
          <w:rFonts w:ascii="Times New Roman" w:hAnsi="Times New Roman"/>
          <w:sz w:val="16"/>
        </w:rPr>
        <w:t>Test</w:t>
      </w:r>
    </w:p>
    <w:p w14:paraId="0215AD80" w14:textId="77777777" w:rsidR="00747E7B" w:rsidRDefault="00452942">
      <w:pPr>
        <w:pStyle w:val="ListParagraph"/>
        <w:numPr>
          <w:ilvl w:val="1"/>
          <w:numId w:val="2"/>
        </w:numPr>
        <w:tabs>
          <w:tab w:val="left" w:pos="1370"/>
        </w:tabs>
        <w:spacing w:before="17"/>
        <w:ind w:left="1369" w:hanging="91"/>
        <w:rPr>
          <w:rFonts w:ascii="Times New Roman" w:hAnsi="Times New Roman"/>
          <w:sz w:val="16"/>
        </w:rPr>
      </w:pPr>
      <w:r>
        <w:rPr>
          <w:rFonts w:ascii="Times New Roman" w:hAnsi="Times New Roman"/>
          <w:sz w:val="16"/>
        </w:rPr>
        <w:t>Power Analysis for</w:t>
      </w:r>
      <w:r>
        <w:rPr>
          <w:rFonts w:ascii="Times New Roman" w:hAnsi="Times New Roman"/>
          <w:spacing w:val="-1"/>
          <w:sz w:val="16"/>
        </w:rPr>
        <w:t xml:space="preserve"> </w:t>
      </w:r>
      <w:r>
        <w:rPr>
          <w:rFonts w:ascii="Times New Roman" w:hAnsi="Times New Roman"/>
          <w:sz w:val="16"/>
        </w:rPr>
        <w:t>t-test</w:t>
      </w:r>
    </w:p>
    <w:p w14:paraId="14ADB91B" w14:textId="77777777" w:rsidR="00747E7B" w:rsidRDefault="00452942">
      <w:pPr>
        <w:spacing w:before="95"/>
        <w:ind w:left="1097"/>
        <w:rPr>
          <w:rFonts w:ascii="Perpetua"/>
          <w:b/>
          <w:sz w:val="20"/>
        </w:rPr>
      </w:pPr>
      <w:r w:rsidRPr="00CD5C1C">
        <w:rPr>
          <w:rFonts w:ascii="Perpetua"/>
          <w:b/>
          <w:sz w:val="20"/>
        </w:rPr>
        <w:t>ANOVA and simple linear regression</w:t>
      </w:r>
    </w:p>
    <w:p w14:paraId="67A2FDBA" w14:textId="77777777" w:rsidR="00747E7B" w:rsidRDefault="00452942">
      <w:pPr>
        <w:pStyle w:val="ListParagraph"/>
        <w:numPr>
          <w:ilvl w:val="1"/>
          <w:numId w:val="2"/>
        </w:numPr>
        <w:tabs>
          <w:tab w:val="left" w:pos="1370"/>
        </w:tabs>
        <w:spacing w:before="80"/>
        <w:ind w:left="1369" w:hanging="91"/>
        <w:rPr>
          <w:rFonts w:ascii="Times New Roman" w:hAnsi="Times New Roman"/>
          <w:sz w:val="16"/>
        </w:rPr>
      </w:pPr>
      <w:r>
        <w:rPr>
          <w:rFonts w:ascii="Times New Roman" w:hAnsi="Times New Roman"/>
          <w:sz w:val="16"/>
        </w:rPr>
        <w:t>One-way and two-way ANOVA &amp; Kruskal-Wallis</w:t>
      </w:r>
      <w:r>
        <w:rPr>
          <w:rFonts w:ascii="Times New Roman" w:hAnsi="Times New Roman"/>
          <w:spacing w:val="3"/>
          <w:sz w:val="16"/>
        </w:rPr>
        <w:t xml:space="preserve"> </w:t>
      </w:r>
      <w:r>
        <w:rPr>
          <w:rFonts w:ascii="Times New Roman" w:hAnsi="Times New Roman"/>
          <w:sz w:val="16"/>
        </w:rPr>
        <w:t>Test</w:t>
      </w:r>
    </w:p>
    <w:p w14:paraId="72ECACE6" w14:textId="41DC9389"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Bivariate linear</w:t>
      </w:r>
      <w:r>
        <w:rPr>
          <w:rFonts w:ascii="Times New Roman" w:hAnsi="Times New Roman"/>
          <w:spacing w:val="-1"/>
          <w:sz w:val="16"/>
        </w:rPr>
        <w:t xml:space="preserve"> </w:t>
      </w:r>
      <w:r>
        <w:rPr>
          <w:rFonts w:ascii="Times New Roman" w:hAnsi="Times New Roman"/>
          <w:sz w:val="16"/>
        </w:rPr>
        <w:t>regression</w:t>
      </w:r>
      <w:r w:rsidR="009D4809">
        <w:rPr>
          <w:rFonts w:ascii="Times New Roman" w:hAnsi="Times New Roman"/>
          <w:sz w:val="16"/>
        </w:rPr>
        <w:t xml:space="preserve"> and quantile regression</w:t>
      </w:r>
    </w:p>
    <w:p w14:paraId="7CB1D5B5"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Power Analysis for</w:t>
      </w:r>
      <w:r>
        <w:rPr>
          <w:rFonts w:ascii="Times New Roman" w:hAnsi="Times New Roman"/>
          <w:spacing w:val="-1"/>
          <w:sz w:val="16"/>
        </w:rPr>
        <w:t xml:space="preserve"> </w:t>
      </w:r>
      <w:r>
        <w:rPr>
          <w:rFonts w:ascii="Times New Roman" w:hAnsi="Times New Roman"/>
          <w:sz w:val="16"/>
        </w:rPr>
        <w:t>ANOVA</w:t>
      </w:r>
    </w:p>
    <w:p w14:paraId="4D607F28" w14:textId="77777777" w:rsidR="00747E7B" w:rsidRDefault="00452942">
      <w:pPr>
        <w:spacing w:before="85"/>
        <w:ind w:left="1097"/>
        <w:rPr>
          <w:rFonts w:ascii="Times New Roman"/>
          <w:sz w:val="20"/>
        </w:rPr>
      </w:pPr>
      <w:r w:rsidRPr="00CD5C1C">
        <w:rPr>
          <w:rFonts w:ascii="Times New Roman"/>
          <w:sz w:val="20"/>
        </w:rPr>
        <w:t>Multiple linear regression</w:t>
      </w:r>
    </w:p>
    <w:p w14:paraId="09FB0BDC" w14:textId="06417B34" w:rsidR="00747E7B" w:rsidRDefault="00452942">
      <w:pPr>
        <w:pStyle w:val="ListParagraph"/>
        <w:numPr>
          <w:ilvl w:val="1"/>
          <w:numId w:val="2"/>
        </w:numPr>
        <w:tabs>
          <w:tab w:val="left" w:pos="1370"/>
        </w:tabs>
        <w:spacing w:before="83"/>
        <w:ind w:left="1369" w:hanging="91"/>
        <w:rPr>
          <w:rFonts w:ascii="Times New Roman" w:hAnsi="Times New Roman"/>
          <w:sz w:val="16"/>
        </w:rPr>
      </w:pPr>
      <w:r>
        <w:rPr>
          <w:rFonts w:ascii="Times New Roman" w:hAnsi="Times New Roman"/>
          <w:sz w:val="16"/>
        </w:rPr>
        <w:t>Multiple linear regression</w:t>
      </w:r>
      <w:r w:rsidR="001E5938">
        <w:rPr>
          <w:rFonts w:ascii="Times New Roman" w:hAnsi="Times New Roman"/>
          <w:sz w:val="16"/>
        </w:rPr>
        <w:t xml:space="preserve">, quantile regression, </w:t>
      </w:r>
      <w:r>
        <w:rPr>
          <w:rFonts w:ascii="Times New Roman" w:hAnsi="Times New Roman"/>
          <w:sz w:val="16"/>
        </w:rPr>
        <w:t>and</w:t>
      </w:r>
      <w:r>
        <w:rPr>
          <w:rFonts w:ascii="Times New Roman" w:hAnsi="Times New Roman"/>
          <w:spacing w:val="-1"/>
          <w:sz w:val="16"/>
        </w:rPr>
        <w:t xml:space="preserve"> </w:t>
      </w:r>
      <w:r>
        <w:rPr>
          <w:rFonts w:ascii="Times New Roman" w:hAnsi="Times New Roman"/>
          <w:sz w:val="16"/>
        </w:rPr>
        <w:t>correlation</w:t>
      </w:r>
    </w:p>
    <w:p w14:paraId="7F02A0BA"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Model building and</w:t>
      </w:r>
      <w:r>
        <w:rPr>
          <w:rFonts w:ascii="Times New Roman" w:hAnsi="Times New Roman"/>
          <w:spacing w:val="-4"/>
          <w:sz w:val="16"/>
        </w:rPr>
        <w:t xml:space="preserve"> </w:t>
      </w:r>
      <w:r>
        <w:rPr>
          <w:rFonts w:ascii="Times New Roman" w:hAnsi="Times New Roman"/>
          <w:sz w:val="16"/>
        </w:rPr>
        <w:t>selection</w:t>
      </w:r>
    </w:p>
    <w:p w14:paraId="22DD0D69"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Interpreting regression coefficients and confidence</w:t>
      </w:r>
      <w:r>
        <w:rPr>
          <w:rFonts w:ascii="Times New Roman" w:hAnsi="Times New Roman"/>
          <w:spacing w:val="-3"/>
          <w:sz w:val="16"/>
        </w:rPr>
        <w:t xml:space="preserve"> </w:t>
      </w:r>
      <w:r>
        <w:rPr>
          <w:rFonts w:ascii="Times New Roman" w:hAnsi="Times New Roman"/>
          <w:sz w:val="16"/>
        </w:rPr>
        <w:t>intervals</w:t>
      </w:r>
    </w:p>
    <w:p w14:paraId="15584924" w14:textId="0B3C275C" w:rsidR="00747E7B" w:rsidRDefault="00452942">
      <w:pPr>
        <w:pStyle w:val="ListParagraph"/>
        <w:numPr>
          <w:ilvl w:val="1"/>
          <w:numId w:val="2"/>
        </w:numPr>
        <w:tabs>
          <w:tab w:val="left" w:pos="1370"/>
        </w:tabs>
        <w:spacing w:before="17"/>
        <w:ind w:left="1369" w:hanging="91"/>
        <w:rPr>
          <w:rFonts w:ascii="Times New Roman" w:hAnsi="Times New Roman"/>
          <w:sz w:val="16"/>
        </w:rPr>
      </w:pPr>
      <w:r>
        <w:rPr>
          <w:rFonts w:ascii="Times New Roman" w:hAnsi="Times New Roman"/>
          <w:sz w:val="16"/>
        </w:rPr>
        <w:t>Quantifying and dealing with</w:t>
      </w:r>
      <w:r>
        <w:rPr>
          <w:rFonts w:ascii="Times New Roman" w:hAnsi="Times New Roman"/>
          <w:spacing w:val="-1"/>
          <w:sz w:val="16"/>
        </w:rPr>
        <w:t xml:space="preserve"> </w:t>
      </w:r>
      <w:r>
        <w:rPr>
          <w:rFonts w:ascii="Times New Roman" w:hAnsi="Times New Roman"/>
          <w:sz w:val="16"/>
        </w:rPr>
        <w:t>multico</w:t>
      </w:r>
      <w:r w:rsidR="009D4809">
        <w:rPr>
          <w:rFonts w:ascii="Times New Roman" w:hAnsi="Times New Roman"/>
          <w:sz w:val="16"/>
        </w:rPr>
        <w:t>l</w:t>
      </w:r>
      <w:r>
        <w:rPr>
          <w:rFonts w:ascii="Times New Roman" w:hAnsi="Times New Roman"/>
          <w:sz w:val="16"/>
        </w:rPr>
        <w:t>linearity</w:t>
      </w:r>
    </w:p>
    <w:p w14:paraId="76FAB54E"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Power Analysis for linear</w:t>
      </w:r>
      <w:r>
        <w:rPr>
          <w:rFonts w:ascii="Times New Roman" w:hAnsi="Times New Roman"/>
          <w:spacing w:val="-1"/>
          <w:sz w:val="16"/>
        </w:rPr>
        <w:t xml:space="preserve"> </w:t>
      </w:r>
      <w:r>
        <w:rPr>
          <w:rFonts w:ascii="Times New Roman" w:hAnsi="Times New Roman"/>
          <w:sz w:val="16"/>
        </w:rPr>
        <w:t>regression</w:t>
      </w:r>
    </w:p>
    <w:p w14:paraId="0B0A5944" w14:textId="77777777" w:rsidR="00747E7B" w:rsidRDefault="00452942">
      <w:pPr>
        <w:spacing w:before="89"/>
        <w:ind w:left="1097"/>
        <w:rPr>
          <w:rFonts w:ascii="Times New Roman"/>
          <w:sz w:val="20"/>
        </w:rPr>
      </w:pPr>
      <w:r w:rsidRPr="00CD5C1C">
        <w:rPr>
          <w:rFonts w:ascii="Times New Roman"/>
          <w:sz w:val="20"/>
        </w:rPr>
        <w:t>Inferential statistics for the proportion</w:t>
      </w:r>
    </w:p>
    <w:p w14:paraId="270F36C8" w14:textId="77777777" w:rsidR="00747E7B" w:rsidRDefault="00452942">
      <w:pPr>
        <w:pStyle w:val="ListParagraph"/>
        <w:numPr>
          <w:ilvl w:val="1"/>
          <w:numId w:val="2"/>
        </w:numPr>
        <w:tabs>
          <w:tab w:val="left" w:pos="1370"/>
        </w:tabs>
        <w:spacing w:before="83"/>
        <w:ind w:left="1369" w:hanging="91"/>
        <w:rPr>
          <w:rFonts w:ascii="Times New Roman" w:hAnsi="Times New Roman"/>
          <w:sz w:val="16"/>
        </w:rPr>
      </w:pPr>
      <w:r>
        <w:rPr>
          <w:rFonts w:ascii="Times New Roman" w:hAnsi="Times New Roman"/>
          <w:sz w:val="16"/>
        </w:rPr>
        <w:t>Inferential statistics for categorical variables:</w:t>
      </w:r>
    </w:p>
    <w:p w14:paraId="0DB56F86" w14:textId="77777777" w:rsidR="00747E7B" w:rsidRDefault="00452942">
      <w:pPr>
        <w:pStyle w:val="ListParagraph"/>
        <w:numPr>
          <w:ilvl w:val="2"/>
          <w:numId w:val="2"/>
        </w:numPr>
        <w:tabs>
          <w:tab w:val="left" w:pos="1460"/>
        </w:tabs>
        <w:spacing w:before="18"/>
        <w:rPr>
          <w:rFonts w:ascii="Times New Roman" w:hAnsi="Times New Roman"/>
          <w:sz w:val="16"/>
        </w:rPr>
      </w:pPr>
      <w:r>
        <w:rPr>
          <w:rFonts w:ascii="Times New Roman" w:hAnsi="Times New Roman"/>
          <w:sz w:val="16"/>
        </w:rPr>
        <w:t>One-sample binomial</w:t>
      </w:r>
      <w:r>
        <w:rPr>
          <w:rFonts w:ascii="Times New Roman" w:hAnsi="Times New Roman"/>
          <w:spacing w:val="5"/>
          <w:sz w:val="16"/>
        </w:rPr>
        <w:t xml:space="preserve"> </w:t>
      </w:r>
      <w:r>
        <w:rPr>
          <w:rFonts w:ascii="Times New Roman" w:hAnsi="Times New Roman"/>
          <w:sz w:val="16"/>
        </w:rPr>
        <w:t>test</w:t>
      </w:r>
    </w:p>
    <w:p w14:paraId="04842B7E" w14:textId="77777777" w:rsidR="00747E7B" w:rsidRDefault="00452942">
      <w:pPr>
        <w:pStyle w:val="ListParagraph"/>
        <w:numPr>
          <w:ilvl w:val="2"/>
          <w:numId w:val="2"/>
        </w:numPr>
        <w:tabs>
          <w:tab w:val="left" w:pos="1460"/>
        </w:tabs>
        <w:rPr>
          <w:rFonts w:ascii="Times New Roman" w:hAnsi="Times New Roman"/>
          <w:sz w:val="16"/>
        </w:rPr>
      </w:pPr>
      <w:r>
        <w:rPr>
          <w:rFonts w:ascii="Times New Roman" w:hAnsi="Times New Roman"/>
          <w:sz w:val="16"/>
        </w:rPr>
        <w:t>One-sample</w:t>
      </w:r>
      <w:r>
        <w:rPr>
          <w:rFonts w:ascii="Times New Roman" w:hAnsi="Times New Roman"/>
          <w:spacing w:val="3"/>
          <w:sz w:val="16"/>
        </w:rPr>
        <w:t xml:space="preserve"> </w:t>
      </w:r>
      <w:r>
        <w:rPr>
          <w:rFonts w:ascii="Times New Roman" w:hAnsi="Times New Roman"/>
          <w:sz w:val="16"/>
        </w:rPr>
        <w:t>Chi-square</w:t>
      </w:r>
    </w:p>
    <w:p w14:paraId="5D854302" w14:textId="77777777" w:rsidR="00747E7B" w:rsidRDefault="00452942">
      <w:pPr>
        <w:pStyle w:val="ListParagraph"/>
        <w:numPr>
          <w:ilvl w:val="2"/>
          <w:numId w:val="2"/>
        </w:numPr>
        <w:tabs>
          <w:tab w:val="left" w:pos="1460"/>
        </w:tabs>
        <w:spacing w:before="18"/>
        <w:rPr>
          <w:rFonts w:ascii="Times New Roman" w:hAnsi="Times New Roman"/>
          <w:sz w:val="16"/>
        </w:rPr>
      </w:pPr>
      <w:r>
        <w:rPr>
          <w:rFonts w:ascii="Times New Roman" w:hAnsi="Times New Roman"/>
          <w:sz w:val="16"/>
        </w:rPr>
        <w:t>Chi-Squared Test of</w:t>
      </w:r>
      <w:r>
        <w:rPr>
          <w:rFonts w:ascii="Times New Roman" w:hAnsi="Times New Roman"/>
          <w:spacing w:val="-1"/>
          <w:sz w:val="16"/>
        </w:rPr>
        <w:t xml:space="preserve"> </w:t>
      </w:r>
      <w:r>
        <w:rPr>
          <w:rFonts w:ascii="Times New Roman" w:hAnsi="Times New Roman"/>
          <w:sz w:val="16"/>
        </w:rPr>
        <w:t>Independence</w:t>
      </w:r>
    </w:p>
    <w:p w14:paraId="5C689371"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Power Analysis for the</w:t>
      </w:r>
      <w:r>
        <w:rPr>
          <w:rFonts w:ascii="Times New Roman" w:hAnsi="Times New Roman"/>
          <w:spacing w:val="-2"/>
          <w:sz w:val="16"/>
        </w:rPr>
        <w:t xml:space="preserve"> </w:t>
      </w:r>
      <w:r>
        <w:rPr>
          <w:rFonts w:ascii="Times New Roman" w:hAnsi="Times New Roman"/>
          <w:sz w:val="16"/>
        </w:rPr>
        <w:t>proportion</w:t>
      </w:r>
    </w:p>
    <w:p w14:paraId="32ED4F96" w14:textId="77777777" w:rsidR="00747E7B" w:rsidRDefault="00452942">
      <w:pPr>
        <w:spacing w:before="88"/>
        <w:ind w:left="1097"/>
        <w:rPr>
          <w:rFonts w:ascii="Times New Roman"/>
          <w:sz w:val="20"/>
        </w:rPr>
      </w:pPr>
      <w:r w:rsidRPr="00CD5C1C">
        <w:rPr>
          <w:rFonts w:ascii="Times New Roman"/>
          <w:sz w:val="20"/>
        </w:rPr>
        <w:t>Logistic regression</w:t>
      </w:r>
    </w:p>
    <w:p w14:paraId="5512F8CB" w14:textId="77777777" w:rsidR="00747E7B" w:rsidRDefault="00452942">
      <w:pPr>
        <w:pStyle w:val="ListParagraph"/>
        <w:numPr>
          <w:ilvl w:val="1"/>
          <w:numId w:val="2"/>
        </w:numPr>
        <w:tabs>
          <w:tab w:val="left" w:pos="1370"/>
        </w:tabs>
        <w:spacing w:before="83"/>
        <w:ind w:left="1369" w:hanging="91"/>
        <w:rPr>
          <w:rFonts w:ascii="Times New Roman" w:hAnsi="Times New Roman"/>
          <w:sz w:val="16"/>
        </w:rPr>
      </w:pPr>
      <w:r>
        <w:rPr>
          <w:rFonts w:ascii="Times New Roman" w:hAnsi="Times New Roman"/>
          <w:sz w:val="16"/>
        </w:rPr>
        <w:t>Assumptions</w:t>
      </w:r>
    </w:p>
    <w:p w14:paraId="53DF72A4"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Estimating and interpreting regression coefficients and confidence</w:t>
      </w:r>
      <w:r>
        <w:rPr>
          <w:rFonts w:ascii="Times New Roman" w:hAnsi="Times New Roman"/>
          <w:spacing w:val="-4"/>
          <w:sz w:val="16"/>
        </w:rPr>
        <w:t xml:space="preserve"> </w:t>
      </w:r>
      <w:r>
        <w:rPr>
          <w:rFonts w:ascii="Times New Roman" w:hAnsi="Times New Roman"/>
          <w:sz w:val="16"/>
        </w:rPr>
        <w:t>intervals</w:t>
      </w:r>
    </w:p>
    <w:p w14:paraId="3E3DD0D3"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Maximum likelihood estimator and Wald</w:t>
      </w:r>
      <w:r>
        <w:rPr>
          <w:rFonts w:ascii="Times New Roman" w:hAnsi="Times New Roman"/>
          <w:spacing w:val="4"/>
          <w:sz w:val="16"/>
        </w:rPr>
        <w:t xml:space="preserve"> </w:t>
      </w:r>
      <w:r>
        <w:rPr>
          <w:rFonts w:ascii="Times New Roman" w:hAnsi="Times New Roman"/>
          <w:sz w:val="16"/>
        </w:rPr>
        <w:t>statistics</w:t>
      </w:r>
    </w:p>
    <w:p w14:paraId="648100EC" w14:textId="77777777" w:rsidR="00747E7B" w:rsidRDefault="00452942">
      <w:pPr>
        <w:pStyle w:val="ListParagraph"/>
        <w:numPr>
          <w:ilvl w:val="1"/>
          <w:numId w:val="2"/>
        </w:numPr>
        <w:tabs>
          <w:tab w:val="left" w:pos="1370"/>
        </w:tabs>
        <w:spacing w:before="17"/>
        <w:ind w:left="1369" w:hanging="91"/>
        <w:rPr>
          <w:rFonts w:ascii="Times New Roman" w:hAnsi="Times New Roman"/>
          <w:sz w:val="16"/>
        </w:rPr>
      </w:pPr>
      <w:r>
        <w:rPr>
          <w:rFonts w:ascii="Times New Roman" w:hAnsi="Times New Roman"/>
          <w:sz w:val="16"/>
        </w:rPr>
        <w:t>Modeling scale, binary and categorical variables</w:t>
      </w:r>
    </w:p>
    <w:p w14:paraId="440D4882"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Testing the linearity</w:t>
      </w:r>
      <w:r>
        <w:rPr>
          <w:rFonts w:ascii="Times New Roman" w:hAnsi="Times New Roman"/>
          <w:spacing w:val="-1"/>
          <w:sz w:val="16"/>
        </w:rPr>
        <w:t xml:space="preserve"> </w:t>
      </w:r>
      <w:r>
        <w:rPr>
          <w:rFonts w:ascii="Times New Roman" w:hAnsi="Times New Roman"/>
          <w:sz w:val="16"/>
        </w:rPr>
        <w:t>assumption</w:t>
      </w:r>
    </w:p>
    <w:p w14:paraId="4CA376D9" w14:textId="77777777" w:rsidR="00747E7B" w:rsidRDefault="00452942">
      <w:pPr>
        <w:pStyle w:val="ListParagraph"/>
        <w:numPr>
          <w:ilvl w:val="1"/>
          <w:numId w:val="2"/>
        </w:numPr>
        <w:tabs>
          <w:tab w:val="left" w:pos="1370"/>
        </w:tabs>
        <w:ind w:left="1369" w:hanging="91"/>
        <w:rPr>
          <w:rFonts w:ascii="Times New Roman" w:hAnsi="Times New Roman"/>
          <w:sz w:val="16"/>
        </w:rPr>
      </w:pPr>
      <w:r>
        <w:rPr>
          <w:rFonts w:ascii="Times New Roman" w:hAnsi="Times New Roman"/>
          <w:sz w:val="16"/>
        </w:rPr>
        <w:t>Power analysis for logistic</w:t>
      </w:r>
      <w:r>
        <w:rPr>
          <w:rFonts w:ascii="Times New Roman" w:hAnsi="Times New Roman"/>
          <w:spacing w:val="-2"/>
          <w:sz w:val="16"/>
        </w:rPr>
        <w:t xml:space="preserve"> </w:t>
      </w:r>
      <w:r>
        <w:rPr>
          <w:rFonts w:ascii="Times New Roman" w:hAnsi="Times New Roman"/>
          <w:sz w:val="16"/>
        </w:rPr>
        <w:t>regression</w:t>
      </w:r>
    </w:p>
    <w:p w14:paraId="36133195" w14:textId="77777777" w:rsidR="00747E7B" w:rsidRDefault="00747E7B">
      <w:pPr>
        <w:pStyle w:val="BodyText"/>
        <w:rPr>
          <w:rFonts w:ascii="Times New Roman"/>
          <w:sz w:val="20"/>
        </w:rPr>
      </w:pPr>
    </w:p>
    <w:p w14:paraId="1961F74D" w14:textId="77777777" w:rsidR="00747E7B" w:rsidRDefault="00747E7B">
      <w:pPr>
        <w:pStyle w:val="BodyText"/>
        <w:rPr>
          <w:rFonts w:ascii="Times New Roman"/>
          <w:sz w:val="20"/>
        </w:rPr>
      </w:pPr>
    </w:p>
    <w:p w14:paraId="5E58F41A" w14:textId="77777777" w:rsidR="00747E7B" w:rsidRDefault="00747E7B">
      <w:pPr>
        <w:pStyle w:val="BodyText"/>
        <w:rPr>
          <w:rFonts w:ascii="Times New Roman"/>
          <w:sz w:val="20"/>
        </w:rPr>
      </w:pPr>
    </w:p>
    <w:p w14:paraId="15996CF4" w14:textId="77777777" w:rsidR="00747E7B" w:rsidRDefault="00747E7B">
      <w:pPr>
        <w:pStyle w:val="BodyText"/>
        <w:rPr>
          <w:rFonts w:ascii="Times New Roman"/>
          <w:sz w:val="20"/>
        </w:rPr>
      </w:pPr>
    </w:p>
    <w:p w14:paraId="39F58882" w14:textId="77777777" w:rsidR="00747E7B" w:rsidRDefault="00747E7B">
      <w:pPr>
        <w:pStyle w:val="BodyText"/>
        <w:spacing w:before="10"/>
        <w:rPr>
          <w:rFonts w:ascii="Times New Roman"/>
          <w:sz w:val="22"/>
        </w:rPr>
      </w:pPr>
    </w:p>
    <w:p w14:paraId="1B82C217" w14:textId="77777777" w:rsidR="00747E7B" w:rsidRDefault="00452942">
      <w:pPr>
        <w:pStyle w:val="BodyText"/>
        <w:spacing w:before="90"/>
        <w:ind w:right="188"/>
        <w:jc w:val="right"/>
        <w:rPr>
          <w:rFonts w:ascii="Times New Roman"/>
        </w:rPr>
      </w:pPr>
      <w:r>
        <w:rPr>
          <w:rFonts w:ascii="Times New Roman"/>
        </w:rPr>
        <w:t>2</w:t>
      </w:r>
    </w:p>
    <w:p w14:paraId="025C9E30" w14:textId="77777777" w:rsidR="00747E7B" w:rsidRDefault="00747E7B">
      <w:pPr>
        <w:jc w:val="right"/>
        <w:rPr>
          <w:rFonts w:ascii="Times New Roman"/>
        </w:rPr>
        <w:sectPr w:rsidR="00747E7B">
          <w:pgSz w:w="12240" w:h="15840"/>
          <w:pgMar w:top="1400" w:right="780" w:bottom="280" w:left="780" w:header="720" w:footer="720" w:gutter="0"/>
          <w:cols w:space="720"/>
        </w:sectPr>
      </w:pPr>
    </w:p>
    <w:p w14:paraId="362D42E6" w14:textId="2FBE6629" w:rsidR="00747E7B" w:rsidRDefault="004B4016">
      <w:pPr>
        <w:pStyle w:val="Heading1"/>
        <w:spacing w:before="80"/>
      </w:pPr>
      <w:r>
        <w:rPr>
          <w:noProof/>
        </w:rPr>
        <w:lastRenderedPageBreak/>
        <mc:AlternateContent>
          <mc:Choice Requires="wps">
            <w:drawing>
              <wp:anchor distT="0" distB="0" distL="114300" distR="114300" simplePos="0" relativeHeight="487335424" behindDoc="1" locked="0" layoutInCell="1" allowOverlap="1" wp14:anchorId="1C081C61" wp14:editId="7A7E97DE">
                <wp:simplePos x="0" y="0"/>
                <wp:positionH relativeFrom="column">
                  <wp:posOffset>-168910</wp:posOffset>
                </wp:positionH>
                <wp:positionV relativeFrom="paragraph">
                  <wp:posOffset>-552450</wp:posOffset>
                </wp:positionV>
                <wp:extent cx="7123430" cy="9435465"/>
                <wp:effectExtent l="0" t="0" r="20320" b="13335"/>
                <wp:wrapNone/>
                <wp:docPr id="291069225" name="Freeform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3430" cy="9435465"/>
                        </a:xfrm>
                        <a:custGeom>
                          <a:avLst/>
                          <a:gdLst>
                            <a:gd name="T0" fmla="+- 0 513 513"/>
                            <a:gd name="T1" fmla="*/ T0 w 11218"/>
                            <a:gd name="T2" fmla="+- 0 936 485"/>
                            <a:gd name="T3" fmla="*/ 936 h 14859"/>
                            <a:gd name="T4" fmla="+- 0 519 513"/>
                            <a:gd name="T5" fmla="*/ T4 w 11218"/>
                            <a:gd name="T6" fmla="+- 0 863 485"/>
                            <a:gd name="T7" fmla="*/ 863 h 14859"/>
                            <a:gd name="T8" fmla="+- 0 537 513"/>
                            <a:gd name="T9" fmla="*/ T8 w 11218"/>
                            <a:gd name="T10" fmla="+- 0 794 485"/>
                            <a:gd name="T11" fmla="*/ 794 h 14859"/>
                            <a:gd name="T12" fmla="+- 0 564 513"/>
                            <a:gd name="T13" fmla="*/ T12 w 11218"/>
                            <a:gd name="T14" fmla="+- 0 729 485"/>
                            <a:gd name="T15" fmla="*/ 729 h 14859"/>
                            <a:gd name="T16" fmla="+- 0 601 513"/>
                            <a:gd name="T17" fmla="*/ T16 w 11218"/>
                            <a:gd name="T18" fmla="+- 0 670 485"/>
                            <a:gd name="T19" fmla="*/ 670 h 14859"/>
                            <a:gd name="T20" fmla="+- 0 646 513"/>
                            <a:gd name="T21" fmla="*/ T20 w 11218"/>
                            <a:gd name="T22" fmla="+- 0 617 485"/>
                            <a:gd name="T23" fmla="*/ 617 h 14859"/>
                            <a:gd name="T24" fmla="+- 0 698 513"/>
                            <a:gd name="T25" fmla="*/ T24 w 11218"/>
                            <a:gd name="T26" fmla="+- 0 572 485"/>
                            <a:gd name="T27" fmla="*/ 572 h 14859"/>
                            <a:gd name="T28" fmla="+- 0 757 513"/>
                            <a:gd name="T29" fmla="*/ T28 w 11218"/>
                            <a:gd name="T30" fmla="+- 0 535 485"/>
                            <a:gd name="T31" fmla="*/ 535 h 14859"/>
                            <a:gd name="T32" fmla="+- 0 822 513"/>
                            <a:gd name="T33" fmla="*/ T32 w 11218"/>
                            <a:gd name="T34" fmla="+- 0 508 485"/>
                            <a:gd name="T35" fmla="*/ 508 h 14859"/>
                            <a:gd name="T36" fmla="+- 0 892 513"/>
                            <a:gd name="T37" fmla="*/ T36 w 11218"/>
                            <a:gd name="T38" fmla="+- 0 491 485"/>
                            <a:gd name="T39" fmla="*/ 491 h 14859"/>
                            <a:gd name="T40" fmla="+- 0 965 513"/>
                            <a:gd name="T41" fmla="*/ T40 w 11218"/>
                            <a:gd name="T42" fmla="+- 0 485 485"/>
                            <a:gd name="T43" fmla="*/ 485 h 14859"/>
                            <a:gd name="T44" fmla="+- 0 11280 513"/>
                            <a:gd name="T45" fmla="*/ T44 w 11218"/>
                            <a:gd name="T46" fmla="+- 0 485 485"/>
                            <a:gd name="T47" fmla="*/ 485 h 14859"/>
                            <a:gd name="T48" fmla="+- 0 11353 513"/>
                            <a:gd name="T49" fmla="*/ T48 w 11218"/>
                            <a:gd name="T50" fmla="+- 0 491 485"/>
                            <a:gd name="T51" fmla="*/ 491 h 14859"/>
                            <a:gd name="T52" fmla="+- 0 11423 513"/>
                            <a:gd name="T53" fmla="*/ T52 w 11218"/>
                            <a:gd name="T54" fmla="+- 0 508 485"/>
                            <a:gd name="T55" fmla="*/ 508 h 14859"/>
                            <a:gd name="T56" fmla="+- 0 11488 513"/>
                            <a:gd name="T57" fmla="*/ T56 w 11218"/>
                            <a:gd name="T58" fmla="+- 0 535 485"/>
                            <a:gd name="T59" fmla="*/ 535 h 14859"/>
                            <a:gd name="T60" fmla="+- 0 11547 513"/>
                            <a:gd name="T61" fmla="*/ T60 w 11218"/>
                            <a:gd name="T62" fmla="+- 0 572 485"/>
                            <a:gd name="T63" fmla="*/ 572 h 14859"/>
                            <a:gd name="T64" fmla="+- 0 11599 513"/>
                            <a:gd name="T65" fmla="*/ T64 w 11218"/>
                            <a:gd name="T66" fmla="+- 0 617 485"/>
                            <a:gd name="T67" fmla="*/ 617 h 14859"/>
                            <a:gd name="T68" fmla="+- 0 11644 513"/>
                            <a:gd name="T69" fmla="*/ T68 w 11218"/>
                            <a:gd name="T70" fmla="+- 0 670 485"/>
                            <a:gd name="T71" fmla="*/ 670 h 14859"/>
                            <a:gd name="T72" fmla="+- 0 11681 513"/>
                            <a:gd name="T73" fmla="*/ T72 w 11218"/>
                            <a:gd name="T74" fmla="+- 0 729 485"/>
                            <a:gd name="T75" fmla="*/ 729 h 14859"/>
                            <a:gd name="T76" fmla="+- 0 11708 513"/>
                            <a:gd name="T77" fmla="*/ T76 w 11218"/>
                            <a:gd name="T78" fmla="+- 0 794 485"/>
                            <a:gd name="T79" fmla="*/ 794 h 14859"/>
                            <a:gd name="T80" fmla="+- 0 11726 513"/>
                            <a:gd name="T81" fmla="*/ T80 w 11218"/>
                            <a:gd name="T82" fmla="+- 0 863 485"/>
                            <a:gd name="T83" fmla="*/ 863 h 14859"/>
                            <a:gd name="T84" fmla="+- 0 11731 513"/>
                            <a:gd name="T85" fmla="*/ T84 w 11218"/>
                            <a:gd name="T86" fmla="+- 0 936 485"/>
                            <a:gd name="T87" fmla="*/ 936 h 14859"/>
                            <a:gd name="T88" fmla="+- 0 11731 513"/>
                            <a:gd name="T89" fmla="*/ T88 w 11218"/>
                            <a:gd name="T90" fmla="+- 0 14893 485"/>
                            <a:gd name="T91" fmla="*/ 14893 h 14859"/>
                            <a:gd name="T92" fmla="+- 0 11726 513"/>
                            <a:gd name="T93" fmla="*/ T92 w 11218"/>
                            <a:gd name="T94" fmla="+- 0 14966 485"/>
                            <a:gd name="T95" fmla="*/ 14966 h 14859"/>
                            <a:gd name="T96" fmla="+- 0 11708 513"/>
                            <a:gd name="T97" fmla="*/ T96 w 11218"/>
                            <a:gd name="T98" fmla="+- 0 15035 485"/>
                            <a:gd name="T99" fmla="*/ 15035 h 14859"/>
                            <a:gd name="T100" fmla="+- 0 11681 513"/>
                            <a:gd name="T101" fmla="*/ T100 w 11218"/>
                            <a:gd name="T102" fmla="+- 0 15100 485"/>
                            <a:gd name="T103" fmla="*/ 15100 h 14859"/>
                            <a:gd name="T104" fmla="+- 0 11644 513"/>
                            <a:gd name="T105" fmla="*/ T104 w 11218"/>
                            <a:gd name="T106" fmla="+- 0 15159 485"/>
                            <a:gd name="T107" fmla="*/ 15159 h 14859"/>
                            <a:gd name="T108" fmla="+- 0 11599 513"/>
                            <a:gd name="T109" fmla="*/ T108 w 11218"/>
                            <a:gd name="T110" fmla="+- 0 15212 485"/>
                            <a:gd name="T111" fmla="*/ 15212 h 14859"/>
                            <a:gd name="T112" fmla="+- 0 11547 513"/>
                            <a:gd name="T113" fmla="*/ T112 w 11218"/>
                            <a:gd name="T114" fmla="+- 0 15257 485"/>
                            <a:gd name="T115" fmla="*/ 15257 h 14859"/>
                            <a:gd name="T116" fmla="+- 0 11488 513"/>
                            <a:gd name="T117" fmla="*/ T116 w 11218"/>
                            <a:gd name="T118" fmla="+- 0 15294 485"/>
                            <a:gd name="T119" fmla="*/ 15294 h 14859"/>
                            <a:gd name="T120" fmla="+- 0 11423 513"/>
                            <a:gd name="T121" fmla="*/ T120 w 11218"/>
                            <a:gd name="T122" fmla="+- 0 15321 485"/>
                            <a:gd name="T123" fmla="*/ 15321 h 14859"/>
                            <a:gd name="T124" fmla="+- 0 11353 513"/>
                            <a:gd name="T125" fmla="*/ T124 w 11218"/>
                            <a:gd name="T126" fmla="+- 0 15338 485"/>
                            <a:gd name="T127" fmla="*/ 15338 h 14859"/>
                            <a:gd name="T128" fmla="+- 0 11280 513"/>
                            <a:gd name="T129" fmla="*/ T128 w 11218"/>
                            <a:gd name="T130" fmla="+- 0 15344 485"/>
                            <a:gd name="T131" fmla="*/ 15344 h 14859"/>
                            <a:gd name="T132" fmla="+- 0 965 513"/>
                            <a:gd name="T133" fmla="*/ T132 w 11218"/>
                            <a:gd name="T134" fmla="+- 0 15344 485"/>
                            <a:gd name="T135" fmla="*/ 15344 h 14859"/>
                            <a:gd name="T136" fmla="+- 0 892 513"/>
                            <a:gd name="T137" fmla="*/ T136 w 11218"/>
                            <a:gd name="T138" fmla="+- 0 15338 485"/>
                            <a:gd name="T139" fmla="*/ 15338 h 14859"/>
                            <a:gd name="T140" fmla="+- 0 822 513"/>
                            <a:gd name="T141" fmla="*/ T140 w 11218"/>
                            <a:gd name="T142" fmla="+- 0 15321 485"/>
                            <a:gd name="T143" fmla="*/ 15321 h 14859"/>
                            <a:gd name="T144" fmla="+- 0 757 513"/>
                            <a:gd name="T145" fmla="*/ T144 w 11218"/>
                            <a:gd name="T146" fmla="+- 0 15294 485"/>
                            <a:gd name="T147" fmla="*/ 15294 h 14859"/>
                            <a:gd name="T148" fmla="+- 0 698 513"/>
                            <a:gd name="T149" fmla="*/ T148 w 11218"/>
                            <a:gd name="T150" fmla="+- 0 15257 485"/>
                            <a:gd name="T151" fmla="*/ 15257 h 14859"/>
                            <a:gd name="T152" fmla="+- 0 646 513"/>
                            <a:gd name="T153" fmla="*/ T152 w 11218"/>
                            <a:gd name="T154" fmla="+- 0 15212 485"/>
                            <a:gd name="T155" fmla="*/ 15212 h 14859"/>
                            <a:gd name="T156" fmla="+- 0 601 513"/>
                            <a:gd name="T157" fmla="*/ T156 w 11218"/>
                            <a:gd name="T158" fmla="+- 0 15159 485"/>
                            <a:gd name="T159" fmla="*/ 15159 h 14859"/>
                            <a:gd name="T160" fmla="+- 0 564 513"/>
                            <a:gd name="T161" fmla="*/ T160 w 11218"/>
                            <a:gd name="T162" fmla="+- 0 15100 485"/>
                            <a:gd name="T163" fmla="*/ 15100 h 14859"/>
                            <a:gd name="T164" fmla="+- 0 537 513"/>
                            <a:gd name="T165" fmla="*/ T164 w 11218"/>
                            <a:gd name="T166" fmla="+- 0 15035 485"/>
                            <a:gd name="T167" fmla="*/ 15035 h 14859"/>
                            <a:gd name="T168" fmla="+- 0 519 513"/>
                            <a:gd name="T169" fmla="*/ T168 w 11218"/>
                            <a:gd name="T170" fmla="+- 0 14966 485"/>
                            <a:gd name="T171" fmla="*/ 14966 h 14859"/>
                            <a:gd name="T172" fmla="+- 0 513 513"/>
                            <a:gd name="T173" fmla="*/ T172 w 11218"/>
                            <a:gd name="T174" fmla="+- 0 14893 485"/>
                            <a:gd name="T175" fmla="*/ 14893 h 14859"/>
                            <a:gd name="T176" fmla="+- 0 513 513"/>
                            <a:gd name="T177" fmla="*/ T176 w 11218"/>
                            <a:gd name="T178" fmla="+- 0 936 485"/>
                            <a:gd name="T179" fmla="*/ 936 h 1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18" h="14859">
                              <a:moveTo>
                                <a:pt x="0" y="451"/>
                              </a:moveTo>
                              <a:lnTo>
                                <a:pt x="6" y="378"/>
                              </a:lnTo>
                              <a:lnTo>
                                <a:pt x="24" y="309"/>
                              </a:lnTo>
                              <a:lnTo>
                                <a:pt x="51" y="244"/>
                              </a:lnTo>
                              <a:lnTo>
                                <a:pt x="88" y="185"/>
                              </a:lnTo>
                              <a:lnTo>
                                <a:pt x="133" y="132"/>
                              </a:lnTo>
                              <a:lnTo>
                                <a:pt x="185" y="87"/>
                              </a:lnTo>
                              <a:lnTo>
                                <a:pt x="244" y="50"/>
                              </a:lnTo>
                              <a:lnTo>
                                <a:pt x="309" y="23"/>
                              </a:lnTo>
                              <a:lnTo>
                                <a:pt x="379" y="6"/>
                              </a:lnTo>
                              <a:lnTo>
                                <a:pt x="452" y="0"/>
                              </a:lnTo>
                              <a:lnTo>
                                <a:pt x="10767" y="0"/>
                              </a:lnTo>
                              <a:lnTo>
                                <a:pt x="10840" y="6"/>
                              </a:lnTo>
                              <a:lnTo>
                                <a:pt x="10910" y="23"/>
                              </a:lnTo>
                              <a:lnTo>
                                <a:pt x="10975" y="50"/>
                              </a:lnTo>
                              <a:lnTo>
                                <a:pt x="11034" y="87"/>
                              </a:lnTo>
                              <a:lnTo>
                                <a:pt x="11086" y="132"/>
                              </a:lnTo>
                              <a:lnTo>
                                <a:pt x="11131" y="185"/>
                              </a:lnTo>
                              <a:lnTo>
                                <a:pt x="11168" y="244"/>
                              </a:lnTo>
                              <a:lnTo>
                                <a:pt x="11195" y="309"/>
                              </a:lnTo>
                              <a:lnTo>
                                <a:pt x="11213" y="378"/>
                              </a:lnTo>
                              <a:lnTo>
                                <a:pt x="11218" y="451"/>
                              </a:lnTo>
                              <a:lnTo>
                                <a:pt x="11218" y="14408"/>
                              </a:lnTo>
                              <a:lnTo>
                                <a:pt x="11213" y="14481"/>
                              </a:lnTo>
                              <a:lnTo>
                                <a:pt x="11195" y="14550"/>
                              </a:lnTo>
                              <a:lnTo>
                                <a:pt x="11168" y="14615"/>
                              </a:lnTo>
                              <a:lnTo>
                                <a:pt x="11131" y="14674"/>
                              </a:lnTo>
                              <a:lnTo>
                                <a:pt x="11086" y="14727"/>
                              </a:lnTo>
                              <a:lnTo>
                                <a:pt x="11034" y="14772"/>
                              </a:lnTo>
                              <a:lnTo>
                                <a:pt x="10975" y="14809"/>
                              </a:lnTo>
                              <a:lnTo>
                                <a:pt x="10910" y="14836"/>
                              </a:lnTo>
                              <a:lnTo>
                                <a:pt x="10840" y="14853"/>
                              </a:lnTo>
                              <a:lnTo>
                                <a:pt x="10767" y="14859"/>
                              </a:lnTo>
                              <a:lnTo>
                                <a:pt x="452" y="14859"/>
                              </a:lnTo>
                              <a:lnTo>
                                <a:pt x="379" y="14853"/>
                              </a:lnTo>
                              <a:lnTo>
                                <a:pt x="309" y="14836"/>
                              </a:lnTo>
                              <a:lnTo>
                                <a:pt x="244" y="14809"/>
                              </a:lnTo>
                              <a:lnTo>
                                <a:pt x="185" y="14772"/>
                              </a:lnTo>
                              <a:lnTo>
                                <a:pt x="133" y="14727"/>
                              </a:lnTo>
                              <a:lnTo>
                                <a:pt x="88" y="14674"/>
                              </a:lnTo>
                              <a:lnTo>
                                <a:pt x="51" y="14615"/>
                              </a:lnTo>
                              <a:lnTo>
                                <a:pt x="24" y="14550"/>
                              </a:lnTo>
                              <a:lnTo>
                                <a:pt x="6" y="14481"/>
                              </a:lnTo>
                              <a:lnTo>
                                <a:pt x="0" y="14408"/>
                              </a:lnTo>
                              <a:lnTo>
                                <a:pt x="0" y="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C0EF024" id="Freeform 17" o:spid="_x0000_s1026" alt="&quot;&quot;" style="position:absolute;margin-left:-13.3pt;margin-top:-43.5pt;width:560.9pt;height:742.95pt;z-index:-15981056;visibility:visible;mso-wrap-style:square;mso-wrap-distance-left:9pt;mso-wrap-distance-top:0;mso-wrap-distance-right:9pt;mso-wrap-distance-bottom:0;mso-position-horizontal:absolute;mso-position-horizontal-relative:text;mso-position-vertical:absolute;mso-position-vertical-relative:text;v-text-anchor:top" coordsize="1121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" path="m,451l6,378,24,309,51,244,88,185r45,-53l185,87,244,50,309,23,379,6,452,,10767,r73,6l10910,23r65,27l11034,87r52,45l11131,185r37,59l11195,309r18,69l11218,451r,13957l11213,14481r-18,69l11168,14615r-37,59l11086,14727r-52,45l10975,14809r-65,27l10840,14853r-73,6l452,14859r-73,-6l309,14836r-65,-27l185,14772r-52,-45l88,14674r-37,-59l24,14550,6,14481,,14408,,451xe" filled="f" strokeweight="1pt">
                <v:path arrowok="t" o:connecttype="custom" o:connectlocs="0,594360;3810,548005;15240,504190;32385,462915;55880,425450;84455,391795;117475,363220;154940,339725;196215,322580;240665,311785;287020,307975;6837045,307975;6883400,311785;6927850,322580;6969125,339725;7006590,363220;7039610,391795;7068185,425450;7091680,462915;7108825,504190;7120255,548005;7123430,594360;7123430,9457055;7120255,9503410;7108825,9547225;7091680,9588500;7068185,9625965;7039610,9659620;7006590,9688195;6969125,9711690;6927850,9728835;6883400,9739630;6837045,9743440;287020,9743440;240665,9739630;196215,9728835;154940,9711690;117475,9688195;84455,9659620;55880,9625965;32385,9588500;15240,9547225;3810,9503410;0,9457055;0,594360" o:connectangles="0,0,0,0,0,0,0,0,0,0,0,0,0,0,0,0,0,0,0,0,0,0,0,0,0,0,0,0,0,0,0,0,0,0,0,0,0,0,0,0,0,0,0,0,0"/>
              </v:shape>
            </w:pict>
          </mc:Fallback>
        </mc:AlternateContent>
      </w:r>
      <w:r w:rsidR="007C47C6">
        <w:rPr>
          <w:noProof/>
        </w:rPr>
        <mc:AlternateContent>
          <mc:Choice Requires="wpg">
            <w:drawing>
              <wp:anchor distT="0" distB="0" distL="114300" distR="114300" simplePos="0" relativeHeight="487333376" behindDoc="1" locked="0" layoutInCell="1" allowOverlap="1" wp14:anchorId="0A4C5050" wp14:editId="65950C98">
                <wp:simplePos x="0" y="0"/>
                <wp:positionH relativeFrom="page">
                  <wp:posOffset>319405</wp:posOffset>
                </wp:positionH>
                <wp:positionV relativeFrom="page">
                  <wp:posOffset>301625</wp:posOffset>
                </wp:positionV>
                <wp:extent cx="7136130" cy="9448165"/>
                <wp:effectExtent l="0" t="0" r="0" b="0"/>
                <wp:wrapNone/>
                <wp:docPr id="1190979911"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130" cy="9448165"/>
                          <a:chOff x="503" y="475"/>
                          <a:chExt cx="11238" cy="14879"/>
                        </a:xfrm>
                      </wpg:grpSpPr>
                      <wps:wsp>
                        <wps:cNvPr id="711418381" name="Freeform 22"/>
                        <wps:cNvSpPr>
                          <a:spLocks/>
                        </wps:cNvSpPr>
                        <wps:spPr bwMode="auto">
                          <a:xfrm>
                            <a:off x="607" y="14400"/>
                            <a:ext cx="820" cy="820"/>
                          </a:xfrm>
                          <a:custGeom>
                            <a:avLst/>
                            <a:gdLst>
                              <a:gd name="T0" fmla="+- 0 1017 607"/>
                              <a:gd name="T1" fmla="*/ T0 w 820"/>
                              <a:gd name="T2" fmla="+- 0 14400 14400"/>
                              <a:gd name="T3" fmla="*/ 14400 h 820"/>
                              <a:gd name="T4" fmla="+- 0 943 607"/>
                              <a:gd name="T5" fmla="*/ T4 w 820"/>
                              <a:gd name="T6" fmla="+- 0 14407 14400"/>
                              <a:gd name="T7" fmla="*/ 14407 h 820"/>
                              <a:gd name="T8" fmla="+- 0 874 607"/>
                              <a:gd name="T9" fmla="*/ T8 w 820"/>
                              <a:gd name="T10" fmla="+- 0 14426 14400"/>
                              <a:gd name="T11" fmla="*/ 14426 h 820"/>
                              <a:gd name="T12" fmla="+- 0 810 607"/>
                              <a:gd name="T13" fmla="*/ T12 w 820"/>
                              <a:gd name="T14" fmla="+- 0 14456 14400"/>
                              <a:gd name="T15" fmla="*/ 14456 h 820"/>
                              <a:gd name="T16" fmla="+- 0 753 607"/>
                              <a:gd name="T17" fmla="*/ T16 w 820"/>
                              <a:gd name="T18" fmla="+- 0 14496 14400"/>
                              <a:gd name="T19" fmla="*/ 14496 h 820"/>
                              <a:gd name="T20" fmla="+- 0 703 607"/>
                              <a:gd name="T21" fmla="*/ T20 w 820"/>
                              <a:gd name="T22" fmla="+- 0 14546 14400"/>
                              <a:gd name="T23" fmla="*/ 14546 h 820"/>
                              <a:gd name="T24" fmla="+- 0 663 607"/>
                              <a:gd name="T25" fmla="*/ T24 w 820"/>
                              <a:gd name="T26" fmla="+- 0 14603 14400"/>
                              <a:gd name="T27" fmla="*/ 14603 h 820"/>
                              <a:gd name="T28" fmla="+- 0 633 607"/>
                              <a:gd name="T29" fmla="*/ T28 w 820"/>
                              <a:gd name="T30" fmla="+- 0 14667 14400"/>
                              <a:gd name="T31" fmla="*/ 14667 h 820"/>
                              <a:gd name="T32" fmla="+- 0 614 607"/>
                              <a:gd name="T33" fmla="*/ T32 w 820"/>
                              <a:gd name="T34" fmla="+- 0 14736 14400"/>
                              <a:gd name="T35" fmla="*/ 14736 h 820"/>
                              <a:gd name="T36" fmla="+- 0 607 607"/>
                              <a:gd name="T37" fmla="*/ T36 w 820"/>
                              <a:gd name="T38" fmla="+- 0 14810 14400"/>
                              <a:gd name="T39" fmla="*/ 14810 h 820"/>
                              <a:gd name="T40" fmla="+- 0 614 607"/>
                              <a:gd name="T41" fmla="*/ T40 w 820"/>
                              <a:gd name="T42" fmla="+- 0 14884 14400"/>
                              <a:gd name="T43" fmla="*/ 14884 h 820"/>
                              <a:gd name="T44" fmla="+- 0 633 607"/>
                              <a:gd name="T45" fmla="*/ T44 w 820"/>
                              <a:gd name="T46" fmla="+- 0 14953 14400"/>
                              <a:gd name="T47" fmla="*/ 14953 h 820"/>
                              <a:gd name="T48" fmla="+- 0 663 607"/>
                              <a:gd name="T49" fmla="*/ T48 w 820"/>
                              <a:gd name="T50" fmla="+- 0 15017 14400"/>
                              <a:gd name="T51" fmla="*/ 15017 h 820"/>
                              <a:gd name="T52" fmla="+- 0 703 607"/>
                              <a:gd name="T53" fmla="*/ T52 w 820"/>
                              <a:gd name="T54" fmla="+- 0 15074 14400"/>
                              <a:gd name="T55" fmla="*/ 15074 h 820"/>
                              <a:gd name="T56" fmla="+- 0 753 607"/>
                              <a:gd name="T57" fmla="*/ T56 w 820"/>
                              <a:gd name="T58" fmla="+- 0 15124 14400"/>
                              <a:gd name="T59" fmla="*/ 15124 h 820"/>
                              <a:gd name="T60" fmla="+- 0 810 607"/>
                              <a:gd name="T61" fmla="*/ T60 w 820"/>
                              <a:gd name="T62" fmla="+- 0 15164 14400"/>
                              <a:gd name="T63" fmla="*/ 15164 h 820"/>
                              <a:gd name="T64" fmla="+- 0 874 607"/>
                              <a:gd name="T65" fmla="*/ T64 w 820"/>
                              <a:gd name="T66" fmla="+- 0 15194 14400"/>
                              <a:gd name="T67" fmla="*/ 15194 h 820"/>
                              <a:gd name="T68" fmla="+- 0 943 607"/>
                              <a:gd name="T69" fmla="*/ T68 w 820"/>
                              <a:gd name="T70" fmla="+- 0 15213 14400"/>
                              <a:gd name="T71" fmla="*/ 15213 h 820"/>
                              <a:gd name="T72" fmla="+- 0 1017 607"/>
                              <a:gd name="T73" fmla="*/ T72 w 820"/>
                              <a:gd name="T74" fmla="+- 0 15220 14400"/>
                              <a:gd name="T75" fmla="*/ 15220 h 820"/>
                              <a:gd name="T76" fmla="+- 0 1091 607"/>
                              <a:gd name="T77" fmla="*/ T76 w 820"/>
                              <a:gd name="T78" fmla="+- 0 15213 14400"/>
                              <a:gd name="T79" fmla="*/ 15213 h 820"/>
                              <a:gd name="T80" fmla="+- 0 1160 607"/>
                              <a:gd name="T81" fmla="*/ T80 w 820"/>
                              <a:gd name="T82" fmla="+- 0 15194 14400"/>
                              <a:gd name="T83" fmla="*/ 15194 h 820"/>
                              <a:gd name="T84" fmla="+- 0 1224 607"/>
                              <a:gd name="T85" fmla="*/ T84 w 820"/>
                              <a:gd name="T86" fmla="+- 0 15164 14400"/>
                              <a:gd name="T87" fmla="*/ 15164 h 820"/>
                              <a:gd name="T88" fmla="+- 0 1281 607"/>
                              <a:gd name="T89" fmla="*/ T88 w 820"/>
                              <a:gd name="T90" fmla="+- 0 15124 14400"/>
                              <a:gd name="T91" fmla="*/ 15124 h 820"/>
                              <a:gd name="T92" fmla="+- 0 1331 607"/>
                              <a:gd name="T93" fmla="*/ T92 w 820"/>
                              <a:gd name="T94" fmla="+- 0 15074 14400"/>
                              <a:gd name="T95" fmla="*/ 15074 h 820"/>
                              <a:gd name="T96" fmla="+- 0 1371 607"/>
                              <a:gd name="T97" fmla="*/ T96 w 820"/>
                              <a:gd name="T98" fmla="+- 0 15017 14400"/>
                              <a:gd name="T99" fmla="*/ 15017 h 820"/>
                              <a:gd name="T100" fmla="+- 0 1401 607"/>
                              <a:gd name="T101" fmla="*/ T100 w 820"/>
                              <a:gd name="T102" fmla="+- 0 14953 14400"/>
                              <a:gd name="T103" fmla="*/ 14953 h 820"/>
                              <a:gd name="T104" fmla="+- 0 1420 607"/>
                              <a:gd name="T105" fmla="*/ T104 w 820"/>
                              <a:gd name="T106" fmla="+- 0 14884 14400"/>
                              <a:gd name="T107" fmla="*/ 14884 h 820"/>
                              <a:gd name="T108" fmla="+- 0 1427 607"/>
                              <a:gd name="T109" fmla="*/ T108 w 820"/>
                              <a:gd name="T110" fmla="+- 0 14810 14400"/>
                              <a:gd name="T111" fmla="*/ 14810 h 820"/>
                              <a:gd name="T112" fmla="+- 0 1420 607"/>
                              <a:gd name="T113" fmla="*/ T112 w 820"/>
                              <a:gd name="T114" fmla="+- 0 14736 14400"/>
                              <a:gd name="T115" fmla="*/ 14736 h 820"/>
                              <a:gd name="T116" fmla="+- 0 1401 607"/>
                              <a:gd name="T117" fmla="*/ T116 w 820"/>
                              <a:gd name="T118" fmla="+- 0 14667 14400"/>
                              <a:gd name="T119" fmla="*/ 14667 h 820"/>
                              <a:gd name="T120" fmla="+- 0 1371 607"/>
                              <a:gd name="T121" fmla="*/ T120 w 820"/>
                              <a:gd name="T122" fmla="+- 0 14603 14400"/>
                              <a:gd name="T123" fmla="*/ 14603 h 820"/>
                              <a:gd name="T124" fmla="+- 0 1331 607"/>
                              <a:gd name="T125" fmla="*/ T124 w 820"/>
                              <a:gd name="T126" fmla="+- 0 14546 14400"/>
                              <a:gd name="T127" fmla="*/ 14546 h 820"/>
                              <a:gd name="T128" fmla="+- 0 1281 607"/>
                              <a:gd name="T129" fmla="*/ T128 w 820"/>
                              <a:gd name="T130" fmla="+- 0 14496 14400"/>
                              <a:gd name="T131" fmla="*/ 14496 h 820"/>
                              <a:gd name="T132" fmla="+- 0 1224 607"/>
                              <a:gd name="T133" fmla="*/ T132 w 820"/>
                              <a:gd name="T134" fmla="+- 0 14456 14400"/>
                              <a:gd name="T135" fmla="*/ 14456 h 820"/>
                              <a:gd name="T136" fmla="+- 0 1160 607"/>
                              <a:gd name="T137" fmla="*/ T136 w 820"/>
                              <a:gd name="T138" fmla="+- 0 14426 14400"/>
                              <a:gd name="T139" fmla="*/ 14426 h 820"/>
                              <a:gd name="T140" fmla="+- 0 1091 607"/>
                              <a:gd name="T141" fmla="*/ T140 w 820"/>
                              <a:gd name="T142" fmla="+- 0 14407 14400"/>
                              <a:gd name="T143" fmla="*/ 14407 h 820"/>
                              <a:gd name="T144" fmla="+- 0 1017 607"/>
                              <a:gd name="T145" fmla="*/ T144 w 820"/>
                              <a:gd name="T146" fmla="+- 0 14400 14400"/>
                              <a:gd name="T147" fmla="*/ 14400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0" h="820">
                                <a:moveTo>
                                  <a:pt x="410" y="0"/>
                                </a:moveTo>
                                <a:lnTo>
                                  <a:pt x="336" y="7"/>
                                </a:lnTo>
                                <a:lnTo>
                                  <a:pt x="267" y="26"/>
                                </a:lnTo>
                                <a:lnTo>
                                  <a:pt x="203" y="56"/>
                                </a:lnTo>
                                <a:lnTo>
                                  <a:pt x="146" y="96"/>
                                </a:lnTo>
                                <a:lnTo>
                                  <a:pt x="96" y="146"/>
                                </a:lnTo>
                                <a:lnTo>
                                  <a:pt x="56" y="203"/>
                                </a:lnTo>
                                <a:lnTo>
                                  <a:pt x="26" y="267"/>
                                </a:lnTo>
                                <a:lnTo>
                                  <a:pt x="7" y="336"/>
                                </a:lnTo>
                                <a:lnTo>
                                  <a:pt x="0" y="410"/>
                                </a:lnTo>
                                <a:lnTo>
                                  <a:pt x="7" y="484"/>
                                </a:lnTo>
                                <a:lnTo>
                                  <a:pt x="26" y="553"/>
                                </a:lnTo>
                                <a:lnTo>
                                  <a:pt x="56" y="617"/>
                                </a:lnTo>
                                <a:lnTo>
                                  <a:pt x="96" y="674"/>
                                </a:lnTo>
                                <a:lnTo>
                                  <a:pt x="146" y="724"/>
                                </a:lnTo>
                                <a:lnTo>
                                  <a:pt x="203" y="764"/>
                                </a:lnTo>
                                <a:lnTo>
                                  <a:pt x="267" y="794"/>
                                </a:lnTo>
                                <a:lnTo>
                                  <a:pt x="336" y="813"/>
                                </a:lnTo>
                                <a:lnTo>
                                  <a:pt x="410" y="820"/>
                                </a:lnTo>
                                <a:lnTo>
                                  <a:pt x="484" y="813"/>
                                </a:lnTo>
                                <a:lnTo>
                                  <a:pt x="553" y="794"/>
                                </a:lnTo>
                                <a:lnTo>
                                  <a:pt x="617" y="764"/>
                                </a:lnTo>
                                <a:lnTo>
                                  <a:pt x="674" y="724"/>
                                </a:lnTo>
                                <a:lnTo>
                                  <a:pt x="724" y="674"/>
                                </a:lnTo>
                                <a:lnTo>
                                  <a:pt x="764" y="617"/>
                                </a:lnTo>
                                <a:lnTo>
                                  <a:pt x="794" y="553"/>
                                </a:lnTo>
                                <a:lnTo>
                                  <a:pt x="813" y="484"/>
                                </a:lnTo>
                                <a:lnTo>
                                  <a:pt x="820" y="410"/>
                                </a:lnTo>
                                <a:lnTo>
                                  <a:pt x="813" y="336"/>
                                </a:lnTo>
                                <a:lnTo>
                                  <a:pt x="794" y="267"/>
                                </a:lnTo>
                                <a:lnTo>
                                  <a:pt x="764" y="203"/>
                                </a:lnTo>
                                <a:lnTo>
                                  <a:pt x="724" y="146"/>
                                </a:lnTo>
                                <a:lnTo>
                                  <a:pt x="674" y="96"/>
                                </a:lnTo>
                                <a:lnTo>
                                  <a:pt x="617" y="56"/>
                                </a:lnTo>
                                <a:lnTo>
                                  <a:pt x="553" y="26"/>
                                </a:lnTo>
                                <a:lnTo>
                                  <a:pt x="484" y="7"/>
                                </a:lnTo>
                                <a:lnTo>
                                  <a:pt x="410"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451762" name="Freeform 21"/>
                        <wps:cNvSpPr>
                          <a:spLocks/>
                        </wps:cNvSpPr>
                        <wps:spPr bwMode="auto">
                          <a:xfrm>
                            <a:off x="513" y="485"/>
                            <a:ext cx="11218" cy="14859"/>
                          </a:xfrm>
                          <a:custGeom>
                            <a:avLst/>
                            <a:gdLst>
                              <a:gd name="T0" fmla="+- 0 513 513"/>
                              <a:gd name="T1" fmla="*/ T0 w 11218"/>
                              <a:gd name="T2" fmla="+- 0 936 485"/>
                              <a:gd name="T3" fmla="*/ 936 h 14859"/>
                              <a:gd name="T4" fmla="+- 0 519 513"/>
                              <a:gd name="T5" fmla="*/ T4 w 11218"/>
                              <a:gd name="T6" fmla="+- 0 863 485"/>
                              <a:gd name="T7" fmla="*/ 863 h 14859"/>
                              <a:gd name="T8" fmla="+- 0 537 513"/>
                              <a:gd name="T9" fmla="*/ T8 w 11218"/>
                              <a:gd name="T10" fmla="+- 0 794 485"/>
                              <a:gd name="T11" fmla="*/ 794 h 14859"/>
                              <a:gd name="T12" fmla="+- 0 564 513"/>
                              <a:gd name="T13" fmla="*/ T12 w 11218"/>
                              <a:gd name="T14" fmla="+- 0 729 485"/>
                              <a:gd name="T15" fmla="*/ 729 h 14859"/>
                              <a:gd name="T16" fmla="+- 0 601 513"/>
                              <a:gd name="T17" fmla="*/ T16 w 11218"/>
                              <a:gd name="T18" fmla="+- 0 670 485"/>
                              <a:gd name="T19" fmla="*/ 670 h 14859"/>
                              <a:gd name="T20" fmla="+- 0 646 513"/>
                              <a:gd name="T21" fmla="*/ T20 w 11218"/>
                              <a:gd name="T22" fmla="+- 0 617 485"/>
                              <a:gd name="T23" fmla="*/ 617 h 14859"/>
                              <a:gd name="T24" fmla="+- 0 698 513"/>
                              <a:gd name="T25" fmla="*/ T24 w 11218"/>
                              <a:gd name="T26" fmla="+- 0 572 485"/>
                              <a:gd name="T27" fmla="*/ 572 h 14859"/>
                              <a:gd name="T28" fmla="+- 0 757 513"/>
                              <a:gd name="T29" fmla="*/ T28 w 11218"/>
                              <a:gd name="T30" fmla="+- 0 535 485"/>
                              <a:gd name="T31" fmla="*/ 535 h 14859"/>
                              <a:gd name="T32" fmla="+- 0 822 513"/>
                              <a:gd name="T33" fmla="*/ T32 w 11218"/>
                              <a:gd name="T34" fmla="+- 0 508 485"/>
                              <a:gd name="T35" fmla="*/ 508 h 14859"/>
                              <a:gd name="T36" fmla="+- 0 892 513"/>
                              <a:gd name="T37" fmla="*/ T36 w 11218"/>
                              <a:gd name="T38" fmla="+- 0 491 485"/>
                              <a:gd name="T39" fmla="*/ 491 h 14859"/>
                              <a:gd name="T40" fmla="+- 0 965 513"/>
                              <a:gd name="T41" fmla="*/ T40 w 11218"/>
                              <a:gd name="T42" fmla="+- 0 485 485"/>
                              <a:gd name="T43" fmla="*/ 485 h 14859"/>
                              <a:gd name="T44" fmla="+- 0 11280 513"/>
                              <a:gd name="T45" fmla="*/ T44 w 11218"/>
                              <a:gd name="T46" fmla="+- 0 485 485"/>
                              <a:gd name="T47" fmla="*/ 485 h 14859"/>
                              <a:gd name="T48" fmla="+- 0 11353 513"/>
                              <a:gd name="T49" fmla="*/ T48 w 11218"/>
                              <a:gd name="T50" fmla="+- 0 491 485"/>
                              <a:gd name="T51" fmla="*/ 491 h 14859"/>
                              <a:gd name="T52" fmla="+- 0 11423 513"/>
                              <a:gd name="T53" fmla="*/ T52 w 11218"/>
                              <a:gd name="T54" fmla="+- 0 508 485"/>
                              <a:gd name="T55" fmla="*/ 508 h 14859"/>
                              <a:gd name="T56" fmla="+- 0 11488 513"/>
                              <a:gd name="T57" fmla="*/ T56 w 11218"/>
                              <a:gd name="T58" fmla="+- 0 535 485"/>
                              <a:gd name="T59" fmla="*/ 535 h 14859"/>
                              <a:gd name="T60" fmla="+- 0 11547 513"/>
                              <a:gd name="T61" fmla="*/ T60 w 11218"/>
                              <a:gd name="T62" fmla="+- 0 572 485"/>
                              <a:gd name="T63" fmla="*/ 572 h 14859"/>
                              <a:gd name="T64" fmla="+- 0 11599 513"/>
                              <a:gd name="T65" fmla="*/ T64 w 11218"/>
                              <a:gd name="T66" fmla="+- 0 617 485"/>
                              <a:gd name="T67" fmla="*/ 617 h 14859"/>
                              <a:gd name="T68" fmla="+- 0 11644 513"/>
                              <a:gd name="T69" fmla="*/ T68 w 11218"/>
                              <a:gd name="T70" fmla="+- 0 670 485"/>
                              <a:gd name="T71" fmla="*/ 670 h 14859"/>
                              <a:gd name="T72" fmla="+- 0 11681 513"/>
                              <a:gd name="T73" fmla="*/ T72 w 11218"/>
                              <a:gd name="T74" fmla="+- 0 729 485"/>
                              <a:gd name="T75" fmla="*/ 729 h 14859"/>
                              <a:gd name="T76" fmla="+- 0 11708 513"/>
                              <a:gd name="T77" fmla="*/ T76 w 11218"/>
                              <a:gd name="T78" fmla="+- 0 794 485"/>
                              <a:gd name="T79" fmla="*/ 794 h 14859"/>
                              <a:gd name="T80" fmla="+- 0 11726 513"/>
                              <a:gd name="T81" fmla="*/ T80 w 11218"/>
                              <a:gd name="T82" fmla="+- 0 863 485"/>
                              <a:gd name="T83" fmla="*/ 863 h 14859"/>
                              <a:gd name="T84" fmla="+- 0 11731 513"/>
                              <a:gd name="T85" fmla="*/ T84 w 11218"/>
                              <a:gd name="T86" fmla="+- 0 936 485"/>
                              <a:gd name="T87" fmla="*/ 936 h 14859"/>
                              <a:gd name="T88" fmla="+- 0 11731 513"/>
                              <a:gd name="T89" fmla="*/ T88 w 11218"/>
                              <a:gd name="T90" fmla="+- 0 14893 485"/>
                              <a:gd name="T91" fmla="*/ 14893 h 14859"/>
                              <a:gd name="T92" fmla="+- 0 11726 513"/>
                              <a:gd name="T93" fmla="*/ T92 w 11218"/>
                              <a:gd name="T94" fmla="+- 0 14966 485"/>
                              <a:gd name="T95" fmla="*/ 14966 h 14859"/>
                              <a:gd name="T96" fmla="+- 0 11708 513"/>
                              <a:gd name="T97" fmla="*/ T96 w 11218"/>
                              <a:gd name="T98" fmla="+- 0 15035 485"/>
                              <a:gd name="T99" fmla="*/ 15035 h 14859"/>
                              <a:gd name="T100" fmla="+- 0 11681 513"/>
                              <a:gd name="T101" fmla="*/ T100 w 11218"/>
                              <a:gd name="T102" fmla="+- 0 15100 485"/>
                              <a:gd name="T103" fmla="*/ 15100 h 14859"/>
                              <a:gd name="T104" fmla="+- 0 11644 513"/>
                              <a:gd name="T105" fmla="*/ T104 w 11218"/>
                              <a:gd name="T106" fmla="+- 0 15159 485"/>
                              <a:gd name="T107" fmla="*/ 15159 h 14859"/>
                              <a:gd name="T108" fmla="+- 0 11599 513"/>
                              <a:gd name="T109" fmla="*/ T108 w 11218"/>
                              <a:gd name="T110" fmla="+- 0 15212 485"/>
                              <a:gd name="T111" fmla="*/ 15212 h 14859"/>
                              <a:gd name="T112" fmla="+- 0 11547 513"/>
                              <a:gd name="T113" fmla="*/ T112 w 11218"/>
                              <a:gd name="T114" fmla="+- 0 15257 485"/>
                              <a:gd name="T115" fmla="*/ 15257 h 14859"/>
                              <a:gd name="T116" fmla="+- 0 11488 513"/>
                              <a:gd name="T117" fmla="*/ T116 w 11218"/>
                              <a:gd name="T118" fmla="+- 0 15294 485"/>
                              <a:gd name="T119" fmla="*/ 15294 h 14859"/>
                              <a:gd name="T120" fmla="+- 0 11423 513"/>
                              <a:gd name="T121" fmla="*/ T120 w 11218"/>
                              <a:gd name="T122" fmla="+- 0 15321 485"/>
                              <a:gd name="T123" fmla="*/ 15321 h 14859"/>
                              <a:gd name="T124" fmla="+- 0 11353 513"/>
                              <a:gd name="T125" fmla="*/ T124 w 11218"/>
                              <a:gd name="T126" fmla="+- 0 15338 485"/>
                              <a:gd name="T127" fmla="*/ 15338 h 14859"/>
                              <a:gd name="T128" fmla="+- 0 11280 513"/>
                              <a:gd name="T129" fmla="*/ T128 w 11218"/>
                              <a:gd name="T130" fmla="+- 0 15344 485"/>
                              <a:gd name="T131" fmla="*/ 15344 h 14859"/>
                              <a:gd name="T132" fmla="+- 0 965 513"/>
                              <a:gd name="T133" fmla="*/ T132 w 11218"/>
                              <a:gd name="T134" fmla="+- 0 15344 485"/>
                              <a:gd name="T135" fmla="*/ 15344 h 14859"/>
                              <a:gd name="T136" fmla="+- 0 892 513"/>
                              <a:gd name="T137" fmla="*/ T136 w 11218"/>
                              <a:gd name="T138" fmla="+- 0 15338 485"/>
                              <a:gd name="T139" fmla="*/ 15338 h 14859"/>
                              <a:gd name="T140" fmla="+- 0 822 513"/>
                              <a:gd name="T141" fmla="*/ T140 w 11218"/>
                              <a:gd name="T142" fmla="+- 0 15321 485"/>
                              <a:gd name="T143" fmla="*/ 15321 h 14859"/>
                              <a:gd name="T144" fmla="+- 0 757 513"/>
                              <a:gd name="T145" fmla="*/ T144 w 11218"/>
                              <a:gd name="T146" fmla="+- 0 15294 485"/>
                              <a:gd name="T147" fmla="*/ 15294 h 14859"/>
                              <a:gd name="T148" fmla="+- 0 698 513"/>
                              <a:gd name="T149" fmla="*/ T148 w 11218"/>
                              <a:gd name="T150" fmla="+- 0 15257 485"/>
                              <a:gd name="T151" fmla="*/ 15257 h 14859"/>
                              <a:gd name="T152" fmla="+- 0 646 513"/>
                              <a:gd name="T153" fmla="*/ T152 w 11218"/>
                              <a:gd name="T154" fmla="+- 0 15212 485"/>
                              <a:gd name="T155" fmla="*/ 15212 h 14859"/>
                              <a:gd name="T156" fmla="+- 0 601 513"/>
                              <a:gd name="T157" fmla="*/ T156 w 11218"/>
                              <a:gd name="T158" fmla="+- 0 15159 485"/>
                              <a:gd name="T159" fmla="*/ 15159 h 14859"/>
                              <a:gd name="T160" fmla="+- 0 564 513"/>
                              <a:gd name="T161" fmla="*/ T160 w 11218"/>
                              <a:gd name="T162" fmla="+- 0 15100 485"/>
                              <a:gd name="T163" fmla="*/ 15100 h 14859"/>
                              <a:gd name="T164" fmla="+- 0 537 513"/>
                              <a:gd name="T165" fmla="*/ T164 w 11218"/>
                              <a:gd name="T166" fmla="+- 0 15035 485"/>
                              <a:gd name="T167" fmla="*/ 15035 h 14859"/>
                              <a:gd name="T168" fmla="+- 0 519 513"/>
                              <a:gd name="T169" fmla="*/ T168 w 11218"/>
                              <a:gd name="T170" fmla="+- 0 14966 485"/>
                              <a:gd name="T171" fmla="*/ 14966 h 14859"/>
                              <a:gd name="T172" fmla="+- 0 513 513"/>
                              <a:gd name="T173" fmla="*/ T172 w 11218"/>
                              <a:gd name="T174" fmla="+- 0 14893 485"/>
                              <a:gd name="T175" fmla="*/ 14893 h 14859"/>
                              <a:gd name="T176" fmla="+- 0 513 513"/>
                              <a:gd name="T177" fmla="*/ T176 w 11218"/>
                              <a:gd name="T178" fmla="+- 0 936 485"/>
                              <a:gd name="T179" fmla="*/ 936 h 1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18" h="14859">
                                <a:moveTo>
                                  <a:pt x="0" y="451"/>
                                </a:moveTo>
                                <a:lnTo>
                                  <a:pt x="6" y="378"/>
                                </a:lnTo>
                                <a:lnTo>
                                  <a:pt x="24" y="309"/>
                                </a:lnTo>
                                <a:lnTo>
                                  <a:pt x="51" y="244"/>
                                </a:lnTo>
                                <a:lnTo>
                                  <a:pt x="88" y="185"/>
                                </a:lnTo>
                                <a:lnTo>
                                  <a:pt x="133" y="132"/>
                                </a:lnTo>
                                <a:lnTo>
                                  <a:pt x="185" y="87"/>
                                </a:lnTo>
                                <a:lnTo>
                                  <a:pt x="244" y="50"/>
                                </a:lnTo>
                                <a:lnTo>
                                  <a:pt x="309" y="23"/>
                                </a:lnTo>
                                <a:lnTo>
                                  <a:pt x="379" y="6"/>
                                </a:lnTo>
                                <a:lnTo>
                                  <a:pt x="452" y="0"/>
                                </a:lnTo>
                                <a:lnTo>
                                  <a:pt x="10767" y="0"/>
                                </a:lnTo>
                                <a:lnTo>
                                  <a:pt x="10840" y="6"/>
                                </a:lnTo>
                                <a:lnTo>
                                  <a:pt x="10910" y="23"/>
                                </a:lnTo>
                                <a:lnTo>
                                  <a:pt x="10975" y="50"/>
                                </a:lnTo>
                                <a:lnTo>
                                  <a:pt x="11034" y="87"/>
                                </a:lnTo>
                                <a:lnTo>
                                  <a:pt x="11086" y="132"/>
                                </a:lnTo>
                                <a:lnTo>
                                  <a:pt x="11131" y="185"/>
                                </a:lnTo>
                                <a:lnTo>
                                  <a:pt x="11168" y="244"/>
                                </a:lnTo>
                                <a:lnTo>
                                  <a:pt x="11195" y="309"/>
                                </a:lnTo>
                                <a:lnTo>
                                  <a:pt x="11213" y="378"/>
                                </a:lnTo>
                                <a:lnTo>
                                  <a:pt x="11218" y="451"/>
                                </a:lnTo>
                                <a:lnTo>
                                  <a:pt x="11218" y="14408"/>
                                </a:lnTo>
                                <a:lnTo>
                                  <a:pt x="11213" y="14481"/>
                                </a:lnTo>
                                <a:lnTo>
                                  <a:pt x="11195" y="14550"/>
                                </a:lnTo>
                                <a:lnTo>
                                  <a:pt x="11168" y="14615"/>
                                </a:lnTo>
                                <a:lnTo>
                                  <a:pt x="11131" y="14674"/>
                                </a:lnTo>
                                <a:lnTo>
                                  <a:pt x="11086" y="14727"/>
                                </a:lnTo>
                                <a:lnTo>
                                  <a:pt x="11034" y="14772"/>
                                </a:lnTo>
                                <a:lnTo>
                                  <a:pt x="10975" y="14809"/>
                                </a:lnTo>
                                <a:lnTo>
                                  <a:pt x="10910" y="14836"/>
                                </a:lnTo>
                                <a:lnTo>
                                  <a:pt x="10840" y="14853"/>
                                </a:lnTo>
                                <a:lnTo>
                                  <a:pt x="10767" y="14859"/>
                                </a:lnTo>
                                <a:lnTo>
                                  <a:pt x="452" y="14859"/>
                                </a:lnTo>
                                <a:lnTo>
                                  <a:pt x="379" y="14853"/>
                                </a:lnTo>
                                <a:lnTo>
                                  <a:pt x="309" y="14836"/>
                                </a:lnTo>
                                <a:lnTo>
                                  <a:pt x="244" y="14809"/>
                                </a:lnTo>
                                <a:lnTo>
                                  <a:pt x="185" y="14772"/>
                                </a:lnTo>
                                <a:lnTo>
                                  <a:pt x="133" y="14727"/>
                                </a:lnTo>
                                <a:lnTo>
                                  <a:pt x="88" y="14674"/>
                                </a:lnTo>
                                <a:lnTo>
                                  <a:pt x="51" y="14615"/>
                                </a:lnTo>
                                <a:lnTo>
                                  <a:pt x="24" y="14550"/>
                                </a:lnTo>
                                <a:lnTo>
                                  <a:pt x="6" y="14481"/>
                                </a:lnTo>
                                <a:lnTo>
                                  <a:pt x="0" y="14408"/>
                                </a:lnTo>
                                <a:lnTo>
                                  <a:pt x="0" y="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FDB9B" id="Group 20" o:spid="_x0000_s1026" alt="&quot;&quot;" style="position:absolute;margin-left:25.15pt;margin-top:23.75pt;width:561.9pt;height:743.95pt;z-index:-15983104;mso-position-horizontal-relative:page;mso-position-vertical-relative:page" coordorigin="503,475" coordsize="11238,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">
                <v:shape id="Freeform 22" o:spid="_x0000_s1027" style="position:absolute;left:607;top:14400;width:820;height:820;visibility:visible;mso-wrap-style:square;v-text-anchor:top" coordsize="8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" path="m410,l336,7,267,26,203,56,146,96,96,146,56,203,26,267,7,336,,410r7,74l26,553r30,64l96,674r50,50l203,764r64,30l336,813r74,7l484,813r69,-19l617,764r57,-40l724,674r40,-57l794,553r19,-69l820,410r-7,-74l794,267,764,203,724,146,674,96,617,56,553,26,484,7,410,xe" fillcolor="#3c3" stroked="f">
                  <v:path arrowok="t" o:connecttype="custom" o:connectlocs="410,14400;336,14407;267,14426;203,14456;146,14496;96,14546;56,14603;26,14667;7,14736;0,14810;7,14884;26,14953;56,15017;96,15074;146,15124;203,15164;267,15194;336,15213;410,15220;484,15213;553,15194;617,15164;674,15124;724,15074;764,15017;794,14953;813,14884;820,14810;813,14736;794,14667;764,14603;724,14546;674,14496;617,14456;553,14426;484,14407;410,14400" o:connectangles="0,0,0,0,0,0,0,0,0,0,0,0,0,0,0,0,0,0,0,0,0,0,0,0,0,0,0,0,0,0,0,0,0,0,0,0,0"/>
                </v:shape>
                <v:shape id="Freeform 21" o:spid="_x0000_s1028" style="position:absolute;left:513;top:485;width:11218;height:14859;visibility:visible;mso-wrap-style:square;v-text-anchor:top" coordsize="1121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" path="m,451l6,378,24,309,51,244,88,185r45,-53l185,87,244,50,309,23,379,6,452,,10767,r73,6l10910,23r65,27l11034,87r52,45l11131,185r37,59l11195,309r18,69l11218,451r,13957l11213,14481r-18,69l11168,14615r-37,59l11086,14727r-52,45l10975,14809r-65,27l10840,14853r-73,6l452,14859r-73,-6l309,14836r-65,-27l185,14772r-52,-45l88,14674r-37,-59l24,14550,6,14481,,14408,,451xe" filled="f" strokeweight="1pt">
                  <v:path arrowok="t" o:connecttype="custom" o:connectlocs="0,936;6,863;24,794;51,729;88,670;133,617;185,572;244,535;309,508;379,491;452,485;10767,485;10840,491;10910,508;10975,535;11034,572;11086,617;11131,670;11168,729;11195,794;11213,863;11218,936;11218,14893;11213,14966;11195,15035;11168,15100;11131,15159;11086,15212;11034,15257;10975,15294;10910,15321;10840,15338;10767,15344;452,15344;379,15338;309,15321;244,15294;185,15257;133,15212;88,15159;51,15100;24,15035;6,14966;0,14893;0,936" o:connectangles="0,0,0,0,0,0,0,0,0,0,0,0,0,0,0,0,0,0,0,0,0,0,0,0,0,0,0,0,0,0,0,0,0,0,0,0,0,0,0,0,0,0,0,0,0"/>
                </v:shape>
                <w10:wrap anchorx="page" anchory="page"/>
              </v:group>
            </w:pict>
          </mc:Fallback>
        </mc:AlternateContent>
      </w:r>
      <w:bookmarkStart w:id="5" w:name="Pre-Requisites"/>
      <w:bookmarkEnd w:id="5"/>
      <w:r w:rsidR="00452942">
        <w:rPr>
          <w:color w:val="008000"/>
        </w:rPr>
        <w:t>Pre-Requisites</w:t>
      </w:r>
    </w:p>
    <w:p w14:paraId="1C087E4A" w14:textId="47A3416D" w:rsidR="00E64BD2" w:rsidRDefault="00452942" w:rsidP="00E64BD2">
      <w:pPr>
        <w:pStyle w:val="BodyText"/>
        <w:spacing w:before="47" w:line="276" w:lineRule="auto"/>
        <w:ind w:left="659" w:right="651"/>
      </w:pPr>
      <w:r>
        <w:t>Since this course does not teach statistics, and it has been designed for faculty, staff, postdoctoral candidates, TAs, and graduate students, at least a graduate-level statistics course must be taken before enrolling. The content of the course follows the main statistical procedures covered by STA 6126 and STA 6127 at the University of Florida. Hence, it summarizes these two courses. Other statistical courses that can be used as examples are the following: EDF 6402, EDF 6403, EDF 7405, ALS 5932, and HLP 6515 at the University of Florida.</w:t>
      </w:r>
      <w:r w:rsidR="003872B2">
        <w:t xml:space="preserve"> </w:t>
      </w:r>
      <w:r>
        <w:t>If you are in doubt about registering in th</w:t>
      </w:r>
      <w:r w:rsidR="00F1270B">
        <w:t>is</w:t>
      </w:r>
      <w:r>
        <w:t xml:space="preserve"> course, please email the </w:t>
      </w:r>
      <w:r w:rsidR="00CB1955">
        <w:t>s</w:t>
      </w:r>
      <w:r>
        <w:t xml:space="preserve">yllabus of the </w:t>
      </w:r>
      <w:r w:rsidR="00F1270B">
        <w:t xml:space="preserve">statistics </w:t>
      </w:r>
      <w:r>
        <w:t xml:space="preserve">course </w:t>
      </w:r>
      <w:r w:rsidR="00927422">
        <w:t xml:space="preserve">that you completed </w:t>
      </w:r>
      <w:r>
        <w:t xml:space="preserve">to </w:t>
      </w:r>
      <w:r w:rsidR="00CB1955">
        <w:t>Dr. Silva-Lugo</w:t>
      </w:r>
      <w:r>
        <w:t xml:space="preserve">, and </w:t>
      </w:r>
      <w:r w:rsidR="00CB1955">
        <w:t>he</w:t>
      </w:r>
      <w:r>
        <w:t xml:space="preserve"> will let you know whether you can enroll.</w:t>
      </w:r>
    </w:p>
    <w:p w14:paraId="0FDA6AE5" w14:textId="50019B55" w:rsidR="00E64BD2" w:rsidRDefault="00E64BD2" w:rsidP="00E64BD2">
      <w:pPr>
        <w:pStyle w:val="BodyText"/>
        <w:spacing w:before="47" w:line="276" w:lineRule="auto"/>
        <w:ind w:left="659" w:right="651"/>
      </w:pPr>
    </w:p>
    <w:p w14:paraId="7B8B98BA" w14:textId="7CB381A9" w:rsidR="00C77F2F" w:rsidRDefault="00C77F2F">
      <w:pPr>
        <w:pStyle w:val="BodyText"/>
        <w:spacing w:before="47" w:line="276" w:lineRule="auto"/>
        <w:ind w:left="659" w:right="651"/>
        <w:rPr>
          <w:rFonts w:ascii="Franklin Gothic Book" w:eastAsia="Franklin Gothic Book" w:hAnsi="Franklin Gothic Book" w:cs="Franklin Gothic Book"/>
          <w:color w:val="008000"/>
          <w:sz w:val="28"/>
          <w:szCs w:val="28"/>
        </w:rPr>
      </w:pPr>
      <w:r w:rsidRPr="00C77F2F">
        <w:rPr>
          <w:rFonts w:ascii="Franklin Gothic Book" w:eastAsia="Franklin Gothic Book" w:hAnsi="Franklin Gothic Book" w:cs="Franklin Gothic Book"/>
          <w:color w:val="008000"/>
          <w:sz w:val="28"/>
          <w:szCs w:val="28"/>
        </w:rPr>
        <w:t xml:space="preserve">SPSS Statistics Essential Training </w:t>
      </w:r>
      <w:r>
        <w:rPr>
          <w:rFonts w:ascii="Franklin Gothic Book" w:eastAsia="Franklin Gothic Book" w:hAnsi="Franklin Gothic Book" w:cs="Franklin Gothic Book"/>
          <w:color w:val="008000"/>
          <w:sz w:val="28"/>
          <w:szCs w:val="28"/>
        </w:rPr>
        <w:t>in LinkedIn Learning</w:t>
      </w:r>
    </w:p>
    <w:p w14:paraId="46B090F8" w14:textId="755CBE6F" w:rsidR="00E64BD2" w:rsidRDefault="00422381">
      <w:pPr>
        <w:pStyle w:val="BodyText"/>
        <w:spacing w:before="47" w:line="276" w:lineRule="auto"/>
        <w:ind w:left="659" w:right="651"/>
      </w:pPr>
      <w:r>
        <w:rPr>
          <w:noProof/>
        </w:rPr>
        <mc:AlternateContent>
          <mc:Choice Requires="wps">
            <w:drawing>
              <wp:anchor distT="0" distB="0" distL="114300" distR="114300" simplePos="0" relativeHeight="15731200" behindDoc="0" locked="0" layoutInCell="1" allowOverlap="1" wp14:anchorId="2CB1D12C" wp14:editId="70FD0C5F">
                <wp:simplePos x="0" y="0"/>
                <wp:positionH relativeFrom="page">
                  <wp:posOffset>559435</wp:posOffset>
                </wp:positionH>
                <wp:positionV relativeFrom="paragraph">
                  <wp:posOffset>748665</wp:posOffset>
                </wp:positionV>
                <wp:extent cx="193040" cy="4805045"/>
                <wp:effectExtent l="0" t="0" r="0" b="0"/>
                <wp:wrapNone/>
                <wp:docPr id="6174297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480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447C" w14:textId="70F9AB18"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Pr>
                                <w:rFonts w:ascii="Franklin Gothic Book"/>
                                <w:color w:val="7E7E7E"/>
                                <w:sz w:val="20"/>
                              </w:rPr>
                              <w:t xml:space="preserve"> </w:t>
                            </w:r>
                            <w:r w:rsidR="00137389">
                              <w:rPr>
                                <w:rFonts w:ascii="Franklin Gothic Book"/>
                                <w:color w:val="7E7E7E"/>
                                <w:sz w:val="20"/>
                              </w:rPr>
                              <w:t>202</w:t>
                            </w:r>
                            <w:r w:rsidR="00787353">
                              <w:rPr>
                                <w:rFonts w:ascii="Franklin Gothic Book"/>
                                <w:color w:val="7E7E7E"/>
                                <w:sz w:val="20"/>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D12C" id="Text Box 19" o:spid="_x0000_s1031" type="#_x0000_t202" style="position:absolute;left:0;text-align:left;margin-left:44.05pt;margin-top:58.95pt;width:15.2pt;height:378.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" filled="f" stroked="f">
                <v:textbox style="layout-flow:vertical;mso-layout-flow-alt:bottom-to-top" inset="0,0,0,0">
                  <w:txbxContent>
                    <w:p w14:paraId="770F447C" w14:textId="70F9AB18"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Pr>
                          <w:rFonts w:ascii="Franklin Gothic Book"/>
                          <w:color w:val="7E7E7E"/>
                          <w:sz w:val="20"/>
                        </w:rPr>
                        <w:t xml:space="preserve"> </w:t>
                      </w:r>
                      <w:r w:rsidR="00137389">
                        <w:rPr>
                          <w:rFonts w:ascii="Franklin Gothic Book"/>
                          <w:color w:val="7E7E7E"/>
                          <w:sz w:val="20"/>
                        </w:rPr>
                        <w:t>202</w:t>
                      </w:r>
                      <w:r w:rsidR="00787353">
                        <w:rPr>
                          <w:rFonts w:ascii="Franklin Gothic Book"/>
                          <w:color w:val="7E7E7E"/>
                          <w:sz w:val="20"/>
                        </w:rPr>
                        <w:t>6</w:t>
                      </w:r>
                    </w:p>
                  </w:txbxContent>
                </v:textbox>
                <w10:wrap anchorx="page"/>
              </v:shape>
            </w:pict>
          </mc:Fallback>
        </mc:AlternateContent>
      </w:r>
      <w:r w:rsidR="00E64BD2">
        <w:t xml:space="preserve">Participants are </w:t>
      </w:r>
      <w:r w:rsidR="00C77F2F">
        <w:t>encouraged</w:t>
      </w:r>
      <w:r w:rsidR="00E64BD2">
        <w:t xml:space="preserve"> to take the LinkedIn Learning training named “SPSS Statistics Essential Training</w:t>
      </w:r>
      <w:r w:rsidR="00A43D67">
        <w:t xml:space="preserve"> (2019)</w:t>
      </w:r>
      <w:r w:rsidR="00E64BD2">
        <w:t xml:space="preserve">” before the course starts. This course is a good introduction to SPSS, and it will facilitate the learning experience with the Statistical Package for </w:t>
      </w:r>
      <w:proofErr w:type="gramStart"/>
      <w:r w:rsidR="00E64BD2">
        <w:t>the Social</w:t>
      </w:r>
      <w:proofErr w:type="gramEnd"/>
      <w:r w:rsidR="00E64BD2">
        <w:t xml:space="preserve"> Science.</w:t>
      </w:r>
      <w:r w:rsidR="005B361C">
        <w:t xml:space="preserve"> To access this course, go to </w:t>
      </w:r>
      <w:hyperlink r:id="rId13" w:history="1">
        <w:r w:rsidR="003D7518">
          <w:rPr>
            <w:rStyle w:val="Hyperlink"/>
          </w:rPr>
          <w:t>e-Learning</w:t>
        </w:r>
      </w:hyperlink>
      <w:r w:rsidR="003D7518">
        <w:t xml:space="preserve">, click and login in LinkedIn Learning, </w:t>
      </w:r>
      <w:r w:rsidR="005B361C">
        <w:t>and type the title of the course in the search box field.</w:t>
      </w:r>
    </w:p>
    <w:p w14:paraId="2EDAF54E" w14:textId="7D707ED9" w:rsidR="00747E7B" w:rsidRDefault="00747E7B">
      <w:pPr>
        <w:pStyle w:val="BodyText"/>
      </w:pPr>
    </w:p>
    <w:p w14:paraId="210174C6" w14:textId="37954E0B" w:rsidR="00747E7B" w:rsidRDefault="00452942">
      <w:pPr>
        <w:pStyle w:val="Heading1"/>
      </w:pPr>
      <w:bookmarkStart w:id="6" w:name="SPSS_Textbooks"/>
      <w:bookmarkEnd w:id="6"/>
      <w:r>
        <w:rPr>
          <w:color w:val="008000"/>
        </w:rPr>
        <w:t>SPSS Textbooks</w:t>
      </w:r>
    </w:p>
    <w:p w14:paraId="4FE9A130" w14:textId="4097765F" w:rsidR="00747E7B" w:rsidRDefault="00452942">
      <w:pPr>
        <w:pStyle w:val="BodyText"/>
        <w:spacing w:before="44" w:line="271" w:lineRule="auto"/>
        <w:ind w:left="660" w:right="1069"/>
      </w:pPr>
      <w:r>
        <w:t xml:space="preserve">Below </w:t>
      </w:r>
      <w:r w:rsidR="006150A2">
        <w:t>is</w:t>
      </w:r>
      <w:r w:rsidR="00B64B72">
        <w:t xml:space="preserve"> a</w:t>
      </w:r>
      <w:r>
        <w:t xml:space="preserve"> list of textbooks in SPSS. Kerr’s</w:t>
      </w:r>
      <w:r w:rsidR="007D1452">
        <w:t xml:space="preserve"> book</w:t>
      </w:r>
      <w:r>
        <w:t xml:space="preserve"> follows the same structure of research methodology used in this course.</w:t>
      </w:r>
    </w:p>
    <w:p w14:paraId="3CF440DD" w14:textId="3CF717C8" w:rsidR="007C47C6" w:rsidRDefault="00534475" w:rsidP="00534475">
      <w:pPr>
        <w:pStyle w:val="ListParagraph"/>
        <w:numPr>
          <w:ilvl w:val="0"/>
          <w:numId w:val="6"/>
        </w:numPr>
        <w:tabs>
          <w:tab w:val="left" w:pos="1379"/>
          <w:tab w:val="left" w:pos="1380"/>
        </w:tabs>
        <w:spacing w:before="168" w:line="273" w:lineRule="auto"/>
        <w:ind w:right="734"/>
        <w:rPr>
          <w:rFonts w:asciiTheme="minorHAnsi" w:hAnsiTheme="minorHAnsi" w:cstheme="minorHAnsi"/>
          <w:sz w:val="24"/>
        </w:rPr>
      </w:pPr>
      <w:r w:rsidRPr="00534475">
        <w:rPr>
          <w:rFonts w:asciiTheme="minorHAnsi" w:hAnsiTheme="minorHAnsi" w:cstheme="minorHAnsi"/>
          <w:sz w:val="24"/>
        </w:rPr>
        <w:t>Cronk, B. C. 2024. How to use SPSS: A Step-By-Step Guide to Analysis and Interpretation.</w:t>
      </w:r>
      <w:r>
        <w:rPr>
          <w:rFonts w:asciiTheme="minorHAnsi" w:hAnsiTheme="minorHAnsi" w:cstheme="minorHAnsi"/>
          <w:sz w:val="24"/>
        </w:rPr>
        <w:t xml:space="preserve"> 12</w:t>
      </w:r>
      <w:r w:rsidRPr="00534475">
        <w:rPr>
          <w:rFonts w:asciiTheme="minorHAnsi" w:hAnsiTheme="minorHAnsi" w:cstheme="minorHAnsi"/>
          <w:sz w:val="24"/>
          <w:vertAlign w:val="superscript"/>
        </w:rPr>
        <w:t>th</w:t>
      </w:r>
      <w:r>
        <w:rPr>
          <w:rFonts w:asciiTheme="minorHAnsi" w:hAnsiTheme="minorHAnsi" w:cstheme="minorHAnsi"/>
          <w:sz w:val="24"/>
        </w:rPr>
        <w:t xml:space="preserve"> Edition. Routledge, New York, USA.</w:t>
      </w:r>
    </w:p>
    <w:p w14:paraId="1A5EEA42" w14:textId="2291B1A9" w:rsidR="00E465A7" w:rsidRDefault="00E465A7" w:rsidP="00E465A7">
      <w:pPr>
        <w:pStyle w:val="ListParagraph"/>
        <w:numPr>
          <w:ilvl w:val="0"/>
          <w:numId w:val="6"/>
        </w:numPr>
        <w:tabs>
          <w:tab w:val="left" w:pos="1379"/>
          <w:tab w:val="left" w:pos="1380"/>
        </w:tabs>
        <w:spacing w:before="6" w:line="273" w:lineRule="auto"/>
        <w:ind w:right="935"/>
        <w:rPr>
          <w:rFonts w:ascii="Symbol" w:hAnsi="Symbol"/>
          <w:sz w:val="24"/>
        </w:rPr>
      </w:pPr>
      <w:r>
        <w:rPr>
          <w:sz w:val="24"/>
        </w:rPr>
        <w:t>Denis, D. 2019. SPSS Data Analysis for Univariate, Bivariate and Multivariate</w:t>
      </w:r>
      <w:r>
        <w:rPr>
          <w:spacing w:val="-31"/>
          <w:sz w:val="24"/>
        </w:rPr>
        <w:t xml:space="preserve"> </w:t>
      </w:r>
      <w:r>
        <w:rPr>
          <w:sz w:val="24"/>
        </w:rPr>
        <w:t>Statistics. John Wiley &amp; Sons, Inc. Hoboken,</w:t>
      </w:r>
      <w:r>
        <w:rPr>
          <w:spacing w:val="-5"/>
          <w:sz w:val="24"/>
        </w:rPr>
        <w:t xml:space="preserve"> </w:t>
      </w:r>
      <w:r>
        <w:rPr>
          <w:sz w:val="24"/>
        </w:rPr>
        <w:t>NJ.</w:t>
      </w:r>
    </w:p>
    <w:p w14:paraId="370036AF" w14:textId="4AB10E75" w:rsidR="00E465A7" w:rsidRDefault="00E465A7" w:rsidP="00E465A7">
      <w:pPr>
        <w:pStyle w:val="ListParagraph"/>
        <w:numPr>
          <w:ilvl w:val="0"/>
          <w:numId w:val="6"/>
        </w:numPr>
        <w:tabs>
          <w:tab w:val="left" w:pos="1379"/>
          <w:tab w:val="left" w:pos="1380"/>
        </w:tabs>
        <w:spacing w:before="5" w:line="273" w:lineRule="auto"/>
        <w:ind w:right="963"/>
        <w:rPr>
          <w:rFonts w:ascii="Symbol" w:hAnsi="Symbol"/>
          <w:sz w:val="24"/>
        </w:rPr>
      </w:pPr>
      <w:r>
        <w:rPr>
          <w:sz w:val="24"/>
        </w:rPr>
        <w:t>Field, A. P. 2018. Discovering Statistics using SPSS (Introducing Statistical Method). 5</w:t>
      </w:r>
      <w:r>
        <w:rPr>
          <w:sz w:val="24"/>
          <w:vertAlign w:val="superscript"/>
        </w:rPr>
        <w:t>th</w:t>
      </w:r>
      <w:r>
        <w:rPr>
          <w:sz w:val="24"/>
        </w:rPr>
        <w:t xml:space="preserve"> Edition. SAGE Publications Ltd., California,</w:t>
      </w:r>
      <w:r>
        <w:rPr>
          <w:spacing w:val="-5"/>
          <w:sz w:val="24"/>
        </w:rPr>
        <w:t xml:space="preserve"> </w:t>
      </w:r>
      <w:r>
        <w:rPr>
          <w:sz w:val="24"/>
        </w:rPr>
        <w:t>USA.</w:t>
      </w:r>
    </w:p>
    <w:p w14:paraId="5EDCC261" w14:textId="45F6F88B" w:rsidR="00E465A7" w:rsidRDefault="00E465A7" w:rsidP="00E465A7">
      <w:pPr>
        <w:pStyle w:val="ListParagraph"/>
        <w:numPr>
          <w:ilvl w:val="0"/>
          <w:numId w:val="6"/>
        </w:numPr>
        <w:tabs>
          <w:tab w:val="left" w:pos="1379"/>
          <w:tab w:val="left" w:pos="1380"/>
        </w:tabs>
        <w:spacing w:before="6" w:line="273" w:lineRule="auto"/>
        <w:ind w:right="1087"/>
        <w:rPr>
          <w:rFonts w:ascii="Symbol" w:hAnsi="Symbol"/>
          <w:sz w:val="24"/>
        </w:rPr>
      </w:pPr>
      <w:r>
        <w:rPr>
          <w:sz w:val="24"/>
        </w:rPr>
        <w:t>George, D. and P. Mallery. 2018. SPSS Statistics 23 Step-by-Step: A Simple Guide</w:t>
      </w:r>
      <w:r>
        <w:rPr>
          <w:spacing w:val="-30"/>
          <w:sz w:val="24"/>
        </w:rPr>
        <w:t xml:space="preserve"> </w:t>
      </w:r>
      <w:r>
        <w:rPr>
          <w:sz w:val="24"/>
        </w:rPr>
        <w:t>and Reference 15</w:t>
      </w:r>
      <w:r>
        <w:rPr>
          <w:sz w:val="24"/>
          <w:vertAlign w:val="superscript"/>
        </w:rPr>
        <w:t>th</w:t>
      </w:r>
      <w:r>
        <w:rPr>
          <w:sz w:val="24"/>
        </w:rPr>
        <w:t xml:space="preserve"> Edition. Routledge, New York,</w:t>
      </w:r>
      <w:r>
        <w:rPr>
          <w:spacing w:val="-8"/>
          <w:sz w:val="24"/>
        </w:rPr>
        <w:t xml:space="preserve"> </w:t>
      </w:r>
      <w:r>
        <w:rPr>
          <w:sz w:val="24"/>
        </w:rPr>
        <w:t>USA.</w:t>
      </w:r>
    </w:p>
    <w:p w14:paraId="74C68E23" w14:textId="6D60AE35" w:rsidR="00E465A7" w:rsidRPr="00E465A7" w:rsidRDefault="00E465A7" w:rsidP="00E465A7">
      <w:pPr>
        <w:pStyle w:val="ListParagraph"/>
        <w:numPr>
          <w:ilvl w:val="0"/>
          <w:numId w:val="6"/>
        </w:numPr>
        <w:tabs>
          <w:tab w:val="left" w:pos="1379"/>
          <w:tab w:val="left" w:pos="1380"/>
        </w:tabs>
        <w:spacing w:before="6" w:line="273" w:lineRule="auto"/>
        <w:ind w:right="660"/>
        <w:rPr>
          <w:rFonts w:ascii="Symbol" w:hAnsi="Symbol"/>
          <w:sz w:val="24"/>
        </w:rPr>
      </w:pPr>
      <w:r>
        <w:rPr>
          <w:sz w:val="24"/>
        </w:rPr>
        <w:t>McCormick, K., J. Salcedo, J. Pock, and A. Wheeler. 2017. SPSS Statistics for Data Analysis and Visualization. John Wiley &amp; Sons, Inc. Indianapolis,</w:t>
      </w:r>
      <w:r>
        <w:rPr>
          <w:spacing w:val="-8"/>
          <w:sz w:val="24"/>
        </w:rPr>
        <w:t xml:space="preserve"> </w:t>
      </w:r>
      <w:r>
        <w:rPr>
          <w:sz w:val="24"/>
        </w:rPr>
        <w:t>IN.</w:t>
      </w:r>
    </w:p>
    <w:p w14:paraId="1383BE61" w14:textId="3D83DFAB" w:rsidR="008C5BFD" w:rsidRPr="00E465A7" w:rsidRDefault="00E465A7" w:rsidP="00E465A7">
      <w:pPr>
        <w:pStyle w:val="ListParagraph"/>
        <w:numPr>
          <w:ilvl w:val="0"/>
          <w:numId w:val="6"/>
        </w:numPr>
        <w:tabs>
          <w:tab w:val="left" w:pos="1379"/>
          <w:tab w:val="left" w:pos="1380"/>
        </w:tabs>
        <w:spacing w:before="6" w:line="273" w:lineRule="auto"/>
        <w:ind w:right="1175"/>
        <w:rPr>
          <w:rFonts w:ascii="Symbol" w:hAnsi="Symbol"/>
          <w:sz w:val="24"/>
        </w:rPr>
      </w:pPr>
      <w:r>
        <w:rPr>
          <w:sz w:val="24"/>
        </w:rPr>
        <w:t>Green, Samuel B. and Neil J. Salkind. 2016. Using SPSS for Windows and Macintosh: Analyzing and Understanding Data. 8</w:t>
      </w:r>
      <w:r>
        <w:rPr>
          <w:sz w:val="24"/>
          <w:vertAlign w:val="superscript"/>
        </w:rPr>
        <w:t>th</w:t>
      </w:r>
      <w:r>
        <w:rPr>
          <w:sz w:val="24"/>
        </w:rPr>
        <w:t xml:space="preserve"> Edition. Pearson, New York,</w:t>
      </w:r>
      <w:r>
        <w:rPr>
          <w:spacing w:val="-15"/>
          <w:sz w:val="24"/>
        </w:rPr>
        <w:t xml:space="preserve"> </w:t>
      </w:r>
      <w:r>
        <w:rPr>
          <w:sz w:val="24"/>
        </w:rPr>
        <w:t>USA</w:t>
      </w:r>
    </w:p>
    <w:p w14:paraId="50D99B0C" w14:textId="0407CDB9" w:rsidR="00747E7B" w:rsidRDefault="00452942" w:rsidP="00534475">
      <w:pPr>
        <w:pStyle w:val="ListParagraph"/>
        <w:numPr>
          <w:ilvl w:val="0"/>
          <w:numId w:val="2"/>
        </w:numPr>
        <w:tabs>
          <w:tab w:val="left" w:pos="1379"/>
          <w:tab w:val="left" w:pos="1380"/>
        </w:tabs>
        <w:spacing w:before="0" w:line="273" w:lineRule="auto"/>
        <w:ind w:right="734"/>
        <w:rPr>
          <w:rFonts w:ascii="Symbol" w:hAnsi="Symbol"/>
          <w:sz w:val="24"/>
        </w:rPr>
      </w:pPr>
      <w:r>
        <w:rPr>
          <w:sz w:val="24"/>
        </w:rPr>
        <w:t xml:space="preserve">Aldrich, J. O. and J. B. Cunnigham. 2015. Using IBM SPSS Statistics: An </w:t>
      </w:r>
      <w:r w:rsidR="00257756">
        <w:rPr>
          <w:sz w:val="24"/>
        </w:rPr>
        <w:t>interactive</w:t>
      </w:r>
      <w:r w:rsidR="00257756">
        <w:rPr>
          <w:spacing w:val="-35"/>
          <w:sz w:val="24"/>
        </w:rPr>
        <w:t xml:space="preserve"> </w:t>
      </w:r>
      <w:r w:rsidR="00257756">
        <w:rPr>
          <w:sz w:val="24"/>
        </w:rPr>
        <w:t>hand</w:t>
      </w:r>
      <w:r>
        <w:rPr>
          <w:sz w:val="24"/>
        </w:rPr>
        <w:t>- on approach. 2</w:t>
      </w:r>
      <w:r>
        <w:rPr>
          <w:sz w:val="24"/>
          <w:vertAlign w:val="superscript"/>
        </w:rPr>
        <w:t>nd</w:t>
      </w:r>
      <w:r>
        <w:rPr>
          <w:sz w:val="24"/>
        </w:rPr>
        <w:t xml:space="preserve"> Edition. SAGE Publications, Washington DC,</w:t>
      </w:r>
      <w:r>
        <w:rPr>
          <w:spacing w:val="-10"/>
          <w:sz w:val="24"/>
        </w:rPr>
        <w:t xml:space="preserve"> </w:t>
      </w:r>
      <w:r>
        <w:rPr>
          <w:sz w:val="24"/>
        </w:rPr>
        <w:t>USA.</w:t>
      </w:r>
    </w:p>
    <w:p w14:paraId="14A29978" w14:textId="77690A9D" w:rsidR="00747E7B" w:rsidRPr="00E465A7" w:rsidRDefault="004B4016">
      <w:pPr>
        <w:pStyle w:val="ListParagraph"/>
        <w:numPr>
          <w:ilvl w:val="0"/>
          <w:numId w:val="2"/>
        </w:numPr>
        <w:tabs>
          <w:tab w:val="left" w:pos="1379"/>
          <w:tab w:val="left" w:pos="1380"/>
        </w:tabs>
        <w:spacing w:before="5" w:line="273" w:lineRule="auto"/>
        <w:ind w:right="1745"/>
        <w:rPr>
          <w:rFonts w:ascii="Symbol" w:hAnsi="Symbol"/>
          <w:sz w:val="24"/>
        </w:rPr>
      </w:pPr>
      <w:r w:rsidRPr="004B4016">
        <w:rPr>
          <w:rFonts w:ascii="Symbol" w:hAnsi="Symbol"/>
          <w:noProof/>
          <w:sz w:val="24"/>
        </w:rPr>
        <mc:AlternateContent>
          <mc:Choice Requires="wps">
            <w:drawing>
              <wp:anchor distT="45720" distB="45720" distL="114300" distR="114300" simplePos="0" relativeHeight="487345152" behindDoc="0" locked="0" layoutInCell="1" allowOverlap="1" wp14:anchorId="7FA35BA0" wp14:editId="0CC90271">
                <wp:simplePos x="0" y="0"/>
                <wp:positionH relativeFrom="column">
                  <wp:posOffset>22860</wp:posOffset>
                </wp:positionH>
                <wp:positionV relativeFrom="paragraph">
                  <wp:posOffset>396240</wp:posOffset>
                </wp:positionV>
                <wp:extent cx="30480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
                        </a:xfrm>
                        <a:prstGeom prst="rect">
                          <a:avLst/>
                        </a:prstGeom>
                        <a:noFill/>
                        <a:ln w="9525">
                          <a:noFill/>
                          <a:miter lim="800000"/>
                          <a:headEnd/>
                          <a:tailEnd/>
                        </a:ln>
                      </wps:spPr>
                      <wps:txbx>
                        <w:txbxContent>
                          <w:p w14:paraId="381A5142" w14:textId="2D318CE0" w:rsidR="004B4016" w:rsidRPr="004B4016" w:rsidRDefault="004B4016">
                            <w:r w:rsidRPr="004B4016">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5BA0" id="Text Box 2" o:spid="_x0000_s1032" type="#_x0000_t202" style="position:absolute;left:0;text-align:left;margin-left:1.8pt;margin-top:31.2pt;width:24pt;height:19.2pt;z-index:48734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" filled="f" stroked="f">
                <v:textbox>
                  <w:txbxContent>
                    <w:p w14:paraId="381A5142" w14:textId="2D318CE0" w:rsidR="004B4016" w:rsidRPr="004B4016" w:rsidRDefault="004B4016">
                      <w:r w:rsidRPr="004B4016">
                        <w:t>33</w:t>
                      </w:r>
                    </w:p>
                  </w:txbxContent>
                </v:textbox>
                <w10:wrap type="square"/>
              </v:shape>
            </w:pict>
          </mc:Fallback>
        </mc:AlternateContent>
      </w:r>
      <w:r w:rsidR="00452942">
        <w:rPr>
          <w:sz w:val="24"/>
        </w:rPr>
        <w:t>Kerr, A. W., H. K. Hall., and S. A. Kozub. 2014. Doing Statistics with SPSS. SAGE Publications, California,</w:t>
      </w:r>
      <w:r w:rsidR="00452942">
        <w:rPr>
          <w:spacing w:val="-4"/>
          <w:sz w:val="24"/>
        </w:rPr>
        <w:t xml:space="preserve"> </w:t>
      </w:r>
      <w:r w:rsidR="00452942">
        <w:rPr>
          <w:sz w:val="24"/>
        </w:rPr>
        <w:t>USA.</w:t>
      </w:r>
    </w:p>
    <w:p w14:paraId="48A6EBD6" w14:textId="2A14B4CE" w:rsidR="00E465A7" w:rsidRDefault="00E465A7" w:rsidP="00E465A7">
      <w:pPr>
        <w:tabs>
          <w:tab w:val="left" w:pos="1379"/>
          <w:tab w:val="left" w:pos="1380"/>
        </w:tabs>
        <w:spacing w:before="5" w:line="273" w:lineRule="auto"/>
        <w:ind w:right="1745"/>
        <w:rPr>
          <w:rFonts w:ascii="Symbol" w:hAnsi="Symbol"/>
          <w:sz w:val="24"/>
        </w:rPr>
      </w:pPr>
    </w:p>
    <w:p w14:paraId="3CDEF676" w14:textId="19E38F43" w:rsidR="00C17E52" w:rsidRDefault="00F55F2B" w:rsidP="00E465A7">
      <w:pPr>
        <w:tabs>
          <w:tab w:val="left" w:pos="1379"/>
          <w:tab w:val="left" w:pos="1380"/>
        </w:tabs>
        <w:spacing w:before="5" w:line="273" w:lineRule="auto"/>
        <w:ind w:right="1745"/>
        <w:rPr>
          <w:rFonts w:ascii="Symbol" w:hAnsi="Symbol"/>
          <w:sz w:val="24"/>
        </w:rPr>
      </w:pPr>
      <w:r w:rsidRPr="004B4016">
        <w:rPr>
          <w:rFonts w:ascii="Symbol" w:hAnsi="Symbol"/>
          <w:noProof/>
          <w:sz w:val="24"/>
        </w:rPr>
        <mc:AlternateContent>
          <mc:Choice Requires="wps">
            <w:drawing>
              <wp:anchor distT="45720" distB="45720" distL="114300" distR="114300" simplePos="0" relativeHeight="487353344" behindDoc="0" locked="0" layoutInCell="1" allowOverlap="1" wp14:anchorId="263B7682" wp14:editId="1CE37801">
                <wp:simplePos x="0" y="0"/>
                <wp:positionH relativeFrom="column">
                  <wp:posOffset>10853</wp:posOffset>
                </wp:positionH>
                <wp:positionV relativeFrom="paragraph">
                  <wp:posOffset>193040</wp:posOffset>
                </wp:positionV>
                <wp:extent cx="422275" cy="444500"/>
                <wp:effectExtent l="0" t="0" r="0" b="0"/>
                <wp:wrapSquare wrapText="bothSides"/>
                <wp:docPr id="937272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444500"/>
                        </a:xfrm>
                        <a:prstGeom prst="rect">
                          <a:avLst/>
                        </a:prstGeom>
                        <a:noFill/>
                        <a:ln w="9525">
                          <a:noFill/>
                          <a:miter lim="800000"/>
                          <a:headEnd/>
                          <a:tailEnd/>
                        </a:ln>
                      </wps:spPr>
                      <wps:txbx>
                        <w:txbxContent>
                          <w:p w14:paraId="5C9884A2" w14:textId="7DF70E7F" w:rsidR="00F55F2B" w:rsidRPr="004B4016" w:rsidRDefault="00F55F2B" w:rsidP="00F55F2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7682" id="_x0000_s1033" type="#_x0000_t202" style="position:absolute;margin-left:.85pt;margin-top:15.2pt;width:33.25pt;height:35pt;z-index:48735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" filled="f" stroked="f">
                <v:textbox>
                  <w:txbxContent>
                    <w:p w14:paraId="5C9884A2" w14:textId="7DF70E7F" w:rsidR="00F55F2B" w:rsidRPr="004B4016" w:rsidRDefault="00F55F2B" w:rsidP="00F55F2B">
                      <w:r>
                        <w:t>3</w:t>
                      </w:r>
                    </w:p>
                  </w:txbxContent>
                </v:textbox>
                <w10:wrap type="square"/>
              </v:shape>
            </w:pict>
          </mc:Fallback>
        </mc:AlternateContent>
      </w:r>
    </w:p>
    <w:p w14:paraId="6DCC030B" w14:textId="0366CD6D" w:rsidR="00C17E52" w:rsidRDefault="00C17E52" w:rsidP="00E465A7">
      <w:pPr>
        <w:tabs>
          <w:tab w:val="left" w:pos="1379"/>
          <w:tab w:val="left" w:pos="1380"/>
        </w:tabs>
        <w:spacing w:before="5" w:line="273" w:lineRule="auto"/>
        <w:ind w:right="1745"/>
        <w:rPr>
          <w:rFonts w:ascii="Symbol" w:hAnsi="Symbol"/>
          <w:sz w:val="24"/>
        </w:rPr>
      </w:pPr>
    </w:p>
    <w:p w14:paraId="2C26FD08" w14:textId="4320D302" w:rsidR="00747E7B" w:rsidRPr="00E465A7" w:rsidRDefault="00747E7B" w:rsidP="00E465A7">
      <w:pPr>
        <w:tabs>
          <w:tab w:val="left" w:pos="1379"/>
          <w:tab w:val="left" w:pos="1380"/>
        </w:tabs>
        <w:spacing w:before="80" w:line="273" w:lineRule="auto"/>
        <w:ind w:right="791"/>
        <w:rPr>
          <w:sz w:val="25"/>
        </w:rPr>
      </w:pPr>
    </w:p>
    <w:p w14:paraId="6EC5E3E9" w14:textId="77777777" w:rsidR="00747E7B" w:rsidRDefault="00452942">
      <w:pPr>
        <w:pStyle w:val="Heading1"/>
      </w:pPr>
      <w:bookmarkStart w:id="7" w:name="Statistics_Textbooks"/>
      <w:bookmarkEnd w:id="7"/>
      <w:r>
        <w:rPr>
          <w:color w:val="008000"/>
        </w:rPr>
        <w:lastRenderedPageBreak/>
        <w:t>Statistics Textbooks</w:t>
      </w:r>
    </w:p>
    <w:p w14:paraId="38C550D7" w14:textId="5E6CD33F" w:rsidR="00747E7B" w:rsidRDefault="00452942">
      <w:pPr>
        <w:pStyle w:val="BodyText"/>
        <w:spacing w:before="38" w:line="276" w:lineRule="auto"/>
        <w:ind w:left="660" w:right="998"/>
      </w:pPr>
      <w:r>
        <w:t xml:space="preserve">If you have not </w:t>
      </w:r>
      <w:r w:rsidR="001D7D40">
        <w:t>conducted</w:t>
      </w:r>
      <w:r>
        <w:t xml:space="preserve"> </w:t>
      </w:r>
      <w:r w:rsidR="00AB1678">
        <w:t>statistical</w:t>
      </w:r>
      <w:r>
        <w:t xml:space="preserve"> analysis for some time and</w:t>
      </w:r>
      <w:r w:rsidR="009053B7">
        <w:t>/or</w:t>
      </w:r>
      <w:r>
        <w:t xml:space="preserve"> do not remember the concepts and procedures, you must review them before taking the SPSS course. Below are two good </w:t>
      </w:r>
      <w:r w:rsidR="00AB1678">
        <w:t>textbooks</w:t>
      </w:r>
      <w:r>
        <w:t xml:space="preserve"> that I recommend</w:t>
      </w:r>
      <w:r w:rsidR="00347047">
        <w:t>:</w:t>
      </w:r>
    </w:p>
    <w:p w14:paraId="04BB10DD" w14:textId="77777777" w:rsidR="00747E7B" w:rsidRDefault="00452942">
      <w:pPr>
        <w:pStyle w:val="ListParagraph"/>
        <w:numPr>
          <w:ilvl w:val="0"/>
          <w:numId w:val="2"/>
        </w:numPr>
        <w:tabs>
          <w:tab w:val="left" w:pos="1379"/>
          <w:tab w:val="left" w:pos="1380"/>
        </w:tabs>
        <w:spacing w:before="161" w:line="273" w:lineRule="auto"/>
        <w:ind w:right="963"/>
        <w:rPr>
          <w:rFonts w:ascii="Symbol" w:hAnsi="Symbol"/>
          <w:sz w:val="24"/>
        </w:rPr>
      </w:pPr>
      <w:r>
        <w:rPr>
          <w:sz w:val="24"/>
        </w:rPr>
        <w:t>Field, A. P. 2018. Discovering Statistics using SPSS (Introducing Statistical Method). 5</w:t>
      </w:r>
      <w:r>
        <w:rPr>
          <w:sz w:val="24"/>
          <w:vertAlign w:val="superscript"/>
        </w:rPr>
        <w:t>th</w:t>
      </w:r>
      <w:r>
        <w:rPr>
          <w:sz w:val="24"/>
        </w:rPr>
        <w:t xml:space="preserve"> Edition. SAGE Publications Ltd., California,</w:t>
      </w:r>
      <w:r>
        <w:rPr>
          <w:spacing w:val="-5"/>
          <w:sz w:val="24"/>
        </w:rPr>
        <w:t xml:space="preserve"> </w:t>
      </w:r>
      <w:r>
        <w:rPr>
          <w:sz w:val="24"/>
        </w:rPr>
        <w:t>USA.</w:t>
      </w:r>
    </w:p>
    <w:p w14:paraId="1782B013" w14:textId="77777777" w:rsidR="00747E7B" w:rsidRDefault="00747E7B">
      <w:pPr>
        <w:pStyle w:val="BodyText"/>
        <w:spacing w:before="4"/>
        <w:rPr>
          <w:sz w:val="23"/>
        </w:rPr>
      </w:pPr>
    </w:p>
    <w:p w14:paraId="0BA98ED0" w14:textId="77777777" w:rsidR="00747E7B" w:rsidRDefault="00452942">
      <w:pPr>
        <w:pStyle w:val="ListParagraph"/>
        <w:numPr>
          <w:ilvl w:val="0"/>
          <w:numId w:val="2"/>
        </w:numPr>
        <w:tabs>
          <w:tab w:val="left" w:pos="1379"/>
          <w:tab w:val="left" w:pos="1380"/>
        </w:tabs>
        <w:spacing w:before="0"/>
        <w:ind w:right="670"/>
        <w:rPr>
          <w:rFonts w:ascii="Symbol" w:hAnsi="Symbol"/>
          <w:color w:val="212121"/>
          <w:sz w:val="24"/>
        </w:rPr>
      </w:pPr>
      <w:r>
        <w:rPr>
          <w:color w:val="212121"/>
          <w:sz w:val="24"/>
        </w:rPr>
        <w:t xml:space="preserve">Ramsey, F. and D. W. Schaefer. 2013. </w:t>
      </w:r>
      <w:proofErr w:type="gramStart"/>
      <w:r>
        <w:rPr>
          <w:color w:val="212121"/>
          <w:sz w:val="24"/>
        </w:rPr>
        <w:t>The Statistical</w:t>
      </w:r>
      <w:proofErr w:type="gramEnd"/>
      <w:r>
        <w:rPr>
          <w:color w:val="212121"/>
          <w:sz w:val="24"/>
        </w:rPr>
        <w:t xml:space="preserve"> Sleuth: A Course in Methods of</w:t>
      </w:r>
      <w:r>
        <w:rPr>
          <w:color w:val="212121"/>
          <w:spacing w:val="-32"/>
          <w:sz w:val="24"/>
        </w:rPr>
        <w:t xml:space="preserve"> </w:t>
      </w:r>
      <w:r>
        <w:rPr>
          <w:color w:val="212121"/>
          <w:sz w:val="24"/>
        </w:rPr>
        <w:t>Data Analysis. 3</w:t>
      </w:r>
      <w:r>
        <w:rPr>
          <w:color w:val="212121"/>
          <w:sz w:val="24"/>
          <w:vertAlign w:val="superscript"/>
        </w:rPr>
        <w:t>rd</w:t>
      </w:r>
      <w:r>
        <w:rPr>
          <w:color w:val="212121"/>
          <w:sz w:val="24"/>
        </w:rPr>
        <w:t xml:space="preserve"> Edition. Brooks/Cole, Cengage Learning,</w:t>
      </w:r>
      <w:r>
        <w:rPr>
          <w:color w:val="212121"/>
          <w:spacing w:val="-6"/>
          <w:sz w:val="24"/>
        </w:rPr>
        <w:t xml:space="preserve"> </w:t>
      </w:r>
      <w:r>
        <w:rPr>
          <w:color w:val="212121"/>
          <w:sz w:val="24"/>
        </w:rPr>
        <w:t>USA.</w:t>
      </w:r>
    </w:p>
    <w:p w14:paraId="02D8871A" w14:textId="77777777" w:rsidR="00747E7B" w:rsidRDefault="00747E7B">
      <w:pPr>
        <w:pStyle w:val="BodyText"/>
        <w:spacing w:before="9"/>
      </w:pPr>
    </w:p>
    <w:bookmarkStart w:id="8" w:name="Commitment_with_the_Course"/>
    <w:bookmarkEnd w:id="8"/>
    <w:p w14:paraId="47C39323" w14:textId="4FD3C260" w:rsidR="00747E7B" w:rsidRDefault="007C47C6">
      <w:pPr>
        <w:pStyle w:val="Heading1"/>
      </w:pPr>
      <w:r>
        <w:rPr>
          <w:noProof/>
        </w:rPr>
        <mc:AlternateContent>
          <mc:Choice Requires="wps">
            <w:drawing>
              <wp:anchor distT="0" distB="0" distL="114300" distR="114300" simplePos="0" relativeHeight="15732224" behindDoc="0" locked="0" layoutInCell="1" allowOverlap="1" wp14:anchorId="22906EF4" wp14:editId="333D5C65">
                <wp:simplePos x="0" y="0"/>
                <wp:positionH relativeFrom="page">
                  <wp:posOffset>7021830</wp:posOffset>
                </wp:positionH>
                <wp:positionV relativeFrom="paragraph">
                  <wp:posOffset>135255</wp:posOffset>
                </wp:positionV>
                <wp:extent cx="177800" cy="4751705"/>
                <wp:effectExtent l="0" t="0" r="0" b="0"/>
                <wp:wrapNone/>
                <wp:docPr id="12997567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75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59B6" w14:textId="544E7761"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 xml:space="preserve">Spring </w:t>
                            </w:r>
                            <w:r>
                              <w:rPr>
                                <w:rFonts w:ascii="Franklin Gothic Book"/>
                                <w:color w:val="7E7E7E"/>
                                <w:sz w:val="20"/>
                              </w:rPr>
                              <w:t>202</w:t>
                            </w:r>
                            <w:r w:rsidR="00787353">
                              <w:rPr>
                                <w:rFonts w:ascii="Franklin Gothic Book"/>
                                <w:color w:val="7E7E7E"/>
                                <w:sz w:val="20"/>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6EF4" id="Text Box 15" o:spid="_x0000_s1034" type="#_x0000_t202" style="position:absolute;left:0;text-align:left;margin-left:552.9pt;margin-top:10.65pt;width:14pt;height:374.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" filled="f" stroked="f">
                <v:textbox style="layout-flow:vertical;mso-layout-flow-alt:bottom-to-top" inset="0,0,0,0">
                  <w:txbxContent>
                    <w:p w14:paraId="1E1259B6" w14:textId="544E7761"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 xml:space="preserve">Spring </w:t>
                      </w:r>
                      <w:r>
                        <w:rPr>
                          <w:rFonts w:ascii="Franklin Gothic Book"/>
                          <w:color w:val="7E7E7E"/>
                          <w:sz w:val="20"/>
                        </w:rPr>
                        <w:t>202</w:t>
                      </w:r>
                      <w:r w:rsidR="00787353">
                        <w:rPr>
                          <w:rFonts w:ascii="Franklin Gothic Book"/>
                          <w:color w:val="7E7E7E"/>
                          <w:sz w:val="20"/>
                        </w:rPr>
                        <w:t>6</w:t>
                      </w:r>
                    </w:p>
                  </w:txbxContent>
                </v:textbox>
                <w10:wrap anchorx="page"/>
              </v:shape>
            </w:pict>
          </mc:Fallback>
        </mc:AlternateContent>
      </w:r>
      <w:r w:rsidR="00452942">
        <w:rPr>
          <w:color w:val="008000"/>
          <w:spacing w:val="17"/>
        </w:rPr>
        <w:t xml:space="preserve">Commitment </w:t>
      </w:r>
      <w:r w:rsidR="00DE350D">
        <w:rPr>
          <w:color w:val="008000"/>
          <w:spacing w:val="14"/>
        </w:rPr>
        <w:t>to</w:t>
      </w:r>
      <w:r w:rsidR="00452942">
        <w:rPr>
          <w:color w:val="008000"/>
          <w:spacing w:val="14"/>
        </w:rPr>
        <w:t xml:space="preserve"> </w:t>
      </w:r>
      <w:r w:rsidR="00452942">
        <w:rPr>
          <w:color w:val="008000"/>
          <w:spacing w:val="13"/>
        </w:rPr>
        <w:t>the</w:t>
      </w:r>
      <w:r w:rsidR="007B3B23">
        <w:rPr>
          <w:color w:val="008000"/>
          <w:spacing w:val="88"/>
        </w:rPr>
        <w:t xml:space="preserve"> </w:t>
      </w:r>
      <w:r w:rsidR="00452942">
        <w:rPr>
          <w:color w:val="008000"/>
          <w:spacing w:val="16"/>
        </w:rPr>
        <w:t>Course</w:t>
      </w:r>
    </w:p>
    <w:p w14:paraId="34F08361" w14:textId="5E4FB46D" w:rsidR="00747E7B" w:rsidRDefault="00452942">
      <w:pPr>
        <w:pStyle w:val="BodyText"/>
        <w:spacing w:before="38" w:line="276" w:lineRule="auto"/>
        <w:ind w:left="660" w:right="897"/>
      </w:pPr>
      <w:r>
        <w:t xml:space="preserve">All modules are mandatory. Particularly, the first two modules are essential because the skills learned from them will be needed in the other modules. </w:t>
      </w:r>
      <w:r w:rsidR="00AE55D2" w:rsidRPr="00AE55D2">
        <w:rPr>
          <w:b/>
          <w:bCs/>
        </w:rPr>
        <w:t xml:space="preserve">Your active participation is essential for successfully completing the course. Although it can be finished in </w:t>
      </w:r>
      <w:r w:rsidR="00BB51FB">
        <w:rPr>
          <w:b/>
          <w:bCs/>
        </w:rPr>
        <w:t>seven</w:t>
      </w:r>
      <w:r w:rsidR="00AE55D2" w:rsidRPr="00AE55D2">
        <w:rPr>
          <w:b/>
          <w:bCs/>
        </w:rPr>
        <w:t xml:space="preserve"> weeks, you will have the entire semester to </w:t>
      </w:r>
      <w:r w:rsidR="00AE55D2">
        <w:rPr>
          <w:b/>
          <w:bCs/>
        </w:rPr>
        <w:t>finish it.</w:t>
      </w:r>
    </w:p>
    <w:p w14:paraId="09ECECAB" w14:textId="6AE59EE2" w:rsidR="00747E7B" w:rsidRDefault="00452942">
      <w:pPr>
        <w:pStyle w:val="BodyText"/>
        <w:spacing w:before="161" w:line="276" w:lineRule="auto"/>
        <w:ind w:left="659" w:right="678"/>
      </w:pPr>
      <w:r>
        <w:t xml:space="preserve">Please, allow me to explain what participation means. If you are interested in this course, you must follow the </w:t>
      </w:r>
      <w:r w:rsidR="00AB1678">
        <w:t>workflow</w:t>
      </w:r>
      <w:r>
        <w:t xml:space="preserve">: take the background knowledge survey, study the tutorial and other resources, watch the videos, and do the tutorial and skill activities. If you have time, it is strongly recommended to do the exercises. Yes, it is exactly like </w:t>
      </w:r>
      <w:r w:rsidR="00BA4B36">
        <w:t>taking</w:t>
      </w:r>
      <w:r>
        <w:t xml:space="preserve"> a registered course. The only difference is that </w:t>
      </w:r>
      <w:r w:rsidRPr="00085575">
        <w:rPr>
          <w:b/>
          <w:bCs/>
        </w:rPr>
        <w:t>the final grade will not be included in your accumulative GPA</w:t>
      </w:r>
      <w:r>
        <w:t>. If you are planning to attend the course just to take the materials and watch some videos, this course is not for you, and I will highly appreciate that you give your seat to a more interested student.</w:t>
      </w:r>
    </w:p>
    <w:p w14:paraId="61401A16" w14:textId="3F3528C0" w:rsidR="00747E7B" w:rsidRDefault="00452942">
      <w:pPr>
        <w:pStyle w:val="BodyText"/>
        <w:spacing w:line="276" w:lineRule="auto"/>
        <w:ind w:left="659" w:right="848"/>
      </w:pPr>
      <w:r>
        <w:t xml:space="preserve">You will not be allowed to participate in the next module if you fail to follow the </w:t>
      </w:r>
      <w:r w:rsidR="00257756">
        <w:t>workflow</w:t>
      </w:r>
      <w:r>
        <w:t xml:space="preserve"> and do not have a score </w:t>
      </w:r>
      <w:r w:rsidR="00BA4B36">
        <w:t>equal to</w:t>
      </w:r>
      <w:r>
        <w:t xml:space="preserve"> or greater than 80 points in the tutorial and skill activities.</w:t>
      </w:r>
    </w:p>
    <w:p w14:paraId="7335A025" w14:textId="77777777" w:rsidR="00747E7B" w:rsidRDefault="00747E7B">
      <w:pPr>
        <w:pStyle w:val="BodyText"/>
        <w:spacing w:before="8"/>
      </w:pPr>
    </w:p>
    <w:p w14:paraId="6B4DA9B1" w14:textId="77777777" w:rsidR="00747E7B" w:rsidRDefault="00452942">
      <w:pPr>
        <w:pStyle w:val="Heading1"/>
      </w:pPr>
      <w:bookmarkStart w:id="9" w:name="Getting_to_Class"/>
      <w:bookmarkEnd w:id="9"/>
      <w:r>
        <w:rPr>
          <w:color w:val="008000"/>
          <w:spacing w:val="17"/>
        </w:rPr>
        <w:t xml:space="preserve">Getting </w:t>
      </w:r>
      <w:r>
        <w:rPr>
          <w:color w:val="008000"/>
          <w:spacing w:val="10"/>
        </w:rPr>
        <w:t>to</w:t>
      </w:r>
      <w:r>
        <w:rPr>
          <w:color w:val="008000"/>
          <w:spacing w:val="61"/>
        </w:rPr>
        <w:t xml:space="preserve"> </w:t>
      </w:r>
      <w:r>
        <w:rPr>
          <w:color w:val="008000"/>
          <w:spacing w:val="20"/>
        </w:rPr>
        <w:t>Class</w:t>
      </w:r>
    </w:p>
    <w:p w14:paraId="398371C5" w14:textId="483CEC85" w:rsidR="00747E7B" w:rsidRDefault="00452942" w:rsidP="00ED2D7B">
      <w:pPr>
        <w:pStyle w:val="BodyText"/>
        <w:spacing w:before="38" w:line="276" w:lineRule="auto"/>
        <w:ind w:left="659" w:right="663"/>
      </w:pPr>
      <w:r w:rsidRPr="003012C4">
        <w:rPr>
          <w:b/>
          <w:bCs/>
        </w:rPr>
        <w:t>This is an online course</w:t>
      </w:r>
      <w:r>
        <w:t xml:space="preserve"> implemented though the course management system “Canvas” at the University of Florida. Since the course is self-paced, you are in control of the time spent in each module. You can access a Module by clicking on Home and selecting the topic taught in that module or you can go to the Modules tool in the Navigation Bar. Each module has background knowledge, resources, objectives, learning materials, activities (tutorial and skill) with feedback, and optional exercises. The recommended readings and learning materials have all the content required for you to learn and to satisfactorily pass all evaluations. If you follow the workflow,</w:t>
      </w:r>
      <w:r w:rsidR="007C47C6">
        <w:rPr>
          <w:noProof/>
        </w:rPr>
        <mc:AlternateContent>
          <mc:Choice Requires="wpg">
            <w:drawing>
              <wp:anchor distT="0" distB="0" distL="114300" distR="114300" simplePos="0" relativeHeight="487336448" behindDoc="1" locked="0" layoutInCell="1" allowOverlap="1" wp14:anchorId="19FD5B50" wp14:editId="22110142">
                <wp:simplePos x="0" y="0"/>
                <wp:positionH relativeFrom="page">
                  <wp:posOffset>319405</wp:posOffset>
                </wp:positionH>
                <wp:positionV relativeFrom="page">
                  <wp:posOffset>301625</wp:posOffset>
                </wp:positionV>
                <wp:extent cx="7136130" cy="9448165"/>
                <wp:effectExtent l="0" t="0" r="0" b="0"/>
                <wp:wrapNone/>
                <wp:docPr id="968472573"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130" cy="9448165"/>
                          <a:chOff x="503" y="475"/>
                          <a:chExt cx="11238" cy="14879"/>
                        </a:xfrm>
                      </wpg:grpSpPr>
                      <wps:wsp>
                        <wps:cNvPr id="2015026728" name="Freeform 14"/>
                        <wps:cNvSpPr>
                          <a:spLocks/>
                        </wps:cNvSpPr>
                        <wps:spPr bwMode="auto">
                          <a:xfrm>
                            <a:off x="607" y="14400"/>
                            <a:ext cx="820" cy="820"/>
                          </a:xfrm>
                          <a:custGeom>
                            <a:avLst/>
                            <a:gdLst>
                              <a:gd name="T0" fmla="+- 0 1017 607"/>
                              <a:gd name="T1" fmla="*/ T0 w 820"/>
                              <a:gd name="T2" fmla="+- 0 14400 14400"/>
                              <a:gd name="T3" fmla="*/ 14400 h 820"/>
                              <a:gd name="T4" fmla="+- 0 943 607"/>
                              <a:gd name="T5" fmla="*/ T4 w 820"/>
                              <a:gd name="T6" fmla="+- 0 14407 14400"/>
                              <a:gd name="T7" fmla="*/ 14407 h 820"/>
                              <a:gd name="T8" fmla="+- 0 874 607"/>
                              <a:gd name="T9" fmla="*/ T8 w 820"/>
                              <a:gd name="T10" fmla="+- 0 14426 14400"/>
                              <a:gd name="T11" fmla="*/ 14426 h 820"/>
                              <a:gd name="T12" fmla="+- 0 810 607"/>
                              <a:gd name="T13" fmla="*/ T12 w 820"/>
                              <a:gd name="T14" fmla="+- 0 14456 14400"/>
                              <a:gd name="T15" fmla="*/ 14456 h 820"/>
                              <a:gd name="T16" fmla="+- 0 753 607"/>
                              <a:gd name="T17" fmla="*/ T16 w 820"/>
                              <a:gd name="T18" fmla="+- 0 14496 14400"/>
                              <a:gd name="T19" fmla="*/ 14496 h 820"/>
                              <a:gd name="T20" fmla="+- 0 703 607"/>
                              <a:gd name="T21" fmla="*/ T20 w 820"/>
                              <a:gd name="T22" fmla="+- 0 14546 14400"/>
                              <a:gd name="T23" fmla="*/ 14546 h 820"/>
                              <a:gd name="T24" fmla="+- 0 663 607"/>
                              <a:gd name="T25" fmla="*/ T24 w 820"/>
                              <a:gd name="T26" fmla="+- 0 14603 14400"/>
                              <a:gd name="T27" fmla="*/ 14603 h 820"/>
                              <a:gd name="T28" fmla="+- 0 633 607"/>
                              <a:gd name="T29" fmla="*/ T28 w 820"/>
                              <a:gd name="T30" fmla="+- 0 14667 14400"/>
                              <a:gd name="T31" fmla="*/ 14667 h 820"/>
                              <a:gd name="T32" fmla="+- 0 614 607"/>
                              <a:gd name="T33" fmla="*/ T32 w 820"/>
                              <a:gd name="T34" fmla="+- 0 14736 14400"/>
                              <a:gd name="T35" fmla="*/ 14736 h 820"/>
                              <a:gd name="T36" fmla="+- 0 607 607"/>
                              <a:gd name="T37" fmla="*/ T36 w 820"/>
                              <a:gd name="T38" fmla="+- 0 14810 14400"/>
                              <a:gd name="T39" fmla="*/ 14810 h 820"/>
                              <a:gd name="T40" fmla="+- 0 614 607"/>
                              <a:gd name="T41" fmla="*/ T40 w 820"/>
                              <a:gd name="T42" fmla="+- 0 14884 14400"/>
                              <a:gd name="T43" fmla="*/ 14884 h 820"/>
                              <a:gd name="T44" fmla="+- 0 633 607"/>
                              <a:gd name="T45" fmla="*/ T44 w 820"/>
                              <a:gd name="T46" fmla="+- 0 14953 14400"/>
                              <a:gd name="T47" fmla="*/ 14953 h 820"/>
                              <a:gd name="T48" fmla="+- 0 663 607"/>
                              <a:gd name="T49" fmla="*/ T48 w 820"/>
                              <a:gd name="T50" fmla="+- 0 15017 14400"/>
                              <a:gd name="T51" fmla="*/ 15017 h 820"/>
                              <a:gd name="T52" fmla="+- 0 703 607"/>
                              <a:gd name="T53" fmla="*/ T52 w 820"/>
                              <a:gd name="T54" fmla="+- 0 15074 14400"/>
                              <a:gd name="T55" fmla="*/ 15074 h 820"/>
                              <a:gd name="T56" fmla="+- 0 753 607"/>
                              <a:gd name="T57" fmla="*/ T56 w 820"/>
                              <a:gd name="T58" fmla="+- 0 15124 14400"/>
                              <a:gd name="T59" fmla="*/ 15124 h 820"/>
                              <a:gd name="T60" fmla="+- 0 810 607"/>
                              <a:gd name="T61" fmla="*/ T60 w 820"/>
                              <a:gd name="T62" fmla="+- 0 15164 14400"/>
                              <a:gd name="T63" fmla="*/ 15164 h 820"/>
                              <a:gd name="T64" fmla="+- 0 874 607"/>
                              <a:gd name="T65" fmla="*/ T64 w 820"/>
                              <a:gd name="T66" fmla="+- 0 15194 14400"/>
                              <a:gd name="T67" fmla="*/ 15194 h 820"/>
                              <a:gd name="T68" fmla="+- 0 943 607"/>
                              <a:gd name="T69" fmla="*/ T68 w 820"/>
                              <a:gd name="T70" fmla="+- 0 15213 14400"/>
                              <a:gd name="T71" fmla="*/ 15213 h 820"/>
                              <a:gd name="T72" fmla="+- 0 1017 607"/>
                              <a:gd name="T73" fmla="*/ T72 w 820"/>
                              <a:gd name="T74" fmla="+- 0 15220 14400"/>
                              <a:gd name="T75" fmla="*/ 15220 h 820"/>
                              <a:gd name="T76" fmla="+- 0 1091 607"/>
                              <a:gd name="T77" fmla="*/ T76 w 820"/>
                              <a:gd name="T78" fmla="+- 0 15213 14400"/>
                              <a:gd name="T79" fmla="*/ 15213 h 820"/>
                              <a:gd name="T80" fmla="+- 0 1160 607"/>
                              <a:gd name="T81" fmla="*/ T80 w 820"/>
                              <a:gd name="T82" fmla="+- 0 15194 14400"/>
                              <a:gd name="T83" fmla="*/ 15194 h 820"/>
                              <a:gd name="T84" fmla="+- 0 1224 607"/>
                              <a:gd name="T85" fmla="*/ T84 w 820"/>
                              <a:gd name="T86" fmla="+- 0 15164 14400"/>
                              <a:gd name="T87" fmla="*/ 15164 h 820"/>
                              <a:gd name="T88" fmla="+- 0 1281 607"/>
                              <a:gd name="T89" fmla="*/ T88 w 820"/>
                              <a:gd name="T90" fmla="+- 0 15124 14400"/>
                              <a:gd name="T91" fmla="*/ 15124 h 820"/>
                              <a:gd name="T92" fmla="+- 0 1331 607"/>
                              <a:gd name="T93" fmla="*/ T92 w 820"/>
                              <a:gd name="T94" fmla="+- 0 15074 14400"/>
                              <a:gd name="T95" fmla="*/ 15074 h 820"/>
                              <a:gd name="T96" fmla="+- 0 1371 607"/>
                              <a:gd name="T97" fmla="*/ T96 w 820"/>
                              <a:gd name="T98" fmla="+- 0 15017 14400"/>
                              <a:gd name="T99" fmla="*/ 15017 h 820"/>
                              <a:gd name="T100" fmla="+- 0 1401 607"/>
                              <a:gd name="T101" fmla="*/ T100 w 820"/>
                              <a:gd name="T102" fmla="+- 0 14953 14400"/>
                              <a:gd name="T103" fmla="*/ 14953 h 820"/>
                              <a:gd name="T104" fmla="+- 0 1420 607"/>
                              <a:gd name="T105" fmla="*/ T104 w 820"/>
                              <a:gd name="T106" fmla="+- 0 14884 14400"/>
                              <a:gd name="T107" fmla="*/ 14884 h 820"/>
                              <a:gd name="T108" fmla="+- 0 1427 607"/>
                              <a:gd name="T109" fmla="*/ T108 w 820"/>
                              <a:gd name="T110" fmla="+- 0 14810 14400"/>
                              <a:gd name="T111" fmla="*/ 14810 h 820"/>
                              <a:gd name="T112" fmla="+- 0 1420 607"/>
                              <a:gd name="T113" fmla="*/ T112 w 820"/>
                              <a:gd name="T114" fmla="+- 0 14736 14400"/>
                              <a:gd name="T115" fmla="*/ 14736 h 820"/>
                              <a:gd name="T116" fmla="+- 0 1401 607"/>
                              <a:gd name="T117" fmla="*/ T116 w 820"/>
                              <a:gd name="T118" fmla="+- 0 14667 14400"/>
                              <a:gd name="T119" fmla="*/ 14667 h 820"/>
                              <a:gd name="T120" fmla="+- 0 1371 607"/>
                              <a:gd name="T121" fmla="*/ T120 w 820"/>
                              <a:gd name="T122" fmla="+- 0 14603 14400"/>
                              <a:gd name="T123" fmla="*/ 14603 h 820"/>
                              <a:gd name="T124" fmla="+- 0 1331 607"/>
                              <a:gd name="T125" fmla="*/ T124 w 820"/>
                              <a:gd name="T126" fmla="+- 0 14546 14400"/>
                              <a:gd name="T127" fmla="*/ 14546 h 820"/>
                              <a:gd name="T128" fmla="+- 0 1281 607"/>
                              <a:gd name="T129" fmla="*/ T128 w 820"/>
                              <a:gd name="T130" fmla="+- 0 14496 14400"/>
                              <a:gd name="T131" fmla="*/ 14496 h 820"/>
                              <a:gd name="T132" fmla="+- 0 1224 607"/>
                              <a:gd name="T133" fmla="*/ T132 w 820"/>
                              <a:gd name="T134" fmla="+- 0 14456 14400"/>
                              <a:gd name="T135" fmla="*/ 14456 h 820"/>
                              <a:gd name="T136" fmla="+- 0 1160 607"/>
                              <a:gd name="T137" fmla="*/ T136 w 820"/>
                              <a:gd name="T138" fmla="+- 0 14426 14400"/>
                              <a:gd name="T139" fmla="*/ 14426 h 820"/>
                              <a:gd name="T140" fmla="+- 0 1091 607"/>
                              <a:gd name="T141" fmla="*/ T140 w 820"/>
                              <a:gd name="T142" fmla="+- 0 14407 14400"/>
                              <a:gd name="T143" fmla="*/ 14407 h 820"/>
                              <a:gd name="T144" fmla="+- 0 1017 607"/>
                              <a:gd name="T145" fmla="*/ T144 w 820"/>
                              <a:gd name="T146" fmla="+- 0 14400 14400"/>
                              <a:gd name="T147" fmla="*/ 14400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0" h="820">
                                <a:moveTo>
                                  <a:pt x="410" y="0"/>
                                </a:moveTo>
                                <a:lnTo>
                                  <a:pt x="336" y="7"/>
                                </a:lnTo>
                                <a:lnTo>
                                  <a:pt x="267" y="26"/>
                                </a:lnTo>
                                <a:lnTo>
                                  <a:pt x="203" y="56"/>
                                </a:lnTo>
                                <a:lnTo>
                                  <a:pt x="146" y="96"/>
                                </a:lnTo>
                                <a:lnTo>
                                  <a:pt x="96" y="146"/>
                                </a:lnTo>
                                <a:lnTo>
                                  <a:pt x="56" y="203"/>
                                </a:lnTo>
                                <a:lnTo>
                                  <a:pt x="26" y="267"/>
                                </a:lnTo>
                                <a:lnTo>
                                  <a:pt x="7" y="336"/>
                                </a:lnTo>
                                <a:lnTo>
                                  <a:pt x="0" y="410"/>
                                </a:lnTo>
                                <a:lnTo>
                                  <a:pt x="7" y="484"/>
                                </a:lnTo>
                                <a:lnTo>
                                  <a:pt x="26" y="553"/>
                                </a:lnTo>
                                <a:lnTo>
                                  <a:pt x="56" y="617"/>
                                </a:lnTo>
                                <a:lnTo>
                                  <a:pt x="96" y="674"/>
                                </a:lnTo>
                                <a:lnTo>
                                  <a:pt x="146" y="724"/>
                                </a:lnTo>
                                <a:lnTo>
                                  <a:pt x="203" y="764"/>
                                </a:lnTo>
                                <a:lnTo>
                                  <a:pt x="267" y="794"/>
                                </a:lnTo>
                                <a:lnTo>
                                  <a:pt x="336" y="813"/>
                                </a:lnTo>
                                <a:lnTo>
                                  <a:pt x="410" y="820"/>
                                </a:lnTo>
                                <a:lnTo>
                                  <a:pt x="484" y="813"/>
                                </a:lnTo>
                                <a:lnTo>
                                  <a:pt x="553" y="794"/>
                                </a:lnTo>
                                <a:lnTo>
                                  <a:pt x="617" y="764"/>
                                </a:lnTo>
                                <a:lnTo>
                                  <a:pt x="674" y="724"/>
                                </a:lnTo>
                                <a:lnTo>
                                  <a:pt x="724" y="674"/>
                                </a:lnTo>
                                <a:lnTo>
                                  <a:pt x="764" y="617"/>
                                </a:lnTo>
                                <a:lnTo>
                                  <a:pt x="794" y="553"/>
                                </a:lnTo>
                                <a:lnTo>
                                  <a:pt x="813" y="484"/>
                                </a:lnTo>
                                <a:lnTo>
                                  <a:pt x="820" y="410"/>
                                </a:lnTo>
                                <a:lnTo>
                                  <a:pt x="813" y="336"/>
                                </a:lnTo>
                                <a:lnTo>
                                  <a:pt x="794" y="267"/>
                                </a:lnTo>
                                <a:lnTo>
                                  <a:pt x="764" y="203"/>
                                </a:lnTo>
                                <a:lnTo>
                                  <a:pt x="724" y="146"/>
                                </a:lnTo>
                                <a:lnTo>
                                  <a:pt x="674" y="96"/>
                                </a:lnTo>
                                <a:lnTo>
                                  <a:pt x="617" y="56"/>
                                </a:lnTo>
                                <a:lnTo>
                                  <a:pt x="553" y="26"/>
                                </a:lnTo>
                                <a:lnTo>
                                  <a:pt x="484" y="7"/>
                                </a:lnTo>
                                <a:lnTo>
                                  <a:pt x="410"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953096" name="Freeform 13"/>
                        <wps:cNvSpPr>
                          <a:spLocks/>
                        </wps:cNvSpPr>
                        <wps:spPr bwMode="auto">
                          <a:xfrm>
                            <a:off x="513" y="485"/>
                            <a:ext cx="11218" cy="14859"/>
                          </a:xfrm>
                          <a:custGeom>
                            <a:avLst/>
                            <a:gdLst>
                              <a:gd name="T0" fmla="+- 0 513 513"/>
                              <a:gd name="T1" fmla="*/ T0 w 11218"/>
                              <a:gd name="T2" fmla="+- 0 936 485"/>
                              <a:gd name="T3" fmla="*/ 936 h 14859"/>
                              <a:gd name="T4" fmla="+- 0 519 513"/>
                              <a:gd name="T5" fmla="*/ T4 w 11218"/>
                              <a:gd name="T6" fmla="+- 0 863 485"/>
                              <a:gd name="T7" fmla="*/ 863 h 14859"/>
                              <a:gd name="T8" fmla="+- 0 537 513"/>
                              <a:gd name="T9" fmla="*/ T8 w 11218"/>
                              <a:gd name="T10" fmla="+- 0 794 485"/>
                              <a:gd name="T11" fmla="*/ 794 h 14859"/>
                              <a:gd name="T12" fmla="+- 0 564 513"/>
                              <a:gd name="T13" fmla="*/ T12 w 11218"/>
                              <a:gd name="T14" fmla="+- 0 729 485"/>
                              <a:gd name="T15" fmla="*/ 729 h 14859"/>
                              <a:gd name="T16" fmla="+- 0 601 513"/>
                              <a:gd name="T17" fmla="*/ T16 w 11218"/>
                              <a:gd name="T18" fmla="+- 0 670 485"/>
                              <a:gd name="T19" fmla="*/ 670 h 14859"/>
                              <a:gd name="T20" fmla="+- 0 646 513"/>
                              <a:gd name="T21" fmla="*/ T20 w 11218"/>
                              <a:gd name="T22" fmla="+- 0 617 485"/>
                              <a:gd name="T23" fmla="*/ 617 h 14859"/>
                              <a:gd name="T24" fmla="+- 0 698 513"/>
                              <a:gd name="T25" fmla="*/ T24 w 11218"/>
                              <a:gd name="T26" fmla="+- 0 572 485"/>
                              <a:gd name="T27" fmla="*/ 572 h 14859"/>
                              <a:gd name="T28" fmla="+- 0 757 513"/>
                              <a:gd name="T29" fmla="*/ T28 w 11218"/>
                              <a:gd name="T30" fmla="+- 0 535 485"/>
                              <a:gd name="T31" fmla="*/ 535 h 14859"/>
                              <a:gd name="T32" fmla="+- 0 822 513"/>
                              <a:gd name="T33" fmla="*/ T32 w 11218"/>
                              <a:gd name="T34" fmla="+- 0 508 485"/>
                              <a:gd name="T35" fmla="*/ 508 h 14859"/>
                              <a:gd name="T36" fmla="+- 0 892 513"/>
                              <a:gd name="T37" fmla="*/ T36 w 11218"/>
                              <a:gd name="T38" fmla="+- 0 491 485"/>
                              <a:gd name="T39" fmla="*/ 491 h 14859"/>
                              <a:gd name="T40" fmla="+- 0 965 513"/>
                              <a:gd name="T41" fmla="*/ T40 w 11218"/>
                              <a:gd name="T42" fmla="+- 0 485 485"/>
                              <a:gd name="T43" fmla="*/ 485 h 14859"/>
                              <a:gd name="T44" fmla="+- 0 11280 513"/>
                              <a:gd name="T45" fmla="*/ T44 w 11218"/>
                              <a:gd name="T46" fmla="+- 0 485 485"/>
                              <a:gd name="T47" fmla="*/ 485 h 14859"/>
                              <a:gd name="T48" fmla="+- 0 11353 513"/>
                              <a:gd name="T49" fmla="*/ T48 w 11218"/>
                              <a:gd name="T50" fmla="+- 0 491 485"/>
                              <a:gd name="T51" fmla="*/ 491 h 14859"/>
                              <a:gd name="T52" fmla="+- 0 11423 513"/>
                              <a:gd name="T53" fmla="*/ T52 w 11218"/>
                              <a:gd name="T54" fmla="+- 0 508 485"/>
                              <a:gd name="T55" fmla="*/ 508 h 14859"/>
                              <a:gd name="T56" fmla="+- 0 11488 513"/>
                              <a:gd name="T57" fmla="*/ T56 w 11218"/>
                              <a:gd name="T58" fmla="+- 0 535 485"/>
                              <a:gd name="T59" fmla="*/ 535 h 14859"/>
                              <a:gd name="T60" fmla="+- 0 11547 513"/>
                              <a:gd name="T61" fmla="*/ T60 w 11218"/>
                              <a:gd name="T62" fmla="+- 0 572 485"/>
                              <a:gd name="T63" fmla="*/ 572 h 14859"/>
                              <a:gd name="T64" fmla="+- 0 11599 513"/>
                              <a:gd name="T65" fmla="*/ T64 w 11218"/>
                              <a:gd name="T66" fmla="+- 0 617 485"/>
                              <a:gd name="T67" fmla="*/ 617 h 14859"/>
                              <a:gd name="T68" fmla="+- 0 11644 513"/>
                              <a:gd name="T69" fmla="*/ T68 w 11218"/>
                              <a:gd name="T70" fmla="+- 0 670 485"/>
                              <a:gd name="T71" fmla="*/ 670 h 14859"/>
                              <a:gd name="T72" fmla="+- 0 11681 513"/>
                              <a:gd name="T73" fmla="*/ T72 w 11218"/>
                              <a:gd name="T74" fmla="+- 0 729 485"/>
                              <a:gd name="T75" fmla="*/ 729 h 14859"/>
                              <a:gd name="T76" fmla="+- 0 11708 513"/>
                              <a:gd name="T77" fmla="*/ T76 w 11218"/>
                              <a:gd name="T78" fmla="+- 0 794 485"/>
                              <a:gd name="T79" fmla="*/ 794 h 14859"/>
                              <a:gd name="T80" fmla="+- 0 11726 513"/>
                              <a:gd name="T81" fmla="*/ T80 w 11218"/>
                              <a:gd name="T82" fmla="+- 0 863 485"/>
                              <a:gd name="T83" fmla="*/ 863 h 14859"/>
                              <a:gd name="T84" fmla="+- 0 11731 513"/>
                              <a:gd name="T85" fmla="*/ T84 w 11218"/>
                              <a:gd name="T86" fmla="+- 0 936 485"/>
                              <a:gd name="T87" fmla="*/ 936 h 14859"/>
                              <a:gd name="T88" fmla="+- 0 11731 513"/>
                              <a:gd name="T89" fmla="*/ T88 w 11218"/>
                              <a:gd name="T90" fmla="+- 0 14893 485"/>
                              <a:gd name="T91" fmla="*/ 14893 h 14859"/>
                              <a:gd name="T92" fmla="+- 0 11726 513"/>
                              <a:gd name="T93" fmla="*/ T92 w 11218"/>
                              <a:gd name="T94" fmla="+- 0 14966 485"/>
                              <a:gd name="T95" fmla="*/ 14966 h 14859"/>
                              <a:gd name="T96" fmla="+- 0 11708 513"/>
                              <a:gd name="T97" fmla="*/ T96 w 11218"/>
                              <a:gd name="T98" fmla="+- 0 15035 485"/>
                              <a:gd name="T99" fmla="*/ 15035 h 14859"/>
                              <a:gd name="T100" fmla="+- 0 11681 513"/>
                              <a:gd name="T101" fmla="*/ T100 w 11218"/>
                              <a:gd name="T102" fmla="+- 0 15100 485"/>
                              <a:gd name="T103" fmla="*/ 15100 h 14859"/>
                              <a:gd name="T104" fmla="+- 0 11644 513"/>
                              <a:gd name="T105" fmla="*/ T104 w 11218"/>
                              <a:gd name="T106" fmla="+- 0 15159 485"/>
                              <a:gd name="T107" fmla="*/ 15159 h 14859"/>
                              <a:gd name="T108" fmla="+- 0 11599 513"/>
                              <a:gd name="T109" fmla="*/ T108 w 11218"/>
                              <a:gd name="T110" fmla="+- 0 15212 485"/>
                              <a:gd name="T111" fmla="*/ 15212 h 14859"/>
                              <a:gd name="T112" fmla="+- 0 11547 513"/>
                              <a:gd name="T113" fmla="*/ T112 w 11218"/>
                              <a:gd name="T114" fmla="+- 0 15257 485"/>
                              <a:gd name="T115" fmla="*/ 15257 h 14859"/>
                              <a:gd name="T116" fmla="+- 0 11488 513"/>
                              <a:gd name="T117" fmla="*/ T116 w 11218"/>
                              <a:gd name="T118" fmla="+- 0 15294 485"/>
                              <a:gd name="T119" fmla="*/ 15294 h 14859"/>
                              <a:gd name="T120" fmla="+- 0 11423 513"/>
                              <a:gd name="T121" fmla="*/ T120 w 11218"/>
                              <a:gd name="T122" fmla="+- 0 15321 485"/>
                              <a:gd name="T123" fmla="*/ 15321 h 14859"/>
                              <a:gd name="T124" fmla="+- 0 11353 513"/>
                              <a:gd name="T125" fmla="*/ T124 w 11218"/>
                              <a:gd name="T126" fmla="+- 0 15338 485"/>
                              <a:gd name="T127" fmla="*/ 15338 h 14859"/>
                              <a:gd name="T128" fmla="+- 0 11280 513"/>
                              <a:gd name="T129" fmla="*/ T128 w 11218"/>
                              <a:gd name="T130" fmla="+- 0 15344 485"/>
                              <a:gd name="T131" fmla="*/ 15344 h 14859"/>
                              <a:gd name="T132" fmla="+- 0 965 513"/>
                              <a:gd name="T133" fmla="*/ T132 w 11218"/>
                              <a:gd name="T134" fmla="+- 0 15344 485"/>
                              <a:gd name="T135" fmla="*/ 15344 h 14859"/>
                              <a:gd name="T136" fmla="+- 0 892 513"/>
                              <a:gd name="T137" fmla="*/ T136 w 11218"/>
                              <a:gd name="T138" fmla="+- 0 15338 485"/>
                              <a:gd name="T139" fmla="*/ 15338 h 14859"/>
                              <a:gd name="T140" fmla="+- 0 822 513"/>
                              <a:gd name="T141" fmla="*/ T140 w 11218"/>
                              <a:gd name="T142" fmla="+- 0 15321 485"/>
                              <a:gd name="T143" fmla="*/ 15321 h 14859"/>
                              <a:gd name="T144" fmla="+- 0 757 513"/>
                              <a:gd name="T145" fmla="*/ T144 w 11218"/>
                              <a:gd name="T146" fmla="+- 0 15294 485"/>
                              <a:gd name="T147" fmla="*/ 15294 h 14859"/>
                              <a:gd name="T148" fmla="+- 0 698 513"/>
                              <a:gd name="T149" fmla="*/ T148 w 11218"/>
                              <a:gd name="T150" fmla="+- 0 15257 485"/>
                              <a:gd name="T151" fmla="*/ 15257 h 14859"/>
                              <a:gd name="T152" fmla="+- 0 646 513"/>
                              <a:gd name="T153" fmla="*/ T152 w 11218"/>
                              <a:gd name="T154" fmla="+- 0 15212 485"/>
                              <a:gd name="T155" fmla="*/ 15212 h 14859"/>
                              <a:gd name="T156" fmla="+- 0 601 513"/>
                              <a:gd name="T157" fmla="*/ T156 w 11218"/>
                              <a:gd name="T158" fmla="+- 0 15159 485"/>
                              <a:gd name="T159" fmla="*/ 15159 h 14859"/>
                              <a:gd name="T160" fmla="+- 0 564 513"/>
                              <a:gd name="T161" fmla="*/ T160 w 11218"/>
                              <a:gd name="T162" fmla="+- 0 15100 485"/>
                              <a:gd name="T163" fmla="*/ 15100 h 14859"/>
                              <a:gd name="T164" fmla="+- 0 537 513"/>
                              <a:gd name="T165" fmla="*/ T164 w 11218"/>
                              <a:gd name="T166" fmla="+- 0 15035 485"/>
                              <a:gd name="T167" fmla="*/ 15035 h 14859"/>
                              <a:gd name="T168" fmla="+- 0 519 513"/>
                              <a:gd name="T169" fmla="*/ T168 w 11218"/>
                              <a:gd name="T170" fmla="+- 0 14966 485"/>
                              <a:gd name="T171" fmla="*/ 14966 h 14859"/>
                              <a:gd name="T172" fmla="+- 0 513 513"/>
                              <a:gd name="T173" fmla="*/ T172 w 11218"/>
                              <a:gd name="T174" fmla="+- 0 14893 485"/>
                              <a:gd name="T175" fmla="*/ 14893 h 14859"/>
                              <a:gd name="T176" fmla="+- 0 513 513"/>
                              <a:gd name="T177" fmla="*/ T176 w 11218"/>
                              <a:gd name="T178" fmla="+- 0 936 485"/>
                              <a:gd name="T179" fmla="*/ 936 h 1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18" h="14859">
                                <a:moveTo>
                                  <a:pt x="0" y="451"/>
                                </a:moveTo>
                                <a:lnTo>
                                  <a:pt x="6" y="378"/>
                                </a:lnTo>
                                <a:lnTo>
                                  <a:pt x="24" y="309"/>
                                </a:lnTo>
                                <a:lnTo>
                                  <a:pt x="51" y="244"/>
                                </a:lnTo>
                                <a:lnTo>
                                  <a:pt x="88" y="185"/>
                                </a:lnTo>
                                <a:lnTo>
                                  <a:pt x="133" y="132"/>
                                </a:lnTo>
                                <a:lnTo>
                                  <a:pt x="185" y="87"/>
                                </a:lnTo>
                                <a:lnTo>
                                  <a:pt x="244" y="50"/>
                                </a:lnTo>
                                <a:lnTo>
                                  <a:pt x="309" y="23"/>
                                </a:lnTo>
                                <a:lnTo>
                                  <a:pt x="379" y="6"/>
                                </a:lnTo>
                                <a:lnTo>
                                  <a:pt x="452" y="0"/>
                                </a:lnTo>
                                <a:lnTo>
                                  <a:pt x="10767" y="0"/>
                                </a:lnTo>
                                <a:lnTo>
                                  <a:pt x="10840" y="6"/>
                                </a:lnTo>
                                <a:lnTo>
                                  <a:pt x="10910" y="23"/>
                                </a:lnTo>
                                <a:lnTo>
                                  <a:pt x="10975" y="50"/>
                                </a:lnTo>
                                <a:lnTo>
                                  <a:pt x="11034" y="87"/>
                                </a:lnTo>
                                <a:lnTo>
                                  <a:pt x="11086" y="132"/>
                                </a:lnTo>
                                <a:lnTo>
                                  <a:pt x="11131" y="185"/>
                                </a:lnTo>
                                <a:lnTo>
                                  <a:pt x="11168" y="244"/>
                                </a:lnTo>
                                <a:lnTo>
                                  <a:pt x="11195" y="309"/>
                                </a:lnTo>
                                <a:lnTo>
                                  <a:pt x="11213" y="378"/>
                                </a:lnTo>
                                <a:lnTo>
                                  <a:pt x="11218" y="451"/>
                                </a:lnTo>
                                <a:lnTo>
                                  <a:pt x="11218" y="14408"/>
                                </a:lnTo>
                                <a:lnTo>
                                  <a:pt x="11213" y="14481"/>
                                </a:lnTo>
                                <a:lnTo>
                                  <a:pt x="11195" y="14550"/>
                                </a:lnTo>
                                <a:lnTo>
                                  <a:pt x="11168" y="14615"/>
                                </a:lnTo>
                                <a:lnTo>
                                  <a:pt x="11131" y="14674"/>
                                </a:lnTo>
                                <a:lnTo>
                                  <a:pt x="11086" y="14727"/>
                                </a:lnTo>
                                <a:lnTo>
                                  <a:pt x="11034" y="14772"/>
                                </a:lnTo>
                                <a:lnTo>
                                  <a:pt x="10975" y="14809"/>
                                </a:lnTo>
                                <a:lnTo>
                                  <a:pt x="10910" y="14836"/>
                                </a:lnTo>
                                <a:lnTo>
                                  <a:pt x="10840" y="14853"/>
                                </a:lnTo>
                                <a:lnTo>
                                  <a:pt x="10767" y="14859"/>
                                </a:lnTo>
                                <a:lnTo>
                                  <a:pt x="452" y="14859"/>
                                </a:lnTo>
                                <a:lnTo>
                                  <a:pt x="379" y="14853"/>
                                </a:lnTo>
                                <a:lnTo>
                                  <a:pt x="309" y="14836"/>
                                </a:lnTo>
                                <a:lnTo>
                                  <a:pt x="244" y="14809"/>
                                </a:lnTo>
                                <a:lnTo>
                                  <a:pt x="185" y="14772"/>
                                </a:lnTo>
                                <a:lnTo>
                                  <a:pt x="133" y="14727"/>
                                </a:lnTo>
                                <a:lnTo>
                                  <a:pt x="88" y="14674"/>
                                </a:lnTo>
                                <a:lnTo>
                                  <a:pt x="51" y="14615"/>
                                </a:lnTo>
                                <a:lnTo>
                                  <a:pt x="24" y="14550"/>
                                </a:lnTo>
                                <a:lnTo>
                                  <a:pt x="6" y="14481"/>
                                </a:lnTo>
                                <a:lnTo>
                                  <a:pt x="0" y="14408"/>
                                </a:lnTo>
                                <a:lnTo>
                                  <a:pt x="0" y="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EF892" id="Group 12" o:spid="_x0000_s1026" alt="&quot;&quot;" style="position:absolute;margin-left:25.15pt;margin-top:23.75pt;width:561.9pt;height:743.95pt;z-index:-15980032;mso-position-horizontal-relative:page;mso-position-vertical-relative:page" coordorigin="503,475" coordsize="11238,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">
                <v:shape id="Freeform 14" o:spid="_x0000_s1027" style="position:absolute;left:607;top:14400;width:820;height:820;visibility:visible;mso-wrap-style:square;v-text-anchor:top" coordsize="8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" path="m410,l336,7,267,26,203,56,146,96,96,146,56,203,26,267,7,336,,410r7,74l26,553r30,64l96,674r50,50l203,764r64,30l336,813r74,7l484,813r69,-19l617,764r57,-40l724,674r40,-57l794,553r19,-69l820,410r-7,-74l794,267,764,203,724,146,674,96,617,56,553,26,484,7,410,xe" fillcolor="#3c3" stroked="f">
                  <v:path arrowok="t" o:connecttype="custom" o:connectlocs="410,14400;336,14407;267,14426;203,14456;146,14496;96,14546;56,14603;26,14667;7,14736;0,14810;7,14884;26,14953;56,15017;96,15074;146,15124;203,15164;267,15194;336,15213;410,15220;484,15213;553,15194;617,15164;674,15124;724,15074;764,15017;794,14953;813,14884;820,14810;813,14736;794,14667;764,14603;724,14546;674,14496;617,14456;553,14426;484,14407;410,14400" o:connectangles="0,0,0,0,0,0,0,0,0,0,0,0,0,0,0,0,0,0,0,0,0,0,0,0,0,0,0,0,0,0,0,0,0,0,0,0,0"/>
                </v:shape>
                <v:shape id="Freeform 13" o:spid="_x0000_s1028" style="position:absolute;left:513;top:485;width:11218;height:14859;visibility:visible;mso-wrap-style:square;v-text-anchor:top" coordsize="1121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" path="m,451l6,378,24,309,51,244,88,185r45,-53l185,87,244,50,309,23,379,6,452,,10767,r73,6l10910,23r65,27l11034,87r52,45l11131,185r37,59l11195,309r18,69l11218,451r,13957l11213,14481r-18,69l11168,14615r-37,59l11086,14727r-52,45l10975,14809r-65,27l10840,14853r-73,6l452,14859r-73,-6l309,14836r-65,-27l185,14772r-52,-45l88,14674r-37,-59l24,14550,6,14481,,14408,,451xe" filled="f" strokeweight="1pt">
                  <v:path arrowok="t" o:connecttype="custom" o:connectlocs="0,936;6,863;24,794;51,729;88,670;133,617;185,572;244,535;309,508;379,491;452,485;10767,485;10840,491;10910,508;10975,535;11034,572;11086,617;11131,670;11168,729;11195,794;11213,863;11218,936;11218,14893;11213,14966;11195,15035;11168,15100;11131,15159;11086,15212;11034,15257;10975,15294;10910,15321;10840,15338;10767,15344;452,15344;379,15338;309,15321;244,15294;185,15257;133,15212;88,15159;51,15100;24,15035;6,14966;0,14893;0,936" o:connectangles="0,0,0,0,0,0,0,0,0,0,0,0,0,0,0,0,0,0,0,0,0,0,0,0,0,0,0,0,0,0,0,0,0,0,0,0,0,0,0,0,0,0,0,0,0"/>
                </v:shape>
                <w10:wrap anchorx="page" anchory="page"/>
              </v:group>
            </w:pict>
          </mc:Fallback>
        </mc:AlternateContent>
      </w:r>
      <w:r w:rsidR="001C775B">
        <w:t xml:space="preserve"> </w:t>
      </w:r>
      <w:r>
        <w:t xml:space="preserve">you guarantee </w:t>
      </w:r>
      <w:proofErr w:type="gramStart"/>
      <w:r>
        <w:t>your</w:t>
      </w:r>
      <w:proofErr w:type="gramEnd"/>
      <w:r>
        <w:t xml:space="preserve"> learning. </w:t>
      </w:r>
    </w:p>
    <w:p w14:paraId="1AECFB16" w14:textId="77777777" w:rsidR="00F55F2B" w:rsidRDefault="00F55F2B" w:rsidP="00F55F2B">
      <w:pPr>
        <w:pStyle w:val="Heading1"/>
        <w:spacing w:before="205"/>
        <w:ind w:left="0"/>
        <w:rPr>
          <w:color w:val="008000"/>
        </w:rPr>
      </w:pPr>
    </w:p>
    <w:p w14:paraId="320836A6" w14:textId="77777777" w:rsidR="00F55F2B" w:rsidRDefault="00F55F2B" w:rsidP="00F55F2B">
      <w:pPr>
        <w:pStyle w:val="Heading1"/>
        <w:spacing w:before="205"/>
        <w:ind w:left="0"/>
        <w:rPr>
          <w:color w:val="008000"/>
        </w:rPr>
      </w:pPr>
    </w:p>
    <w:p w14:paraId="5E9E3010" w14:textId="77777777" w:rsidR="00F55F2B" w:rsidRDefault="00F55F2B" w:rsidP="00F55F2B">
      <w:pPr>
        <w:pStyle w:val="Heading1"/>
        <w:spacing w:before="205"/>
        <w:ind w:left="0"/>
        <w:rPr>
          <w:color w:val="008000"/>
        </w:rPr>
      </w:pPr>
    </w:p>
    <w:p w14:paraId="2616C302" w14:textId="7D91D4D0" w:rsidR="003B698E" w:rsidRDefault="004B4016" w:rsidP="00F55F2B">
      <w:pPr>
        <w:pStyle w:val="Heading1"/>
        <w:spacing w:before="205"/>
        <w:ind w:left="0"/>
        <w:rPr>
          <w:color w:val="008000"/>
        </w:rPr>
      </w:pPr>
      <w:r w:rsidRPr="004B4016">
        <w:rPr>
          <w:rFonts w:ascii="Symbol" w:hAnsi="Symbol"/>
          <w:noProof/>
          <w:sz w:val="24"/>
        </w:rPr>
        <mc:AlternateContent>
          <mc:Choice Requires="wps">
            <w:drawing>
              <wp:anchor distT="45720" distB="45720" distL="114300" distR="114300" simplePos="0" relativeHeight="487347200" behindDoc="0" locked="0" layoutInCell="1" allowOverlap="1" wp14:anchorId="42EFB554" wp14:editId="5174C517">
                <wp:simplePos x="0" y="0"/>
                <wp:positionH relativeFrom="column">
                  <wp:posOffset>10218</wp:posOffset>
                </wp:positionH>
                <wp:positionV relativeFrom="paragraph">
                  <wp:posOffset>30480</wp:posOffset>
                </wp:positionV>
                <wp:extent cx="422275" cy="444500"/>
                <wp:effectExtent l="0" t="0" r="0" b="0"/>
                <wp:wrapSquare wrapText="bothSides"/>
                <wp:docPr id="967924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444500"/>
                        </a:xfrm>
                        <a:prstGeom prst="rect">
                          <a:avLst/>
                        </a:prstGeom>
                        <a:noFill/>
                        <a:ln w="9525">
                          <a:noFill/>
                          <a:miter lim="800000"/>
                          <a:headEnd/>
                          <a:tailEnd/>
                        </a:ln>
                      </wps:spPr>
                      <wps:txbx>
                        <w:txbxContent>
                          <w:p w14:paraId="2B9CCD84" w14:textId="424DAB10" w:rsidR="004B4016" w:rsidRPr="004B4016" w:rsidRDefault="004B4016" w:rsidP="004B401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B554" id="_x0000_s1035" type="#_x0000_t202" style="position:absolute;margin-left:.8pt;margin-top:2.4pt;width:33.25pt;height:35pt;z-index:48734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" filled="f" stroked="f">
                <v:textbox>
                  <w:txbxContent>
                    <w:p w14:paraId="2B9CCD84" w14:textId="424DAB10" w:rsidR="004B4016" w:rsidRPr="004B4016" w:rsidRDefault="004B4016" w:rsidP="004B4016">
                      <w:r>
                        <w:t>4</w:t>
                      </w:r>
                    </w:p>
                  </w:txbxContent>
                </v:textbox>
                <w10:wrap type="square"/>
              </v:shape>
            </w:pict>
          </mc:Fallback>
        </mc:AlternateContent>
      </w:r>
    </w:p>
    <w:p w14:paraId="02B05FD2" w14:textId="33792785" w:rsidR="00747E7B" w:rsidRDefault="0011533E">
      <w:pPr>
        <w:pStyle w:val="Heading1"/>
        <w:spacing w:before="205"/>
      </w:pPr>
      <w:r>
        <w:rPr>
          <w:noProof/>
        </w:rPr>
        <w:lastRenderedPageBreak/>
        <mc:AlternateContent>
          <mc:Choice Requires="wpg">
            <w:drawing>
              <wp:anchor distT="0" distB="0" distL="114300" distR="114300" simplePos="0" relativeHeight="487343104" behindDoc="1" locked="0" layoutInCell="1" allowOverlap="1" wp14:anchorId="10B4E063" wp14:editId="0169F2E2">
                <wp:simplePos x="0" y="0"/>
                <wp:positionH relativeFrom="page">
                  <wp:posOffset>373380</wp:posOffset>
                </wp:positionH>
                <wp:positionV relativeFrom="page">
                  <wp:posOffset>504825</wp:posOffset>
                </wp:positionV>
                <wp:extent cx="7136130" cy="9448165"/>
                <wp:effectExtent l="0" t="0" r="0" b="0"/>
                <wp:wrapNone/>
                <wp:docPr id="886429129"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130" cy="9448165"/>
                          <a:chOff x="503" y="475"/>
                          <a:chExt cx="11238" cy="14879"/>
                        </a:xfrm>
                      </wpg:grpSpPr>
                      <wps:wsp>
                        <wps:cNvPr id="1198547209" name="Freeform 14"/>
                        <wps:cNvSpPr>
                          <a:spLocks/>
                        </wps:cNvSpPr>
                        <wps:spPr bwMode="auto">
                          <a:xfrm>
                            <a:off x="607" y="14400"/>
                            <a:ext cx="820" cy="820"/>
                          </a:xfrm>
                          <a:custGeom>
                            <a:avLst/>
                            <a:gdLst>
                              <a:gd name="T0" fmla="+- 0 1017 607"/>
                              <a:gd name="T1" fmla="*/ T0 w 820"/>
                              <a:gd name="T2" fmla="+- 0 14400 14400"/>
                              <a:gd name="T3" fmla="*/ 14400 h 820"/>
                              <a:gd name="T4" fmla="+- 0 943 607"/>
                              <a:gd name="T5" fmla="*/ T4 w 820"/>
                              <a:gd name="T6" fmla="+- 0 14407 14400"/>
                              <a:gd name="T7" fmla="*/ 14407 h 820"/>
                              <a:gd name="T8" fmla="+- 0 874 607"/>
                              <a:gd name="T9" fmla="*/ T8 w 820"/>
                              <a:gd name="T10" fmla="+- 0 14426 14400"/>
                              <a:gd name="T11" fmla="*/ 14426 h 820"/>
                              <a:gd name="T12" fmla="+- 0 810 607"/>
                              <a:gd name="T13" fmla="*/ T12 w 820"/>
                              <a:gd name="T14" fmla="+- 0 14456 14400"/>
                              <a:gd name="T15" fmla="*/ 14456 h 820"/>
                              <a:gd name="T16" fmla="+- 0 753 607"/>
                              <a:gd name="T17" fmla="*/ T16 w 820"/>
                              <a:gd name="T18" fmla="+- 0 14496 14400"/>
                              <a:gd name="T19" fmla="*/ 14496 h 820"/>
                              <a:gd name="T20" fmla="+- 0 703 607"/>
                              <a:gd name="T21" fmla="*/ T20 w 820"/>
                              <a:gd name="T22" fmla="+- 0 14546 14400"/>
                              <a:gd name="T23" fmla="*/ 14546 h 820"/>
                              <a:gd name="T24" fmla="+- 0 663 607"/>
                              <a:gd name="T25" fmla="*/ T24 w 820"/>
                              <a:gd name="T26" fmla="+- 0 14603 14400"/>
                              <a:gd name="T27" fmla="*/ 14603 h 820"/>
                              <a:gd name="T28" fmla="+- 0 633 607"/>
                              <a:gd name="T29" fmla="*/ T28 w 820"/>
                              <a:gd name="T30" fmla="+- 0 14667 14400"/>
                              <a:gd name="T31" fmla="*/ 14667 h 820"/>
                              <a:gd name="T32" fmla="+- 0 614 607"/>
                              <a:gd name="T33" fmla="*/ T32 w 820"/>
                              <a:gd name="T34" fmla="+- 0 14736 14400"/>
                              <a:gd name="T35" fmla="*/ 14736 h 820"/>
                              <a:gd name="T36" fmla="+- 0 607 607"/>
                              <a:gd name="T37" fmla="*/ T36 w 820"/>
                              <a:gd name="T38" fmla="+- 0 14810 14400"/>
                              <a:gd name="T39" fmla="*/ 14810 h 820"/>
                              <a:gd name="T40" fmla="+- 0 614 607"/>
                              <a:gd name="T41" fmla="*/ T40 w 820"/>
                              <a:gd name="T42" fmla="+- 0 14884 14400"/>
                              <a:gd name="T43" fmla="*/ 14884 h 820"/>
                              <a:gd name="T44" fmla="+- 0 633 607"/>
                              <a:gd name="T45" fmla="*/ T44 w 820"/>
                              <a:gd name="T46" fmla="+- 0 14953 14400"/>
                              <a:gd name="T47" fmla="*/ 14953 h 820"/>
                              <a:gd name="T48" fmla="+- 0 663 607"/>
                              <a:gd name="T49" fmla="*/ T48 w 820"/>
                              <a:gd name="T50" fmla="+- 0 15017 14400"/>
                              <a:gd name="T51" fmla="*/ 15017 h 820"/>
                              <a:gd name="T52" fmla="+- 0 703 607"/>
                              <a:gd name="T53" fmla="*/ T52 w 820"/>
                              <a:gd name="T54" fmla="+- 0 15074 14400"/>
                              <a:gd name="T55" fmla="*/ 15074 h 820"/>
                              <a:gd name="T56" fmla="+- 0 753 607"/>
                              <a:gd name="T57" fmla="*/ T56 w 820"/>
                              <a:gd name="T58" fmla="+- 0 15124 14400"/>
                              <a:gd name="T59" fmla="*/ 15124 h 820"/>
                              <a:gd name="T60" fmla="+- 0 810 607"/>
                              <a:gd name="T61" fmla="*/ T60 w 820"/>
                              <a:gd name="T62" fmla="+- 0 15164 14400"/>
                              <a:gd name="T63" fmla="*/ 15164 h 820"/>
                              <a:gd name="T64" fmla="+- 0 874 607"/>
                              <a:gd name="T65" fmla="*/ T64 w 820"/>
                              <a:gd name="T66" fmla="+- 0 15194 14400"/>
                              <a:gd name="T67" fmla="*/ 15194 h 820"/>
                              <a:gd name="T68" fmla="+- 0 943 607"/>
                              <a:gd name="T69" fmla="*/ T68 w 820"/>
                              <a:gd name="T70" fmla="+- 0 15213 14400"/>
                              <a:gd name="T71" fmla="*/ 15213 h 820"/>
                              <a:gd name="T72" fmla="+- 0 1017 607"/>
                              <a:gd name="T73" fmla="*/ T72 w 820"/>
                              <a:gd name="T74" fmla="+- 0 15220 14400"/>
                              <a:gd name="T75" fmla="*/ 15220 h 820"/>
                              <a:gd name="T76" fmla="+- 0 1091 607"/>
                              <a:gd name="T77" fmla="*/ T76 w 820"/>
                              <a:gd name="T78" fmla="+- 0 15213 14400"/>
                              <a:gd name="T79" fmla="*/ 15213 h 820"/>
                              <a:gd name="T80" fmla="+- 0 1160 607"/>
                              <a:gd name="T81" fmla="*/ T80 w 820"/>
                              <a:gd name="T82" fmla="+- 0 15194 14400"/>
                              <a:gd name="T83" fmla="*/ 15194 h 820"/>
                              <a:gd name="T84" fmla="+- 0 1224 607"/>
                              <a:gd name="T85" fmla="*/ T84 w 820"/>
                              <a:gd name="T86" fmla="+- 0 15164 14400"/>
                              <a:gd name="T87" fmla="*/ 15164 h 820"/>
                              <a:gd name="T88" fmla="+- 0 1281 607"/>
                              <a:gd name="T89" fmla="*/ T88 w 820"/>
                              <a:gd name="T90" fmla="+- 0 15124 14400"/>
                              <a:gd name="T91" fmla="*/ 15124 h 820"/>
                              <a:gd name="T92" fmla="+- 0 1331 607"/>
                              <a:gd name="T93" fmla="*/ T92 w 820"/>
                              <a:gd name="T94" fmla="+- 0 15074 14400"/>
                              <a:gd name="T95" fmla="*/ 15074 h 820"/>
                              <a:gd name="T96" fmla="+- 0 1371 607"/>
                              <a:gd name="T97" fmla="*/ T96 w 820"/>
                              <a:gd name="T98" fmla="+- 0 15017 14400"/>
                              <a:gd name="T99" fmla="*/ 15017 h 820"/>
                              <a:gd name="T100" fmla="+- 0 1401 607"/>
                              <a:gd name="T101" fmla="*/ T100 w 820"/>
                              <a:gd name="T102" fmla="+- 0 14953 14400"/>
                              <a:gd name="T103" fmla="*/ 14953 h 820"/>
                              <a:gd name="T104" fmla="+- 0 1420 607"/>
                              <a:gd name="T105" fmla="*/ T104 w 820"/>
                              <a:gd name="T106" fmla="+- 0 14884 14400"/>
                              <a:gd name="T107" fmla="*/ 14884 h 820"/>
                              <a:gd name="T108" fmla="+- 0 1427 607"/>
                              <a:gd name="T109" fmla="*/ T108 w 820"/>
                              <a:gd name="T110" fmla="+- 0 14810 14400"/>
                              <a:gd name="T111" fmla="*/ 14810 h 820"/>
                              <a:gd name="T112" fmla="+- 0 1420 607"/>
                              <a:gd name="T113" fmla="*/ T112 w 820"/>
                              <a:gd name="T114" fmla="+- 0 14736 14400"/>
                              <a:gd name="T115" fmla="*/ 14736 h 820"/>
                              <a:gd name="T116" fmla="+- 0 1401 607"/>
                              <a:gd name="T117" fmla="*/ T116 w 820"/>
                              <a:gd name="T118" fmla="+- 0 14667 14400"/>
                              <a:gd name="T119" fmla="*/ 14667 h 820"/>
                              <a:gd name="T120" fmla="+- 0 1371 607"/>
                              <a:gd name="T121" fmla="*/ T120 w 820"/>
                              <a:gd name="T122" fmla="+- 0 14603 14400"/>
                              <a:gd name="T123" fmla="*/ 14603 h 820"/>
                              <a:gd name="T124" fmla="+- 0 1331 607"/>
                              <a:gd name="T125" fmla="*/ T124 w 820"/>
                              <a:gd name="T126" fmla="+- 0 14546 14400"/>
                              <a:gd name="T127" fmla="*/ 14546 h 820"/>
                              <a:gd name="T128" fmla="+- 0 1281 607"/>
                              <a:gd name="T129" fmla="*/ T128 w 820"/>
                              <a:gd name="T130" fmla="+- 0 14496 14400"/>
                              <a:gd name="T131" fmla="*/ 14496 h 820"/>
                              <a:gd name="T132" fmla="+- 0 1224 607"/>
                              <a:gd name="T133" fmla="*/ T132 w 820"/>
                              <a:gd name="T134" fmla="+- 0 14456 14400"/>
                              <a:gd name="T135" fmla="*/ 14456 h 820"/>
                              <a:gd name="T136" fmla="+- 0 1160 607"/>
                              <a:gd name="T137" fmla="*/ T136 w 820"/>
                              <a:gd name="T138" fmla="+- 0 14426 14400"/>
                              <a:gd name="T139" fmla="*/ 14426 h 820"/>
                              <a:gd name="T140" fmla="+- 0 1091 607"/>
                              <a:gd name="T141" fmla="*/ T140 w 820"/>
                              <a:gd name="T142" fmla="+- 0 14407 14400"/>
                              <a:gd name="T143" fmla="*/ 14407 h 820"/>
                              <a:gd name="T144" fmla="+- 0 1017 607"/>
                              <a:gd name="T145" fmla="*/ T144 w 820"/>
                              <a:gd name="T146" fmla="+- 0 14400 14400"/>
                              <a:gd name="T147" fmla="*/ 14400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0" h="820">
                                <a:moveTo>
                                  <a:pt x="410" y="0"/>
                                </a:moveTo>
                                <a:lnTo>
                                  <a:pt x="336" y="7"/>
                                </a:lnTo>
                                <a:lnTo>
                                  <a:pt x="267" y="26"/>
                                </a:lnTo>
                                <a:lnTo>
                                  <a:pt x="203" y="56"/>
                                </a:lnTo>
                                <a:lnTo>
                                  <a:pt x="146" y="96"/>
                                </a:lnTo>
                                <a:lnTo>
                                  <a:pt x="96" y="146"/>
                                </a:lnTo>
                                <a:lnTo>
                                  <a:pt x="56" y="203"/>
                                </a:lnTo>
                                <a:lnTo>
                                  <a:pt x="26" y="267"/>
                                </a:lnTo>
                                <a:lnTo>
                                  <a:pt x="7" y="336"/>
                                </a:lnTo>
                                <a:lnTo>
                                  <a:pt x="0" y="410"/>
                                </a:lnTo>
                                <a:lnTo>
                                  <a:pt x="7" y="484"/>
                                </a:lnTo>
                                <a:lnTo>
                                  <a:pt x="26" y="553"/>
                                </a:lnTo>
                                <a:lnTo>
                                  <a:pt x="56" y="617"/>
                                </a:lnTo>
                                <a:lnTo>
                                  <a:pt x="96" y="674"/>
                                </a:lnTo>
                                <a:lnTo>
                                  <a:pt x="146" y="724"/>
                                </a:lnTo>
                                <a:lnTo>
                                  <a:pt x="203" y="764"/>
                                </a:lnTo>
                                <a:lnTo>
                                  <a:pt x="267" y="794"/>
                                </a:lnTo>
                                <a:lnTo>
                                  <a:pt x="336" y="813"/>
                                </a:lnTo>
                                <a:lnTo>
                                  <a:pt x="410" y="820"/>
                                </a:lnTo>
                                <a:lnTo>
                                  <a:pt x="484" y="813"/>
                                </a:lnTo>
                                <a:lnTo>
                                  <a:pt x="553" y="794"/>
                                </a:lnTo>
                                <a:lnTo>
                                  <a:pt x="617" y="764"/>
                                </a:lnTo>
                                <a:lnTo>
                                  <a:pt x="674" y="724"/>
                                </a:lnTo>
                                <a:lnTo>
                                  <a:pt x="724" y="674"/>
                                </a:lnTo>
                                <a:lnTo>
                                  <a:pt x="764" y="617"/>
                                </a:lnTo>
                                <a:lnTo>
                                  <a:pt x="794" y="553"/>
                                </a:lnTo>
                                <a:lnTo>
                                  <a:pt x="813" y="484"/>
                                </a:lnTo>
                                <a:lnTo>
                                  <a:pt x="820" y="410"/>
                                </a:lnTo>
                                <a:lnTo>
                                  <a:pt x="813" y="336"/>
                                </a:lnTo>
                                <a:lnTo>
                                  <a:pt x="794" y="267"/>
                                </a:lnTo>
                                <a:lnTo>
                                  <a:pt x="764" y="203"/>
                                </a:lnTo>
                                <a:lnTo>
                                  <a:pt x="724" y="146"/>
                                </a:lnTo>
                                <a:lnTo>
                                  <a:pt x="674" y="96"/>
                                </a:lnTo>
                                <a:lnTo>
                                  <a:pt x="617" y="56"/>
                                </a:lnTo>
                                <a:lnTo>
                                  <a:pt x="553" y="26"/>
                                </a:lnTo>
                                <a:lnTo>
                                  <a:pt x="484" y="7"/>
                                </a:lnTo>
                                <a:lnTo>
                                  <a:pt x="410"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078563" name="Freeform 13"/>
                        <wps:cNvSpPr>
                          <a:spLocks/>
                        </wps:cNvSpPr>
                        <wps:spPr bwMode="auto">
                          <a:xfrm>
                            <a:off x="513" y="485"/>
                            <a:ext cx="11218" cy="14859"/>
                          </a:xfrm>
                          <a:custGeom>
                            <a:avLst/>
                            <a:gdLst>
                              <a:gd name="T0" fmla="+- 0 513 513"/>
                              <a:gd name="T1" fmla="*/ T0 w 11218"/>
                              <a:gd name="T2" fmla="+- 0 936 485"/>
                              <a:gd name="T3" fmla="*/ 936 h 14859"/>
                              <a:gd name="T4" fmla="+- 0 519 513"/>
                              <a:gd name="T5" fmla="*/ T4 w 11218"/>
                              <a:gd name="T6" fmla="+- 0 863 485"/>
                              <a:gd name="T7" fmla="*/ 863 h 14859"/>
                              <a:gd name="T8" fmla="+- 0 537 513"/>
                              <a:gd name="T9" fmla="*/ T8 w 11218"/>
                              <a:gd name="T10" fmla="+- 0 794 485"/>
                              <a:gd name="T11" fmla="*/ 794 h 14859"/>
                              <a:gd name="T12" fmla="+- 0 564 513"/>
                              <a:gd name="T13" fmla="*/ T12 w 11218"/>
                              <a:gd name="T14" fmla="+- 0 729 485"/>
                              <a:gd name="T15" fmla="*/ 729 h 14859"/>
                              <a:gd name="T16" fmla="+- 0 601 513"/>
                              <a:gd name="T17" fmla="*/ T16 w 11218"/>
                              <a:gd name="T18" fmla="+- 0 670 485"/>
                              <a:gd name="T19" fmla="*/ 670 h 14859"/>
                              <a:gd name="T20" fmla="+- 0 646 513"/>
                              <a:gd name="T21" fmla="*/ T20 w 11218"/>
                              <a:gd name="T22" fmla="+- 0 617 485"/>
                              <a:gd name="T23" fmla="*/ 617 h 14859"/>
                              <a:gd name="T24" fmla="+- 0 698 513"/>
                              <a:gd name="T25" fmla="*/ T24 w 11218"/>
                              <a:gd name="T26" fmla="+- 0 572 485"/>
                              <a:gd name="T27" fmla="*/ 572 h 14859"/>
                              <a:gd name="T28" fmla="+- 0 757 513"/>
                              <a:gd name="T29" fmla="*/ T28 w 11218"/>
                              <a:gd name="T30" fmla="+- 0 535 485"/>
                              <a:gd name="T31" fmla="*/ 535 h 14859"/>
                              <a:gd name="T32" fmla="+- 0 822 513"/>
                              <a:gd name="T33" fmla="*/ T32 w 11218"/>
                              <a:gd name="T34" fmla="+- 0 508 485"/>
                              <a:gd name="T35" fmla="*/ 508 h 14859"/>
                              <a:gd name="T36" fmla="+- 0 892 513"/>
                              <a:gd name="T37" fmla="*/ T36 w 11218"/>
                              <a:gd name="T38" fmla="+- 0 491 485"/>
                              <a:gd name="T39" fmla="*/ 491 h 14859"/>
                              <a:gd name="T40" fmla="+- 0 965 513"/>
                              <a:gd name="T41" fmla="*/ T40 w 11218"/>
                              <a:gd name="T42" fmla="+- 0 485 485"/>
                              <a:gd name="T43" fmla="*/ 485 h 14859"/>
                              <a:gd name="T44" fmla="+- 0 11280 513"/>
                              <a:gd name="T45" fmla="*/ T44 w 11218"/>
                              <a:gd name="T46" fmla="+- 0 485 485"/>
                              <a:gd name="T47" fmla="*/ 485 h 14859"/>
                              <a:gd name="T48" fmla="+- 0 11353 513"/>
                              <a:gd name="T49" fmla="*/ T48 w 11218"/>
                              <a:gd name="T50" fmla="+- 0 491 485"/>
                              <a:gd name="T51" fmla="*/ 491 h 14859"/>
                              <a:gd name="T52" fmla="+- 0 11423 513"/>
                              <a:gd name="T53" fmla="*/ T52 w 11218"/>
                              <a:gd name="T54" fmla="+- 0 508 485"/>
                              <a:gd name="T55" fmla="*/ 508 h 14859"/>
                              <a:gd name="T56" fmla="+- 0 11488 513"/>
                              <a:gd name="T57" fmla="*/ T56 w 11218"/>
                              <a:gd name="T58" fmla="+- 0 535 485"/>
                              <a:gd name="T59" fmla="*/ 535 h 14859"/>
                              <a:gd name="T60" fmla="+- 0 11547 513"/>
                              <a:gd name="T61" fmla="*/ T60 w 11218"/>
                              <a:gd name="T62" fmla="+- 0 572 485"/>
                              <a:gd name="T63" fmla="*/ 572 h 14859"/>
                              <a:gd name="T64" fmla="+- 0 11599 513"/>
                              <a:gd name="T65" fmla="*/ T64 w 11218"/>
                              <a:gd name="T66" fmla="+- 0 617 485"/>
                              <a:gd name="T67" fmla="*/ 617 h 14859"/>
                              <a:gd name="T68" fmla="+- 0 11644 513"/>
                              <a:gd name="T69" fmla="*/ T68 w 11218"/>
                              <a:gd name="T70" fmla="+- 0 670 485"/>
                              <a:gd name="T71" fmla="*/ 670 h 14859"/>
                              <a:gd name="T72" fmla="+- 0 11681 513"/>
                              <a:gd name="T73" fmla="*/ T72 w 11218"/>
                              <a:gd name="T74" fmla="+- 0 729 485"/>
                              <a:gd name="T75" fmla="*/ 729 h 14859"/>
                              <a:gd name="T76" fmla="+- 0 11708 513"/>
                              <a:gd name="T77" fmla="*/ T76 w 11218"/>
                              <a:gd name="T78" fmla="+- 0 794 485"/>
                              <a:gd name="T79" fmla="*/ 794 h 14859"/>
                              <a:gd name="T80" fmla="+- 0 11726 513"/>
                              <a:gd name="T81" fmla="*/ T80 w 11218"/>
                              <a:gd name="T82" fmla="+- 0 863 485"/>
                              <a:gd name="T83" fmla="*/ 863 h 14859"/>
                              <a:gd name="T84" fmla="+- 0 11731 513"/>
                              <a:gd name="T85" fmla="*/ T84 w 11218"/>
                              <a:gd name="T86" fmla="+- 0 936 485"/>
                              <a:gd name="T87" fmla="*/ 936 h 14859"/>
                              <a:gd name="T88" fmla="+- 0 11731 513"/>
                              <a:gd name="T89" fmla="*/ T88 w 11218"/>
                              <a:gd name="T90" fmla="+- 0 14893 485"/>
                              <a:gd name="T91" fmla="*/ 14893 h 14859"/>
                              <a:gd name="T92" fmla="+- 0 11726 513"/>
                              <a:gd name="T93" fmla="*/ T92 w 11218"/>
                              <a:gd name="T94" fmla="+- 0 14966 485"/>
                              <a:gd name="T95" fmla="*/ 14966 h 14859"/>
                              <a:gd name="T96" fmla="+- 0 11708 513"/>
                              <a:gd name="T97" fmla="*/ T96 w 11218"/>
                              <a:gd name="T98" fmla="+- 0 15035 485"/>
                              <a:gd name="T99" fmla="*/ 15035 h 14859"/>
                              <a:gd name="T100" fmla="+- 0 11681 513"/>
                              <a:gd name="T101" fmla="*/ T100 w 11218"/>
                              <a:gd name="T102" fmla="+- 0 15100 485"/>
                              <a:gd name="T103" fmla="*/ 15100 h 14859"/>
                              <a:gd name="T104" fmla="+- 0 11644 513"/>
                              <a:gd name="T105" fmla="*/ T104 w 11218"/>
                              <a:gd name="T106" fmla="+- 0 15159 485"/>
                              <a:gd name="T107" fmla="*/ 15159 h 14859"/>
                              <a:gd name="T108" fmla="+- 0 11599 513"/>
                              <a:gd name="T109" fmla="*/ T108 w 11218"/>
                              <a:gd name="T110" fmla="+- 0 15212 485"/>
                              <a:gd name="T111" fmla="*/ 15212 h 14859"/>
                              <a:gd name="T112" fmla="+- 0 11547 513"/>
                              <a:gd name="T113" fmla="*/ T112 w 11218"/>
                              <a:gd name="T114" fmla="+- 0 15257 485"/>
                              <a:gd name="T115" fmla="*/ 15257 h 14859"/>
                              <a:gd name="T116" fmla="+- 0 11488 513"/>
                              <a:gd name="T117" fmla="*/ T116 w 11218"/>
                              <a:gd name="T118" fmla="+- 0 15294 485"/>
                              <a:gd name="T119" fmla="*/ 15294 h 14859"/>
                              <a:gd name="T120" fmla="+- 0 11423 513"/>
                              <a:gd name="T121" fmla="*/ T120 w 11218"/>
                              <a:gd name="T122" fmla="+- 0 15321 485"/>
                              <a:gd name="T123" fmla="*/ 15321 h 14859"/>
                              <a:gd name="T124" fmla="+- 0 11353 513"/>
                              <a:gd name="T125" fmla="*/ T124 w 11218"/>
                              <a:gd name="T126" fmla="+- 0 15338 485"/>
                              <a:gd name="T127" fmla="*/ 15338 h 14859"/>
                              <a:gd name="T128" fmla="+- 0 11280 513"/>
                              <a:gd name="T129" fmla="*/ T128 w 11218"/>
                              <a:gd name="T130" fmla="+- 0 15344 485"/>
                              <a:gd name="T131" fmla="*/ 15344 h 14859"/>
                              <a:gd name="T132" fmla="+- 0 965 513"/>
                              <a:gd name="T133" fmla="*/ T132 w 11218"/>
                              <a:gd name="T134" fmla="+- 0 15344 485"/>
                              <a:gd name="T135" fmla="*/ 15344 h 14859"/>
                              <a:gd name="T136" fmla="+- 0 892 513"/>
                              <a:gd name="T137" fmla="*/ T136 w 11218"/>
                              <a:gd name="T138" fmla="+- 0 15338 485"/>
                              <a:gd name="T139" fmla="*/ 15338 h 14859"/>
                              <a:gd name="T140" fmla="+- 0 822 513"/>
                              <a:gd name="T141" fmla="*/ T140 w 11218"/>
                              <a:gd name="T142" fmla="+- 0 15321 485"/>
                              <a:gd name="T143" fmla="*/ 15321 h 14859"/>
                              <a:gd name="T144" fmla="+- 0 757 513"/>
                              <a:gd name="T145" fmla="*/ T144 w 11218"/>
                              <a:gd name="T146" fmla="+- 0 15294 485"/>
                              <a:gd name="T147" fmla="*/ 15294 h 14859"/>
                              <a:gd name="T148" fmla="+- 0 698 513"/>
                              <a:gd name="T149" fmla="*/ T148 w 11218"/>
                              <a:gd name="T150" fmla="+- 0 15257 485"/>
                              <a:gd name="T151" fmla="*/ 15257 h 14859"/>
                              <a:gd name="T152" fmla="+- 0 646 513"/>
                              <a:gd name="T153" fmla="*/ T152 w 11218"/>
                              <a:gd name="T154" fmla="+- 0 15212 485"/>
                              <a:gd name="T155" fmla="*/ 15212 h 14859"/>
                              <a:gd name="T156" fmla="+- 0 601 513"/>
                              <a:gd name="T157" fmla="*/ T156 w 11218"/>
                              <a:gd name="T158" fmla="+- 0 15159 485"/>
                              <a:gd name="T159" fmla="*/ 15159 h 14859"/>
                              <a:gd name="T160" fmla="+- 0 564 513"/>
                              <a:gd name="T161" fmla="*/ T160 w 11218"/>
                              <a:gd name="T162" fmla="+- 0 15100 485"/>
                              <a:gd name="T163" fmla="*/ 15100 h 14859"/>
                              <a:gd name="T164" fmla="+- 0 537 513"/>
                              <a:gd name="T165" fmla="*/ T164 w 11218"/>
                              <a:gd name="T166" fmla="+- 0 15035 485"/>
                              <a:gd name="T167" fmla="*/ 15035 h 14859"/>
                              <a:gd name="T168" fmla="+- 0 519 513"/>
                              <a:gd name="T169" fmla="*/ T168 w 11218"/>
                              <a:gd name="T170" fmla="+- 0 14966 485"/>
                              <a:gd name="T171" fmla="*/ 14966 h 14859"/>
                              <a:gd name="T172" fmla="+- 0 513 513"/>
                              <a:gd name="T173" fmla="*/ T172 w 11218"/>
                              <a:gd name="T174" fmla="+- 0 14893 485"/>
                              <a:gd name="T175" fmla="*/ 14893 h 14859"/>
                              <a:gd name="T176" fmla="+- 0 513 513"/>
                              <a:gd name="T177" fmla="*/ T176 w 11218"/>
                              <a:gd name="T178" fmla="+- 0 936 485"/>
                              <a:gd name="T179" fmla="*/ 936 h 1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18" h="14859">
                                <a:moveTo>
                                  <a:pt x="0" y="451"/>
                                </a:moveTo>
                                <a:lnTo>
                                  <a:pt x="6" y="378"/>
                                </a:lnTo>
                                <a:lnTo>
                                  <a:pt x="24" y="309"/>
                                </a:lnTo>
                                <a:lnTo>
                                  <a:pt x="51" y="244"/>
                                </a:lnTo>
                                <a:lnTo>
                                  <a:pt x="88" y="185"/>
                                </a:lnTo>
                                <a:lnTo>
                                  <a:pt x="133" y="132"/>
                                </a:lnTo>
                                <a:lnTo>
                                  <a:pt x="185" y="87"/>
                                </a:lnTo>
                                <a:lnTo>
                                  <a:pt x="244" y="50"/>
                                </a:lnTo>
                                <a:lnTo>
                                  <a:pt x="309" y="23"/>
                                </a:lnTo>
                                <a:lnTo>
                                  <a:pt x="379" y="6"/>
                                </a:lnTo>
                                <a:lnTo>
                                  <a:pt x="452" y="0"/>
                                </a:lnTo>
                                <a:lnTo>
                                  <a:pt x="10767" y="0"/>
                                </a:lnTo>
                                <a:lnTo>
                                  <a:pt x="10840" y="6"/>
                                </a:lnTo>
                                <a:lnTo>
                                  <a:pt x="10910" y="23"/>
                                </a:lnTo>
                                <a:lnTo>
                                  <a:pt x="10975" y="50"/>
                                </a:lnTo>
                                <a:lnTo>
                                  <a:pt x="11034" y="87"/>
                                </a:lnTo>
                                <a:lnTo>
                                  <a:pt x="11086" y="132"/>
                                </a:lnTo>
                                <a:lnTo>
                                  <a:pt x="11131" y="185"/>
                                </a:lnTo>
                                <a:lnTo>
                                  <a:pt x="11168" y="244"/>
                                </a:lnTo>
                                <a:lnTo>
                                  <a:pt x="11195" y="309"/>
                                </a:lnTo>
                                <a:lnTo>
                                  <a:pt x="11213" y="378"/>
                                </a:lnTo>
                                <a:lnTo>
                                  <a:pt x="11218" y="451"/>
                                </a:lnTo>
                                <a:lnTo>
                                  <a:pt x="11218" y="14408"/>
                                </a:lnTo>
                                <a:lnTo>
                                  <a:pt x="11213" y="14481"/>
                                </a:lnTo>
                                <a:lnTo>
                                  <a:pt x="11195" y="14550"/>
                                </a:lnTo>
                                <a:lnTo>
                                  <a:pt x="11168" y="14615"/>
                                </a:lnTo>
                                <a:lnTo>
                                  <a:pt x="11131" y="14674"/>
                                </a:lnTo>
                                <a:lnTo>
                                  <a:pt x="11086" y="14727"/>
                                </a:lnTo>
                                <a:lnTo>
                                  <a:pt x="11034" y="14772"/>
                                </a:lnTo>
                                <a:lnTo>
                                  <a:pt x="10975" y="14809"/>
                                </a:lnTo>
                                <a:lnTo>
                                  <a:pt x="10910" y="14836"/>
                                </a:lnTo>
                                <a:lnTo>
                                  <a:pt x="10840" y="14853"/>
                                </a:lnTo>
                                <a:lnTo>
                                  <a:pt x="10767" y="14859"/>
                                </a:lnTo>
                                <a:lnTo>
                                  <a:pt x="452" y="14859"/>
                                </a:lnTo>
                                <a:lnTo>
                                  <a:pt x="379" y="14853"/>
                                </a:lnTo>
                                <a:lnTo>
                                  <a:pt x="309" y="14836"/>
                                </a:lnTo>
                                <a:lnTo>
                                  <a:pt x="244" y="14809"/>
                                </a:lnTo>
                                <a:lnTo>
                                  <a:pt x="185" y="14772"/>
                                </a:lnTo>
                                <a:lnTo>
                                  <a:pt x="133" y="14727"/>
                                </a:lnTo>
                                <a:lnTo>
                                  <a:pt x="88" y="14674"/>
                                </a:lnTo>
                                <a:lnTo>
                                  <a:pt x="51" y="14615"/>
                                </a:lnTo>
                                <a:lnTo>
                                  <a:pt x="24" y="14550"/>
                                </a:lnTo>
                                <a:lnTo>
                                  <a:pt x="6" y="14481"/>
                                </a:lnTo>
                                <a:lnTo>
                                  <a:pt x="0" y="14408"/>
                                </a:lnTo>
                                <a:lnTo>
                                  <a:pt x="0" y="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0F92B" id="Group 12" o:spid="_x0000_s1026" alt="&quot;&quot;" style="position:absolute;margin-left:29.4pt;margin-top:39.75pt;width:561.9pt;height:743.95pt;z-index:-15973376;mso-position-horizontal-relative:page;mso-position-vertical-relative:page" coordorigin="503,475" coordsize="11238,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">
                <v:shape id="Freeform 14" o:spid="_x0000_s1027" style="position:absolute;left:607;top:14400;width:820;height:820;visibility:visible;mso-wrap-style:square;v-text-anchor:top" coordsize="8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" path="m410,l336,7,267,26,203,56,146,96,96,146,56,203,26,267,7,336,,410r7,74l26,553r30,64l96,674r50,50l203,764r64,30l336,813r74,7l484,813r69,-19l617,764r57,-40l724,674r40,-57l794,553r19,-69l820,410r-7,-74l794,267,764,203,724,146,674,96,617,56,553,26,484,7,410,xe" fillcolor="#3c3" stroked="f">
                  <v:path arrowok="t" o:connecttype="custom" o:connectlocs="410,14400;336,14407;267,14426;203,14456;146,14496;96,14546;56,14603;26,14667;7,14736;0,14810;7,14884;26,14953;56,15017;96,15074;146,15124;203,15164;267,15194;336,15213;410,15220;484,15213;553,15194;617,15164;674,15124;724,15074;764,15017;794,14953;813,14884;820,14810;813,14736;794,14667;764,14603;724,14546;674,14496;617,14456;553,14426;484,14407;410,14400" o:connectangles="0,0,0,0,0,0,0,0,0,0,0,0,0,0,0,0,0,0,0,0,0,0,0,0,0,0,0,0,0,0,0,0,0,0,0,0,0"/>
                </v:shape>
                <v:shape id="Freeform 13" o:spid="_x0000_s1028" style="position:absolute;left:513;top:485;width:11218;height:14859;visibility:visible;mso-wrap-style:square;v-text-anchor:top" coordsize="1121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" path="m,451l6,378,24,309,51,244,88,185r45,-53l185,87,244,50,309,23,379,6,452,,10767,r73,6l10910,23r65,27l11034,87r52,45l11131,185r37,59l11195,309r18,69l11218,451r,13957l11213,14481r-18,69l11168,14615r-37,59l11086,14727r-52,45l10975,14809r-65,27l10840,14853r-73,6l452,14859r-73,-6l309,14836r-65,-27l185,14772r-52,-45l88,14674r-37,-59l24,14550,6,14481,,14408,,451xe" filled="f" strokeweight="1pt">
                  <v:path arrowok="t" o:connecttype="custom" o:connectlocs="0,936;6,863;24,794;51,729;88,670;133,617;185,572;244,535;309,508;379,491;452,485;10767,485;10840,491;10910,508;10975,535;11034,572;11086,617;11131,670;11168,729;11195,794;11213,863;11218,936;11218,14893;11213,14966;11195,15035;11168,15100;11131,15159;11086,15212;11034,15257;10975,15294;10910,15321;10840,15338;10767,15344;452,15344;379,15338;309,15321;244,15294;185,15257;133,15212;88,15159;51,15100;24,15035;6,14966;0,14893;0,936" o:connectangles="0,0,0,0,0,0,0,0,0,0,0,0,0,0,0,0,0,0,0,0,0,0,0,0,0,0,0,0,0,0,0,0,0,0,0,0,0,0,0,0,0,0,0,0,0"/>
                </v:shape>
                <w10:wrap anchorx="page" anchory="page"/>
              </v:group>
            </w:pict>
          </mc:Fallback>
        </mc:AlternateContent>
      </w:r>
      <w:r w:rsidR="00452942">
        <w:rPr>
          <w:color w:val="008000"/>
        </w:rPr>
        <w:t>Course</w:t>
      </w:r>
      <w:r w:rsidR="00AB1678">
        <w:rPr>
          <w:color w:val="008000"/>
        </w:rPr>
        <w:t xml:space="preserve"> </w:t>
      </w:r>
      <w:r w:rsidR="00452942">
        <w:rPr>
          <w:color w:val="008000"/>
        </w:rPr>
        <w:t>Evaluation and</w:t>
      </w:r>
      <w:r w:rsidR="00AB1678">
        <w:rPr>
          <w:color w:val="008000"/>
        </w:rPr>
        <w:t xml:space="preserve"> </w:t>
      </w:r>
      <w:r w:rsidR="00CB5DBA">
        <w:rPr>
          <w:color w:val="008000"/>
        </w:rPr>
        <w:t>Diploma</w:t>
      </w:r>
    </w:p>
    <w:p w14:paraId="4358B92E" w14:textId="5F85E8CD" w:rsidR="00747E7B" w:rsidRDefault="00452942">
      <w:pPr>
        <w:pStyle w:val="BodyText"/>
        <w:spacing w:before="48" w:line="276" w:lineRule="auto"/>
        <w:ind w:left="659" w:right="934"/>
      </w:pPr>
      <w:r>
        <w:t xml:space="preserve">Since the course is online, it requires you to be focused, </w:t>
      </w:r>
      <w:r w:rsidR="00853649">
        <w:t>have a high</w:t>
      </w:r>
      <w:r>
        <w:t xml:space="preserve"> level of interest, motivation, responsibility, and excellent communication skills. It is your responsibility to go over the materials, learn</w:t>
      </w:r>
      <w:r w:rsidR="00F37A73">
        <w:t>,</w:t>
      </w:r>
      <w:r>
        <w:t xml:space="preserve"> and practice the statistical procedures. You are committed to work and learn mainly independently.</w:t>
      </w:r>
    </w:p>
    <w:p w14:paraId="3DC4F4E7" w14:textId="208911CB" w:rsidR="00747E7B" w:rsidRPr="008A1452" w:rsidRDefault="00452942">
      <w:pPr>
        <w:pStyle w:val="BodyText"/>
        <w:spacing w:before="158" w:line="276" w:lineRule="auto"/>
        <w:ind w:left="660" w:right="784"/>
        <w:rPr>
          <w:b/>
          <w:bCs/>
        </w:rPr>
      </w:pPr>
      <w:r>
        <w:t xml:space="preserve">If you read the tutorial and watch the videos, you will have enough information to carry out successfully the tutorial and skill activities. Each module has additional references if you are interested </w:t>
      </w:r>
      <w:r w:rsidR="008D76AA">
        <w:t>in obtaining</w:t>
      </w:r>
      <w:r>
        <w:t xml:space="preserve"> more information. </w:t>
      </w:r>
      <w:r w:rsidRPr="008A1452">
        <w:rPr>
          <w:b/>
          <w:bCs/>
        </w:rPr>
        <w:t>You will be able to read the tutorial online, but you will not be able to download it or to print it.</w:t>
      </w:r>
    </w:p>
    <w:p w14:paraId="47F40E92" w14:textId="4D1FAB8E" w:rsidR="00747E7B" w:rsidRDefault="007C47C6">
      <w:pPr>
        <w:pStyle w:val="BodyText"/>
        <w:spacing w:before="161" w:line="276" w:lineRule="auto"/>
        <w:ind w:left="660" w:right="822"/>
      </w:pPr>
      <w:r>
        <w:rPr>
          <w:noProof/>
        </w:rPr>
        <mc:AlternateContent>
          <mc:Choice Requires="wps">
            <w:drawing>
              <wp:anchor distT="0" distB="0" distL="114300" distR="114300" simplePos="0" relativeHeight="15733248" behindDoc="0" locked="0" layoutInCell="1" allowOverlap="1" wp14:anchorId="27A4C948" wp14:editId="540E623C">
                <wp:simplePos x="0" y="0"/>
                <wp:positionH relativeFrom="page">
                  <wp:posOffset>521335</wp:posOffset>
                </wp:positionH>
                <wp:positionV relativeFrom="paragraph">
                  <wp:posOffset>628015</wp:posOffset>
                </wp:positionV>
                <wp:extent cx="170180" cy="4904105"/>
                <wp:effectExtent l="0" t="0" r="0" b="0"/>
                <wp:wrapNone/>
                <wp:docPr id="17926712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490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2F34" w14:textId="5403BD21"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Pr>
                                <w:rFonts w:ascii="Franklin Gothic Book"/>
                                <w:color w:val="7E7E7E"/>
                                <w:sz w:val="20"/>
                              </w:rPr>
                              <w:t xml:space="preserve"> 202</w:t>
                            </w:r>
                            <w:r w:rsidR="00787353">
                              <w:rPr>
                                <w:rFonts w:ascii="Franklin Gothic Book"/>
                                <w:color w:val="7E7E7E"/>
                                <w:sz w:val="20"/>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C948" id="Text Box 11" o:spid="_x0000_s1036" type="#_x0000_t202" style="position:absolute;left:0;text-align:left;margin-left:41.05pt;margin-top:49.45pt;width:13.4pt;height:386.1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" filled="f" stroked="f">
                <v:textbox style="layout-flow:vertical;mso-layout-flow-alt:bottom-to-top" inset="0,0,0,0">
                  <w:txbxContent>
                    <w:p w14:paraId="797C2F34" w14:textId="5403BD21"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Pr>
                          <w:rFonts w:ascii="Franklin Gothic Book"/>
                          <w:color w:val="7E7E7E"/>
                          <w:sz w:val="20"/>
                        </w:rPr>
                        <w:t xml:space="preserve"> 202</w:t>
                      </w:r>
                      <w:r w:rsidR="00787353">
                        <w:rPr>
                          <w:rFonts w:ascii="Franklin Gothic Book"/>
                          <w:color w:val="7E7E7E"/>
                          <w:sz w:val="20"/>
                        </w:rPr>
                        <w:t>6</w:t>
                      </w:r>
                    </w:p>
                  </w:txbxContent>
                </v:textbox>
                <w10:wrap anchorx="page"/>
              </v:shape>
            </w:pict>
          </mc:Fallback>
        </mc:AlternateContent>
      </w:r>
      <w:r w:rsidR="00452942">
        <w:t xml:space="preserve">I will evaluate your knowledge, skills, and your level of satisfaction. Knowledge and skills will be assessed by using the tutorial and skill activities, respectively. Both evaluations will be scored in Canvas automatically. You </w:t>
      </w:r>
      <w:proofErr w:type="gramStart"/>
      <w:r w:rsidR="00452942">
        <w:t xml:space="preserve">will also </w:t>
      </w:r>
      <w:r w:rsidR="00C75258">
        <w:t>could</w:t>
      </w:r>
      <w:proofErr w:type="gramEnd"/>
      <w:r w:rsidR="00452942">
        <w:t xml:space="preserve"> evaluate the course with a satisfaction survey at the end of the course. If you want to work in teams, you are welcome to do so. Please, notify me if you are creating a group.</w:t>
      </w:r>
    </w:p>
    <w:p w14:paraId="78DFC9E8" w14:textId="0785EA73" w:rsidR="00747E7B" w:rsidRDefault="00452942">
      <w:pPr>
        <w:pStyle w:val="BodyText"/>
        <w:spacing w:before="160" w:line="276" w:lineRule="auto"/>
        <w:ind w:left="659" w:right="764"/>
      </w:pPr>
      <w:r>
        <w:t>A forum will be available in each module. The main objective is to establish a collaboration among participants. You will be allowed to ask questions about the activities. I am sure that your classmates will answer those questions to help you out to move on in your workflow.</w:t>
      </w:r>
    </w:p>
    <w:p w14:paraId="20DC5EFF" w14:textId="07E34888" w:rsidR="0011533E" w:rsidRDefault="00452942" w:rsidP="0011533E">
      <w:pPr>
        <w:pStyle w:val="BodyText"/>
        <w:spacing w:before="160" w:line="276" w:lineRule="auto"/>
        <w:ind w:left="660" w:right="1019"/>
      </w:pPr>
      <w:r>
        <w:t xml:space="preserve">This course will give you </w:t>
      </w:r>
      <w:r w:rsidR="00057A65">
        <w:t>a</w:t>
      </w:r>
      <w:r>
        <w:t xml:space="preserve"> tutorial and a </w:t>
      </w:r>
      <w:r w:rsidR="002F0957">
        <w:t>diploma</w:t>
      </w:r>
      <w:r>
        <w:t xml:space="preserve"> if you participate in the </w:t>
      </w:r>
      <w:r w:rsidR="00FC371A">
        <w:t>seven</w:t>
      </w:r>
      <w:r>
        <w:t xml:space="preserve"> modules and obtain a passing score </w:t>
      </w:r>
      <w:r w:rsidR="0011533E">
        <w:t>equal to</w:t>
      </w:r>
      <w:r>
        <w:t xml:space="preserve"> or greater than 80% as your final grade in Canvas. The tutorial is a book in pdf format that I wrote with the only purpose to be given to students who pass the course</w:t>
      </w:r>
      <w:r w:rsidR="00F82CA3">
        <w:t>.</w:t>
      </w:r>
    </w:p>
    <w:p w14:paraId="0DC3736C" w14:textId="1C7DCADE" w:rsidR="0011533E" w:rsidRDefault="0011533E" w:rsidP="0011533E">
      <w:pPr>
        <w:pStyle w:val="BodyText"/>
        <w:spacing w:before="160" w:line="276" w:lineRule="auto"/>
        <w:ind w:left="660" w:right="1019"/>
      </w:pPr>
      <w:r>
        <w:t>Cheating or lying in any form will not be tolerated. If you are caught under any of these inexcusable behaviors, you will be dismissed from the course.</w:t>
      </w:r>
    </w:p>
    <w:p w14:paraId="76D4D1F5" w14:textId="77777777" w:rsidR="0011533E" w:rsidRDefault="0011533E" w:rsidP="0011533E">
      <w:pPr>
        <w:pStyle w:val="BodyText"/>
        <w:spacing w:before="160" w:line="276" w:lineRule="auto"/>
        <w:ind w:left="660" w:right="1019"/>
      </w:pPr>
    </w:p>
    <w:p w14:paraId="35661197" w14:textId="77777777" w:rsidR="0011533E" w:rsidRDefault="0011533E" w:rsidP="0011533E">
      <w:pPr>
        <w:pStyle w:val="BodyText"/>
        <w:spacing w:before="160" w:line="276" w:lineRule="auto"/>
        <w:ind w:left="660" w:right="1019"/>
      </w:pPr>
    </w:p>
    <w:p w14:paraId="3FA45B68" w14:textId="77777777" w:rsidR="0011533E" w:rsidRDefault="0011533E" w:rsidP="0011533E">
      <w:pPr>
        <w:pStyle w:val="Heading1"/>
        <w:spacing w:before="1"/>
      </w:pPr>
      <w:r>
        <w:rPr>
          <w:color w:val="008000"/>
        </w:rPr>
        <w:t>Grades and Grading Scheme</w:t>
      </w:r>
    </w:p>
    <w:p w14:paraId="1F5371CF" w14:textId="77777777" w:rsidR="0011533E" w:rsidRDefault="0011533E" w:rsidP="0011533E">
      <w:pPr>
        <w:pStyle w:val="BodyText"/>
        <w:spacing w:before="39" w:line="408" w:lineRule="auto"/>
        <w:ind w:left="660" w:right="2336"/>
      </w:pPr>
      <w:r>
        <w:t>The tutorial and skill activities will have a weight of 40% and 60%, respectively. The Grading Scheme is as follows:</w:t>
      </w:r>
    </w:p>
    <w:p w14:paraId="3BCB9841" w14:textId="77777777" w:rsidR="0011533E" w:rsidRDefault="0011533E">
      <w:pPr>
        <w:pStyle w:val="BodyText"/>
        <w:spacing w:before="160" w:line="276" w:lineRule="auto"/>
        <w:ind w:left="660" w:right="1019"/>
      </w:pPr>
    </w:p>
    <w:p w14:paraId="7639ED89" w14:textId="77777777" w:rsidR="0011533E" w:rsidRDefault="0011533E">
      <w:pPr>
        <w:pStyle w:val="BodyText"/>
        <w:spacing w:before="160" w:line="276" w:lineRule="auto"/>
        <w:ind w:left="660" w:right="1019"/>
      </w:pPr>
    </w:p>
    <w:p w14:paraId="586B9E65" w14:textId="77777777" w:rsidR="0011533E" w:rsidRDefault="0011533E">
      <w:pPr>
        <w:pStyle w:val="BodyText"/>
        <w:spacing w:before="160" w:line="276" w:lineRule="auto"/>
        <w:ind w:left="660" w:right="1019"/>
      </w:pPr>
    </w:p>
    <w:p w14:paraId="613A0626" w14:textId="77777777" w:rsidR="0011533E" w:rsidRDefault="0011533E">
      <w:pPr>
        <w:pStyle w:val="BodyText"/>
        <w:spacing w:before="160" w:line="276" w:lineRule="auto"/>
        <w:ind w:left="660" w:right="1019"/>
      </w:pPr>
    </w:p>
    <w:p w14:paraId="5C43B54A" w14:textId="77777777" w:rsidR="0011533E" w:rsidRDefault="0011533E">
      <w:pPr>
        <w:pStyle w:val="BodyText"/>
        <w:spacing w:before="160" w:line="276" w:lineRule="auto"/>
        <w:ind w:left="660" w:right="1019"/>
      </w:pPr>
    </w:p>
    <w:p w14:paraId="7947B7BF" w14:textId="6C272CF8" w:rsidR="0011533E" w:rsidRDefault="004B4016">
      <w:pPr>
        <w:pStyle w:val="BodyText"/>
        <w:spacing w:before="160" w:line="276" w:lineRule="auto"/>
        <w:ind w:left="660" w:right="1019"/>
      </w:pPr>
      <w:r w:rsidRPr="004B4016">
        <w:rPr>
          <w:rFonts w:ascii="Symbol" w:hAnsi="Symbol"/>
          <w:noProof/>
        </w:rPr>
        <mc:AlternateContent>
          <mc:Choice Requires="wps">
            <w:drawing>
              <wp:anchor distT="45720" distB="45720" distL="114300" distR="114300" simplePos="0" relativeHeight="487349248" behindDoc="0" locked="0" layoutInCell="1" allowOverlap="1" wp14:anchorId="35F5082D" wp14:editId="59D71D89">
                <wp:simplePos x="0" y="0"/>
                <wp:positionH relativeFrom="column">
                  <wp:posOffset>68580</wp:posOffset>
                </wp:positionH>
                <wp:positionV relativeFrom="paragraph">
                  <wp:posOffset>106680</wp:posOffset>
                </wp:positionV>
                <wp:extent cx="304800" cy="243840"/>
                <wp:effectExtent l="0" t="0" r="0" b="3810"/>
                <wp:wrapSquare wrapText="bothSides"/>
                <wp:docPr id="818105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
                        </a:xfrm>
                        <a:prstGeom prst="rect">
                          <a:avLst/>
                        </a:prstGeom>
                        <a:noFill/>
                        <a:ln w="9525">
                          <a:noFill/>
                          <a:miter lim="800000"/>
                          <a:headEnd/>
                          <a:tailEnd/>
                        </a:ln>
                      </wps:spPr>
                      <wps:txbx>
                        <w:txbxContent>
                          <w:p w14:paraId="62213ABC" w14:textId="73220B1B" w:rsidR="004B4016" w:rsidRPr="004B4016" w:rsidRDefault="004B4016" w:rsidP="004B4016">
                            <w:r>
                              <w:t>5</w:t>
                            </w:r>
                            <w:r w:rsidRPr="004B4016">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082D" id="_x0000_s1037" type="#_x0000_t202" style="position:absolute;left:0;text-align:left;margin-left:5.4pt;margin-top:8.4pt;width:24pt;height:19.2pt;z-index:48734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" filled="f" stroked="f">
                <v:textbox>
                  <w:txbxContent>
                    <w:p w14:paraId="62213ABC" w14:textId="73220B1B" w:rsidR="004B4016" w:rsidRPr="004B4016" w:rsidRDefault="004B4016" w:rsidP="004B4016">
                      <w:r>
                        <w:t>5</w:t>
                      </w:r>
                      <w:r w:rsidRPr="004B4016">
                        <w:t>3</w:t>
                      </w:r>
                    </w:p>
                  </w:txbxContent>
                </v:textbox>
                <w10:wrap type="square"/>
              </v:shape>
            </w:pict>
          </mc:Fallback>
        </mc:AlternateContent>
      </w:r>
    </w:p>
    <w:tbl>
      <w:tblPr>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1260"/>
        <w:gridCol w:w="1080"/>
      </w:tblGrid>
      <w:tr w:rsidR="0011533E" w14:paraId="52C87FC0" w14:textId="77777777" w:rsidTr="0011533E">
        <w:trPr>
          <w:trHeight w:val="453"/>
        </w:trPr>
        <w:tc>
          <w:tcPr>
            <w:tcW w:w="985" w:type="dxa"/>
          </w:tcPr>
          <w:p w14:paraId="2F0F08F9" w14:textId="77777777" w:rsidR="0011533E" w:rsidRDefault="0011533E" w:rsidP="0011533E">
            <w:pPr>
              <w:pStyle w:val="TableParagraph"/>
              <w:spacing w:before="97" w:line="136" w:lineRule="auto"/>
              <w:ind w:left="-50" w:right="305" w:firstLine="158"/>
              <w:rPr>
                <w:sz w:val="24"/>
              </w:rPr>
            </w:pPr>
            <w:r>
              <w:rPr>
                <w:sz w:val="24"/>
              </w:rPr>
              <w:lastRenderedPageBreak/>
              <w:t xml:space="preserve">Score </w:t>
            </w:r>
          </w:p>
        </w:tc>
        <w:tc>
          <w:tcPr>
            <w:tcW w:w="1260" w:type="dxa"/>
          </w:tcPr>
          <w:p w14:paraId="6ED8069B" w14:textId="77777777" w:rsidR="0011533E" w:rsidRDefault="0011533E" w:rsidP="0011533E">
            <w:pPr>
              <w:pStyle w:val="TableParagraph"/>
              <w:rPr>
                <w:sz w:val="24"/>
              </w:rPr>
            </w:pPr>
            <w:r>
              <w:rPr>
                <w:sz w:val="24"/>
              </w:rPr>
              <w:t>From (%)</w:t>
            </w:r>
          </w:p>
        </w:tc>
        <w:tc>
          <w:tcPr>
            <w:tcW w:w="1080" w:type="dxa"/>
          </w:tcPr>
          <w:p w14:paraId="70825374" w14:textId="77777777" w:rsidR="0011533E" w:rsidRDefault="0011533E" w:rsidP="0011533E">
            <w:pPr>
              <w:pStyle w:val="TableParagraph"/>
              <w:rPr>
                <w:sz w:val="24"/>
              </w:rPr>
            </w:pPr>
            <w:r>
              <w:rPr>
                <w:sz w:val="24"/>
              </w:rPr>
              <w:t>To (%)</w:t>
            </w:r>
          </w:p>
        </w:tc>
      </w:tr>
      <w:tr w:rsidR="0011533E" w14:paraId="2F353855" w14:textId="77777777" w:rsidTr="0011533E">
        <w:trPr>
          <w:trHeight w:val="453"/>
        </w:trPr>
        <w:tc>
          <w:tcPr>
            <w:tcW w:w="985" w:type="dxa"/>
          </w:tcPr>
          <w:p w14:paraId="70D9D744" w14:textId="77777777" w:rsidR="0011533E" w:rsidRDefault="0011533E" w:rsidP="0011533E">
            <w:pPr>
              <w:pStyle w:val="TableParagraph"/>
              <w:ind w:left="109"/>
              <w:rPr>
                <w:sz w:val="24"/>
              </w:rPr>
            </w:pPr>
            <w:r>
              <w:rPr>
                <w:sz w:val="24"/>
              </w:rPr>
              <w:t>A</w:t>
            </w:r>
          </w:p>
        </w:tc>
        <w:tc>
          <w:tcPr>
            <w:tcW w:w="1260" w:type="dxa"/>
          </w:tcPr>
          <w:p w14:paraId="702448D5" w14:textId="77777777" w:rsidR="0011533E" w:rsidRDefault="0011533E" w:rsidP="0011533E">
            <w:pPr>
              <w:pStyle w:val="TableParagraph"/>
              <w:rPr>
                <w:sz w:val="24"/>
              </w:rPr>
            </w:pPr>
            <w:r>
              <w:rPr>
                <w:sz w:val="24"/>
              </w:rPr>
              <w:t>100</w:t>
            </w:r>
          </w:p>
        </w:tc>
        <w:tc>
          <w:tcPr>
            <w:tcW w:w="1080" w:type="dxa"/>
          </w:tcPr>
          <w:p w14:paraId="3B0AFA68" w14:textId="77777777" w:rsidR="0011533E" w:rsidRDefault="0011533E" w:rsidP="0011533E">
            <w:pPr>
              <w:pStyle w:val="TableParagraph"/>
              <w:rPr>
                <w:sz w:val="24"/>
              </w:rPr>
            </w:pPr>
            <w:r>
              <w:rPr>
                <w:sz w:val="24"/>
              </w:rPr>
              <w:t>94.0</w:t>
            </w:r>
          </w:p>
        </w:tc>
      </w:tr>
      <w:tr w:rsidR="0011533E" w14:paraId="4DAD88C0" w14:textId="77777777" w:rsidTr="0011533E">
        <w:trPr>
          <w:trHeight w:val="451"/>
        </w:trPr>
        <w:tc>
          <w:tcPr>
            <w:tcW w:w="985" w:type="dxa"/>
          </w:tcPr>
          <w:p w14:paraId="27BED279" w14:textId="77777777" w:rsidR="0011533E" w:rsidRDefault="0011533E" w:rsidP="0011533E">
            <w:pPr>
              <w:pStyle w:val="TableParagraph"/>
              <w:ind w:left="109"/>
              <w:rPr>
                <w:sz w:val="24"/>
              </w:rPr>
            </w:pPr>
            <w:r>
              <w:rPr>
                <w:sz w:val="24"/>
              </w:rPr>
              <w:t>A-</w:t>
            </w:r>
          </w:p>
        </w:tc>
        <w:tc>
          <w:tcPr>
            <w:tcW w:w="1260" w:type="dxa"/>
          </w:tcPr>
          <w:p w14:paraId="5E9D2B45" w14:textId="77777777" w:rsidR="0011533E" w:rsidRDefault="0011533E" w:rsidP="0011533E">
            <w:pPr>
              <w:pStyle w:val="TableParagraph"/>
              <w:rPr>
                <w:sz w:val="24"/>
              </w:rPr>
            </w:pPr>
            <w:r>
              <w:rPr>
                <w:sz w:val="24"/>
              </w:rPr>
              <w:t>&lt;94.0</w:t>
            </w:r>
          </w:p>
        </w:tc>
        <w:tc>
          <w:tcPr>
            <w:tcW w:w="1080" w:type="dxa"/>
          </w:tcPr>
          <w:p w14:paraId="4E91E290" w14:textId="77777777" w:rsidR="0011533E" w:rsidRDefault="0011533E" w:rsidP="0011533E">
            <w:pPr>
              <w:pStyle w:val="TableParagraph"/>
              <w:rPr>
                <w:sz w:val="24"/>
              </w:rPr>
            </w:pPr>
            <w:r>
              <w:rPr>
                <w:sz w:val="24"/>
              </w:rPr>
              <w:t>90.0</w:t>
            </w:r>
          </w:p>
        </w:tc>
      </w:tr>
      <w:tr w:rsidR="0011533E" w14:paraId="522EE27D" w14:textId="77777777" w:rsidTr="0011533E">
        <w:trPr>
          <w:trHeight w:val="453"/>
        </w:trPr>
        <w:tc>
          <w:tcPr>
            <w:tcW w:w="985" w:type="dxa"/>
          </w:tcPr>
          <w:p w14:paraId="156410CF" w14:textId="77777777" w:rsidR="0011533E" w:rsidRDefault="0011533E" w:rsidP="0011533E">
            <w:pPr>
              <w:pStyle w:val="TableParagraph"/>
              <w:spacing w:line="240" w:lineRule="auto"/>
              <w:ind w:left="109"/>
              <w:rPr>
                <w:sz w:val="24"/>
              </w:rPr>
            </w:pPr>
            <w:r>
              <w:rPr>
                <w:sz w:val="24"/>
              </w:rPr>
              <w:t>B+</w:t>
            </w:r>
          </w:p>
        </w:tc>
        <w:tc>
          <w:tcPr>
            <w:tcW w:w="1260" w:type="dxa"/>
          </w:tcPr>
          <w:p w14:paraId="3AE58D9F" w14:textId="77777777" w:rsidR="0011533E" w:rsidRDefault="0011533E" w:rsidP="0011533E">
            <w:pPr>
              <w:pStyle w:val="TableParagraph"/>
              <w:spacing w:line="240" w:lineRule="auto"/>
              <w:rPr>
                <w:sz w:val="24"/>
              </w:rPr>
            </w:pPr>
            <w:r>
              <w:rPr>
                <w:sz w:val="24"/>
              </w:rPr>
              <w:t>&lt;90.0</w:t>
            </w:r>
          </w:p>
        </w:tc>
        <w:tc>
          <w:tcPr>
            <w:tcW w:w="1080" w:type="dxa"/>
          </w:tcPr>
          <w:p w14:paraId="1376DDFD" w14:textId="77777777" w:rsidR="0011533E" w:rsidRDefault="0011533E" w:rsidP="0011533E">
            <w:pPr>
              <w:pStyle w:val="TableParagraph"/>
              <w:spacing w:line="240" w:lineRule="auto"/>
              <w:rPr>
                <w:sz w:val="24"/>
              </w:rPr>
            </w:pPr>
            <w:r>
              <w:rPr>
                <w:sz w:val="24"/>
              </w:rPr>
              <w:t>87.0</w:t>
            </w:r>
          </w:p>
        </w:tc>
      </w:tr>
      <w:tr w:rsidR="0011533E" w14:paraId="04875B35" w14:textId="77777777" w:rsidTr="0011533E">
        <w:trPr>
          <w:trHeight w:val="453"/>
        </w:trPr>
        <w:tc>
          <w:tcPr>
            <w:tcW w:w="985" w:type="dxa"/>
          </w:tcPr>
          <w:p w14:paraId="6BB3BC5C" w14:textId="77777777" w:rsidR="0011533E" w:rsidRDefault="0011533E" w:rsidP="0011533E">
            <w:pPr>
              <w:pStyle w:val="TableParagraph"/>
              <w:spacing w:line="240" w:lineRule="auto"/>
              <w:ind w:left="109"/>
              <w:rPr>
                <w:sz w:val="24"/>
              </w:rPr>
            </w:pPr>
            <w:r>
              <w:rPr>
                <w:sz w:val="24"/>
              </w:rPr>
              <w:t>B</w:t>
            </w:r>
          </w:p>
        </w:tc>
        <w:tc>
          <w:tcPr>
            <w:tcW w:w="1260" w:type="dxa"/>
          </w:tcPr>
          <w:p w14:paraId="694E054A" w14:textId="77777777" w:rsidR="0011533E" w:rsidRDefault="0011533E" w:rsidP="0011533E">
            <w:pPr>
              <w:pStyle w:val="TableParagraph"/>
              <w:spacing w:line="240" w:lineRule="auto"/>
              <w:rPr>
                <w:sz w:val="24"/>
              </w:rPr>
            </w:pPr>
            <w:r>
              <w:rPr>
                <w:sz w:val="24"/>
              </w:rPr>
              <w:t>&lt;87.0</w:t>
            </w:r>
          </w:p>
        </w:tc>
        <w:tc>
          <w:tcPr>
            <w:tcW w:w="1080" w:type="dxa"/>
          </w:tcPr>
          <w:p w14:paraId="712DC910" w14:textId="77777777" w:rsidR="0011533E" w:rsidRDefault="0011533E" w:rsidP="0011533E">
            <w:pPr>
              <w:pStyle w:val="TableParagraph"/>
              <w:spacing w:line="240" w:lineRule="auto"/>
              <w:rPr>
                <w:sz w:val="24"/>
              </w:rPr>
            </w:pPr>
            <w:r>
              <w:rPr>
                <w:sz w:val="24"/>
              </w:rPr>
              <w:t>84.0</w:t>
            </w:r>
          </w:p>
        </w:tc>
      </w:tr>
      <w:tr w:rsidR="0011533E" w14:paraId="1ADFC61C" w14:textId="77777777" w:rsidTr="0011533E">
        <w:trPr>
          <w:trHeight w:val="453"/>
        </w:trPr>
        <w:tc>
          <w:tcPr>
            <w:tcW w:w="985" w:type="dxa"/>
          </w:tcPr>
          <w:p w14:paraId="57C2C569" w14:textId="77777777" w:rsidR="0011533E" w:rsidRDefault="0011533E" w:rsidP="0011533E">
            <w:pPr>
              <w:pStyle w:val="TableParagraph"/>
              <w:spacing w:line="240" w:lineRule="auto"/>
              <w:ind w:left="109"/>
              <w:rPr>
                <w:sz w:val="24"/>
              </w:rPr>
            </w:pPr>
            <w:r>
              <w:rPr>
                <w:sz w:val="24"/>
              </w:rPr>
              <w:t>B-</w:t>
            </w:r>
          </w:p>
        </w:tc>
        <w:tc>
          <w:tcPr>
            <w:tcW w:w="1260" w:type="dxa"/>
          </w:tcPr>
          <w:p w14:paraId="661C4015" w14:textId="77777777" w:rsidR="0011533E" w:rsidRDefault="0011533E" w:rsidP="0011533E">
            <w:pPr>
              <w:pStyle w:val="TableParagraph"/>
              <w:spacing w:line="240" w:lineRule="auto"/>
              <w:rPr>
                <w:sz w:val="24"/>
              </w:rPr>
            </w:pPr>
            <w:r>
              <w:rPr>
                <w:sz w:val="24"/>
              </w:rPr>
              <w:t>&lt;84.0</w:t>
            </w:r>
          </w:p>
        </w:tc>
        <w:tc>
          <w:tcPr>
            <w:tcW w:w="1080" w:type="dxa"/>
          </w:tcPr>
          <w:p w14:paraId="64D357E5" w14:textId="77777777" w:rsidR="0011533E" w:rsidRDefault="0011533E" w:rsidP="0011533E">
            <w:pPr>
              <w:pStyle w:val="TableParagraph"/>
              <w:spacing w:line="240" w:lineRule="auto"/>
              <w:rPr>
                <w:sz w:val="24"/>
              </w:rPr>
            </w:pPr>
            <w:r>
              <w:rPr>
                <w:sz w:val="24"/>
              </w:rPr>
              <w:t>80.0</w:t>
            </w:r>
          </w:p>
        </w:tc>
      </w:tr>
      <w:tr w:rsidR="0011533E" w14:paraId="25530AAD" w14:textId="77777777" w:rsidTr="0011533E">
        <w:trPr>
          <w:trHeight w:val="453"/>
        </w:trPr>
        <w:tc>
          <w:tcPr>
            <w:tcW w:w="985" w:type="dxa"/>
          </w:tcPr>
          <w:p w14:paraId="15BFD274" w14:textId="77777777" w:rsidR="0011533E" w:rsidRDefault="0011533E" w:rsidP="0011533E">
            <w:pPr>
              <w:pStyle w:val="TableParagraph"/>
              <w:spacing w:line="240" w:lineRule="auto"/>
              <w:ind w:left="109"/>
              <w:rPr>
                <w:sz w:val="24"/>
              </w:rPr>
            </w:pPr>
            <w:r>
              <w:rPr>
                <w:sz w:val="24"/>
              </w:rPr>
              <w:t>C+</w:t>
            </w:r>
          </w:p>
        </w:tc>
        <w:tc>
          <w:tcPr>
            <w:tcW w:w="1260" w:type="dxa"/>
          </w:tcPr>
          <w:p w14:paraId="7AF95B0B" w14:textId="77777777" w:rsidR="0011533E" w:rsidRDefault="0011533E" w:rsidP="0011533E">
            <w:pPr>
              <w:pStyle w:val="TableParagraph"/>
              <w:spacing w:line="240" w:lineRule="auto"/>
              <w:rPr>
                <w:sz w:val="24"/>
              </w:rPr>
            </w:pPr>
            <w:r>
              <w:rPr>
                <w:sz w:val="24"/>
              </w:rPr>
              <w:t>&lt;80.0</w:t>
            </w:r>
          </w:p>
        </w:tc>
        <w:tc>
          <w:tcPr>
            <w:tcW w:w="1080" w:type="dxa"/>
          </w:tcPr>
          <w:p w14:paraId="4B26A9F5" w14:textId="77777777" w:rsidR="0011533E" w:rsidRDefault="0011533E" w:rsidP="0011533E">
            <w:pPr>
              <w:pStyle w:val="TableParagraph"/>
              <w:spacing w:line="240" w:lineRule="auto"/>
              <w:rPr>
                <w:sz w:val="24"/>
              </w:rPr>
            </w:pPr>
            <w:r>
              <w:rPr>
                <w:sz w:val="24"/>
              </w:rPr>
              <w:t>77.0</w:t>
            </w:r>
          </w:p>
        </w:tc>
      </w:tr>
      <w:tr w:rsidR="0011533E" w14:paraId="13A5AC7F" w14:textId="77777777" w:rsidTr="0011533E">
        <w:trPr>
          <w:trHeight w:val="453"/>
        </w:trPr>
        <w:tc>
          <w:tcPr>
            <w:tcW w:w="985" w:type="dxa"/>
          </w:tcPr>
          <w:p w14:paraId="7DCD4D2F" w14:textId="77777777" w:rsidR="0011533E" w:rsidRDefault="0011533E" w:rsidP="0011533E">
            <w:pPr>
              <w:pStyle w:val="TableParagraph"/>
              <w:spacing w:line="240" w:lineRule="auto"/>
              <w:ind w:left="109"/>
              <w:rPr>
                <w:sz w:val="24"/>
              </w:rPr>
            </w:pPr>
            <w:r>
              <w:rPr>
                <w:sz w:val="24"/>
              </w:rPr>
              <w:t>C</w:t>
            </w:r>
          </w:p>
        </w:tc>
        <w:tc>
          <w:tcPr>
            <w:tcW w:w="1260" w:type="dxa"/>
          </w:tcPr>
          <w:p w14:paraId="48170912" w14:textId="77777777" w:rsidR="0011533E" w:rsidRDefault="0011533E" w:rsidP="0011533E">
            <w:pPr>
              <w:pStyle w:val="TableParagraph"/>
              <w:spacing w:line="240" w:lineRule="auto"/>
              <w:rPr>
                <w:sz w:val="24"/>
              </w:rPr>
            </w:pPr>
            <w:r>
              <w:rPr>
                <w:sz w:val="24"/>
              </w:rPr>
              <w:t>&lt;77.0</w:t>
            </w:r>
          </w:p>
        </w:tc>
        <w:tc>
          <w:tcPr>
            <w:tcW w:w="1080" w:type="dxa"/>
          </w:tcPr>
          <w:p w14:paraId="36C3E144" w14:textId="77777777" w:rsidR="0011533E" w:rsidRDefault="0011533E" w:rsidP="0011533E">
            <w:pPr>
              <w:pStyle w:val="TableParagraph"/>
              <w:spacing w:line="240" w:lineRule="auto"/>
              <w:rPr>
                <w:sz w:val="24"/>
              </w:rPr>
            </w:pPr>
            <w:r>
              <w:rPr>
                <w:sz w:val="24"/>
              </w:rPr>
              <w:t>74.0</w:t>
            </w:r>
          </w:p>
        </w:tc>
      </w:tr>
      <w:tr w:rsidR="0011533E" w14:paraId="44056FF9" w14:textId="77777777" w:rsidTr="0011533E">
        <w:trPr>
          <w:trHeight w:val="453"/>
        </w:trPr>
        <w:tc>
          <w:tcPr>
            <w:tcW w:w="985" w:type="dxa"/>
          </w:tcPr>
          <w:p w14:paraId="55D73FDB" w14:textId="77777777" w:rsidR="0011533E" w:rsidRDefault="0011533E" w:rsidP="0011533E">
            <w:pPr>
              <w:pStyle w:val="TableParagraph"/>
              <w:spacing w:line="240" w:lineRule="auto"/>
              <w:ind w:left="109"/>
              <w:rPr>
                <w:sz w:val="24"/>
              </w:rPr>
            </w:pPr>
            <w:r>
              <w:rPr>
                <w:sz w:val="24"/>
              </w:rPr>
              <w:t>C-</w:t>
            </w:r>
          </w:p>
        </w:tc>
        <w:tc>
          <w:tcPr>
            <w:tcW w:w="1260" w:type="dxa"/>
          </w:tcPr>
          <w:p w14:paraId="3DB9857B" w14:textId="77777777" w:rsidR="0011533E" w:rsidRDefault="0011533E" w:rsidP="0011533E">
            <w:pPr>
              <w:pStyle w:val="TableParagraph"/>
              <w:spacing w:line="240" w:lineRule="auto"/>
              <w:rPr>
                <w:sz w:val="24"/>
              </w:rPr>
            </w:pPr>
            <w:r>
              <w:rPr>
                <w:sz w:val="24"/>
              </w:rPr>
              <w:t>&lt;74.0</w:t>
            </w:r>
          </w:p>
        </w:tc>
        <w:tc>
          <w:tcPr>
            <w:tcW w:w="1080" w:type="dxa"/>
          </w:tcPr>
          <w:p w14:paraId="1142A01F" w14:textId="77777777" w:rsidR="0011533E" w:rsidRDefault="0011533E" w:rsidP="0011533E">
            <w:pPr>
              <w:pStyle w:val="TableParagraph"/>
              <w:spacing w:line="240" w:lineRule="auto"/>
              <w:rPr>
                <w:sz w:val="24"/>
              </w:rPr>
            </w:pPr>
            <w:r>
              <w:rPr>
                <w:sz w:val="24"/>
              </w:rPr>
              <w:t>70.0</w:t>
            </w:r>
          </w:p>
        </w:tc>
      </w:tr>
      <w:tr w:rsidR="0011533E" w14:paraId="02FD7DD5" w14:textId="77777777" w:rsidTr="0011533E">
        <w:trPr>
          <w:trHeight w:val="453"/>
        </w:trPr>
        <w:tc>
          <w:tcPr>
            <w:tcW w:w="985" w:type="dxa"/>
          </w:tcPr>
          <w:p w14:paraId="1FA56B77" w14:textId="77777777" w:rsidR="0011533E" w:rsidRDefault="0011533E" w:rsidP="0011533E">
            <w:pPr>
              <w:pStyle w:val="TableParagraph"/>
              <w:spacing w:line="240" w:lineRule="auto"/>
              <w:ind w:left="109"/>
              <w:rPr>
                <w:sz w:val="24"/>
              </w:rPr>
            </w:pPr>
            <w:r>
              <w:rPr>
                <w:sz w:val="24"/>
              </w:rPr>
              <w:t>D+</w:t>
            </w:r>
          </w:p>
        </w:tc>
        <w:tc>
          <w:tcPr>
            <w:tcW w:w="1260" w:type="dxa"/>
          </w:tcPr>
          <w:p w14:paraId="28187D10" w14:textId="77777777" w:rsidR="0011533E" w:rsidRDefault="0011533E" w:rsidP="0011533E">
            <w:pPr>
              <w:pStyle w:val="TableParagraph"/>
              <w:spacing w:line="240" w:lineRule="auto"/>
              <w:rPr>
                <w:sz w:val="24"/>
              </w:rPr>
            </w:pPr>
            <w:r>
              <w:rPr>
                <w:sz w:val="24"/>
              </w:rPr>
              <w:t>&lt;70.0</w:t>
            </w:r>
          </w:p>
        </w:tc>
        <w:tc>
          <w:tcPr>
            <w:tcW w:w="1080" w:type="dxa"/>
          </w:tcPr>
          <w:p w14:paraId="4E829791" w14:textId="77777777" w:rsidR="0011533E" w:rsidRDefault="0011533E" w:rsidP="0011533E">
            <w:pPr>
              <w:pStyle w:val="TableParagraph"/>
              <w:spacing w:line="240" w:lineRule="auto"/>
              <w:rPr>
                <w:sz w:val="24"/>
              </w:rPr>
            </w:pPr>
            <w:r>
              <w:rPr>
                <w:sz w:val="24"/>
              </w:rPr>
              <w:t>67.0</w:t>
            </w:r>
          </w:p>
        </w:tc>
      </w:tr>
      <w:tr w:rsidR="0011533E" w14:paraId="110D9D3E" w14:textId="77777777" w:rsidTr="0011533E">
        <w:trPr>
          <w:trHeight w:val="453"/>
        </w:trPr>
        <w:tc>
          <w:tcPr>
            <w:tcW w:w="985" w:type="dxa"/>
          </w:tcPr>
          <w:p w14:paraId="51D0F3EC" w14:textId="77777777" w:rsidR="0011533E" w:rsidRDefault="0011533E" w:rsidP="0011533E">
            <w:pPr>
              <w:pStyle w:val="TableParagraph"/>
              <w:spacing w:line="240" w:lineRule="auto"/>
              <w:ind w:left="109"/>
              <w:rPr>
                <w:sz w:val="24"/>
              </w:rPr>
            </w:pPr>
            <w:r>
              <w:rPr>
                <w:sz w:val="24"/>
              </w:rPr>
              <w:t>D</w:t>
            </w:r>
          </w:p>
        </w:tc>
        <w:tc>
          <w:tcPr>
            <w:tcW w:w="1260" w:type="dxa"/>
          </w:tcPr>
          <w:p w14:paraId="582A90A2" w14:textId="77777777" w:rsidR="0011533E" w:rsidRDefault="0011533E" w:rsidP="0011533E">
            <w:pPr>
              <w:pStyle w:val="TableParagraph"/>
              <w:spacing w:line="240" w:lineRule="auto"/>
              <w:rPr>
                <w:sz w:val="24"/>
              </w:rPr>
            </w:pPr>
            <w:r>
              <w:rPr>
                <w:sz w:val="24"/>
              </w:rPr>
              <w:t>&lt;67.0</w:t>
            </w:r>
          </w:p>
        </w:tc>
        <w:tc>
          <w:tcPr>
            <w:tcW w:w="1080" w:type="dxa"/>
          </w:tcPr>
          <w:p w14:paraId="73FB76E8" w14:textId="77777777" w:rsidR="0011533E" w:rsidRDefault="0011533E" w:rsidP="0011533E">
            <w:pPr>
              <w:pStyle w:val="TableParagraph"/>
              <w:spacing w:line="240" w:lineRule="auto"/>
              <w:rPr>
                <w:sz w:val="24"/>
              </w:rPr>
            </w:pPr>
            <w:r>
              <w:rPr>
                <w:sz w:val="24"/>
              </w:rPr>
              <w:t>64.0</w:t>
            </w:r>
          </w:p>
        </w:tc>
      </w:tr>
      <w:tr w:rsidR="0011533E" w14:paraId="69A7464E" w14:textId="77777777" w:rsidTr="0011533E">
        <w:trPr>
          <w:trHeight w:val="453"/>
        </w:trPr>
        <w:tc>
          <w:tcPr>
            <w:tcW w:w="985" w:type="dxa"/>
          </w:tcPr>
          <w:p w14:paraId="525609D8" w14:textId="77777777" w:rsidR="0011533E" w:rsidRDefault="0011533E" w:rsidP="0011533E">
            <w:pPr>
              <w:pStyle w:val="TableParagraph"/>
              <w:spacing w:line="240" w:lineRule="auto"/>
              <w:ind w:left="109"/>
              <w:rPr>
                <w:sz w:val="24"/>
              </w:rPr>
            </w:pPr>
            <w:r>
              <w:rPr>
                <w:sz w:val="24"/>
              </w:rPr>
              <w:t>D-</w:t>
            </w:r>
          </w:p>
        </w:tc>
        <w:tc>
          <w:tcPr>
            <w:tcW w:w="1260" w:type="dxa"/>
          </w:tcPr>
          <w:p w14:paraId="49C497C2" w14:textId="77777777" w:rsidR="0011533E" w:rsidRDefault="0011533E" w:rsidP="0011533E">
            <w:pPr>
              <w:pStyle w:val="TableParagraph"/>
              <w:spacing w:line="240" w:lineRule="auto"/>
              <w:rPr>
                <w:sz w:val="24"/>
              </w:rPr>
            </w:pPr>
            <w:r>
              <w:rPr>
                <w:sz w:val="24"/>
              </w:rPr>
              <w:t>&lt;64.0</w:t>
            </w:r>
          </w:p>
        </w:tc>
        <w:tc>
          <w:tcPr>
            <w:tcW w:w="1080" w:type="dxa"/>
          </w:tcPr>
          <w:p w14:paraId="15FEC3B9" w14:textId="77777777" w:rsidR="0011533E" w:rsidRDefault="0011533E" w:rsidP="0011533E">
            <w:pPr>
              <w:pStyle w:val="TableParagraph"/>
              <w:spacing w:line="240" w:lineRule="auto"/>
              <w:rPr>
                <w:sz w:val="24"/>
              </w:rPr>
            </w:pPr>
            <w:r>
              <w:rPr>
                <w:sz w:val="24"/>
              </w:rPr>
              <w:t>60.0</w:t>
            </w:r>
          </w:p>
        </w:tc>
      </w:tr>
      <w:tr w:rsidR="0011533E" w14:paraId="4B7B6B7C" w14:textId="77777777" w:rsidTr="0011533E">
        <w:trPr>
          <w:trHeight w:val="453"/>
        </w:trPr>
        <w:tc>
          <w:tcPr>
            <w:tcW w:w="985" w:type="dxa"/>
          </w:tcPr>
          <w:p w14:paraId="5140FDB8" w14:textId="77777777" w:rsidR="0011533E" w:rsidRDefault="0011533E" w:rsidP="0011533E">
            <w:pPr>
              <w:pStyle w:val="TableParagraph"/>
              <w:spacing w:line="240" w:lineRule="auto"/>
              <w:ind w:left="109"/>
              <w:rPr>
                <w:sz w:val="24"/>
              </w:rPr>
            </w:pPr>
            <w:r>
              <w:rPr>
                <w:sz w:val="24"/>
              </w:rPr>
              <w:t>E</w:t>
            </w:r>
          </w:p>
        </w:tc>
        <w:tc>
          <w:tcPr>
            <w:tcW w:w="1260" w:type="dxa"/>
          </w:tcPr>
          <w:p w14:paraId="45525E73" w14:textId="77777777" w:rsidR="0011533E" w:rsidRDefault="0011533E" w:rsidP="0011533E">
            <w:pPr>
              <w:pStyle w:val="TableParagraph"/>
              <w:spacing w:line="240" w:lineRule="auto"/>
              <w:rPr>
                <w:sz w:val="24"/>
              </w:rPr>
            </w:pPr>
            <w:r>
              <w:rPr>
                <w:sz w:val="24"/>
              </w:rPr>
              <w:t>&lt;60.0</w:t>
            </w:r>
          </w:p>
        </w:tc>
        <w:tc>
          <w:tcPr>
            <w:tcW w:w="1080" w:type="dxa"/>
          </w:tcPr>
          <w:p w14:paraId="03FE3D1E" w14:textId="77777777" w:rsidR="0011533E" w:rsidRDefault="0011533E" w:rsidP="0011533E">
            <w:pPr>
              <w:pStyle w:val="TableParagraph"/>
              <w:spacing w:line="240" w:lineRule="auto"/>
              <w:rPr>
                <w:sz w:val="24"/>
              </w:rPr>
            </w:pPr>
            <w:r>
              <w:rPr>
                <w:sz w:val="24"/>
              </w:rPr>
              <w:t>0.0</w:t>
            </w:r>
          </w:p>
        </w:tc>
      </w:tr>
    </w:tbl>
    <w:p w14:paraId="5A968C91" w14:textId="77777777" w:rsidR="0011533E" w:rsidRDefault="0011533E">
      <w:pPr>
        <w:pStyle w:val="BodyText"/>
        <w:spacing w:before="160" w:line="276" w:lineRule="auto"/>
        <w:ind w:left="660" w:right="1019"/>
      </w:pPr>
    </w:p>
    <w:p w14:paraId="51AB6FF6" w14:textId="77777777" w:rsidR="0011533E" w:rsidRDefault="0011533E">
      <w:pPr>
        <w:pStyle w:val="BodyText"/>
        <w:spacing w:before="160" w:line="276" w:lineRule="auto"/>
        <w:ind w:left="660" w:right="1019"/>
      </w:pPr>
    </w:p>
    <w:p w14:paraId="604E343E" w14:textId="77777777" w:rsidR="0011533E" w:rsidRDefault="0011533E">
      <w:pPr>
        <w:pStyle w:val="BodyText"/>
        <w:spacing w:before="160" w:line="276" w:lineRule="auto"/>
        <w:ind w:left="660" w:right="1019"/>
      </w:pPr>
    </w:p>
    <w:p w14:paraId="620940CA" w14:textId="77777777" w:rsidR="0011533E" w:rsidRDefault="0011533E">
      <w:pPr>
        <w:pStyle w:val="BodyText"/>
        <w:spacing w:before="160" w:line="276" w:lineRule="auto"/>
        <w:ind w:left="660" w:right="1019"/>
      </w:pPr>
    </w:p>
    <w:p w14:paraId="72690B00" w14:textId="77777777" w:rsidR="0011533E" w:rsidRDefault="0011533E">
      <w:pPr>
        <w:pStyle w:val="BodyText"/>
        <w:spacing w:before="160" w:line="276" w:lineRule="auto"/>
        <w:ind w:left="660" w:right="1019"/>
      </w:pPr>
    </w:p>
    <w:p w14:paraId="1078D503" w14:textId="77777777" w:rsidR="00747E7B" w:rsidRDefault="00747E7B">
      <w:pPr>
        <w:pStyle w:val="BodyText"/>
        <w:spacing w:before="8"/>
      </w:pPr>
      <w:bookmarkStart w:id="10" w:name="Grades_and_Grading_Scheme"/>
      <w:bookmarkEnd w:id="10"/>
    </w:p>
    <w:p w14:paraId="1FD0F9D4" w14:textId="77777777" w:rsidR="001C775B" w:rsidRDefault="001C775B">
      <w:pPr>
        <w:pStyle w:val="BodyText"/>
        <w:spacing w:before="39" w:line="408" w:lineRule="auto"/>
        <w:ind w:left="660" w:right="2336"/>
      </w:pPr>
    </w:p>
    <w:p w14:paraId="2055B18C" w14:textId="77777777" w:rsidR="001C775B" w:rsidRDefault="001C775B">
      <w:pPr>
        <w:pStyle w:val="BodyText"/>
        <w:spacing w:before="39" w:line="408" w:lineRule="auto"/>
        <w:ind w:left="660" w:right="2336"/>
      </w:pPr>
    </w:p>
    <w:p w14:paraId="2FD3793D" w14:textId="77777777" w:rsidR="001C775B" w:rsidRDefault="001C775B">
      <w:pPr>
        <w:pStyle w:val="BodyText"/>
        <w:spacing w:before="39" w:line="408" w:lineRule="auto"/>
        <w:ind w:left="660" w:right="2336"/>
      </w:pPr>
    </w:p>
    <w:p w14:paraId="2776B732" w14:textId="77777777" w:rsidR="001C775B" w:rsidRDefault="001C775B">
      <w:pPr>
        <w:pStyle w:val="BodyText"/>
        <w:spacing w:before="39" w:line="408" w:lineRule="auto"/>
        <w:ind w:left="660" w:right="2336"/>
      </w:pPr>
    </w:p>
    <w:p w14:paraId="1D060AC0" w14:textId="2391F122" w:rsidR="001C775B" w:rsidRDefault="0011533E">
      <w:pPr>
        <w:pStyle w:val="BodyText"/>
        <w:spacing w:before="39" w:line="408" w:lineRule="auto"/>
        <w:ind w:left="660" w:right="2336"/>
      </w:pPr>
      <w:r>
        <w:rPr>
          <w:noProof/>
        </w:rPr>
        <mc:AlternateContent>
          <mc:Choice Requires="wps">
            <w:drawing>
              <wp:anchor distT="0" distB="0" distL="114300" distR="114300" simplePos="0" relativeHeight="15734784" behindDoc="0" locked="0" layoutInCell="1" allowOverlap="1" wp14:anchorId="558783BB" wp14:editId="46DB85F1">
                <wp:simplePos x="0" y="0"/>
                <wp:positionH relativeFrom="page">
                  <wp:posOffset>7021830</wp:posOffset>
                </wp:positionH>
                <wp:positionV relativeFrom="paragraph">
                  <wp:posOffset>178435</wp:posOffset>
                </wp:positionV>
                <wp:extent cx="170180" cy="4789805"/>
                <wp:effectExtent l="0" t="0" r="0" b="0"/>
                <wp:wrapNone/>
                <wp:docPr id="2593720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478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E254" w14:textId="58D43C66"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Pr>
                                <w:rFonts w:ascii="Franklin Gothic Book"/>
                                <w:color w:val="7E7E7E"/>
                                <w:sz w:val="20"/>
                              </w:rPr>
                              <w:t xml:space="preserve"> 202</w:t>
                            </w:r>
                            <w:r w:rsidR="00787353">
                              <w:rPr>
                                <w:rFonts w:ascii="Franklin Gothic Book"/>
                                <w:color w:val="7E7E7E"/>
                                <w:sz w:val="20"/>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83BB" id="Text Box 6" o:spid="_x0000_s1038" type="#_x0000_t202" style="position:absolute;left:0;text-align:left;margin-left:552.9pt;margin-top:14.05pt;width:13.4pt;height:377.1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" filled="f" stroked="f">
                <v:textbox style="layout-flow:vertical;mso-layout-flow-alt:bottom-to-top" inset="0,0,0,0">
                  <w:txbxContent>
                    <w:p w14:paraId="4C89E254" w14:textId="58D43C66"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Pr>
                          <w:rFonts w:ascii="Franklin Gothic Book"/>
                          <w:color w:val="7E7E7E"/>
                          <w:sz w:val="20"/>
                        </w:rPr>
                        <w:t xml:space="preserve"> 202</w:t>
                      </w:r>
                      <w:r w:rsidR="00787353">
                        <w:rPr>
                          <w:rFonts w:ascii="Franklin Gothic Book"/>
                          <w:color w:val="7E7E7E"/>
                          <w:sz w:val="20"/>
                        </w:rPr>
                        <w:t>6</w:t>
                      </w:r>
                    </w:p>
                  </w:txbxContent>
                </v:textbox>
                <w10:wrap anchorx="page"/>
              </v:shape>
            </w:pict>
          </mc:Fallback>
        </mc:AlternateContent>
      </w:r>
    </w:p>
    <w:p w14:paraId="57F13E15" w14:textId="0BD272FC" w:rsidR="001C775B" w:rsidRDefault="001C775B">
      <w:pPr>
        <w:pStyle w:val="BodyText"/>
        <w:spacing w:before="39" w:line="408" w:lineRule="auto"/>
        <w:ind w:left="660" w:right="2336"/>
      </w:pPr>
    </w:p>
    <w:p w14:paraId="3CC3B28E" w14:textId="0CBCD82E" w:rsidR="001C775B" w:rsidRDefault="001C775B">
      <w:pPr>
        <w:pStyle w:val="BodyText"/>
        <w:spacing w:before="39" w:line="408" w:lineRule="auto"/>
        <w:ind w:left="660" w:right="2336"/>
      </w:pPr>
    </w:p>
    <w:p w14:paraId="5B831089" w14:textId="606CD23F" w:rsidR="00747E7B" w:rsidRPr="0011533E" w:rsidRDefault="007C47C6" w:rsidP="0011533E">
      <w:pPr>
        <w:pStyle w:val="BodyText"/>
        <w:ind w:firstLine="660"/>
      </w:pPr>
      <w:r>
        <w:rPr>
          <w:noProof/>
        </w:rPr>
        <mc:AlternateContent>
          <mc:Choice Requires="wpg">
            <w:drawing>
              <wp:anchor distT="0" distB="0" distL="114300" distR="114300" simplePos="0" relativeHeight="487337984" behindDoc="1" locked="0" layoutInCell="1" allowOverlap="1" wp14:anchorId="314F9803" wp14:editId="58977A87">
                <wp:simplePos x="0" y="0"/>
                <wp:positionH relativeFrom="page">
                  <wp:posOffset>320040</wp:posOffset>
                </wp:positionH>
                <wp:positionV relativeFrom="page">
                  <wp:posOffset>301625</wp:posOffset>
                </wp:positionV>
                <wp:extent cx="7136130" cy="9448165"/>
                <wp:effectExtent l="0" t="0" r="0" b="0"/>
                <wp:wrapNone/>
                <wp:docPr id="312239592"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130" cy="9448165"/>
                          <a:chOff x="504" y="475"/>
                          <a:chExt cx="11238" cy="14879"/>
                        </a:xfrm>
                      </wpg:grpSpPr>
                      <wps:wsp>
                        <wps:cNvPr id="2049359835" name="Freeform 9"/>
                        <wps:cNvSpPr>
                          <a:spLocks/>
                        </wps:cNvSpPr>
                        <wps:spPr bwMode="auto">
                          <a:xfrm>
                            <a:off x="10800" y="14400"/>
                            <a:ext cx="820" cy="820"/>
                          </a:xfrm>
                          <a:custGeom>
                            <a:avLst/>
                            <a:gdLst>
                              <a:gd name="T0" fmla="+- 0 11210 10800"/>
                              <a:gd name="T1" fmla="*/ T0 w 820"/>
                              <a:gd name="T2" fmla="+- 0 14400 14400"/>
                              <a:gd name="T3" fmla="*/ 14400 h 820"/>
                              <a:gd name="T4" fmla="+- 0 11136 10800"/>
                              <a:gd name="T5" fmla="*/ T4 w 820"/>
                              <a:gd name="T6" fmla="+- 0 14407 14400"/>
                              <a:gd name="T7" fmla="*/ 14407 h 820"/>
                              <a:gd name="T8" fmla="+- 0 11067 10800"/>
                              <a:gd name="T9" fmla="*/ T8 w 820"/>
                              <a:gd name="T10" fmla="+- 0 14426 14400"/>
                              <a:gd name="T11" fmla="*/ 14426 h 820"/>
                              <a:gd name="T12" fmla="+- 0 11003 10800"/>
                              <a:gd name="T13" fmla="*/ T12 w 820"/>
                              <a:gd name="T14" fmla="+- 0 14456 14400"/>
                              <a:gd name="T15" fmla="*/ 14456 h 820"/>
                              <a:gd name="T16" fmla="+- 0 10946 10800"/>
                              <a:gd name="T17" fmla="*/ T16 w 820"/>
                              <a:gd name="T18" fmla="+- 0 14496 14400"/>
                              <a:gd name="T19" fmla="*/ 14496 h 820"/>
                              <a:gd name="T20" fmla="+- 0 10896 10800"/>
                              <a:gd name="T21" fmla="*/ T20 w 820"/>
                              <a:gd name="T22" fmla="+- 0 14546 14400"/>
                              <a:gd name="T23" fmla="*/ 14546 h 820"/>
                              <a:gd name="T24" fmla="+- 0 10856 10800"/>
                              <a:gd name="T25" fmla="*/ T24 w 820"/>
                              <a:gd name="T26" fmla="+- 0 14603 14400"/>
                              <a:gd name="T27" fmla="*/ 14603 h 820"/>
                              <a:gd name="T28" fmla="+- 0 10826 10800"/>
                              <a:gd name="T29" fmla="*/ T28 w 820"/>
                              <a:gd name="T30" fmla="+- 0 14667 14400"/>
                              <a:gd name="T31" fmla="*/ 14667 h 820"/>
                              <a:gd name="T32" fmla="+- 0 10807 10800"/>
                              <a:gd name="T33" fmla="*/ T32 w 820"/>
                              <a:gd name="T34" fmla="+- 0 14736 14400"/>
                              <a:gd name="T35" fmla="*/ 14736 h 820"/>
                              <a:gd name="T36" fmla="+- 0 10800 10800"/>
                              <a:gd name="T37" fmla="*/ T36 w 820"/>
                              <a:gd name="T38" fmla="+- 0 14810 14400"/>
                              <a:gd name="T39" fmla="*/ 14810 h 820"/>
                              <a:gd name="T40" fmla="+- 0 10807 10800"/>
                              <a:gd name="T41" fmla="*/ T40 w 820"/>
                              <a:gd name="T42" fmla="+- 0 14884 14400"/>
                              <a:gd name="T43" fmla="*/ 14884 h 820"/>
                              <a:gd name="T44" fmla="+- 0 10826 10800"/>
                              <a:gd name="T45" fmla="*/ T44 w 820"/>
                              <a:gd name="T46" fmla="+- 0 14953 14400"/>
                              <a:gd name="T47" fmla="*/ 14953 h 820"/>
                              <a:gd name="T48" fmla="+- 0 10856 10800"/>
                              <a:gd name="T49" fmla="*/ T48 w 820"/>
                              <a:gd name="T50" fmla="+- 0 15017 14400"/>
                              <a:gd name="T51" fmla="*/ 15017 h 820"/>
                              <a:gd name="T52" fmla="+- 0 10896 10800"/>
                              <a:gd name="T53" fmla="*/ T52 w 820"/>
                              <a:gd name="T54" fmla="+- 0 15074 14400"/>
                              <a:gd name="T55" fmla="*/ 15074 h 820"/>
                              <a:gd name="T56" fmla="+- 0 10946 10800"/>
                              <a:gd name="T57" fmla="*/ T56 w 820"/>
                              <a:gd name="T58" fmla="+- 0 15124 14400"/>
                              <a:gd name="T59" fmla="*/ 15124 h 820"/>
                              <a:gd name="T60" fmla="+- 0 11003 10800"/>
                              <a:gd name="T61" fmla="*/ T60 w 820"/>
                              <a:gd name="T62" fmla="+- 0 15164 14400"/>
                              <a:gd name="T63" fmla="*/ 15164 h 820"/>
                              <a:gd name="T64" fmla="+- 0 11067 10800"/>
                              <a:gd name="T65" fmla="*/ T64 w 820"/>
                              <a:gd name="T66" fmla="+- 0 15194 14400"/>
                              <a:gd name="T67" fmla="*/ 15194 h 820"/>
                              <a:gd name="T68" fmla="+- 0 11136 10800"/>
                              <a:gd name="T69" fmla="*/ T68 w 820"/>
                              <a:gd name="T70" fmla="+- 0 15213 14400"/>
                              <a:gd name="T71" fmla="*/ 15213 h 820"/>
                              <a:gd name="T72" fmla="+- 0 11210 10800"/>
                              <a:gd name="T73" fmla="*/ T72 w 820"/>
                              <a:gd name="T74" fmla="+- 0 15220 14400"/>
                              <a:gd name="T75" fmla="*/ 15220 h 820"/>
                              <a:gd name="T76" fmla="+- 0 11284 10800"/>
                              <a:gd name="T77" fmla="*/ T76 w 820"/>
                              <a:gd name="T78" fmla="+- 0 15213 14400"/>
                              <a:gd name="T79" fmla="*/ 15213 h 820"/>
                              <a:gd name="T80" fmla="+- 0 11353 10800"/>
                              <a:gd name="T81" fmla="*/ T80 w 820"/>
                              <a:gd name="T82" fmla="+- 0 15194 14400"/>
                              <a:gd name="T83" fmla="*/ 15194 h 820"/>
                              <a:gd name="T84" fmla="+- 0 11417 10800"/>
                              <a:gd name="T85" fmla="*/ T84 w 820"/>
                              <a:gd name="T86" fmla="+- 0 15164 14400"/>
                              <a:gd name="T87" fmla="*/ 15164 h 820"/>
                              <a:gd name="T88" fmla="+- 0 11474 10800"/>
                              <a:gd name="T89" fmla="*/ T88 w 820"/>
                              <a:gd name="T90" fmla="+- 0 15124 14400"/>
                              <a:gd name="T91" fmla="*/ 15124 h 820"/>
                              <a:gd name="T92" fmla="+- 0 11524 10800"/>
                              <a:gd name="T93" fmla="*/ T92 w 820"/>
                              <a:gd name="T94" fmla="+- 0 15074 14400"/>
                              <a:gd name="T95" fmla="*/ 15074 h 820"/>
                              <a:gd name="T96" fmla="+- 0 11564 10800"/>
                              <a:gd name="T97" fmla="*/ T96 w 820"/>
                              <a:gd name="T98" fmla="+- 0 15017 14400"/>
                              <a:gd name="T99" fmla="*/ 15017 h 820"/>
                              <a:gd name="T100" fmla="+- 0 11594 10800"/>
                              <a:gd name="T101" fmla="*/ T100 w 820"/>
                              <a:gd name="T102" fmla="+- 0 14953 14400"/>
                              <a:gd name="T103" fmla="*/ 14953 h 820"/>
                              <a:gd name="T104" fmla="+- 0 11613 10800"/>
                              <a:gd name="T105" fmla="*/ T104 w 820"/>
                              <a:gd name="T106" fmla="+- 0 14884 14400"/>
                              <a:gd name="T107" fmla="*/ 14884 h 820"/>
                              <a:gd name="T108" fmla="+- 0 11620 10800"/>
                              <a:gd name="T109" fmla="*/ T108 w 820"/>
                              <a:gd name="T110" fmla="+- 0 14810 14400"/>
                              <a:gd name="T111" fmla="*/ 14810 h 820"/>
                              <a:gd name="T112" fmla="+- 0 11613 10800"/>
                              <a:gd name="T113" fmla="*/ T112 w 820"/>
                              <a:gd name="T114" fmla="+- 0 14736 14400"/>
                              <a:gd name="T115" fmla="*/ 14736 h 820"/>
                              <a:gd name="T116" fmla="+- 0 11594 10800"/>
                              <a:gd name="T117" fmla="*/ T116 w 820"/>
                              <a:gd name="T118" fmla="+- 0 14667 14400"/>
                              <a:gd name="T119" fmla="*/ 14667 h 820"/>
                              <a:gd name="T120" fmla="+- 0 11564 10800"/>
                              <a:gd name="T121" fmla="*/ T120 w 820"/>
                              <a:gd name="T122" fmla="+- 0 14603 14400"/>
                              <a:gd name="T123" fmla="*/ 14603 h 820"/>
                              <a:gd name="T124" fmla="+- 0 11524 10800"/>
                              <a:gd name="T125" fmla="*/ T124 w 820"/>
                              <a:gd name="T126" fmla="+- 0 14546 14400"/>
                              <a:gd name="T127" fmla="*/ 14546 h 820"/>
                              <a:gd name="T128" fmla="+- 0 11474 10800"/>
                              <a:gd name="T129" fmla="*/ T128 w 820"/>
                              <a:gd name="T130" fmla="+- 0 14496 14400"/>
                              <a:gd name="T131" fmla="*/ 14496 h 820"/>
                              <a:gd name="T132" fmla="+- 0 11417 10800"/>
                              <a:gd name="T133" fmla="*/ T132 w 820"/>
                              <a:gd name="T134" fmla="+- 0 14456 14400"/>
                              <a:gd name="T135" fmla="*/ 14456 h 820"/>
                              <a:gd name="T136" fmla="+- 0 11353 10800"/>
                              <a:gd name="T137" fmla="*/ T136 w 820"/>
                              <a:gd name="T138" fmla="+- 0 14426 14400"/>
                              <a:gd name="T139" fmla="*/ 14426 h 820"/>
                              <a:gd name="T140" fmla="+- 0 11284 10800"/>
                              <a:gd name="T141" fmla="*/ T140 w 820"/>
                              <a:gd name="T142" fmla="+- 0 14407 14400"/>
                              <a:gd name="T143" fmla="*/ 14407 h 820"/>
                              <a:gd name="T144" fmla="+- 0 11210 10800"/>
                              <a:gd name="T145" fmla="*/ T144 w 820"/>
                              <a:gd name="T146" fmla="+- 0 14400 14400"/>
                              <a:gd name="T147" fmla="*/ 14400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0" h="820">
                                <a:moveTo>
                                  <a:pt x="410" y="0"/>
                                </a:moveTo>
                                <a:lnTo>
                                  <a:pt x="336" y="7"/>
                                </a:lnTo>
                                <a:lnTo>
                                  <a:pt x="267" y="26"/>
                                </a:lnTo>
                                <a:lnTo>
                                  <a:pt x="203" y="56"/>
                                </a:lnTo>
                                <a:lnTo>
                                  <a:pt x="146" y="96"/>
                                </a:lnTo>
                                <a:lnTo>
                                  <a:pt x="96" y="146"/>
                                </a:lnTo>
                                <a:lnTo>
                                  <a:pt x="56" y="203"/>
                                </a:lnTo>
                                <a:lnTo>
                                  <a:pt x="26" y="267"/>
                                </a:lnTo>
                                <a:lnTo>
                                  <a:pt x="7" y="336"/>
                                </a:lnTo>
                                <a:lnTo>
                                  <a:pt x="0" y="410"/>
                                </a:lnTo>
                                <a:lnTo>
                                  <a:pt x="7" y="484"/>
                                </a:lnTo>
                                <a:lnTo>
                                  <a:pt x="26" y="553"/>
                                </a:lnTo>
                                <a:lnTo>
                                  <a:pt x="56" y="617"/>
                                </a:lnTo>
                                <a:lnTo>
                                  <a:pt x="96" y="674"/>
                                </a:lnTo>
                                <a:lnTo>
                                  <a:pt x="146" y="724"/>
                                </a:lnTo>
                                <a:lnTo>
                                  <a:pt x="203" y="764"/>
                                </a:lnTo>
                                <a:lnTo>
                                  <a:pt x="267" y="794"/>
                                </a:lnTo>
                                <a:lnTo>
                                  <a:pt x="336" y="813"/>
                                </a:lnTo>
                                <a:lnTo>
                                  <a:pt x="410" y="820"/>
                                </a:lnTo>
                                <a:lnTo>
                                  <a:pt x="484" y="813"/>
                                </a:lnTo>
                                <a:lnTo>
                                  <a:pt x="553" y="794"/>
                                </a:lnTo>
                                <a:lnTo>
                                  <a:pt x="617" y="764"/>
                                </a:lnTo>
                                <a:lnTo>
                                  <a:pt x="674" y="724"/>
                                </a:lnTo>
                                <a:lnTo>
                                  <a:pt x="724" y="674"/>
                                </a:lnTo>
                                <a:lnTo>
                                  <a:pt x="764" y="617"/>
                                </a:lnTo>
                                <a:lnTo>
                                  <a:pt x="794" y="553"/>
                                </a:lnTo>
                                <a:lnTo>
                                  <a:pt x="813" y="484"/>
                                </a:lnTo>
                                <a:lnTo>
                                  <a:pt x="820" y="410"/>
                                </a:lnTo>
                                <a:lnTo>
                                  <a:pt x="813" y="336"/>
                                </a:lnTo>
                                <a:lnTo>
                                  <a:pt x="794" y="267"/>
                                </a:lnTo>
                                <a:lnTo>
                                  <a:pt x="764" y="203"/>
                                </a:lnTo>
                                <a:lnTo>
                                  <a:pt x="724" y="146"/>
                                </a:lnTo>
                                <a:lnTo>
                                  <a:pt x="674" y="96"/>
                                </a:lnTo>
                                <a:lnTo>
                                  <a:pt x="617" y="56"/>
                                </a:lnTo>
                                <a:lnTo>
                                  <a:pt x="553" y="26"/>
                                </a:lnTo>
                                <a:lnTo>
                                  <a:pt x="484" y="7"/>
                                </a:lnTo>
                                <a:lnTo>
                                  <a:pt x="410"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799299" name="Freeform 8"/>
                        <wps:cNvSpPr>
                          <a:spLocks/>
                        </wps:cNvSpPr>
                        <wps:spPr bwMode="auto">
                          <a:xfrm>
                            <a:off x="513" y="485"/>
                            <a:ext cx="11218" cy="14859"/>
                          </a:xfrm>
                          <a:custGeom>
                            <a:avLst/>
                            <a:gdLst>
                              <a:gd name="T0" fmla="+- 0 514 514"/>
                              <a:gd name="T1" fmla="*/ T0 w 11218"/>
                              <a:gd name="T2" fmla="+- 0 936 485"/>
                              <a:gd name="T3" fmla="*/ 936 h 14859"/>
                              <a:gd name="T4" fmla="+- 0 519 514"/>
                              <a:gd name="T5" fmla="*/ T4 w 11218"/>
                              <a:gd name="T6" fmla="+- 0 863 485"/>
                              <a:gd name="T7" fmla="*/ 863 h 14859"/>
                              <a:gd name="T8" fmla="+- 0 537 514"/>
                              <a:gd name="T9" fmla="*/ T8 w 11218"/>
                              <a:gd name="T10" fmla="+- 0 794 485"/>
                              <a:gd name="T11" fmla="*/ 794 h 14859"/>
                              <a:gd name="T12" fmla="+- 0 564 514"/>
                              <a:gd name="T13" fmla="*/ T12 w 11218"/>
                              <a:gd name="T14" fmla="+- 0 729 485"/>
                              <a:gd name="T15" fmla="*/ 729 h 14859"/>
                              <a:gd name="T16" fmla="+- 0 601 514"/>
                              <a:gd name="T17" fmla="*/ T16 w 11218"/>
                              <a:gd name="T18" fmla="+- 0 670 485"/>
                              <a:gd name="T19" fmla="*/ 670 h 14859"/>
                              <a:gd name="T20" fmla="+- 0 646 514"/>
                              <a:gd name="T21" fmla="*/ T20 w 11218"/>
                              <a:gd name="T22" fmla="+- 0 617 485"/>
                              <a:gd name="T23" fmla="*/ 617 h 14859"/>
                              <a:gd name="T24" fmla="+- 0 698 514"/>
                              <a:gd name="T25" fmla="*/ T24 w 11218"/>
                              <a:gd name="T26" fmla="+- 0 572 485"/>
                              <a:gd name="T27" fmla="*/ 572 h 14859"/>
                              <a:gd name="T28" fmla="+- 0 757 514"/>
                              <a:gd name="T29" fmla="*/ T28 w 11218"/>
                              <a:gd name="T30" fmla="+- 0 535 485"/>
                              <a:gd name="T31" fmla="*/ 535 h 14859"/>
                              <a:gd name="T32" fmla="+- 0 822 514"/>
                              <a:gd name="T33" fmla="*/ T32 w 11218"/>
                              <a:gd name="T34" fmla="+- 0 508 485"/>
                              <a:gd name="T35" fmla="*/ 508 h 14859"/>
                              <a:gd name="T36" fmla="+- 0 892 514"/>
                              <a:gd name="T37" fmla="*/ T36 w 11218"/>
                              <a:gd name="T38" fmla="+- 0 491 485"/>
                              <a:gd name="T39" fmla="*/ 491 h 14859"/>
                              <a:gd name="T40" fmla="+- 0 965 514"/>
                              <a:gd name="T41" fmla="*/ T40 w 11218"/>
                              <a:gd name="T42" fmla="+- 0 485 485"/>
                              <a:gd name="T43" fmla="*/ 485 h 14859"/>
                              <a:gd name="T44" fmla="+- 0 11280 514"/>
                              <a:gd name="T45" fmla="*/ T44 w 11218"/>
                              <a:gd name="T46" fmla="+- 0 485 485"/>
                              <a:gd name="T47" fmla="*/ 485 h 14859"/>
                              <a:gd name="T48" fmla="+- 0 11353 514"/>
                              <a:gd name="T49" fmla="*/ T48 w 11218"/>
                              <a:gd name="T50" fmla="+- 0 491 485"/>
                              <a:gd name="T51" fmla="*/ 491 h 14859"/>
                              <a:gd name="T52" fmla="+- 0 11423 514"/>
                              <a:gd name="T53" fmla="*/ T52 w 11218"/>
                              <a:gd name="T54" fmla="+- 0 508 485"/>
                              <a:gd name="T55" fmla="*/ 508 h 14859"/>
                              <a:gd name="T56" fmla="+- 0 11488 514"/>
                              <a:gd name="T57" fmla="*/ T56 w 11218"/>
                              <a:gd name="T58" fmla="+- 0 535 485"/>
                              <a:gd name="T59" fmla="*/ 535 h 14859"/>
                              <a:gd name="T60" fmla="+- 0 11547 514"/>
                              <a:gd name="T61" fmla="*/ T60 w 11218"/>
                              <a:gd name="T62" fmla="+- 0 572 485"/>
                              <a:gd name="T63" fmla="*/ 572 h 14859"/>
                              <a:gd name="T64" fmla="+- 0 11599 514"/>
                              <a:gd name="T65" fmla="*/ T64 w 11218"/>
                              <a:gd name="T66" fmla="+- 0 617 485"/>
                              <a:gd name="T67" fmla="*/ 617 h 14859"/>
                              <a:gd name="T68" fmla="+- 0 11644 514"/>
                              <a:gd name="T69" fmla="*/ T68 w 11218"/>
                              <a:gd name="T70" fmla="+- 0 670 485"/>
                              <a:gd name="T71" fmla="*/ 670 h 14859"/>
                              <a:gd name="T72" fmla="+- 0 11681 514"/>
                              <a:gd name="T73" fmla="*/ T72 w 11218"/>
                              <a:gd name="T74" fmla="+- 0 729 485"/>
                              <a:gd name="T75" fmla="*/ 729 h 14859"/>
                              <a:gd name="T76" fmla="+- 0 11708 514"/>
                              <a:gd name="T77" fmla="*/ T76 w 11218"/>
                              <a:gd name="T78" fmla="+- 0 794 485"/>
                              <a:gd name="T79" fmla="*/ 794 h 14859"/>
                              <a:gd name="T80" fmla="+- 0 11726 514"/>
                              <a:gd name="T81" fmla="*/ T80 w 11218"/>
                              <a:gd name="T82" fmla="+- 0 863 485"/>
                              <a:gd name="T83" fmla="*/ 863 h 14859"/>
                              <a:gd name="T84" fmla="+- 0 11732 514"/>
                              <a:gd name="T85" fmla="*/ T84 w 11218"/>
                              <a:gd name="T86" fmla="+- 0 936 485"/>
                              <a:gd name="T87" fmla="*/ 936 h 14859"/>
                              <a:gd name="T88" fmla="+- 0 11732 514"/>
                              <a:gd name="T89" fmla="*/ T88 w 11218"/>
                              <a:gd name="T90" fmla="+- 0 14893 485"/>
                              <a:gd name="T91" fmla="*/ 14893 h 14859"/>
                              <a:gd name="T92" fmla="+- 0 11726 514"/>
                              <a:gd name="T93" fmla="*/ T92 w 11218"/>
                              <a:gd name="T94" fmla="+- 0 14966 485"/>
                              <a:gd name="T95" fmla="*/ 14966 h 14859"/>
                              <a:gd name="T96" fmla="+- 0 11708 514"/>
                              <a:gd name="T97" fmla="*/ T96 w 11218"/>
                              <a:gd name="T98" fmla="+- 0 15035 485"/>
                              <a:gd name="T99" fmla="*/ 15035 h 14859"/>
                              <a:gd name="T100" fmla="+- 0 11681 514"/>
                              <a:gd name="T101" fmla="*/ T100 w 11218"/>
                              <a:gd name="T102" fmla="+- 0 15100 485"/>
                              <a:gd name="T103" fmla="*/ 15100 h 14859"/>
                              <a:gd name="T104" fmla="+- 0 11644 514"/>
                              <a:gd name="T105" fmla="*/ T104 w 11218"/>
                              <a:gd name="T106" fmla="+- 0 15159 485"/>
                              <a:gd name="T107" fmla="*/ 15159 h 14859"/>
                              <a:gd name="T108" fmla="+- 0 11599 514"/>
                              <a:gd name="T109" fmla="*/ T108 w 11218"/>
                              <a:gd name="T110" fmla="+- 0 15212 485"/>
                              <a:gd name="T111" fmla="*/ 15212 h 14859"/>
                              <a:gd name="T112" fmla="+- 0 11547 514"/>
                              <a:gd name="T113" fmla="*/ T112 w 11218"/>
                              <a:gd name="T114" fmla="+- 0 15257 485"/>
                              <a:gd name="T115" fmla="*/ 15257 h 14859"/>
                              <a:gd name="T116" fmla="+- 0 11488 514"/>
                              <a:gd name="T117" fmla="*/ T116 w 11218"/>
                              <a:gd name="T118" fmla="+- 0 15294 485"/>
                              <a:gd name="T119" fmla="*/ 15294 h 14859"/>
                              <a:gd name="T120" fmla="+- 0 11423 514"/>
                              <a:gd name="T121" fmla="*/ T120 w 11218"/>
                              <a:gd name="T122" fmla="+- 0 15321 485"/>
                              <a:gd name="T123" fmla="*/ 15321 h 14859"/>
                              <a:gd name="T124" fmla="+- 0 11353 514"/>
                              <a:gd name="T125" fmla="*/ T124 w 11218"/>
                              <a:gd name="T126" fmla="+- 0 15338 485"/>
                              <a:gd name="T127" fmla="*/ 15338 h 14859"/>
                              <a:gd name="T128" fmla="+- 0 11280 514"/>
                              <a:gd name="T129" fmla="*/ T128 w 11218"/>
                              <a:gd name="T130" fmla="+- 0 15344 485"/>
                              <a:gd name="T131" fmla="*/ 15344 h 14859"/>
                              <a:gd name="T132" fmla="+- 0 965 514"/>
                              <a:gd name="T133" fmla="*/ T132 w 11218"/>
                              <a:gd name="T134" fmla="+- 0 15344 485"/>
                              <a:gd name="T135" fmla="*/ 15344 h 14859"/>
                              <a:gd name="T136" fmla="+- 0 892 514"/>
                              <a:gd name="T137" fmla="*/ T136 w 11218"/>
                              <a:gd name="T138" fmla="+- 0 15338 485"/>
                              <a:gd name="T139" fmla="*/ 15338 h 14859"/>
                              <a:gd name="T140" fmla="+- 0 822 514"/>
                              <a:gd name="T141" fmla="*/ T140 w 11218"/>
                              <a:gd name="T142" fmla="+- 0 15321 485"/>
                              <a:gd name="T143" fmla="*/ 15321 h 14859"/>
                              <a:gd name="T144" fmla="+- 0 757 514"/>
                              <a:gd name="T145" fmla="*/ T144 w 11218"/>
                              <a:gd name="T146" fmla="+- 0 15294 485"/>
                              <a:gd name="T147" fmla="*/ 15294 h 14859"/>
                              <a:gd name="T148" fmla="+- 0 698 514"/>
                              <a:gd name="T149" fmla="*/ T148 w 11218"/>
                              <a:gd name="T150" fmla="+- 0 15257 485"/>
                              <a:gd name="T151" fmla="*/ 15257 h 14859"/>
                              <a:gd name="T152" fmla="+- 0 646 514"/>
                              <a:gd name="T153" fmla="*/ T152 w 11218"/>
                              <a:gd name="T154" fmla="+- 0 15212 485"/>
                              <a:gd name="T155" fmla="*/ 15212 h 14859"/>
                              <a:gd name="T156" fmla="+- 0 601 514"/>
                              <a:gd name="T157" fmla="*/ T156 w 11218"/>
                              <a:gd name="T158" fmla="+- 0 15159 485"/>
                              <a:gd name="T159" fmla="*/ 15159 h 14859"/>
                              <a:gd name="T160" fmla="+- 0 564 514"/>
                              <a:gd name="T161" fmla="*/ T160 w 11218"/>
                              <a:gd name="T162" fmla="+- 0 15100 485"/>
                              <a:gd name="T163" fmla="*/ 15100 h 14859"/>
                              <a:gd name="T164" fmla="+- 0 537 514"/>
                              <a:gd name="T165" fmla="*/ T164 w 11218"/>
                              <a:gd name="T166" fmla="+- 0 15035 485"/>
                              <a:gd name="T167" fmla="*/ 15035 h 14859"/>
                              <a:gd name="T168" fmla="+- 0 519 514"/>
                              <a:gd name="T169" fmla="*/ T168 w 11218"/>
                              <a:gd name="T170" fmla="+- 0 14966 485"/>
                              <a:gd name="T171" fmla="*/ 14966 h 14859"/>
                              <a:gd name="T172" fmla="+- 0 514 514"/>
                              <a:gd name="T173" fmla="*/ T172 w 11218"/>
                              <a:gd name="T174" fmla="+- 0 14893 485"/>
                              <a:gd name="T175" fmla="*/ 14893 h 14859"/>
                              <a:gd name="T176" fmla="+- 0 514 514"/>
                              <a:gd name="T177" fmla="*/ T176 w 11218"/>
                              <a:gd name="T178" fmla="+- 0 936 485"/>
                              <a:gd name="T179" fmla="*/ 936 h 1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18" h="14859">
                                <a:moveTo>
                                  <a:pt x="0" y="451"/>
                                </a:moveTo>
                                <a:lnTo>
                                  <a:pt x="5" y="378"/>
                                </a:lnTo>
                                <a:lnTo>
                                  <a:pt x="23" y="309"/>
                                </a:lnTo>
                                <a:lnTo>
                                  <a:pt x="50" y="244"/>
                                </a:lnTo>
                                <a:lnTo>
                                  <a:pt x="87" y="185"/>
                                </a:lnTo>
                                <a:lnTo>
                                  <a:pt x="132" y="132"/>
                                </a:lnTo>
                                <a:lnTo>
                                  <a:pt x="184" y="87"/>
                                </a:lnTo>
                                <a:lnTo>
                                  <a:pt x="243" y="50"/>
                                </a:lnTo>
                                <a:lnTo>
                                  <a:pt x="308" y="23"/>
                                </a:lnTo>
                                <a:lnTo>
                                  <a:pt x="378" y="6"/>
                                </a:lnTo>
                                <a:lnTo>
                                  <a:pt x="451" y="0"/>
                                </a:lnTo>
                                <a:lnTo>
                                  <a:pt x="10766" y="0"/>
                                </a:lnTo>
                                <a:lnTo>
                                  <a:pt x="10839" y="6"/>
                                </a:lnTo>
                                <a:lnTo>
                                  <a:pt x="10909" y="23"/>
                                </a:lnTo>
                                <a:lnTo>
                                  <a:pt x="10974" y="50"/>
                                </a:lnTo>
                                <a:lnTo>
                                  <a:pt x="11033" y="87"/>
                                </a:lnTo>
                                <a:lnTo>
                                  <a:pt x="11085" y="132"/>
                                </a:lnTo>
                                <a:lnTo>
                                  <a:pt x="11130" y="185"/>
                                </a:lnTo>
                                <a:lnTo>
                                  <a:pt x="11167" y="244"/>
                                </a:lnTo>
                                <a:lnTo>
                                  <a:pt x="11194" y="309"/>
                                </a:lnTo>
                                <a:lnTo>
                                  <a:pt x="11212" y="378"/>
                                </a:lnTo>
                                <a:lnTo>
                                  <a:pt x="11218" y="451"/>
                                </a:lnTo>
                                <a:lnTo>
                                  <a:pt x="11218" y="14408"/>
                                </a:lnTo>
                                <a:lnTo>
                                  <a:pt x="11212" y="14481"/>
                                </a:lnTo>
                                <a:lnTo>
                                  <a:pt x="11194" y="14550"/>
                                </a:lnTo>
                                <a:lnTo>
                                  <a:pt x="11167" y="14615"/>
                                </a:lnTo>
                                <a:lnTo>
                                  <a:pt x="11130" y="14674"/>
                                </a:lnTo>
                                <a:lnTo>
                                  <a:pt x="11085" y="14727"/>
                                </a:lnTo>
                                <a:lnTo>
                                  <a:pt x="11033" y="14772"/>
                                </a:lnTo>
                                <a:lnTo>
                                  <a:pt x="10974" y="14809"/>
                                </a:lnTo>
                                <a:lnTo>
                                  <a:pt x="10909" y="14836"/>
                                </a:lnTo>
                                <a:lnTo>
                                  <a:pt x="10839" y="14853"/>
                                </a:lnTo>
                                <a:lnTo>
                                  <a:pt x="10766" y="14859"/>
                                </a:lnTo>
                                <a:lnTo>
                                  <a:pt x="451" y="14859"/>
                                </a:lnTo>
                                <a:lnTo>
                                  <a:pt x="378" y="14853"/>
                                </a:lnTo>
                                <a:lnTo>
                                  <a:pt x="308" y="14836"/>
                                </a:lnTo>
                                <a:lnTo>
                                  <a:pt x="243" y="14809"/>
                                </a:lnTo>
                                <a:lnTo>
                                  <a:pt x="184" y="14772"/>
                                </a:lnTo>
                                <a:lnTo>
                                  <a:pt x="132" y="14727"/>
                                </a:lnTo>
                                <a:lnTo>
                                  <a:pt x="87" y="14674"/>
                                </a:lnTo>
                                <a:lnTo>
                                  <a:pt x="50" y="14615"/>
                                </a:lnTo>
                                <a:lnTo>
                                  <a:pt x="23" y="14550"/>
                                </a:lnTo>
                                <a:lnTo>
                                  <a:pt x="5" y="14481"/>
                                </a:lnTo>
                                <a:lnTo>
                                  <a:pt x="0" y="14408"/>
                                </a:lnTo>
                                <a:lnTo>
                                  <a:pt x="0" y="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D454E" id="Group 7" o:spid="_x0000_s1026" alt="&quot;&quot;" style="position:absolute;margin-left:25.2pt;margin-top:23.75pt;width:561.9pt;height:743.95pt;z-index:-15978496;mso-position-horizontal-relative:page;mso-position-vertical-relative:page" coordorigin="504,475" coordsize="11238,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">
                <v:shape id="Freeform 9" o:spid="_x0000_s1027" style="position:absolute;left:10800;top:14400;width:820;height:820;visibility:visible;mso-wrap-style:square;v-text-anchor:top" coordsize="8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" path="m410,l336,7,267,26,203,56,146,96,96,146,56,203,26,267,7,336,,410r7,74l26,553r30,64l96,674r50,50l203,764r64,30l336,813r74,7l484,813r69,-19l617,764r57,-40l724,674r40,-57l794,553r19,-69l820,410r-7,-74l794,267,764,203,724,146,674,96,617,56,553,26,484,7,410,xe" fillcolor="#3c3" stroked="f">
                  <v:path arrowok="t" o:connecttype="custom" o:connectlocs="410,14400;336,14407;267,14426;203,14456;146,14496;96,14546;56,14603;26,14667;7,14736;0,14810;7,14884;26,14953;56,15017;96,15074;146,15124;203,15164;267,15194;336,15213;410,15220;484,15213;553,15194;617,15164;674,15124;724,15074;764,15017;794,14953;813,14884;820,14810;813,14736;794,14667;764,14603;724,14546;674,14496;617,14456;553,14426;484,14407;410,14400" o:connectangles="0,0,0,0,0,0,0,0,0,0,0,0,0,0,0,0,0,0,0,0,0,0,0,0,0,0,0,0,0,0,0,0,0,0,0,0,0"/>
                </v:shape>
                <v:shape id="Freeform 8" o:spid="_x0000_s1028" style="position:absolute;left:513;top:485;width:11218;height:14859;visibility:visible;mso-wrap-style:square;v-text-anchor:top" coordsize="1121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" path="m,451l5,378,23,309,50,244,87,185r45,-53l184,87,243,50,308,23,378,6,451,,10766,r73,6l10909,23r65,27l11033,87r52,45l11130,185r37,59l11194,309r18,69l11218,451r,13957l11212,14481r-18,69l11167,14615r-37,59l11085,14727r-52,45l10974,14809r-65,27l10839,14853r-73,6l451,14859r-73,-6l308,14836r-65,-27l184,14772r-52,-45l87,14674r-37,-59l23,14550,5,14481,,14408,,451xe" filled="f" strokeweight="1pt">
                  <v:path arrowok="t" o:connecttype="custom" o:connectlocs="0,936;5,863;23,794;50,729;87,670;132,617;184,572;243,535;308,508;378,491;451,485;10766,485;10839,491;10909,508;10974,535;11033,572;11085,617;11130,670;11167,729;11194,794;11212,863;11218,936;11218,14893;11212,14966;11194,15035;11167,15100;11130,15159;11085,15212;11033,15257;10974,15294;10909,15321;10839,15338;10766,15344;451,15344;378,15338;308,15321;243,15294;184,15257;132,15212;87,15159;50,15100;23,15035;5,14966;0,14893;0,936" o:connectangles="0,0,0,0,0,0,0,0,0,0,0,0,0,0,0,0,0,0,0,0,0,0,0,0,0,0,0,0,0,0,0,0,0,0,0,0,0,0,0,0,0,0,0,0,0"/>
                </v:shape>
                <w10:wrap anchorx="page" anchory="page"/>
              </v:group>
            </w:pict>
          </mc:Fallback>
        </mc:AlternateContent>
      </w:r>
      <w:r w:rsidR="00452942">
        <w:t>Any score below B- is considered failure in this course.</w:t>
      </w:r>
    </w:p>
    <w:p w14:paraId="4E1E4E28" w14:textId="7D4BF50C" w:rsidR="00747E7B" w:rsidRDefault="00747E7B">
      <w:pPr>
        <w:pStyle w:val="BodyText"/>
        <w:spacing w:before="4"/>
        <w:rPr>
          <w:sz w:val="28"/>
        </w:rPr>
      </w:pPr>
    </w:p>
    <w:p w14:paraId="7BA92E11" w14:textId="71D2688A" w:rsidR="00747E7B" w:rsidRDefault="00452942">
      <w:pPr>
        <w:pStyle w:val="Heading1"/>
        <w:spacing w:before="1"/>
      </w:pPr>
      <w:bookmarkStart w:id="11" w:name="Accomodation_for_Students_with_disabilit"/>
      <w:bookmarkEnd w:id="11"/>
      <w:r>
        <w:rPr>
          <w:color w:val="008000"/>
        </w:rPr>
        <w:t>Accommodation for Students with disabilities</w:t>
      </w:r>
    </w:p>
    <w:p w14:paraId="245944B4" w14:textId="5CCC19B4" w:rsidR="00747E7B" w:rsidRDefault="00452942">
      <w:pPr>
        <w:pStyle w:val="BodyText"/>
        <w:spacing w:before="38" w:line="276" w:lineRule="auto"/>
        <w:ind w:left="660" w:right="717"/>
      </w:pPr>
      <w:r>
        <w:t xml:space="preserve">If you need classroom accommodation because of a disability, you must register with the </w:t>
      </w:r>
      <w:hyperlink r:id="rId14" w:history="1">
        <w:r w:rsidR="00665A73" w:rsidRPr="00081B99">
          <w:rPr>
            <w:rStyle w:val="Hyperlink"/>
          </w:rPr>
          <w:t>Disability Resource Center</w:t>
        </w:r>
      </w:hyperlink>
      <w:r w:rsidR="00A15306">
        <w:t xml:space="preserve">. </w:t>
      </w:r>
      <w:r>
        <w:t xml:space="preserve">This office will provide </w:t>
      </w:r>
      <w:r w:rsidR="00757C21">
        <w:t>you with</w:t>
      </w:r>
      <w:r>
        <w:t xml:space="preserve"> several forms, and one of them must be turned into the instructor. Since some of </w:t>
      </w:r>
      <w:r w:rsidR="00B92469">
        <w:t>this accommodation requires</w:t>
      </w:r>
      <w:r>
        <w:t xml:space="preserve"> time to be in place, I </w:t>
      </w:r>
      <w:r w:rsidR="002C5C9E">
        <w:t>would</w:t>
      </w:r>
      <w:r>
        <w:t xml:space="preserve"> </w:t>
      </w:r>
      <w:r w:rsidR="004E4815">
        <w:t>appreciate it</w:t>
      </w:r>
      <w:r w:rsidR="00C426E9">
        <w:t xml:space="preserve"> if</w:t>
      </w:r>
      <w:r>
        <w:t xml:space="preserve"> the form </w:t>
      </w:r>
      <w:proofErr w:type="gramStart"/>
      <w:r>
        <w:t>is</w:t>
      </w:r>
      <w:proofErr w:type="gramEnd"/>
      <w:r>
        <w:t xml:space="preserve"> </w:t>
      </w:r>
      <w:r w:rsidR="00757C21">
        <w:t>given</w:t>
      </w:r>
      <w:r>
        <w:t xml:space="preserve"> to </w:t>
      </w:r>
      <w:proofErr w:type="gramStart"/>
      <w:r>
        <w:t>me with</w:t>
      </w:r>
      <w:proofErr w:type="gramEnd"/>
      <w:r>
        <w:t xml:space="preserve"> two weeks in </w:t>
      </w:r>
      <w:proofErr w:type="gramStart"/>
      <w:r>
        <w:t>advanced</w:t>
      </w:r>
      <w:proofErr w:type="gramEnd"/>
      <w:r>
        <w:t>.</w:t>
      </w:r>
    </w:p>
    <w:p w14:paraId="0FAD710E" w14:textId="77777777" w:rsidR="00747E7B" w:rsidRDefault="00747E7B">
      <w:pPr>
        <w:pStyle w:val="BodyText"/>
      </w:pPr>
    </w:p>
    <w:p w14:paraId="0BD6DA64" w14:textId="77777777" w:rsidR="00747E7B" w:rsidRDefault="00747E7B">
      <w:pPr>
        <w:pStyle w:val="BodyText"/>
      </w:pPr>
    </w:p>
    <w:p w14:paraId="4C84D990" w14:textId="77777777" w:rsidR="00747E7B" w:rsidRDefault="00452942">
      <w:pPr>
        <w:pStyle w:val="Heading1"/>
        <w:spacing w:before="213"/>
      </w:pPr>
      <w:bookmarkStart w:id="12" w:name="General_Notice_to_Participants"/>
      <w:bookmarkEnd w:id="12"/>
      <w:r>
        <w:rPr>
          <w:color w:val="008000"/>
          <w:spacing w:val="17"/>
        </w:rPr>
        <w:t xml:space="preserve">General </w:t>
      </w:r>
      <w:r>
        <w:rPr>
          <w:color w:val="008000"/>
          <w:spacing w:val="16"/>
        </w:rPr>
        <w:t xml:space="preserve">Notice </w:t>
      </w:r>
      <w:r>
        <w:rPr>
          <w:color w:val="008000"/>
          <w:spacing w:val="9"/>
        </w:rPr>
        <w:t>to</w:t>
      </w:r>
      <w:r>
        <w:rPr>
          <w:color w:val="008000"/>
          <w:spacing w:val="87"/>
        </w:rPr>
        <w:t xml:space="preserve"> </w:t>
      </w:r>
      <w:r>
        <w:rPr>
          <w:color w:val="008000"/>
          <w:spacing w:val="18"/>
        </w:rPr>
        <w:t>Participants</w:t>
      </w:r>
    </w:p>
    <w:p w14:paraId="1F9B3BBC" w14:textId="77777777" w:rsidR="00747E7B" w:rsidRDefault="00452942">
      <w:pPr>
        <w:spacing w:before="239"/>
        <w:ind w:left="660"/>
        <w:rPr>
          <w:rFonts w:ascii="Franklin Gothic Book"/>
        </w:rPr>
      </w:pPr>
      <w:bookmarkStart w:id="13" w:name="Course_Policies"/>
      <w:bookmarkEnd w:id="13"/>
      <w:r>
        <w:rPr>
          <w:rFonts w:ascii="Franklin Gothic Book"/>
          <w:color w:val="008000"/>
        </w:rPr>
        <w:t>Course Policies</w:t>
      </w:r>
    </w:p>
    <w:p w14:paraId="214F6DA5" w14:textId="7EDE2782" w:rsidR="00747E7B" w:rsidRDefault="00452942" w:rsidP="00E81E37">
      <w:pPr>
        <w:pStyle w:val="ListParagraph"/>
        <w:numPr>
          <w:ilvl w:val="0"/>
          <w:numId w:val="7"/>
        </w:numPr>
        <w:tabs>
          <w:tab w:val="left" w:pos="1379"/>
          <w:tab w:val="left" w:pos="1380"/>
        </w:tabs>
        <w:spacing w:before="39" w:line="273" w:lineRule="auto"/>
        <w:ind w:right="1369"/>
        <w:rPr>
          <w:rFonts w:ascii="Symbol" w:hAnsi="Symbol"/>
          <w:sz w:val="24"/>
        </w:rPr>
      </w:pPr>
      <w:r>
        <w:rPr>
          <w:sz w:val="24"/>
        </w:rPr>
        <w:t>You are responsible for following the workflow and for studying all materials and resources posted within the course in</w:t>
      </w:r>
      <w:r>
        <w:rPr>
          <w:spacing w:val="-6"/>
          <w:sz w:val="24"/>
        </w:rPr>
        <w:t xml:space="preserve"> </w:t>
      </w:r>
      <w:r>
        <w:rPr>
          <w:sz w:val="24"/>
        </w:rPr>
        <w:t>Canvas.</w:t>
      </w:r>
    </w:p>
    <w:p w14:paraId="6556FD0C" w14:textId="77777777" w:rsidR="006F4D97" w:rsidRPr="006F4D97" w:rsidRDefault="00452942" w:rsidP="006F4D97">
      <w:pPr>
        <w:pStyle w:val="ListParagraph"/>
        <w:numPr>
          <w:ilvl w:val="0"/>
          <w:numId w:val="2"/>
        </w:numPr>
        <w:tabs>
          <w:tab w:val="left" w:pos="1379"/>
          <w:tab w:val="left" w:pos="1380"/>
        </w:tabs>
        <w:spacing w:before="6"/>
        <w:ind w:hanging="361"/>
        <w:rPr>
          <w:rFonts w:ascii="Symbol" w:hAnsi="Symbol"/>
          <w:sz w:val="24"/>
        </w:rPr>
      </w:pPr>
      <w:r>
        <w:rPr>
          <w:sz w:val="24"/>
        </w:rPr>
        <w:t xml:space="preserve">You are responsible for submitting all activities </w:t>
      </w:r>
      <w:r w:rsidR="006F4D97">
        <w:rPr>
          <w:sz w:val="24"/>
        </w:rPr>
        <w:t>to</w:t>
      </w:r>
      <w:r>
        <w:rPr>
          <w:spacing w:val="-7"/>
          <w:sz w:val="24"/>
        </w:rPr>
        <w:t xml:space="preserve"> </w:t>
      </w:r>
      <w:r>
        <w:rPr>
          <w:sz w:val="24"/>
        </w:rPr>
        <w:t>Canvas.</w:t>
      </w:r>
    </w:p>
    <w:p w14:paraId="282A32A5" w14:textId="77777777" w:rsidR="00B83EFF" w:rsidRPr="00B83EFF" w:rsidRDefault="00452942" w:rsidP="006F4D97">
      <w:pPr>
        <w:pStyle w:val="ListParagraph"/>
        <w:numPr>
          <w:ilvl w:val="0"/>
          <w:numId w:val="2"/>
        </w:numPr>
        <w:tabs>
          <w:tab w:val="left" w:pos="1379"/>
          <w:tab w:val="left" w:pos="1380"/>
        </w:tabs>
        <w:spacing w:before="6"/>
        <w:ind w:hanging="361"/>
        <w:rPr>
          <w:rFonts w:ascii="Symbol" w:hAnsi="Symbol"/>
          <w:b/>
          <w:bCs/>
          <w:sz w:val="24"/>
        </w:rPr>
      </w:pPr>
      <w:r w:rsidRPr="006F4D97">
        <w:rPr>
          <w:sz w:val="24"/>
        </w:rPr>
        <w:t>The course starts on 0</w:t>
      </w:r>
      <w:r w:rsidR="00DD4F3B" w:rsidRPr="006F4D97">
        <w:rPr>
          <w:sz w:val="24"/>
        </w:rPr>
        <w:t>1</w:t>
      </w:r>
      <w:r w:rsidRPr="006F4D97">
        <w:rPr>
          <w:sz w:val="24"/>
        </w:rPr>
        <w:t>/</w:t>
      </w:r>
      <w:r w:rsidR="008A1452" w:rsidRPr="006F4D97">
        <w:rPr>
          <w:sz w:val="24"/>
        </w:rPr>
        <w:t>1</w:t>
      </w:r>
      <w:r w:rsidR="00B83EFF">
        <w:rPr>
          <w:sz w:val="24"/>
        </w:rPr>
        <w:t>2</w:t>
      </w:r>
      <w:r w:rsidRPr="006F4D97">
        <w:rPr>
          <w:sz w:val="24"/>
        </w:rPr>
        <w:t>/202</w:t>
      </w:r>
      <w:r w:rsidR="00B83EFF">
        <w:rPr>
          <w:sz w:val="24"/>
        </w:rPr>
        <w:t>6</w:t>
      </w:r>
      <w:r w:rsidR="008A1452" w:rsidRPr="006F4D97">
        <w:rPr>
          <w:sz w:val="24"/>
        </w:rPr>
        <w:t xml:space="preserve"> </w:t>
      </w:r>
      <w:r w:rsidRPr="006F4D97">
        <w:rPr>
          <w:sz w:val="24"/>
        </w:rPr>
        <w:t>(8:00 am) and ends on 0</w:t>
      </w:r>
      <w:r w:rsidR="00B83EFF">
        <w:rPr>
          <w:sz w:val="24"/>
        </w:rPr>
        <w:t>4</w:t>
      </w:r>
      <w:r w:rsidRPr="006F4D97">
        <w:rPr>
          <w:sz w:val="24"/>
        </w:rPr>
        <w:t>/</w:t>
      </w:r>
      <w:r w:rsidR="00B83EFF">
        <w:rPr>
          <w:sz w:val="24"/>
        </w:rPr>
        <w:t>2</w:t>
      </w:r>
      <w:r w:rsidR="006F4D97" w:rsidRPr="006F4D97">
        <w:rPr>
          <w:sz w:val="24"/>
        </w:rPr>
        <w:t>4</w:t>
      </w:r>
      <w:r w:rsidRPr="006F4D97">
        <w:rPr>
          <w:sz w:val="24"/>
        </w:rPr>
        <w:t>/202</w:t>
      </w:r>
      <w:r w:rsidR="00DD4F3B" w:rsidRPr="006F4D97">
        <w:rPr>
          <w:sz w:val="24"/>
        </w:rPr>
        <w:t>3</w:t>
      </w:r>
      <w:r w:rsidRPr="006F4D97">
        <w:rPr>
          <w:sz w:val="24"/>
        </w:rPr>
        <w:t xml:space="preserve"> (5:00</w:t>
      </w:r>
      <w:r w:rsidRPr="006F4D97">
        <w:rPr>
          <w:spacing w:val="-20"/>
          <w:sz w:val="24"/>
        </w:rPr>
        <w:t xml:space="preserve"> </w:t>
      </w:r>
      <w:r w:rsidRPr="006F4D97">
        <w:rPr>
          <w:sz w:val="24"/>
        </w:rPr>
        <w:t>pm).</w:t>
      </w:r>
      <w:r w:rsidR="006F4D97" w:rsidRPr="006F4D97">
        <w:rPr>
          <w:sz w:val="24"/>
        </w:rPr>
        <w:t xml:space="preserve"> </w:t>
      </w:r>
      <w:r w:rsidRPr="00B83EFF">
        <w:rPr>
          <w:b/>
          <w:bCs/>
          <w:sz w:val="24"/>
        </w:rPr>
        <w:t xml:space="preserve">No extension </w:t>
      </w:r>
    </w:p>
    <w:p w14:paraId="76478914" w14:textId="2A415A19" w:rsidR="00747E7B" w:rsidRPr="006F4D97" w:rsidRDefault="00452942" w:rsidP="00B83EFF">
      <w:pPr>
        <w:pStyle w:val="ListParagraph"/>
        <w:tabs>
          <w:tab w:val="left" w:pos="1379"/>
          <w:tab w:val="left" w:pos="1380"/>
        </w:tabs>
        <w:spacing w:before="6"/>
        <w:ind w:left="1260" w:firstLine="0"/>
        <w:rPr>
          <w:rFonts w:ascii="Symbol" w:hAnsi="Symbol"/>
          <w:sz w:val="24"/>
        </w:rPr>
      </w:pPr>
      <w:r w:rsidRPr="00B83EFF">
        <w:rPr>
          <w:b/>
          <w:bCs/>
          <w:sz w:val="24"/>
        </w:rPr>
        <w:t>will be given under any circumstances</w:t>
      </w:r>
      <w:r w:rsidRPr="006F4D97">
        <w:rPr>
          <w:sz w:val="24"/>
        </w:rPr>
        <w:t>.</w:t>
      </w:r>
    </w:p>
    <w:p w14:paraId="3162C43F" w14:textId="09171A14" w:rsidR="00747E7B" w:rsidRDefault="00452942">
      <w:pPr>
        <w:pStyle w:val="ListParagraph"/>
        <w:numPr>
          <w:ilvl w:val="0"/>
          <w:numId w:val="2"/>
        </w:numPr>
        <w:tabs>
          <w:tab w:val="left" w:pos="1379"/>
          <w:tab w:val="left" w:pos="1380"/>
        </w:tabs>
        <w:spacing w:before="0" w:line="273" w:lineRule="auto"/>
        <w:ind w:right="1165"/>
        <w:rPr>
          <w:rFonts w:ascii="Symbol" w:hAnsi="Symbol"/>
          <w:sz w:val="24"/>
        </w:rPr>
      </w:pPr>
      <w:r>
        <w:rPr>
          <w:sz w:val="24"/>
        </w:rPr>
        <w:t xml:space="preserve">If you have questions about the course, </w:t>
      </w:r>
      <w:r w:rsidR="00257756">
        <w:rPr>
          <w:sz w:val="24"/>
        </w:rPr>
        <w:t>evaluations,</w:t>
      </w:r>
      <w:r>
        <w:rPr>
          <w:sz w:val="24"/>
        </w:rPr>
        <w:t xml:space="preserve"> or grades, please contact me</w:t>
      </w:r>
      <w:r>
        <w:rPr>
          <w:spacing w:val="-28"/>
          <w:sz w:val="24"/>
        </w:rPr>
        <w:t xml:space="preserve"> </w:t>
      </w:r>
      <w:r>
        <w:rPr>
          <w:sz w:val="24"/>
        </w:rPr>
        <w:t>at</w:t>
      </w:r>
      <w:r>
        <w:rPr>
          <w:color w:val="0000FF"/>
          <w:sz w:val="24"/>
          <w:u w:val="single" w:color="0000FF"/>
        </w:rPr>
        <w:t xml:space="preserve"> </w:t>
      </w:r>
      <w:hyperlink r:id="rId15">
        <w:r>
          <w:rPr>
            <w:color w:val="0000FF"/>
            <w:sz w:val="24"/>
            <w:u w:val="single" w:color="0000FF"/>
          </w:rPr>
          <w:t>joselugo@ufl.edu</w:t>
        </w:r>
        <w:r>
          <w:rPr>
            <w:color w:val="0000FF"/>
            <w:sz w:val="24"/>
          </w:rPr>
          <w:t xml:space="preserve"> </w:t>
        </w:r>
      </w:hyperlink>
      <w:r>
        <w:rPr>
          <w:sz w:val="24"/>
        </w:rPr>
        <w:t>or through the email in</w:t>
      </w:r>
      <w:r>
        <w:rPr>
          <w:spacing w:val="-3"/>
          <w:sz w:val="24"/>
        </w:rPr>
        <w:t xml:space="preserve"> </w:t>
      </w:r>
      <w:r>
        <w:rPr>
          <w:sz w:val="24"/>
        </w:rPr>
        <w:t>Canvas.</w:t>
      </w:r>
    </w:p>
    <w:p w14:paraId="350F61A8" w14:textId="77777777" w:rsidR="00747E7B" w:rsidRDefault="00747E7B">
      <w:pPr>
        <w:pStyle w:val="BodyText"/>
        <w:rPr>
          <w:sz w:val="20"/>
        </w:rPr>
      </w:pPr>
    </w:p>
    <w:p w14:paraId="2A22296C" w14:textId="29DCD72D" w:rsidR="00747E7B" w:rsidRDefault="00747E7B">
      <w:pPr>
        <w:pStyle w:val="BodyText"/>
        <w:rPr>
          <w:sz w:val="20"/>
        </w:rPr>
      </w:pPr>
    </w:p>
    <w:p w14:paraId="13F60F23" w14:textId="18378FF9" w:rsidR="002C5C9E" w:rsidRDefault="00FD6C4C">
      <w:pPr>
        <w:spacing w:before="80"/>
        <w:ind w:left="660"/>
        <w:rPr>
          <w:rFonts w:ascii="Franklin Gothic Book"/>
          <w:color w:val="008000"/>
        </w:rPr>
      </w:pPr>
      <w:r w:rsidRPr="004B4016">
        <w:rPr>
          <w:rFonts w:ascii="Symbol" w:hAnsi="Symbol"/>
          <w:noProof/>
        </w:rPr>
        <mc:AlternateContent>
          <mc:Choice Requires="wps">
            <w:drawing>
              <wp:anchor distT="45720" distB="45720" distL="114300" distR="114300" simplePos="0" relativeHeight="487351296" behindDoc="0" locked="0" layoutInCell="1" allowOverlap="1" wp14:anchorId="180AC057" wp14:editId="05DAA1E0">
                <wp:simplePos x="0" y="0"/>
                <wp:positionH relativeFrom="margin">
                  <wp:posOffset>6497897</wp:posOffset>
                </wp:positionH>
                <wp:positionV relativeFrom="paragraph">
                  <wp:posOffset>34290</wp:posOffset>
                </wp:positionV>
                <wp:extent cx="304800" cy="243840"/>
                <wp:effectExtent l="0" t="0" r="0" b="3810"/>
                <wp:wrapSquare wrapText="bothSides"/>
                <wp:docPr id="174091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
                        </a:xfrm>
                        <a:prstGeom prst="rect">
                          <a:avLst/>
                        </a:prstGeom>
                        <a:noFill/>
                        <a:ln w="9525">
                          <a:noFill/>
                          <a:miter lim="800000"/>
                          <a:headEnd/>
                          <a:tailEnd/>
                        </a:ln>
                      </wps:spPr>
                      <wps:txbx>
                        <w:txbxContent>
                          <w:p w14:paraId="7C10F581" w14:textId="39F28B37" w:rsidR="004B4016" w:rsidRPr="004B4016" w:rsidRDefault="004B4016" w:rsidP="004B4016">
                            <w:r>
                              <w:t>6</w:t>
                            </w:r>
                            <w:r w:rsidRPr="004B4016">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C057" id="_x0000_s1039" type="#_x0000_t202" style="position:absolute;left:0;text-align:left;margin-left:511.65pt;margin-top:2.7pt;width:24pt;height:19.2pt;z-index:48735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" filled="f" stroked="f">
                <v:textbox>
                  <w:txbxContent>
                    <w:p w14:paraId="7C10F581" w14:textId="39F28B37" w:rsidR="004B4016" w:rsidRPr="004B4016" w:rsidRDefault="004B4016" w:rsidP="004B4016">
                      <w:r>
                        <w:t>6</w:t>
                      </w:r>
                      <w:r w:rsidRPr="004B4016">
                        <w:t>3</w:t>
                      </w:r>
                    </w:p>
                  </w:txbxContent>
                </v:textbox>
                <w10:wrap type="square" anchorx="margin"/>
              </v:shape>
            </w:pict>
          </mc:Fallback>
        </mc:AlternateContent>
      </w:r>
    </w:p>
    <w:p w14:paraId="2FC195D9" w14:textId="334F3152" w:rsidR="00221D5F" w:rsidRDefault="00221D5F">
      <w:pPr>
        <w:spacing w:before="80"/>
        <w:ind w:left="660"/>
        <w:rPr>
          <w:rFonts w:ascii="Franklin Gothic Book"/>
          <w:color w:val="008000"/>
        </w:rPr>
      </w:pPr>
    </w:p>
    <w:p w14:paraId="4BB179DD" w14:textId="77777777" w:rsidR="00221D5F" w:rsidRDefault="00221D5F">
      <w:pPr>
        <w:spacing w:before="80"/>
        <w:ind w:left="660"/>
        <w:rPr>
          <w:rFonts w:ascii="Franklin Gothic Book"/>
          <w:color w:val="008000"/>
        </w:rPr>
      </w:pPr>
    </w:p>
    <w:p w14:paraId="469306CC" w14:textId="309E806C" w:rsidR="00747E7B" w:rsidRDefault="007C47C6">
      <w:pPr>
        <w:spacing w:before="80"/>
        <w:ind w:left="660"/>
        <w:rPr>
          <w:rFonts w:ascii="Franklin Gothic Book"/>
        </w:rPr>
      </w:pPr>
      <w:r>
        <w:rPr>
          <w:noProof/>
        </w:rPr>
        <w:lastRenderedPageBreak/>
        <mc:AlternateContent>
          <mc:Choice Requires="wpg">
            <w:drawing>
              <wp:anchor distT="0" distB="0" distL="114300" distR="114300" simplePos="0" relativeHeight="487339008" behindDoc="1" locked="0" layoutInCell="1" allowOverlap="1" wp14:anchorId="4AD57234" wp14:editId="46447040">
                <wp:simplePos x="0" y="0"/>
                <wp:positionH relativeFrom="page">
                  <wp:posOffset>319405</wp:posOffset>
                </wp:positionH>
                <wp:positionV relativeFrom="page">
                  <wp:posOffset>301625</wp:posOffset>
                </wp:positionV>
                <wp:extent cx="7136130" cy="9448165"/>
                <wp:effectExtent l="0" t="0" r="0" b="0"/>
                <wp:wrapNone/>
                <wp:docPr id="1917188486"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130" cy="9448165"/>
                          <a:chOff x="503" y="475"/>
                          <a:chExt cx="11238" cy="14879"/>
                        </a:xfrm>
                      </wpg:grpSpPr>
                      <wps:wsp>
                        <wps:cNvPr id="52895426" name="Freeform 5"/>
                        <wps:cNvSpPr>
                          <a:spLocks/>
                        </wps:cNvSpPr>
                        <wps:spPr bwMode="auto">
                          <a:xfrm>
                            <a:off x="607" y="14400"/>
                            <a:ext cx="820" cy="820"/>
                          </a:xfrm>
                          <a:custGeom>
                            <a:avLst/>
                            <a:gdLst>
                              <a:gd name="T0" fmla="+- 0 1017 607"/>
                              <a:gd name="T1" fmla="*/ T0 w 820"/>
                              <a:gd name="T2" fmla="+- 0 14400 14400"/>
                              <a:gd name="T3" fmla="*/ 14400 h 820"/>
                              <a:gd name="T4" fmla="+- 0 943 607"/>
                              <a:gd name="T5" fmla="*/ T4 w 820"/>
                              <a:gd name="T6" fmla="+- 0 14407 14400"/>
                              <a:gd name="T7" fmla="*/ 14407 h 820"/>
                              <a:gd name="T8" fmla="+- 0 874 607"/>
                              <a:gd name="T9" fmla="*/ T8 w 820"/>
                              <a:gd name="T10" fmla="+- 0 14426 14400"/>
                              <a:gd name="T11" fmla="*/ 14426 h 820"/>
                              <a:gd name="T12" fmla="+- 0 810 607"/>
                              <a:gd name="T13" fmla="*/ T12 w 820"/>
                              <a:gd name="T14" fmla="+- 0 14456 14400"/>
                              <a:gd name="T15" fmla="*/ 14456 h 820"/>
                              <a:gd name="T16" fmla="+- 0 753 607"/>
                              <a:gd name="T17" fmla="*/ T16 w 820"/>
                              <a:gd name="T18" fmla="+- 0 14496 14400"/>
                              <a:gd name="T19" fmla="*/ 14496 h 820"/>
                              <a:gd name="T20" fmla="+- 0 703 607"/>
                              <a:gd name="T21" fmla="*/ T20 w 820"/>
                              <a:gd name="T22" fmla="+- 0 14546 14400"/>
                              <a:gd name="T23" fmla="*/ 14546 h 820"/>
                              <a:gd name="T24" fmla="+- 0 663 607"/>
                              <a:gd name="T25" fmla="*/ T24 w 820"/>
                              <a:gd name="T26" fmla="+- 0 14603 14400"/>
                              <a:gd name="T27" fmla="*/ 14603 h 820"/>
                              <a:gd name="T28" fmla="+- 0 633 607"/>
                              <a:gd name="T29" fmla="*/ T28 w 820"/>
                              <a:gd name="T30" fmla="+- 0 14667 14400"/>
                              <a:gd name="T31" fmla="*/ 14667 h 820"/>
                              <a:gd name="T32" fmla="+- 0 614 607"/>
                              <a:gd name="T33" fmla="*/ T32 w 820"/>
                              <a:gd name="T34" fmla="+- 0 14736 14400"/>
                              <a:gd name="T35" fmla="*/ 14736 h 820"/>
                              <a:gd name="T36" fmla="+- 0 607 607"/>
                              <a:gd name="T37" fmla="*/ T36 w 820"/>
                              <a:gd name="T38" fmla="+- 0 14810 14400"/>
                              <a:gd name="T39" fmla="*/ 14810 h 820"/>
                              <a:gd name="T40" fmla="+- 0 614 607"/>
                              <a:gd name="T41" fmla="*/ T40 w 820"/>
                              <a:gd name="T42" fmla="+- 0 14884 14400"/>
                              <a:gd name="T43" fmla="*/ 14884 h 820"/>
                              <a:gd name="T44" fmla="+- 0 633 607"/>
                              <a:gd name="T45" fmla="*/ T44 w 820"/>
                              <a:gd name="T46" fmla="+- 0 14953 14400"/>
                              <a:gd name="T47" fmla="*/ 14953 h 820"/>
                              <a:gd name="T48" fmla="+- 0 663 607"/>
                              <a:gd name="T49" fmla="*/ T48 w 820"/>
                              <a:gd name="T50" fmla="+- 0 15017 14400"/>
                              <a:gd name="T51" fmla="*/ 15017 h 820"/>
                              <a:gd name="T52" fmla="+- 0 703 607"/>
                              <a:gd name="T53" fmla="*/ T52 w 820"/>
                              <a:gd name="T54" fmla="+- 0 15074 14400"/>
                              <a:gd name="T55" fmla="*/ 15074 h 820"/>
                              <a:gd name="T56" fmla="+- 0 753 607"/>
                              <a:gd name="T57" fmla="*/ T56 w 820"/>
                              <a:gd name="T58" fmla="+- 0 15124 14400"/>
                              <a:gd name="T59" fmla="*/ 15124 h 820"/>
                              <a:gd name="T60" fmla="+- 0 810 607"/>
                              <a:gd name="T61" fmla="*/ T60 w 820"/>
                              <a:gd name="T62" fmla="+- 0 15164 14400"/>
                              <a:gd name="T63" fmla="*/ 15164 h 820"/>
                              <a:gd name="T64" fmla="+- 0 874 607"/>
                              <a:gd name="T65" fmla="*/ T64 w 820"/>
                              <a:gd name="T66" fmla="+- 0 15194 14400"/>
                              <a:gd name="T67" fmla="*/ 15194 h 820"/>
                              <a:gd name="T68" fmla="+- 0 943 607"/>
                              <a:gd name="T69" fmla="*/ T68 w 820"/>
                              <a:gd name="T70" fmla="+- 0 15213 14400"/>
                              <a:gd name="T71" fmla="*/ 15213 h 820"/>
                              <a:gd name="T72" fmla="+- 0 1017 607"/>
                              <a:gd name="T73" fmla="*/ T72 w 820"/>
                              <a:gd name="T74" fmla="+- 0 15220 14400"/>
                              <a:gd name="T75" fmla="*/ 15220 h 820"/>
                              <a:gd name="T76" fmla="+- 0 1091 607"/>
                              <a:gd name="T77" fmla="*/ T76 w 820"/>
                              <a:gd name="T78" fmla="+- 0 15213 14400"/>
                              <a:gd name="T79" fmla="*/ 15213 h 820"/>
                              <a:gd name="T80" fmla="+- 0 1160 607"/>
                              <a:gd name="T81" fmla="*/ T80 w 820"/>
                              <a:gd name="T82" fmla="+- 0 15194 14400"/>
                              <a:gd name="T83" fmla="*/ 15194 h 820"/>
                              <a:gd name="T84" fmla="+- 0 1224 607"/>
                              <a:gd name="T85" fmla="*/ T84 w 820"/>
                              <a:gd name="T86" fmla="+- 0 15164 14400"/>
                              <a:gd name="T87" fmla="*/ 15164 h 820"/>
                              <a:gd name="T88" fmla="+- 0 1281 607"/>
                              <a:gd name="T89" fmla="*/ T88 w 820"/>
                              <a:gd name="T90" fmla="+- 0 15124 14400"/>
                              <a:gd name="T91" fmla="*/ 15124 h 820"/>
                              <a:gd name="T92" fmla="+- 0 1331 607"/>
                              <a:gd name="T93" fmla="*/ T92 w 820"/>
                              <a:gd name="T94" fmla="+- 0 15074 14400"/>
                              <a:gd name="T95" fmla="*/ 15074 h 820"/>
                              <a:gd name="T96" fmla="+- 0 1371 607"/>
                              <a:gd name="T97" fmla="*/ T96 w 820"/>
                              <a:gd name="T98" fmla="+- 0 15017 14400"/>
                              <a:gd name="T99" fmla="*/ 15017 h 820"/>
                              <a:gd name="T100" fmla="+- 0 1401 607"/>
                              <a:gd name="T101" fmla="*/ T100 w 820"/>
                              <a:gd name="T102" fmla="+- 0 14953 14400"/>
                              <a:gd name="T103" fmla="*/ 14953 h 820"/>
                              <a:gd name="T104" fmla="+- 0 1420 607"/>
                              <a:gd name="T105" fmla="*/ T104 w 820"/>
                              <a:gd name="T106" fmla="+- 0 14884 14400"/>
                              <a:gd name="T107" fmla="*/ 14884 h 820"/>
                              <a:gd name="T108" fmla="+- 0 1427 607"/>
                              <a:gd name="T109" fmla="*/ T108 w 820"/>
                              <a:gd name="T110" fmla="+- 0 14810 14400"/>
                              <a:gd name="T111" fmla="*/ 14810 h 820"/>
                              <a:gd name="T112" fmla="+- 0 1420 607"/>
                              <a:gd name="T113" fmla="*/ T112 w 820"/>
                              <a:gd name="T114" fmla="+- 0 14736 14400"/>
                              <a:gd name="T115" fmla="*/ 14736 h 820"/>
                              <a:gd name="T116" fmla="+- 0 1401 607"/>
                              <a:gd name="T117" fmla="*/ T116 w 820"/>
                              <a:gd name="T118" fmla="+- 0 14667 14400"/>
                              <a:gd name="T119" fmla="*/ 14667 h 820"/>
                              <a:gd name="T120" fmla="+- 0 1371 607"/>
                              <a:gd name="T121" fmla="*/ T120 w 820"/>
                              <a:gd name="T122" fmla="+- 0 14603 14400"/>
                              <a:gd name="T123" fmla="*/ 14603 h 820"/>
                              <a:gd name="T124" fmla="+- 0 1331 607"/>
                              <a:gd name="T125" fmla="*/ T124 w 820"/>
                              <a:gd name="T126" fmla="+- 0 14546 14400"/>
                              <a:gd name="T127" fmla="*/ 14546 h 820"/>
                              <a:gd name="T128" fmla="+- 0 1281 607"/>
                              <a:gd name="T129" fmla="*/ T128 w 820"/>
                              <a:gd name="T130" fmla="+- 0 14496 14400"/>
                              <a:gd name="T131" fmla="*/ 14496 h 820"/>
                              <a:gd name="T132" fmla="+- 0 1224 607"/>
                              <a:gd name="T133" fmla="*/ T132 w 820"/>
                              <a:gd name="T134" fmla="+- 0 14456 14400"/>
                              <a:gd name="T135" fmla="*/ 14456 h 820"/>
                              <a:gd name="T136" fmla="+- 0 1160 607"/>
                              <a:gd name="T137" fmla="*/ T136 w 820"/>
                              <a:gd name="T138" fmla="+- 0 14426 14400"/>
                              <a:gd name="T139" fmla="*/ 14426 h 820"/>
                              <a:gd name="T140" fmla="+- 0 1091 607"/>
                              <a:gd name="T141" fmla="*/ T140 w 820"/>
                              <a:gd name="T142" fmla="+- 0 14407 14400"/>
                              <a:gd name="T143" fmla="*/ 14407 h 820"/>
                              <a:gd name="T144" fmla="+- 0 1017 607"/>
                              <a:gd name="T145" fmla="*/ T144 w 820"/>
                              <a:gd name="T146" fmla="+- 0 14400 14400"/>
                              <a:gd name="T147" fmla="*/ 14400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0" h="820">
                                <a:moveTo>
                                  <a:pt x="410" y="0"/>
                                </a:moveTo>
                                <a:lnTo>
                                  <a:pt x="336" y="7"/>
                                </a:lnTo>
                                <a:lnTo>
                                  <a:pt x="267" y="26"/>
                                </a:lnTo>
                                <a:lnTo>
                                  <a:pt x="203" y="56"/>
                                </a:lnTo>
                                <a:lnTo>
                                  <a:pt x="146" y="96"/>
                                </a:lnTo>
                                <a:lnTo>
                                  <a:pt x="96" y="146"/>
                                </a:lnTo>
                                <a:lnTo>
                                  <a:pt x="56" y="203"/>
                                </a:lnTo>
                                <a:lnTo>
                                  <a:pt x="26" y="267"/>
                                </a:lnTo>
                                <a:lnTo>
                                  <a:pt x="7" y="336"/>
                                </a:lnTo>
                                <a:lnTo>
                                  <a:pt x="0" y="410"/>
                                </a:lnTo>
                                <a:lnTo>
                                  <a:pt x="7" y="484"/>
                                </a:lnTo>
                                <a:lnTo>
                                  <a:pt x="26" y="553"/>
                                </a:lnTo>
                                <a:lnTo>
                                  <a:pt x="56" y="617"/>
                                </a:lnTo>
                                <a:lnTo>
                                  <a:pt x="96" y="674"/>
                                </a:lnTo>
                                <a:lnTo>
                                  <a:pt x="146" y="724"/>
                                </a:lnTo>
                                <a:lnTo>
                                  <a:pt x="203" y="764"/>
                                </a:lnTo>
                                <a:lnTo>
                                  <a:pt x="267" y="794"/>
                                </a:lnTo>
                                <a:lnTo>
                                  <a:pt x="336" y="813"/>
                                </a:lnTo>
                                <a:lnTo>
                                  <a:pt x="410" y="820"/>
                                </a:lnTo>
                                <a:lnTo>
                                  <a:pt x="484" y="813"/>
                                </a:lnTo>
                                <a:lnTo>
                                  <a:pt x="553" y="794"/>
                                </a:lnTo>
                                <a:lnTo>
                                  <a:pt x="617" y="764"/>
                                </a:lnTo>
                                <a:lnTo>
                                  <a:pt x="674" y="724"/>
                                </a:lnTo>
                                <a:lnTo>
                                  <a:pt x="724" y="674"/>
                                </a:lnTo>
                                <a:lnTo>
                                  <a:pt x="764" y="617"/>
                                </a:lnTo>
                                <a:lnTo>
                                  <a:pt x="794" y="553"/>
                                </a:lnTo>
                                <a:lnTo>
                                  <a:pt x="813" y="484"/>
                                </a:lnTo>
                                <a:lnTo>
                                  <a:pt x="820" y="410"/>
                                </a:lnTo>
                                <a:lnTo>
                                  <a:pt x="813" y="336"/>
                                </a:lnTo>
                                <a:lnTo>
                                  <a:pt x="794" y="267"/>
                                </a:lnTo>
                                <a:lnTo>
                                  <a:pt x="764" y="203"/>
                                </a:lnTo>
                                <a:lnTo>
                                  <a:pt x="724" y="146"/>
                                </a:lnTo>
                                <a:lnTo>
                                  <a:pt x="674" y="96"/>
                                </a:lnTo>
                                <a:lnTo>
                                  <a:pt x="617" y="56"/>
                                </a:lnTo>
                                <a:lnTo>
                                  <a:pt x="553" y="26"/>
                                </a:lnTo>
                                <a:lnTo>
                                  <a:pt x="484" y="7"/>
                                </a:lnTo>
                                <a:lnTo>
                                  <a:pt x="410"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70102" name="Freeform 4"/>
                        <wps:cNvSpPr>
                          <a:spLocks/>
                        </wps:cNvSpPr>
                        <wps:spPr bwMode="auto">
                          <a:xfrm>
                            <a:off x="513" y="485"/>
                            <a:ext cx="11218" cy="14859"/>
                          </a:xfrm>
                          <a:custGeom>
                            <a:avLst/>
                            <a:gdLst>
                              <a:gd name="T0" fmla="+- 0 513 513"/>
                              <a:gd name="T1" fmla="*/ T0 w 11218"/>
                              <a:gd name="T2" fmla="+- 0 936 485"/>
                              <a:gd name="T3" fmla="*/ 936 h 14859"/>
                              <a:gd name="T4" fmla="+- 0 519 513"/>
                              <a:gd name="T5" fmla="*/ T4 w 11218"/>
                              <a:gd name="T6" fmla="+- 0 863 485"/>
                              <a:gd name="T7" fmla="*/ 863 h 14859"/>
                              <a:gd name="T8" fmla="+- 0 537 513"/>
                              <a:gd name="T9" fmla="*/ T8 w 11218"/>
                              <a:gd name="T10" fmla="+- 0 794 485"/>
                              <a:gd name="T11" fmla="*/ 794 h 14859"/>
                              <a:gd name="T12" fmla="+- 0 564 513"/>
                              <a:gd name="T13" fmla="*/ T12 w 11218"/>
                              <a:gd name="T14" fmla="+- 0 729 485"/>
                              <a:gd name="T15" fmla="*/ 729 h 14859"/>
                              <a:gd name="T16" fmla="+- 0 601 513"/>
                              <a:gd name="T17" fmla="*/ T16 w 11218"/>
                              <a:gd name="T18" fmla="+- 0 670 485"/>
                              <a:gd name="T19" fmla="*/ 670 h 14859"/>
                              <a:gd name="T20" fmla="+- 0 646 513"/>
                              <a:gd name="T21" fmla="*/ T20 w 11218"/>
                              <a:gd name="T22" fmla="+- 0 617 485"/>
                              <a:gd name="T23" fmla="*/ 617 h 14859"/>
                              <a:gd name="T24" fmla="+- 0 698 513"/>
                              <a:gd name="T25" fmla="*/ T24 w 11218"/>
                              <a:gd name="T26" fmla="+- 0 572 485"/>
                              <a:gd name="T27" fmla="*/ 572 h 14859"/>
                              <a:gd name="T28" fmla="+- 0 757 513"/>
                              <a:gd name="T29" fmla="*/ T28 w 11218"/>
                              <a:gd name="T30" fmla="+- 0 535 485"/>
                              <a:gd name="T31" fmla="*/ 535 h 14859"/>
                              <a:gd name="T32" fmla="+- 0 822 513"/>
                              <a:gd name="T33" fmla="*/ T32 w 11218"/>
                              <a:gd name="T34" fmla="+- 0 508 485"/>
                              <a:gd name="T35" fmla="*/ 508 h 14859"/>
                              <a:gd name="T36" fmla="+- 0 892 513"/>
                              <a:gd name="T37" fmla="*/ T36 w 11218"/>
                              <a:gd name="T38" fmla="+- 0 491 485"/>
                              <a:gd name="T39" fmla="*/ 491 h 14859"/>
                              <a:gd name="T40" fmla="+- 0 965 513"/>
                              <a:gd name="T41" fmla="*/ T40 w 11218"/>
                              <a:gd name="T42" fmla="+- 0 485 485"/>
                              <a:gd name="T43" fmla="*/ 485 h 14859"/>
                              <a:gd name="T44" fmla="+- 0 11280 513"/>
                              <a:gd name="T45" fmla="*/ T44 w 11218"/>
                              <a:gd name="T46" fmla="+- 0 485 485"/>
                              <a:gd name="T47" fmla="*/ 485 h 14859"/>
                              <a:gd name="T48" fmla="+- 0 11353 513"/>
                              <a:gd name="T49" fmla="*/ T48 w 11218"/>
                              <a:gd name="T50" fmla="+- 0 491 485"/>
                              <a:gd name="T51" fmla="*/ 491 h 14859"/>
                              <a:gd name="T52" fmla="+- 0 11423 513"/>
                              <a:gd name="T53" fmla="*/ T52 w 11218"/>
                              <a:gd name="T54" fmla="+- 0 508 485"/>
                              <a:gd name="T55" fmla="*/ 508 h 14859"/>
                              <a:gd name="T56" fmla="+- 0 11488 513"/>
                              <a:gd name="T57" fmla="*/ T56 w 11218"/>
                              <a:gd name="T58" fmla="+- 0 535 485"/>
                              <a:gd name="T59" fmla="*/ 535 h 14859"/>
                              <a:gd name="T60" fmla="+- 0 11547 513"/>
                              <a:gd name="T61" fmla="*/ T60 w 11218"/>
                              <a:gd name="T62" fmla="+- 0 572 485"/>
                              <a:gd name="T63" fmla="*/ 572 h 14859"/>
                              <a:gd name="T64" fmla="+- 0 11599 513"/>
                              <a:gd name="T65" fmla="*/ T64 w 11218"/>
                              <a:gd name="T66" fmla="+- 0 617 485"/>
                              <a:gd name="T67" fmla="*/ 617 h 14859"/>
                              <a:gd name="T68" fmla="+- 0 11644 513"/>
                              <a:gd name="T69" fmla="*/ T68 w 11218"/>
                              <a:gd name="T70" fmla="+- 0 670 485"/>
                              <a:gd name="T71" fmla="*/ 670 h 14859"/>
                              <a:gd name="T72" fmla="+- 0 11681 513"/>
                              <a:gd name="T73" fmla="*/ T72 w 11218"/>
                              <a:gd name="T74" fmla="+- 0 729 485"/>
                              <a:gd name="T75" fmla="*/ 729 h 14859"/>
                              <a:gd name="T76" fmla="+- 0 11708 513"/>
                              <a:gd name="T77" fmla="*/ T76 w 11218"/>
                              <a:gd name="T78" fmla="+- 0 794 485"/>
                              <a:gd name="T79" fmla="*/ 794 h 14859"/>
                              <a:gd name="T80" fmla="+- 0 11726 513"/>
                              <a:gd name="T81" fmla="*/ T80 w 11218"/>
                              <a:gd name="T82" fmla="+- 0 863 485"/>
                              <a:gd name="T83" fmla="*/ 863 h 14859"/>
                              <a:gd name="T84" fmla="+- 0 11731 513"/>
                              <a:gd name="T85" fmla="*/ T84 w 11218"/>
                              <a:gd name="T86" fmla="+- 0 936 485"/>
                              <a:gd name="T87" fmla="*/ 936 h 14859"/>
                              <a:gd name="T88" fmla="+- 0 11731 513"/>
                              <a:gd name="T89" fmla="*/ T88 w 11218"/>
                              <a:gd name="T90" fmla="+- 0 14893 485"/>
                              <a:gd name="T91" fmla="*/ 14893 h 14859"/>
                              <a:gd name="T92" fmla="+- 0 11726 513"/>
                              <a:gd name="T93" fmla="*/ T92 w 11218"/>
                              <a:gd name="T94" fmla="+- 0 14966 485"/>
                              <a:gd name="T95" fmla="*/ 14966 h 14859"/>
                              <a:gd name="T96" fmla="+- 0 11708 513"/>
                              <a:gd name="T97" fmla="*/ T96 w 11218"/>
                              <a:gd name="T98" fmla="+- 0 15035 485"/>
                              <a:gd name="T99" fmla="*/ 15035 h 14859"/>
                              <a:gd name="T100" fmla="+- 0 11681 513"/>
                              <a:gd name="T101" fmla="*/ T100 w 11218"/>
                              <a:gd name="T102" fmla="+- 0 15100 485"/>
                              <a:gd name="T103" fmla="*/ 15100 h 14859"/>
                              <a:gd name="T104" fmla="+- 0 11644 513"/>
                              <a:gd name="T105" fmla="*/ T104 w 11218"/>
                              <a:gd name="T106" fmla="+- 0 15159 485"/>
                              <a:gd name="T107" fmla="*/ 15159 h 14859"/>
                              <a:gd name="T108" fmla="+- 0 11599 513"/>
                              <a:gd name="T109" fmla="*/ T108 w 11218"/>
                              <a:gd name="T110" fmla="+- 0 15212 485"/>
                              <a:gd name="T111" fmla="*/ 15212 h 14859"/>
                              <a:gd name="T112" fmla="+- 0 11547 513"/>
                              <a:gd name="T113" fmla="*/ T112 w 11218"/>
                              <a:gd name="T114" fmla="+- 0 15257 485"/>
                              <a:gd name="T115" fmla="*/ 15257 h 14859"/>
                              <a:gd name="T116" fmla="+- 0 11488 513"/>
                              <a:gd name="T117" fmla="*/ T116 w 11218"/>
                              <a:gd name="T118" fmla="+- 0 15294 485"/>
                              <a:gd name="T119" fmla="*/ 15294 h 14859"/>
                              <a:gd name="T120" fmla="+- 0 11423 513"/>
                              <a:gd name="T121" fmla="*/ T120 w 11218"/>
                              <a:gd name="T122" fmla="+- 0 15321 485"/>
                              <a:gd name="T123" fmla="*/ 15321 h 14859"/>
                              <a:gd name="T124" fmla="+- 0 11353 513"/>
                              <a:gd name="T125" fmla="*/ T124 w 11218"/>
                              <a:gd name="T126" fmla="+- 0 15338 485"/>
                              <a:gd name="T127" fmla="*/ 15338 h 14859"/>
                              <a:gd name="T128" fmla="+- 0 11280 513"/>
                              <a:gd name="T129" fmla="*/ T128 w 11218"/>
                              <a:gd name="T130" fmla="+- 0 15344 485"/>
                              <a:gd name="T131" fmla="*/ 15344 h 14859"/>
                              <a:gd name="T132" fmla="+- 0 965 513"/>
                              <a:gd name="T133" fmla="*/ T132 w 11218"/>
                              <a:gd name="T134" fmla="+- 0 15344 485"/>
                              <a:gd name="T135" fmla="*/ 15344 h 14859"/>
                              <a:gd name="T136" fmla="+- 0 892 513"/>
                              <a:gd name="T137" fmla="*/ T136 w 11218"/>
                              <a:gd name="T138" fmla="+- 0 15338 485"/>
                              <a:gd name="T139" fmla="*/ 15338 h 14859"/>
                              <a:gd name="T140" fmla="+- 0 822 513"/>
                              <a:gd name="T141" fmla="*/ T140 w 11218"/>
                              <a:gd name="T142" fmla="+- 0 15321 485"/>
                              <a:gd name="T143" fmla="*/ 15321 h 14859"/>
                              <a:gd name="T144" fmla="+- 0 757 513"/>
                              <a:gd name="T145" fmla="*/ T144 w 11218"/>
                              <a:gd name="T146" fmla="+- 0 15294 485"/>
                              <a:gd name="T147" fmla="*/ 15294 h 14859"/>
                              <a:gd name="T148" fmla="+- 0 698 513"/>
                              <a:gd name="T149" fmla="*/ T148 w 11218"/>
                              <a:gd name="T150" fmla="+- 0 15257 485"/>
                              <a:gd name="T151" fmla="*/ 15257 h 14859"/>
                              <a:gd name="T152" fmla="+- 0 646 513"/>
                              <a:gd name="T153" fmla="*/ T152 w 11218"/>
                              <a:gd name="T154" fmla="+- 0 15212 485"/>
                              <a:gd name="T155" fmla="*/ 15212 h 14859"/>
                              <a:gd name="T156" fmla="+- 0 601 513"/>
                              <a:gd name="T157" fmla="*/ T156 w 11218"/>
                              <a:gd name="T158" fmla="+- 0 15159 485"/>
                              <a:gd name="T159" fmla="*/ 15159 h 14859"/>
                              <a:gd name="T160" fmla="+- 0 564 513"/>
                              <a:gd name="T161" fmla="*/ T160 w 11218"/>
                              <a:gd name="T162" fmla="+- 0 15100 485"/>
                              <a:gd name="T163" fmla="*/ 15100 h 14859"/>
                              <a:gd name="T164" fmla="+- 0 537 513"/>
                              <a:gd name="T165" fmla="*/ T164 w 11218"/>
                              <a:gd name="T166" fmla="+- 0 15035 485"/>
                              <a:gd name="T167" fmla="*/ 15035 h 14859"/>
                              <a:gd name="T168" fmla="+- 0 519 513"/>
                              <a:gd name="T169" fmla="*/ T168 w 11218"/>
                              <a:gd name="T170" fmla="+- 0 14966 485"/>
                              <a:gd name="T171" fmla="*/ 14966 h 14859"/>
                              <a:gd name="T172" fmla="+- 0 513 513"/>
                              <a:gd name="T173" fmla="*/ T172 w 11218"/>
                              <a:gd name="T174" fmla="+- 0 14893 485"/>
                              <a:gd name="T175" fmla="*/ 14893 h 14859"/>
                              <a:gd name="T176" fmla="+- 0 513 513"/>
                              <a:gd name="T177" fmla="*/ T176 w 11218"/>
                              <a:gd name="T178" fmla="+- 0 936 485"/>
                              <a:gd name="T179" fmla="*/ 936 h 1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18" h="14859">
                                <a:moveTo>
                                  <a:pt x="0" y="451"/>
                                </a:moveTo>
                                <a:lnTo>
                                  <a:pt x="6" y="378"/>
                                </a:lnTo>
                                <a:lnTo>
                                  <a:pt x="24" y="309"/>
                                </a:lnTo>
                                <a:lnTo>
                                  <a:pt x="51" y="244"/>
                                </a:lnTo>
                                <a:lnTo>
                                  <a:pt x="88" y="185"/>
                                </a:lnTo>
                                <a:lnTo>
                                  <a:pt x="133" y="132"/>
                                </a:lnTo>
                                <a:lnTo>
                                  <a:pt x="185" y="87"/>
                                </a:lnTo>
                                <a:lnTo>
                                  <a:pt x="244" y="50"/>
                                </a:lnTo>
                                <a:lnTo>
                                  <a:pt x="309" y="23"/>
                                </a:lnTo>
                                <a:lnTo>
                                  <a:pt x="379" y="6"/>
                                </a:lnTo>
                                <a:lnTo>
                                  <a:pt x="452" y="0"/>
                                </a:lnTo>
                                <a:lnTo>
                                  <a:pt x="10767" y="0"/>
                                </a:lnTo>
                                <a:lnTo>
                                  <a:pt x="10840" y="6"/>
                                </a:lnTo>
                                <a:lnTo>
                                  <a:pt x="10910" y="23"/>
                                </a:lnTo>
                                <a:lnTo>
                                  <a:pt x="10975" y="50"/>
                                </a:lnTo>
                                <a:lnTo>
                                  <a:pt x="11034" y="87"/>
                                </a:lnTo>
                                <a:lnTo>
                                  <a:pt x="11086" y="132"/>
                                </a:lnTo>
                                <a:lnTo>
                                  <a:pt x="11131" y="185"/>
                                </a:lnTo>
                                <a:lnTo>
                                  <a:pt x="11168" y="244"/>
                                </a:lnTo>
                                <a:lnTo>
                                  <a:pt x="11195" y="309"/>
                                </a:lnTo>
                                <a:lnTo>
                                  <a:pt x="11213" y="378"/>
                                </a:lnTo>
                                <a:lnTo>
                                  <a:pt x="11218" y="451"/>
                                </a:lnTo>
                                <a:lnTo>
                                  <a:pt x="11218" y="14408"/>
                                </a:lnTo>
                                <a:lnTo>
                                  <a:pt x="11213" y="14481"/>
                                </a:lnTo>
                                <a:lnTo>
                                  <a:pt x="11195" y="14550"/>
                                </a:lnTo>
                                <a:lnTo>
                                  <a:pt x="11168" y="14615"/>
                                </a:lnTo>
                                <a:lnTo>
                                  <a:pt x="11131" y="14674"/>
                                </a:lnTo>
                                <a:lnTo>
                                  <a:pt x="11086" y="14727"/>
                                </a:lnTo>
                                <a:lnTo>
                                  <a:pt x="11034" y="14772"/>
                                </a:lnTo>
                                <a:lnTo>
                                  <a:pt x="10975" y="14809"/>
                                </a:lnTo>
                                <a:lnTo>
                                  <a:pt x="10910" y="14836"/>
                                </a:lnTo>
                                <a:lnTo>
                                  <a:pt x="10840" y="14853"/>
                                </a:lnTo>
                                <a:lnTo>
                                  <a:pt x="10767" y="14859"/>
                                </a:lnTo>
                                <a:lnTo>
                                  <a:pt x="452" y="14859"/>
                                </a:lnTo>
                                <a:lnTo>
                                  <a:pt x="379" y="14853"/>
                                </a:lnTo>
                                <a:lnTo>
                                  <a:pt x="309" y="14836"/>
                                </a:lnTo>
                                <a:lnTo>
                                  <a:pt x="244" y="14809"/>
                                </a:lnTo>
                                <a:lnTo>
                                  <a:pt x="185" y="14772"/>
                                </a:lnTo>
                                <a:lnTo>
                                  <a:pt x="133" y="14727"/>
                                </a:lnTo>
                                <a:lnTo>
                                  <a:pt x="88" y="14674"/>
                                </a:lnTo>
                                <a:lnTo>
                                  <a:pt x="51" y="14615"/>
                                </a:lnTo>
                                <a:lnTo>
                                  <a:pt x="24" y="14550"/>
                                </a:lnTo>
                                <a:lnTo>
                                  <a:pt x="6" y="14481"/>
                                </a:lnTo>
                                <a:lnTo>
                                  <a:pt x="0" y="14408"/>
                                </a:lnTo>
                                <a:lnTo>
                                  <a:pt x="0" y="4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7F347" id="Group 3" o:spid="_x0000_s1026" alt="&quot;&quot;" style="position:absolute;margin-left:25.15pt;margin-top:23.75pt;width:561.9pt;height:743.95pt;z-index:-15977472;mso-position-horizontal-relative:page;mso-position-vertical-relative:page" coordorigin="503,475" coordsize="11238,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">
                <v:shape id="Freeform 5" o:spid="_x0000_s1027" style="position:absolute;left:607;top:14400;width:820;height:820;visibility:visible;mso-wrap-style:square;v-text-anchor:top" coordsize="8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" path="m410,l336,7,267,26,203,56,146,96,96,146,56,203,26,267,7,336,,410r7,74l26,553r30,64l96,674r50,50l203,764r64,30l336,813r74,7l484,813r69,-19l617,764r57,-40l724,674r40,-57l794,553r19,-69l820,410r-7,-74l794,267,764,203,724,146,674,96,617,56,553,26,484,7,410,xe" fillcolor="#3c3" stroked="f">
                  <v:path arrowok="t" o:connecttype="custom" o:connectlocs="410,14400;336,14407;267,14426;203,14456;146,14496;96,14546;56,14603;26,14667;7,14736;0,14810;7,14884;26,14953;56,15017;96,15074;146,15124;203,15164;267,15194;336,15213;410,15220;484,15213;553,15194;617,15164;674,15124;724,15074;764,15017;794,14953;813,14884;820,14810;813,14736;794,14667;764,14603;724,14546;674,14496;617,14456;553,14426;484,14407;410,14400" o:connectangles="0,0,0,0,0,0,0,0,0,0,0,0,0,0,0,0,0,0,0,0,0,0,0,0,0,0,0,0,0,0,0,0,0,0,0,0,0"/>
                </v:shape>
                <v:shape id="Freeform 4" o:spid="_x0000_s1028" style="position:absolute;left:513;top:485;width:11218;height:14859;visibility:visible;mso-wrap-style:square;v-text-anchor:top" coordsize="1121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" path="m,451l6,378,24,309,51,244,88,185r45,-53l185,87,244,50,309,23,379,6,452,,10767,r73,6l10910,23r65,27l11034,87r52,45l11131,185r37,59l11195,309r18,69l11218,451r,13957l11213,14481r-18,69l11168,14615r-37,59l11086,14727r-52,45l10975,14809r-65,27l10840,14853r-73,6l452,14859r-73,-6l309,14836r-65,-27l185,14772r-52,-45l88,14674r-37,-59l24,14550,6,14481,,14408,,451xe" filled="f" strokeweight="1pt">
                  <v:path arrowok="t" o:connecttype="custom" o:connectlocs="0,936;6,863;24,794;51,729;88,670;133,617;185,572;244,535;309,508;379,491;452,485;10767,485;10840,491;10910,508;10975,535;11034,572;11086,617;11131,670;11168,729;11195,794;11213,863;11218,936;11218,14893;11213,14966;11195,15035;11168,15100;11131,15159;11086,15212;11034,15257;10975,15294;10910,15321;10840,15338;10767,15344;452,15344;379,15338;309,15321;244,15294;185,15257;133,15212;88,15159;51,15100;24,15035;6,14966;0,14893;0,936" o:connectangles="0,0,0,0,0,0,0,0,0,0,0,0,0,0,0,0,0,0,0,0,0,0,0,0,0,0,0,0,0,0,0,0,0,0,0,0,0,0,0,0,0,0,0,0,0"/>
                </v:shape>
                <w10:wrap anchorx="page" anchory="page"/>
              </v:group>
            </w:pict>
          </mc:Fallback>
        </mc:AlternateContent>
      </w:r>
      <w:bookmarkStart w:id="14" w:name="SPSS_and_Sample_Power_License"/>
      <w:bookmarkEnd w:id="14"/>
      <w:r w:rsidR="00452942">
        <w:rPr>
          <w:rFonts w:ascii="Franklin Gothic Book"/>
          <w:color w:val="008000"/>
        </w:rPr>
        <w:t>SPSS and Sample Power</w:t>
      </w:r>
      <w:r w:rsidR="002C5C9E">
        <w:rPr>
          <w:rFonts w:ascii="Franklin Gothic Book"/>
          <w:color w:val="008000"/>
        </w:rPr>
        <w:t xml:space="preserve"> License</w:t>
      </w:r>
    </w:p>
    <w:p w14:paraId="1178A6D7" w14:textId="65570897" w:rsidR="00747E7B" w:rsidRDefault="00452942">
      <w:pPr>
        <w:pStyle w:val="BodyText"/>
        <w:spacing w:before="39" w:line="276" w:lineRule="auto"/>
        <w:ind w:left="659" w:right="833"/>
      </w:pPr>
      <w:r>
        <w:t xml:space="preserve">If you are interested </w:t>
      </w:r>
      <w:r w:rsidR="00922CA4">
        <w:t>in purchasing</w:t>
      </w:r>
      <w:r>
        <w:t xml:space="preserve"> the license for one year, faculty, staff and students can obtain the license for SPSS Statistics v.</w:t>
      </w:r>
      <w:r w:rsidR="008A3DA3">
        <w:t>3</w:t>
      </w:r>
      <w:r w:rsidR="004E4815">
        <w:t>1</w:t>
      </w:r>
      <w:r>
        <w:t xml:space="preserve"> and Sample Power 3 at the </w:t>
      </w:r>
      <w:hyperlink r:id="rId16" w:history="1">
        <w:r w:rsidRPr="00445A48">
          <w:rPr>
            <w:rStyle w:val="Hyperlink"/>
          </w:rPr>
          <w:t>Help Desk</w:t>
        </w:r>
      </w:hyperlink>
      <w:r>
        <w:t>. Follo</w:t>
      </w:r>
      <w:r w:rsidR="00445A48">
        <w:t xml:space="preserve">w the link </w:t>
      </w:r>
      <w:r w:rsidR="00BD4ECC">
        <w:t xml:space="preserve">to </w:t>
      </w:r>
      <w:r w:rsidR="00153177">
        <w:t>find out about</w:t>
      </w:r>
      <w:r>
        <w:t xml:space="preserve"> the academic price and how to acquire the software.</w:t>
      </w:r>
      <w:r w:rsidR="0011533E" w:rsidRPr="0011533E">
        <w:rPr>
          <w:noProof/>
        </w:rPr>
        <w:t xml:space="preserve"> </w:t>
      </w:r>
    </w:p>
    <w:p w14:paraId="5CA53AB4" w14:textId="77777777" w:rsidR="00747E7B" w:rsidRDefault="00747E7B">
      <w:pPr>
        <w:pStyle w:val="BodyText"/>
        <w:spacing w:before="9"/>
        <w:rPr>
          <w:sz w:val="19"/>
        </w:rPr>
      </w:pPr>
    </w:p>
    <w:p w14:paraId="49C9F8DC" w14:textId="77777777" w:rsidR="00747E7B" w:rsidRDefault="00452942">
      <w:pPr>
        <w:ind w:left="660"/>
        <w:rPr>
          <w:rFonts w:ascii="Franklin Gothic Book"/>
        </w:rPr>
      </w:pPr>
      <w:bookmarkStart w:id="15" w:name="Software_Use"/>
      <w:bookmarkEnd w:id="15"/>
      <w:r>
        <w:rPr>
          <w:rFonts w:ascii="Franklin Gothic Book"/>
          <w:color w:val="008000"/>
        </w:rPr>
        <w:t>Software Use</w:t>
      </w:r>
    </w:p>
    <w:p w14:paraId="645CF838" w14:textId="17714C96" w:rsidR="00747E7B" w:rsidRDefault="00B61E55">
      <w:pPr>
        <w:pStyle w:val="BodyText"/>
        <w:spacing w:before="39"/>
        <w:ind w:left="659" w:right="758"/>
      </w:pPr>
      <w:r>
        <w:rPr>
          <w:noProof/>
        </w:rPr>
        <mc:AlternateContent>
          <mc:Choice Requires="wps">
            <w:drawing>
              <wp:anchor distT="0" distB="0" distL="114300" distR="114300" simplePos="0" relativeHeight="15735808" behindDoc="0" locked="0" layoutInCell="1" allowOverlap="1" wp14:anchorId="798B037D" wp14:editId="6EAE48D6">
                <wp:simplePos x="0" y="0"/>
                <wp:positionH relativeFrom="margin">
                  <wp:align>left</wp:align>
                </wp:positionH>
                <wp:positionV relativeFrom="paragraph">
                  <wp:posOffset>1003300</wp:posOffset>
                </wp:positionV>
                <wp:extent cx="193040" cy="4850765"/>
                <wp:effectExtent l="0" t="0" r="16510" b="6985"/>
                <wp:wrapNone/>
                <wp:docPr id="33932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485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0CD9" w14:textId="776306D0"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Pr>
                                <w:rFonts w:ascii="Franklin Gothic Book"/>
                                <w:color w:val="7E7E7E"/>
                                <w:sz w:val="20"/>
                              </w:rPr>
                              <w:t xml:space="preserve"> 202</w:t>
                            </w:r>
                            <w:r w:rsidR="00787353">
                              <w:rPr>
                                <w:rFonts w:ascii="Franklin Gothic Book"/>
                                <w:color w:val="7E7E7E"/>
                                <w:sz w:val="20"/>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037D" id="_x0000_s1040" type="#_x0000_t202" style="position:absolute;left:0;text-align:left;margin-left:0;margin-top:79pt;width:15.2pt;height:381.95pt;z-index:1573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" filled="f" stroked="f">
                <v:textbox style="layout-flow:vertical;mso-layout-flow-alt:bottom-to-top" inset="0,0,0,0">
                  <w:txbxContent>
                    <w:p w14:paraId="3A290CD9" w14:textId="776306D0" w:rsidR="00747E7B" w:rsidRDefault="00452942">
                      <w:pPr>
                        <w:spacing w:before="20"/>
                        <w:ind w:left="20"/>
                        <w:rPr>
                          <w:rFonts w:ascii="Franklin Gothic Book"/>
                          <w:sz w:val="20"/>
                        </w:rPr>
                      </w:pPr>
                      <w:r>
                        <w:rPr>
                          <w:rFonts w:ascii="Franklin Gothic Book"/>
                          <w:color w:val="7E7E7E"/>
                          <w:sz w:val="20"/>
                        </w:rPr>
                        <w:t xml:space="preserve">Statistical Package for the Social Science (SPSS) and Sample Power 3 | </w:t>
                      </w:r>
                      <w:r w:rsidR="005C0490">
                        <w:rPr>
                          <w:rFonts w:ascii="Franklin Gothic Book"/>
                          <w:color w:val="7E7E7E"/>
                          <w:sz w:val="20"/>
                        </w:rPr>
                        <w:t>Spring</w:t>
                      </w:r>
                      <w:r>
                        <w:rPr>
                          <w:rFonts w:ascii="Franklin Gothic Book"/>
                          <w:color w:val="7E7E7E"/>
                          <w:sz w:val="20"/>
                        </w:rPr>
                        <w:t xml:space="preserve"> 202</w:t>
                      </w:r>
                      <w:r w:rsidR="00787353">
                        <w:rPr>
                          <w:rFonts w:ascii="Franklin Gothic Book"/>
                          <w:color w:val="7E7E7E"/>
                          <w:sz w:val="20"/>
                        </w:rPr>
                        <w:t>6</w:t>
                      </w:r>
                    </w:p>
                  </w:txbxContent>
                </v:textbox>
                <w10:wrap anchorx="margin"/>
              </v:shape>
            </w:pict>
          </mc:Fallback>
        </mc:AlternateContent>
      </w:r>
      <w:r w:rsidR="00452942">
        <w:t xml:space="preserve">All faculty, staff, and students </w:t>
      </w:r>
      <w:r w:rsidR="00257756">
        <w:t>at</w:t>
      </w:r>
      <w:r w:rsidR="00452942">
        <w:t xml:space="preserve"> the University are required to obey the laws and legal agreements regarding software use. It is Illegal to copy licensed and/or copy written materials. This is a </w:t>
      </w:r>
      <w:r w:rsidR="006F184E">
        <w:t>third-degree</w:t>
      </w:r>
      <w:r w:rsidR="00452942">
        <w:t xml:space="preserve"> felony under Florida law. Failure to do so can lead to monetary damages and/or criminal penalties for the individual violator. Because such violations are also against </w:t>
      </w:r>
      <w:r w:rsidR="00257756">
        <w:t>university</w:t>
      </w:r>
      <w:r w:rsidR="00452942">
        <w:t xml:space="preserve"> policies and rules, disciplinary action will be taken as appropriate. The Office of Academic Technology and the members of the University of Florida </w:t>
      </w:r>
      <w:r w:rsidR="00F677CE">
        <w:t>community</w:t>
      </w:r>
      <w:r w:rsidR="00452942">
        <w:t xml:space="preserve"> pledge to hold our peers and ourselves to the highest standards of honesty and integrity.</w:t>
      </w:r>
    </w:p>
    <w:p w14:paraId="5DAB768D" w14:textId="4EE9C103" w:rsidR="00747E7B" w:rsidRDefault="00747E7B">
      <w:pPr>
        <w:pStyle w:val="BodyText"/>
        <w:spacing w:before="12"/>
        <w:rPr>
          <w:sz w:val="22"/>
        </w:rPr>
      </w:pPr>
    </w:p>
    <w:p w14:paraId="15EFE2E1" w14:textId="77777777" w:rsidR="00747E7B" w:rsidRDefault="00452942">
      <w:pPr>
        <w:ind w:left="660"/>
        <w:rPr>
          <w:rFonts w:ascii="Franklin Gothic Book"/>
        </w:rPr>
      </w:pPr>
      <w:bookmarkStart w:id="16" w:name="UF_Counseling_Services"/>
      <w:bookmarkEnd w:id="16"/>
      <w:r>
        <w:rPr>
          <w:rFonts w:ascii="Franklin Gothic Book"/>
          <w:color w:val="008000"/>
        </w:rPr>
        <w:t>UF Counseling Services</w:t>
      </w:r>
    </w:p>
    <w:p w14:paraId="2EDF9B8B" w14:textId="5C408A9B" w:rsidR="00747E7B" w:rsidRDefault="00452942">
      <w:pPr>
        <w:pStyle w:val="BodyText"/>
        <w:spacing w:before="39"/>
        <w:ind w:left="659" w:right="764"/>
      </w:pPr>
      <w:r>
        <w:t>Resources are available on campus for students having personal problems or lacking clear career and academic goals that interfere with their academic performance. These resources include:</w:t>
      </w:r>
    </w:p>
    <w:p w14:paraId="535EFA1D" w14:textId="77777777" w:rsidR="00747E7B" w:rsidRDefault="00747E7B">
      <w:pPr>
        <w:pStyle w:val="BodyText"/>
        <w:spacing w:before="12"/>
        <w:rPr>
          <w:sz w:val="22"/>
        </w:rPr>
      </w:pPr>
    </w:p>
    <w:p w14:paraId="7DAE0379" w14:textId="77777777" w:rsidR="00747E7B" w:rsidRDefault="00452942">
      <w:pPr>
        <w:pStyle w:val="ListParagraph"/>
        <w:numPr>
          <w:ilvl w:val="0"/>
          <w:numId w:val="1"/>
        </w:numPr>
        <w:tabs>
          <w:tab w:val="left" w:pos="1005"/>
        </w:tabs>
        <w:spacing w:before="0"/>
        <w:ind w:hanging="346"/>
        <w:rPr>
          <w:sz w:val="24"/>
        </w:rPr>
      </w:pPr>
      <w:r>
        <w:rPr>
          <w:sz w:val="24"/>
        </w:rPr>
        <w:t>U Matter We Care, 352-294-2273 |</w:t>
      </w:r>
      <w:r>
        <w:rPr>
          <w:color w:val="0000FF"/>
          <w:sz w:val="24"/>
        </w:rPr>
        <w:t xml:space="preserve"> </w:t>
      </w:r>
      <w:hyperlink r:id="rId17">
        <w:r>
          <w:rPr>
            <w:color w:val="0000FF"/>
            <w:sz w:val="24"/>
            <w:u w:val="single" w:color="0000FF"/>
          </w:rPr>
          <w:t>umatter@ufl.edu</w:t>
        </w:r>
      </w:hyperlink>
      <w:r>
        <w:rPr>
          <w:sz w:val="24"/>
        </w:rPr>
        <w:t>, help for students in</w:t>
      </w:r>
      <w:r>
        <w:rPr>
          <w:spacing w:val="-15"/>
          <w:sz w:val="24"/>
        </w:rPr>
        <w:t xml:space="preserve"> </w:t>
      </w:r>
      <w:r>
        <w:rPr>
          <w:sz w:val="24"/>
        </w:rPr>
        <w:t>distress</w:t>
      </w:r>
    </w:p>
    <w:p w14:paraId="17C82A1A" w14:textId="77777777" w:rsidR="00747E7B" w:rsidRDefault="00747E7B">
      <w:pPr>
        <w:pStyle w:val="BodyText"/>
        <w:spacing w:before="9"/>
        <w:rPr>
          <w:sz w:val="18"/>
        </w:rPr>
      </w:pPr>
    </w:p>
    <w:p w14:paraId="7503E5B5" w14:textId="77777777" w:rsidR="00747E7B" w:rsidRDefault="00452942">
      <w:pPr>
        <w:pStyle w:val="ListParagraph"/>
        <w:numPr>
          <w:ilvl w:val="0"/>
          <w:numId w:val="1"/>
        </w:numPr>
        <w:tabs>
          <w:tab w:val="left" w:pos="1112"/>
          <w:tab w:val="left" w:pos="1113"/>
        </w:tabs>
        <w:spacing w:before="52"/>
        <w:ind w:left="659" w:right="1096" w:firstLine="0"/>
        <w:rPr>
          <w:sz w:val="23"/>
        </w:rPr>
      </w:pPr>
      <w:r>
        <w:rPr>
          <w:sz w:val="23"/>
        </w:rPr>
        <w:t>Counseling and Wellness Center, 3190 Radio Road, 392-1575, personal, sexual assault, and career</w:t>
      </w:r>
      <w:r>
        <w:rPr>
          <w:spacing w:val="-2"/>
          <w:sz w:val="23"/>
        </w:rPr>
        <w:t xml:space="preserve"> </w:t>
      </w:r>
      <w:r>
        <w:rPr>
          <w:sz w:val="23"/>
        </w:rPr>
        <w:t>counseling</w:t>
      </w:r>
    </w:p>
    <w:p w14:paraId="31904EC9" w14:textId="77777777" w:rsidR="00747E7B" w:rsidRDefault="00747E7B">
      <w:pPr>
        <w:pStyle w:val="BodyText"/>
        <w:spacing w:before="10"/>
        <w:rPr>
          <w:sz w:val="22"/>
        </w:rPr>
      </w:pPr>
    </w:p>
    <w:p w14:paraId="082B3C94" w14:textId="77777777" w:rsidR="00747E7B" w:rsidRDefault="00452942">
      <w:pPr>
        <w:pStyle w:val="ListParagraph"/>
        <w:numPr>
          <w:ilvl w:val="0"/>
          <w:numId w:val="1"/>
        </w:numPr>
        <w:tabs>
          <w:tab w:val="left" w:pos="1005"/>
        </w:tabs>
        <w:spacing w:before="1"/>
        <w:ind w:left="660" w:right="1429" w:firstLine="0"/>
        <w:rPr>
          <w:sz w:val="24"/>
        </w:rPr>
      </w:pPr>
      <w:r>
        <w:rPr>
          <w:sz w:val="24"/>
        </w:rPr>
        <w:t>Career Resources Center, Reitz Union, 392-1601, career development assistance and counseling</w:t>
      </w:r>
    </w:p>
    <w:p w14:paraId="7DBFBF25" w14:textId="77777777" w:rsidR="00747E7B" w:rsidRDefault="00747E7B">
      <w:pPr>
        <w:pStyle w:val="BodyText"/>
        <w:rPr>
          <w:sz w:val="20"/>
        </w:rPr>
      </w:pPr>
    </w:p>
    <w:p w14:paraId="4014F649" w14:textId="77777777" w:rsidR="00747E7B" w:rsidRDefault="00747E7B">
      <w:pPr>
        <w:pStyle w:val="BodyText"/>
        <w:rPr>
          <w:sz w:val="20"/>
        </w:rPr>
      </w:pPr>
    </w:p>
    <w:p w14:paraId="7F39347E" w14:textId="77777777" w:rsidR="00747E7B" w:rsidRDefault="00747E7B">
      <w:pPr>
        <w:pStyle w:val="BodyText"/>
        <w:rPr>
          <w:sz w:val="20"/>
        </w:rPr>
      </w:pPr>
    </w:p>
    <w:p w14:paraId="509FCE24" w14:textId="77777777" w:rsidR="00747E7B" w:rsidRDefault="00747E7B">
      <w:pPr>
        <w:pStyle w:val="BodyText"/>
        <w:rPr>
          <w:sz w:val="20"/>
        </w:rPr>
      </w:pPr>
    </w:p>
    <w:p w14:paraId="1DB42B66" w14:textId="77777777" w:rsidR="00747E7B" w:rsidRDefault="00747E7B">
      <w:pPr>
        <w:pStyle w:val="BodyText"/>
        <w:rPr>
          <w:sz w:val="20"/>
        </w:rPr>
      </w:pPr>
    </w:p>
    <w:p w14:paraId="23F1A63F" w14:textId="77777777" w:rsidR="00747E7B" w:rsidRDefault="00747E7B">
      <w:pPr>
        <w:pStyle w:val="BodyText"/>
        <w:rPr>
          <w:sz w:val="20"/>
        </w:rPr>
      </w:pPr>
    </w:p>
    <w:p w14:paraId="08838F97" w14:textId="77777777" w:rsidR="00747E7B" w:rsidRDefault="00747E7B">
      <w:pPr>
        <w:pStyle w:val="BodyText"/>
        <w:rPr>
          <w:sz w:val="20"/>
        </w:rPr>
      </w:pPr>
    </w:p>
    <w:p w14:paraId="3A283905" w14:textId="77777777" w:rsidR="00747E7B" w:rsidRDefault="00747E7B">
      <w:pPr>
        <w:pStyle w:val="BodyText"/>
        <w:rPr>
          <w:sz w:val="20"/>
        </w:rPr>
      </w:pPr>
    </w:p>
    <w:p w14:paraId="34205241" w14:textId="77777777" w:rsidR="00747E7B" w:rsidRDefault="00747E7B">
      <w:pPr>
        <w:pStyle w:val="BodyText"/>
        <w:rPr>
          <w:sz w:val="20"/>
        </w:rPr>
      </w:pPr>
    </w:p>
    <w:p w14:paraId="57004E7F" w14:textId="77777777" w:rsidR="00747E7B" w:rsidRDefault="00747E7B">
      <w:pPr>
        <w:pStyle w:val="BodyText"/>
        <w:rPr>
          <w:sz w:val="20"/>
        </w:rPr>
      </w:pPr>
    </w:p>
    <w:p w14:paraId="41D03188" w14:textId="77777777" w:rsidR="00747E7B" w:rsidRDefault="00747E7B">
      <w:pPr>
        <w:pStyle w:val="BodyText"/>
        <w:rPr>
          <w:sz w:val="20"/>
        </w:rPr>
      </w:pPr>
    </w:p>
    <w:p w14:paraId="6B090E9D" w14:textId="77777777" w:rsidR="00747E7B" w:rsidRDefault="00747E7B">
      <w:pPr>
        <w:pStyle w:val="BodyText"/>
        <w:rPr>
          <w:sz w:val="20"/>
        </w:rPr>
      </w:pPr>
    </w:p>
    <w:p w14:paraId="55827F91" w14:textId="77777777" w:rsidR="00747E7B" w:rsidRDefault="00747E7B">
      <w:pPr>
        <w:pStyle w:val="BodyText"/>
        <w:rPr>
          <w:sz w:val="20"/>
        </w:rPr>
      </w:pPr>
    </w:p>
    <w:p w14:paraId="0A64B220" w14:textId="77777777" w:rsidR="00747E7B" w:rsidRDefault="00747E7B">
      <w:pPr>
        <w:pStyle w:val="BodyText"/>
        <w:rPr>
          <w:sz w:val="20"/>
        </w:rPr>
      </w:pPr>
    </w:p>
    <w:p w14:paraId="54121DEF" w14:textId="77777777" w:rsidR="00747E7B" w:rsidRDefault="00747E7B">
      <w:pPr>
        <w:pStyle w:val="BodyText"/>
        <w:rPr>
          <w:sz w:val="20"/>
        </w:rPr>
      </w:pPr>
    </w:p>
    <w:p w14:paraId="56134F63" w14:textId="77777777" w:rsidR="00747E7B" w:rsidRDefault="00747E7B">
      <w:pPr>
        <w:pStyle w:val="BodyText"/>
        <w:rPr>
          <w:sz w:val="20"/>
        </w:rPr>
      </w:pPr>
    </w:p>
    <w:p w14:paraId="3DD96294" w14:textId="77777777" w:rsidR="00747E7B" w:rsidRDefault="00747E7B">
      <w:pPr>
        <w:pStyle w:val="BodyText"/>
        <w:rPr>
          <w:sz w:val="20"/>
        </w:rPr>
      </w:pPr>
    </w:p>
    <w:p w14:paraId="57A7AAE5" w14:textId="77777777" w:rsidR="00747E7B" w:rsidRDefault="00747E7B">
      <w:pPr>
        <w:pStyle w:val="BodyText"/>
        <w:spacing w:before="7"/>
        <w:rPr>
          <w:sz w:val="29"/>
        </w:rPr>
      </w:pPr>
    </w:p>
    <w:p w14:paraId="5653F8F1" w14:textId="373BDC99" w:rsidR="00747E7B" w:rsidRDefault="00787353">
      <w:pPr>
        <w:pStyle w:val="BodyText"/>
        <w:spacing w:before="90"/>
        <w:ind w:left="176"/>
        <w:rPr>
          <w:rFonts w:ascii="Times New Roman"/>
        </w:rPr>
      </w:pPr>
      <w:r w:rsidRPr="004B4016">
        <w:rPr>
          <w:rFonts w:ascii="Symbol" w:hAnsi="Symbol"/>
          <w:noProof/>
        </w:rPr>
        <mc:AlternateContent>
          <mc:Choice Requires="wps">
            <w:drawing>
              <wp:anchor distT="45720" distB="45720" distL="114300" distR="114300" simplePos="0" relativeHeight="487355392" behindDoc="0" locked="0" layoutInCell="1" allowOverlap="1" wp14:anchorId="72DC2392" wp14:editId="47F299E2">
                <wp:simplePos x="0" y="0"/>
                <wp:positionH relativeFrom="column">
                  <wp:posOffset>11430</wp:posOffset>
                </wp:positionH>
                <wp:positionV relativeFrom="paragraph">
                  <wp:posOffset>690822</wp:posOffset>
                </wp:positionV>
                <wp:extent cx="422275" cy="444500"/>
                <wp:effectExtent l="0" t="0" r="0" b="0"/>
                <wp:wrapSquare wrapText="bothSides"/>
                <wp:docPr id="1623729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444500"/>
                        </a:xfrm>
                        <a:prstGeom prst="rect">
                          <a:avLst/>
                        </a:prstGeom>
                        <a:noFill/>
                        <a:ln w="9525">
                          <a:noFill/>
                          <a:miter lim="800000"/>
                          <a:headEnd/>
                          <a:tailEnd/>
                        </a:ln>
                      </wps:spPr>
                      <wps:txbx>
                        <w:txbxContent>
                          <w:p w14:paraId="7657EBA4" w14:textId="0594C450" w:rsidR="00787353" w:rsidRPr="004B4016" w:rsidRDefault="00787353" w:rsidP="00787353">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C2392" id="_x0000_s1041" type="#_x0000_t202" style="position:absolute;left:0;text-align:left;margin-left:.9pt;margin-top:54.4pt;width:33.25pt;height:35pt;z-index:48735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" filled="f" stroked="f">
                <v:textbox>
                  <w:txbxContent>
                    <w:p w14:paraId="7657EBA4" w14:textId="0594C450" w:rsidR="00787353" w:rsidRPr="004B4016" w:rsidRDefault="00787353" w:rsidP="00787353">
                      <w:r>
                        <w:t>7</w:t>
                      </w:r>
                    </w:p>
                  </w:txbxContent>
                </v:textbox>
                <w10:wrap type="square"/>
              </v:shape>
            </w:pict>
          </mc:Fallback>
        </mc:AlternateContent>
      </w:r>
    </w:p>
    <w:sectPr w:rsidR="00747E7B">
      <w:pgSz w:w="12240" w:h="15840"/>
      <w:pgMar w:top="1360" w:right="78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69E3" w14:textId="77777777" w:rsidR="00C74F49" w:rsidRDefault="00C74F49" w:rsidP="004B4016">
      <w:r>
        <w:separator/>
      </w:r>
    </w:p>
  </w:endnote>
  <w:endnote w:type="continuationSeparator" w:id="0">
    <w:p w14:paraId="7C045CE2" w14:textId="77777777" w:rsidR="00C74F49" w:rsidRDefault="00C74F49" w:rsidP="004B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8A6D1" w14:textId="77777777" w:rsidR="00C74F49" w:rsidRDefault="00C74F49" w:rsidP="004B4016">
      <w:r>
        <w:separator/>
      </w:r>
    </w:p>
  </w:footnote>
  <w:footnote w:type="continuationSeparator" w:id="0">
    <w:p w14:paraId="002A347A" w14:textId="77777777" w:rsidR="00C74F49" w:rsidRDefault="00C74F49" w:rsidP="004B4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255A"/>
    <w:multiLevelType w:val="hybridMultilevel"/>
    <w:tmpl w:val="566E4C5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 w15:restartNumberingAfterBreak="0">
    <w:nsid w:val="178F0546"/>
    <w:multiLevelType w:val="hybridMultilevel"/>
    <w:tmpl w:val="DA9C0ECA"/>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 w15:restartNumberingAfterBreak="0">
    <w:nsid w:val="22F36ABD"/>
    <w:multiLevelType w:val="hybridMultilevel"/>
    <w:tmpl w:val="5442F2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B260C15"/>
    <w:multiLevelType w:val="hybridMultilevel"/>
    <w:tmpl w:val="113447F0"/>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4" w15:restartNumberingAfterBreak="0">
    <w:nsid w:val="4A3462FE"/>
    <w:multiLevelType w:val="hybridMultilevel"/>
    <w:tmpl w:val="F7C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52BCA"/>
    <w:multiLevelType w:val="hybridMultilevel"/>
    <w:tmpl w:val="E4C60A34"/>
    <w:lvl w:ilvl="0" w:tplc="97D8A882">
      <w:numFmt w:val="bullet"/>
      <w:lvlText w:val=""/>
      <w:lvlJc w:val="left"/>
      <w:pPr>
        <w:ind w:left="1260" w:hanging="360"/>
      </w:pPr>
      <w:rPr>
        <w:rFonts w:hint="default"/>
        <w:w w:val="100"/>
        <w:lang w:val="en-US" w:eastAsia="en-US" w:bidi="ar-SA"/>
      </w:rPr>
    </w:lvl>
    <w:lvl w:ilvl="1" w:tplc="01F097C2">
      <w:numFmt w:val="bullet"/>
      <w:lvlText w:val="•"/>
      <w:lvlJc w:val="left"/>
      <w:pPr>
        <w:ind w:left="1365" w:hanging="90"/>
      </w:pPr>
      <w:rPr>
        <w:rFonts w:ascii="Times New Roman" w:eastAsia="Times New Roman" w:hAnsi="Times New Roman" w:cs="Times New Roman" w:hint="default"/>
        <w:w w:val="99"/>
        <w:sz w:val="16"/>
        <w:szCs w:val="16"/>
        <w:lang w:val="en-US" w:eastAsia="en-US" w:bidi="ar-SA"/>
      </w:rPr>
    </w:lvl>
    <w:lvl w:ilvl="2" w:tplc="5FC0B032">
      <w:numFmt w:val="bullet"/>
      <w:lvlText w:val="•"/>
      <w:lvlJc w:val="left"/>
      <w:pPr>
        <w:ind w:left="1459" w:hanging="91"/>
      </w:pPr>
      <w:rPr>
        <w:rFonts w:ascii="Times New Roman" w:eastAsia="Times New Roman" w:hAnsi="Times New Roman" w:cs="Times New Roman" w:hint="default"/>
        <w:w w:val="99"/>
        <w:sz w:val="16"/>
        <w:szCs w:val="16"/>
        <w:lang w:val="en-US" w:eastAsia="en-US" w:bidi="ar-SA"/>
      </w:rPr>
    </w:lvl>
    <w:lvl w:ilvl="3" w:tplc="1BB071B2">
      <w:numFmt w:val="bullet"/>
      <w:lvlText w:val="•"/>
      <w:lvlJc w:val="left"/>
      <w:pPr>
        <w:ind w:left="2612" w:hanging="91"/>
      </w:pPr>
      <w:rPr>
        <w:rFonts w:hint="default"/>
        <w:lang w:val="en-US" w:eastAsia="en-US" w:bidi="ar-SA"/>
      </w:rPr>
    </w:lvl>
    <w:lvl w:ilvl="4" w:tplc="172C74F4">
      <w:numFmt w:val="bullet"/>
      <w:lvlText w:val="•"/>
      <w:lvlJc w:val="left"/>
      <w:pPr>
        <w:ind w:left="3765" w:hanging="91"/>
      </w:pPr>
      <w:rPr>
        <w:rFonts w:hint="default"/>
        <w:lang w:val="en-US" w:eastAsia="en-US" w:bidi="ar-SA"/>
      </w:rPr>
    </w:lvl>
    <w:lvl w:ilvl="5" w:tplc="10028D0E">
      <w:numFmt w:val="bullet"/>
      <w:lvlText w:val="•"/>
      <w:lvlJc w:val="left"/>
      <w:pPr>
        <w:ind w:left="4917" w:hanging="91"/>
      </w:pPr>
      <w:rPr>
        <w:rFonts w:hint="default"/>
        <w:lang w:val="en-US" w:eastAsia="en-US" w:bidi="ar-SA"/>
      </w:rPr>
    </w:lvl>
    <w:lvl w:ilvl="6" w:tplc="B2C85A24">
      <w:numFmt w:val="bullet"/>
      <w:lvlText w:val="•"/>
      <w:lvlJc w:val="left"/>
      <w:pPr>
        <w:ind w:left="6070" w:hanging="91"/>
      </w:pPr>
      <w:rPr>
        <w:rFonts w:hint="default"/>
        <w:lang w:val="en-US" w:eastAsia="en-US" w:bidi="ar-SA"/>
      </w:rPr>
    </w:lvl>
    <w:lvl w:ilvl="7" w:tplc="795AF73E">
      <w:numFmt w:val="bullet"/>
      <w:lvlText w:val="•"/>
      <w:lvlJc w:val="left"/>
      <w:pPr>
        <w:ind w:left="7222" w:hanging="91"/>
      </w:pPr>
      <w:rPr>
        <w:rFonts w:hint="default"/>
        <w:lang w:val="en-US" w:eastAsia="en-US" w:bidi="ar-SA"/>
      </w:rPr>
    </w:lvl>
    <w:lvl w:ilvl="8" w:tplc="C590BA6C">
      <w:numFmt w:val="bullet"/>
      <w:lvlText w:val="•"/>
      <w:lvlJc w:val="left"/>
      <w:pPr>
        <w:ind w:left="8375" w:hanging="91"/>
      </w:pPr>
      <w:rPr>
        <w:rFonts w:hint="default"/>
        <w:lang w:val="en-US" w:eastAsia="en-US" w:bidi="ar-SA"/>
      </w:rPr>
    </w:lvl>
  </w:abstractNum>
  <w:abstractNum w:abstractNumId="6" w15:restartNumberingAfterBreak="0">
    <w:nsid w:val="5E5C41CB"/>
    <w:multiLevelType w:val="hybridMultilevel"/>
    <w:tmpl w:val="952AF49A"/>
    <w:lvl w:ilvl="0" w:tplc="72C8C4CE">
      <w:start w:val="1"/>
      <w:numFmt w:val="decimal"/>
      <w:lvlText w:val="%1."/>
      <w:lvlJc w:val="left"/>
      <w:pPr>
        <w:ind w:left="1004" w:hanging="345"/>
      </w:pPr>
      <w:rPr>
        <w:rFonts w:ascii="Calibri" w:eastAsia="Calibri" w:hAnsi="Calibri" w:cs="Calibri" w:hint="default"/>
        <w:spacing w:val="-1"/>
        <w:w w:val="100"/>
        <w:sz w:val="24"/>
        <w:szCs w:val="24"/>
        <w:lang w:val="en-US" w:eastAsia="en-US" w:bidi="ar-SA"/>
      </w:rPr>
    </w:lvl>
    <w:lvl w:ilvl="1" w:tplc="9C54F176">
      <w:numFmt w:val="bullet"/>
      <w:lvlText w:val="•"/>
      <w:lvlJc w:val="left"/>
      <w:pPr>
        <w:ind w:left="1968" w:hanging="345"/>
      </w:pPr>
      <w:rPr>
        <w:rFonts w:hint="default"/>
        <w:lang w:val="en-US" w:eastAsia="en-US" w:bidi="ar-SA"/>
      </w:rPr>
    </w:lvl>
    <w:lvl w:ilvl="2" w:tplc="D180C612">
      <w:numFmt w:val="bullet"/>
      <w:lvlText w:val="•"/>
      <w:lvlJc w:val="left"/>
      <w:pPr>
        <w:ind w:left="2936" w:hanging="345"/>
      </w:pPr>
      <w:rPr>
        <w:rFonts w:hint="default"/>
        <w:lang w:val="en-US" w:eastAsia="en-US" w:bidi="ar-SA"/>
      </w:rPr>
    </w:lvl>
    <w:lvl w:ilvl="3" w:tplc="1B76D4AE">
      <w:numFmt w:val="bullet"/>
      <w:lvlText w:val="•"/>
      <w:lvlJc w:val="left"/>
      <w:pPr>
        <w:ind w:left="3904" w:hanging="345"/>
      </w:pPr>
      <w:rPr>
        <w:rFonts w:hint="default"/>
        <w:lang w:val="en-US" w:eastAsia="en-US" w:bidi="ar-SA"/>
      </w:rPr>
    </w:lvl>
    <w:lvl w:ilvl="4" w:tplc="D06E9BE2">
      <w:numFmt w:val="bullet"/>
      <w:lvlText w:val="•"/>
      <w:lvlJc w:val="left"/>
      <w:pPr>
        <w:ind w:left="4872" w:hanging="345"/>
      </w:pPr>
      <w:rPr>
        <w:rFonts w:hint="default"/>
        <w:lang w:val="en-US" w:eastAsia="en-US" w:bidi="ar-SA"/>
      </w:rPr>
    </w:lvl>
    <w:lvl w:ilvl="5" w:tplc="B6A8CB56">
      <w:numFmt w:val="bullet"/>
      <w:lvlText w:val="•"/>
      <w:lvlJc w:val="left"/>
      <w:pPr>
        <w:ind w:left="5840" w:hanging="345"/>
      </w:pPr>
      <w:rPr>
        <w:rFonts w:hint="default"/>
        <w:lang w:val="en-US" w:eastAsia="en-US" w:bidi="ar-SA"/>
      </w:rPr>
    </w:lvl>
    <w:lvl w:ilvl="6" w:tplc="4A642AF8">
      <w:numFmt w:val="bullet"/>
      <w:lvlText w:val="•"/>
      <w:lvlJc w:val="left"/>
      <w:pPr>
        <w:ind w:left="6808" w:hanging="345"/>
      </w:pPr>
      <w:rPr>
        <w:rFonts w:hint="default"/>
        <w:lang w:val="en-US" w:eastAsia="en-US" w:bidi="ar-SA"/>
      </w:rPr>
    </w:lvl>
    <w:lvl w:ilvl="7" w:tplc="C0F86716">
      <w:numFmt w:val="bullet"/>
      <w:lvlText w:val="•"/>
      <w:lvlJc w:val="left"/>
      <w:pPr>
        <w:ind w:left="7776" w:hanging="345"/>
      </w:pPr>
      <w:rPr>
        <w:rFonts w:hint="default"/>
        <w:lang w:val="en-US" w:eastAsia="en-US" w:bidi="ar-SA"/>
      </w:rPr>
    </w:lvl>
    <w:lvl w:ilvl="8" w:tplc="0F6E446E">
      <w:numFmt w:val="bullet"/>
      <w:lvlText w:val="•"/>
      <w:lvlJc w:val="left"/>
      <w:pPr>
        <w:ind w:left="8744" w:hanging="345"/>
      </w:pPr>
      <w:rPr>
        <w:rFonts w:hint="default"/>
        <w:lang w:val="en-US" w:eastAsia="en-US" w:bidi="ar-SA"/>
      </w:rPr>
    </w:lvl>
  </w:abstractNum>
  <w:num w:numId="1" w16cid:durableId="136799993">
    <w:abstractNumId w:val="6"/>
  </w:num>
  <w:num w:numId="2" w16cid:durableId="768045037">
    <w:abstractNumId w:val="5"/>
  </w:num>
  <w:num w:numId="3" w16cid:durableId="1975601008">
    <w:abstractNumId w:val="4"/>
  </w:num>
  <w:num w:numId="4" w16cid:durableId="1601404256">
    <w:abstractNumId w:val="1"/>
  </w:num>
  <w:num w:numId="5" w16cid:durableId="802965012">
    <w:abstractNumId w:val="3"/>
  </w:num>
  <w:num w:numId="6" w16cid:durableId="819663172">
    <w:abstractNumId w:val="2"/>
  </w:num>
  <w:num w:numId="7" w16cid:durableId="209709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7B"/>
    <w:rsid w:val="00002186"/>
    <w:rsid w:val="00023210"/>
    <w:rsid w:val="0002368F"/>
    <w:rsid w:val="0002380D"/>
    <w:rsid w:val="000378D6"/>
    <w:rsid w:val="000567AE"/>
    <w:rsid w:val="00057A65"/>
    <w:rsid w:val="00081B99"/>
    <w:rsid w:val="000826D6"/>
    <w:rsid w:val="00085575"/>
    <w:rsid w:val="00092BFE"/>
    <w:rsid w:val="00095FD0"/>
    <w:rsid w:val="000E1E54"/>
    <w:rsid w:val="0010128B"/>
    <w:rsid w:val="00114668"/>
    <w:rsid w:val="0011533E"/>
    <w:rsid w:val="0012341E"/>
    <w:rsid w:val="00137389"/>
    <w:rsid w:val="00153177"/>
    <w:rsid w:val="00177DDE"/>
    <w:rsid w:val="001C775B"/>
    <w:rsid w:val="001D7D40"/>
    <w:rsid w:val="001E5938"/>
    <w:rsid w:val="00221D5F"/>
    <w:rsid w:val="00231100"/>
    <w:rsid w:val="002353B7"/>
    <w:rsid w:val="00235496"/>
    <w:rsid w:val="00257756"/>
    <w:rsid w:val="002C5C9E"/>
    <w:rsid w:val="002F0957"/>
    <w:rsid w:val="002F142D"/>
    <w:rsid w:val="003012C4"/>
    <w:rsid w:val="003137AB"/>
    <w:rsid w:val="00347047"/>
    <w:rsid w:val="00366FE6"/>
    <w:rsid w:val="003716DC"/>
    <w:rsid w:val="003872B2"/>
    <w:rsid w:val="003B698E"/>
    <w:rsid w:val="003C4D6C"/>
    <w:rsid w:val="003D7518"/>
    <w:rsid w:val="003D7A1A"/>
    <w:rsid w:val="00416784"/>
    <w:rsid w:val="004205A9"/>
    <w:rsid w:val="00422381"/>
    <w:rsid w:val="00440DBA"/>
    <w:rsid w:val="00445A48"/>
    <w:rsid w:val="00452942"/>
    <w:rsid w:val="004B4016"/>
    <w:rsid w:val="004C6437"/>
    <w:rsid w:val="004E4815"/>
    <w:rsid w:val="005132D3"/>
    <w:rsid w:val="00534475"/>
    <w:rsid w:val="005348B9"/>
    <w:rsid w:val="005436DC"/>
    <w:rsid w:val="0055556F"/>
    <w:rsid w:val="00570C8B"/>
    <w:rsid w:val="005828BF"/>
    <w:rsid w:val="00583EEA"/>
    <w:rsid w:val="005B361C"/>
    <w:rsid w:val="005C0490"/>
    <w:rsid w:val="006150A2"/>
    <w:rsid w:val="00620749"/>
    <w:rsid w:val="006369F9"/>
    <w:rsid w:val="00652290"/>
    <w:rsid w:val="00665A73"/>
    <w:rsid w:val="00681EBE"/>
    <w:rsid w:val="006F184E"/>
    <w:rsid w:val="006F4D97"/>
    <w:rsid w:val="00747E7B"/>
    <w:rsid w:val="00757C21"/>
    <w:rsid w:val="00770436"/>
    <w:rsid w:val="00787353"/>
    <w:rsid w:val="007A6DD7"/>
    <w:rsid w:val="007B3B23"/>
    <w:rsid w:val="007C47C6"/>
    <w:rsid w:val="007D1452"/>
    <w:rsid w:val="007E18D6"/>
    <w:rsid w:val="0080213C"/>
    <w:rsid w:val="00837244"/>
    <w:rsid w:val="00853649"/>
    <w:rsid w:val="008A1452"/>
    <w:rsid w:val="008A3DA3"/>
    <w:rsid w:val="008C5BFD"/>
    <w:rsid w:val="008D76AA"/>
    <w:rsid w:val="008E47E8"/>
    <w:rsid w:val="008E6CB6"/>
    <w:rsid w:val="009053B7"/>
    <w:rsid w:val="00922CA4"/>
    <w:rsid w:val="00927422"/>
    <w:rsid w:val="0095121C"/>
    <w:rsid w:val="00955A3F"/>
    <w:rsid w:val="0096013D"/>
    <w:rsid w:val="009602B1"/>
    <w:rsid w:val="00964BE8"/>
    <w:rsid w:val="009A2B58"/>
    <w:rsid w:val="009D4809"/>
    <w:rsid w:val="00A00782"/>
    <w:rsid w:val="00A15306"/>
    <w:rsid w:val="00A43D67"/>
    <w:rsid w:val="00A740DE"/>
    <w:rsid w:val="00AB1678"/>
    <w:rsid w:val="00AB494A"/>
    <w:rsid w:val="00AE2458"/>
    <w:rsid w:val="00AE55D2"/>
    <w:rsid w:val="00B61E55"/>
    <w:rsid w:val="00B64B72"/>
    <w:rsid w:val="00B83EFF"/>
    <w:rsid w:val="00B92469"/>
    <w:rsid w:val="00B97178"/>
    <w:rsid w:val="00BA1B52"/>
    <w:rsid w:val="00BA4B36"/>
    <w:rsid w:val="00BB51FB"/>
    <w:rsid w:val="00BD4ECC"/>
    <w:rsid w:val="00BE0FAB"/>
    <w:rsid w:val="00C001EA"/>
    <w:rsid w:val="00C10E9E"/>
    <w:rsid w:val="00C17E52"/>
    <w:rsid w:val="00C22C98"/>
    <w:rsid w:val="00C426E9"/>
    <w:rsid w:val="00C4473D"/>
    <w:rsid w:val="00C515AE"/>
    <w:rsid w:val="00C528DA"/>
    <w:rsid w:val="00C74F49"/>
    <w:rsid w:val="00C75258"/>
    <w:rsid w:val="00C77F2F"/>
    <w:rsid w:val="00CB1955"/>
    <w:rsid w:val="00CB5DBA"/>
    <w:rsid w:val="00CD5C1C"/>
    <w:rsid w:val="00CF7CEF"/>
    <w:rsid w:val="00D17833"/>
    <w:rsid w:val="00D611E6"/>
    <w:rsid w:val="00DD4F3B"/>
    <w:rsid w:val="00DE350D"/>
    <w:rsid w:val="00DF05F5"/>
    <w:rsid w:val="00E05F50"/>
    <w:rsid w:val="00E11AE4"/>
    <w:rsid w:val="00E465A7"/>
    <w:rsid w:val="00E629C8"/>
    <w:rsid w:val="00E64BD2"/>
    <w:rsid w:val="00E81E37"/>
    <w:rsid w:val="00E9490D"/>
    <w:rsid w:val="00EA7B35"/>
    <w:rsid w:val="00EC0C0C"/>
    <w:rsid w:val="00ED2D7B"/>
    <w:rsid w:val="00F0047C"/>
    <w:rsid w:val="00F1270B"/>
    <w:rsid w:val="00F37A73"/>
    <w:rsid w:val="00F52AAC"/>
    <w:rsid w:val="00F55F2B"/>
    <w:rsid w:val="00F677CE"/>
    <w:rsid w:val="00F82CA3"/>
    <w:rsid w:val="00F84C7F"/>
    <w:rsid w:val="00F85D19"/>
    <w:rsid w:val="00FC371A"/>
    <w:rsid w:val="00FC4DEF"/>
    <w:rsid w:val="00FD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2E40"/>
  <w15:docId w15:val="{0624952F-AFA1-46C9-A248-F0E10C86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660"/>
      <w:outlineLvl w:val="0"/>
    </w:pPr>
    <w:rPr>
      <w:rFonts w:ascii="Franklin Gothic Book" w:eastAsia="Franklin Gothic Book" w:hAnsi="Franklin Gothic Book" w:cs="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1281" w:right="1282"/>
      <w:jc w:val="center"/>
    </w:pPr>
    <w:rPr>
      <w:rFonts w:ascii="Times New Roman" w:eastAsia="Times New Roman" w:hAnsi="Times New Roman" w:cs="Times New Roman"/>
      <w:sz w:val="36"/>
      <w:szCs w:val="36"/>
    </w:rPr>
  </w:style>
  <w:style w:type="paragraph" w:styleId="ListParagraph">
    <w:name w:val="List Paragraph"/>
    <w:basedOn w:val="Normal"/>
    <w:uiPriority w:val="1"/>
    <w:qFormat/>
    <w:pPr>
      <w:spacing w:before="19"/>
      <w:ind w:left="1369" w:hanging="91"/>
    </w:pPr>
  </w:style>
  <w:style w:type="paragraph" w:customStyle="1" w:styleId="TableParagraph">
    <w:name w:val="Table Paragraph"/>
    <w:basedOn w:val="Normal"/>
    <w:uiPriority w:val="1"/>
    <w:qFormat/>
    <w:pPr>
      <w:spacing w:line="292" w:lineRule="exact"/>
      <w:ind w:left="107"/>
    </w:pPr>
  </w:style>
  <w:style w:type="character" w:styleId="Hyperlink">
    <w:name w:val="Hyperlink"/>
    <w:basedOn w:val="DefaultParagraphFont"/>
    <w:uiPriority w:val="99"/>
    <w:unhideWhenUsed/>
    <w:rsid w:val="00837244"/>
    <w:rPr>
      <w:color w:val="0000FF" w:themeColor="hyperlink"/>
      <w:u w:val="single"/>
    </w:rPr>
  </w:style>
  <w:style w:type="character" w:styleId="UnresolvedMention">
    <w:name w:val="Unresolved Mention"/>
    <w:basedOn w:val="DefaultParagraphFont"/>
    <w:uiPriority w:val="99"/>
    <w:semiHidden/>
    <w:unhideWhenUsed/>
    <w:rsid w:val="00837244"/>
    <w:rPr>
      <w:color w:val="605E5C"/>
      <w:shd w:val="clear" w:color="auto" w:fill="E1DFDD"/>
    </w:rPr>
  </w:style>
  <w:style w:type="character" w:styleId="FollowedHyperlink">
    <w:name w:val="FollowedHyperlink"/>
    <w:basedOn w:val="DefaultParagraphFont"/>
    <w:uiPriority w:val="99"/>
    <w:semiHidden/>
    <w:unhideWhenUsed/>
    <w:rsid w:val="00081B99"/>
    <w:rPr>
      <w:color w:val="800080" w:themeColor="followedHyperlink"/>
      <w:u w:val="single"/>
    </w:rPr>
  </w:style>
  <w:style w:type="character" w:customStyle="1" w:styleId="BodyTextChar">
    <w:name w:val="Body Text Char"/>
    <w:basedOn w:val="DefaultParagraphFont"/>
    <w:link w:val="BodyText"/>
    <w:uiPriority w:val="1"/>
    <w:rsid w:val="0011533E"/>
    <w:rPr>
      <w:rFonts w:ascii="Calibri" w:eastAsia="Calibri" w:hAnsi="Calibri" w:cs="Calibri"/>
      <w:sz w:val="24"/>
      <w:szCs w:val="24"/>
    </w:rPr>
  </w:style>
  <w:style w:type="character" w:customStyle="1" w:styleId="Heading1Char">
    <w:name w:val="Heading 1 Char"/>
    <w:basedOn w:val="DefaultParagraphFont"/>
    <w:link w:val="Heading1"/>
    <w:uiPriority w:val="9"/>
    <w:rsid w:val="0011533E"/>
    <w:rPr>
      <w:rFonts w:ascii="Franklin Gothic Book" w:eastAsia="Franklin Gothic Book" w:hAnsi="Franklin Gothic Book" w:cs="Franklin Gothic Book"/>
      <w:sz w:val="28"/>
      <w:szCs w:val="28"/>
    </w:rPr>
  </w:style>
  <w:style w:type="paragraph" w:styleId="Header">
    <w:name w:val="header"/>
    <w:basedOn w:val="Normal"/>
    <w:link w:val="HeaderChar"/>
    <w:uiPriority w:val="99"/>
    <w:unhideWhenUsed/>
    <w:rsid w:val="004B4016"/>
    <w:pPr>
      <w:tabs>
        <w:tab w:val="center" w:pos="4680"/>
        <w:tab w:val="right" w:pos="9360"/>
      </w:tabs>
    </w:pPr>
  </w:style>
  <w:style w:type="character" w:customStyle="1" w:styleId="HeaderChar">
    <w:name w:val="Header Char"/>
    <w:basedOn w:val="DefaultParagraphFont"/>
    <w:link w:val="Header"/>
    <w:uiPriority w:val="99"/>
    <w:rsid w:val="004B4016"/>
    <w:rPr>
      <w:rFonts w:ascii="Calibri" w:eastAsia="Calibri" w:hAnsi="Calibri" w:cs="Calibri"/>
    </w:rPr>
  </w:style>
  <w:style w:type="paragraph" w:styleId="Footer">
    <w:name w:val="footer"/>
    <w:basedOn w:val="Normal"/>
    <w:link w:val="FooterChar"/>
    <w:uiPriority w:val="99"/>
    <w:unhideWhenUsed/>
    <w:rsid w:val="004B4016"/>
    <w:pPr>
      <w:tabs>
        <w:tab w:val="center" w:pos="4680"/>
        <w:tab w:val="right" w:pos="9360"/>
      </w:tabs>
    </w:pPr>
  </w:style>
  <w:style w:type="character" w:customStyle="1" w:styleId="FooterChar">
    <w:name w:val="Footer Char"/>
    <w:basedOn w:val="DefaultParagraphFont"/>
    <w:link w:val="Footer"/>
    <w:uiPriority w:val="99"/>
    <w:rsid w:val="004B40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uf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lugo@ufl.edu" TargetMode="External"/><Relationship Id="rId17" Type="http://schemas.openxmlformats.org/officeDocument/2006/relationships/hyperlink" Target="mailto:umatter@ufl.edu" TargetMode="External"/><Relationship Id="rId2" Type="http://schemas.openxmlformats.org/officeDocument/2006/relationships/numbering" Target="numbering.xml"/><Relationship Id="rId16" Type="http://schemas.openxmlformats.org/officeDocument/2006/relationships/hyperlink" Target="https://it.ufl.edu/helpdesk/software-offerings/statistical-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oselugo@ufl.e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ability.ufl.edu/students/accommo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D784-CFF2-41EE-A440-E8260EC5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31</Words>
  <Characters>11467</Characters>
  <Application>Microsoft Office Word</Application>
  <DocSecurity>0</DocSecurity>
  <Lines>370</Lines>
  <Paragraphs>156</Paragraphs>
  <ScaleCrop>false</ScaleCrop>
  <HeadingPairs>
    <vt:vector size="2" baseType="variant">
      <vt:variant>
        <vt:lpstr>Title</vt:lpstr>
      </vt:variant>
      <vt:variant>
        <vt:i4>1</vt:i4>
      </vt:variant>
    </vt:vector>
  </HeadingPairs>
  <TitlesOfParts>
    <vt:vector size="1" baseType="lpstr">
      <vt:lpstr>Statistical Package for the Social Science (SPSS) and Sample Power 3</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Package for the Social Science (SPSS) and Sample Power 3</dc:title>
  <dc:subject>Introduction to the Practice of Statistics</dc:subject>
  <dc:creator>Jose Lorenzo Silva-Lugo</dc:creator>
  <cp:lastModifiedBy>Silva-Lugo,Jose L</cp:lastModifiedBy>
  <cp:revision>5</cp:revision>
  <dcterms:created xsi:type="dcterms:W3CDTF">2025-10-27T16:37:00Z</dcterms:created>
  <dcterms:modified xsi:type="dcterms:W3CDTF">2025-10-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Acrobat PDFMaker 19 for Word</vt:lpwstr>
  </property>
  <property fmtid="{D5CDD505-2E9C-101B-9397-08002B2CF9AE}" pid="4" name="LastSaved">
    <vt:filetime>2020-11-03T00:00:00Z</vt:filetime>
  </property>
</Properties>
</file>